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41781" w14:textId="77777777" w:rsidR="00D3596A" w:rsidRPr="00CA5161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667ADD" w14:textId="77777777" w:rsidR="00D3596A" w:rsidRPr="00617522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28469AB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6A8DB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21883F8" w14:textId="77777777" w:rsidR="00D3596A" w:rsidRDefault="00D3596A" w:rsidP="00D3596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8B9398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2A9E12D" w14:textId="77777777" w:rsidR="00D3596A" w:rsidRDefault="00D3596A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4A301C3E" w14:textId="77777777" w:rsidR="001939AD" w:rsidRPr="00A8311A" w:rsidRDefault="001939AD" w:rsidP="00D359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>ப்ரபாட</w:t>
      </w:r>
      <w:r w:rsidRPr="00822994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822994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கம் </w:t>
      </w:r>
      <w:r w:rsidRPr="00822994">
        <w:rPr>
          <w:rFonts w:ascii="Latha" w:hAnsi="Latha" w:cs="Latha"/>
          <w:b/>
          <w:bCs/>
          <w:sz w:val="56"/>
          <w:szCs w:val="56"/>
          <w:lang w:bidi="ta-IN"/>
        </w:rPr>
        <w:t>5 - 6</w:t>
      </w:r>
    </w:p>
    <w:p w14:paraId="32B84667" w14:textId="77777777" w:rsidR="00822994" w:rsidRDefault="00822994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627199A9" w14:textId="77777777" w:rsidR="00D3596A" w:rsidRPr="00CA5161" w:rsidRDefault="00D3596A" w:rsidP="00D3596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B20C3B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ஶீக்ஷாவல்லீ</w:t>
      </w:r>
    </w:p>
    <w:p w14:paraId="7301C6E1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ரஹ்மானந்த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26379FCC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ப்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BF2788">
        <w:rPr>
          <w:rFonts w:ascii="Latha" w:hAnsi="Latha" w:cs="Latha"/>
          <w:b/>
          <w:bCs/>
          <w:i/>
          <w:iCs/>
          <w:sz w:val="48"/>
          <w:szCs w:val="48"/>
          <w:cs/>
          <w:lang w:bidi="ta-IN"/>
        </w:rPr>
        <w:t>ரு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கு</w:t>
      </w:r>
      <w:r w:rsidRPr="0037087A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வல்லீ</w:t>
      </w:r>
    </w:p>
    <w:p w14:paraId="3EFA2AE7" w14:textId="77777777" w:rsidR="0037087A" w:rsidRDefault="0037087A" w:rsidP="00822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37087A">
        <w:rPr>
          <w:rFonts w:ascii="Latha" w:hAnsi="Latha" w:cs="Latha"/>
          <w:b/>
          <w:bCs/>
          <w:sz w:val="48"/>
          <w:szCs w:val="48"/>
          <w:cs/>
          <w:lang w:bidi="ta-IN"/>
        </w:rPr>
        <w:t>மஹாநாராயணோபநிஷத்</w:t>
      </w:r>
    </w:p>
    <w:p w14:paraId="1E4CB8EF" w14:textId="77777777" w:rsidR="00D3596A" w:rsidRDefault="00D3596A" w:rsidP="00D3596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5F7A93" w14:textId="77777777" w:rsidR="00D3596A" w:rsidRPr="00E26C32" w:rsidRDefault="00D3596A" w:rsidP="00CB2D36">
      <w:r>
        <w:br w:type="page"/>
      </w:r>
    </w:p>
    <w:p w14:paraId="20C4B397" w14:textId="77777777" w:rsidR="005831B5" w:rsidRPr="00CC6FA2" w:rsidRDefault="005831B5" w:rsidP="005831B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CC6FA2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2A6CA4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</w:p>
    <w:p w14:paraId="37969FAD" w14:textId="77777777" w:rsidR="005831B5" w:rsidRPr="00CC6FA2" w:rsidRDefault="005831B5" w:rsidP="005831B5">
      <w:pPr>
        <w:rPr>
          <w:rFonts w:cs="Arial"/>
          <w:b/>
          <w:bCs/>
          <w:sz w:val="28"/>
          <w:szCs w:val="28"/>
          <w:lang w:bidi="ta-IN"/>
        </w:rPr>
      </w:pPr>
      <w:r w:rsidRPr="00CC6FA2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2878905B" w14:textId="77777777" w:rsidR="005831B5" w:rsidRPr="00CC6FA2" w:rsidRDefault="005831B5" w:rsidP="005831B5">
      <w:pPr>
        <w:rPr>
          <w:rFonts w:cs="Arial"/>
          <w:sz w:val="28"/>
          <w:szCs w:val="28"/>
          <w:lang w:bidi="ta-IN"/>
        </w:rPr>
      </w:pPr>
    </w:p>
    <w:p w14:paraId="3446CB1A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is replaces the earlier version 1.0 dated Mar 31, 2020.</w:t>
      </w:r>
    </w:p>
    <w:p w14:paraId="1AEA6855" w14:textId="77777777" w:rsidR="005831B5" w:rsidRPr="00CC6FA2" w:rsidRDefault="005831B5" w:rsidP="005831B5">
      <w:pPr>
        <w:ind w:left="360"/>
        <w:rPr>
          <w:rFonts w:cs="Arial"/>
          <w:sz w:val="28"/>
          <w:szCs w:val="28"/>
          <w:lang w:bidi="ta-IN"/>
        </w:rPr>
      </w:pPr>
    </w:p>
    <w:p w14:paraId="2DB14E16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60D673B" w14:textId="77777777" w:rsidR="005831B5" w:rsidRPr="00CC6FA2" w:rsidRDefault="005831B5" w:rsidP="005831B5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B3DEF9D" w14:textId="77777777" w:rsidR="005831B5" w:rsidRPr="00CC6FA2" w:rsidRDefault="005831B5" w:rsidP="005831B5">
      <w:pPr>
        <w:numPr>
          <w:ilvl w:val="0"/>
          <w:numId w:val="6"/>
        </w:numPr>
        <w:contextualSpacing/>
        <w:rPr>
          <w:rFonts w:cs="Arial"/>
          <w:b/>
          <w:bCs/>
          <w:noProof/>
          <w:sz w:val="40"/>
          <w:szCs w:val="40"/>
        </w:rPr>
      </w:pPr>
      <w:r w:rsidRPr="00CC6FA2">
        <w:rPr>
          <w:rFonts w:cs="Arial"/>
          <w:sz w:val="28"/>
          <w:szCs w:val="28"/>
          <w:lang w:bidi="ta-IN"/>
        </w:rPr>
        <w:t>We have/shall include</w:t>
      </w:r>
      <w:r>
        <w:rPr>
          <w:rFonts w:cs="Arial"/>
          <w:sz w:val="28"/>
          <w:szCs w:val="28"/>
          <w:lang w:bidi="ta-IN"/>
        </w:rPr>
        <w:t>d</w:t>
      </w:r>
      <w:r w:rsidRPr="00CC6FA2">
        <w:rPr>
          <w:rFonts w:cs="Arial"/>
          <w:sz w:val="28"/>
          <w:szCs w:val="28"/>
          <w:lang w:bidi="ta-IN"/>
        </w:rPr>
        <w:t xml:space="preserve"> Paata Bhedams in brackets wherever found</w:t>
      </w:r>
      <w:r w:rsidRPr="00CC6FA2">
        <w:rPr>
          <w:rFonts w:cs="Arial"/>
          <w:noProof/>
          <w:sz w:val="28"/>
          <w:szCs w:val="28"/>
        </w:rPr>
        <w:t xml:space="preserve"> applicable to the best of our efforts.</w:t>
      </w:r>
    </w:p>
    <w:p w14:paraId="221E482F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7EC3E6FF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81C01E" w14:textId="77777777" w:rsidR="005831B5" w:rsidRPr="00CC6FA2" w:rsidRDefault="005831B5" w:rsidP="005831B5">
      <w:pPr>
        <w:rPr>
          <w:szCs w:val="20"/>
          <w:lang w:val="x-none" w:eastAsia="x-none" w:bidi="ta-IN"/>
        </w:rPr>
      </w:pPr>
    </w:p>
    <w:p w14:paraId="58B425EC" w14:textId="77777777" w:rsidR="005831B5" w:rsidRPr="00CC6FA2" w:rsidRDefault="005831B5" w:rsidP="005831B5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6FA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6FA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121FC593" w14:textId="77777777" w:rsidR="005831B5" w:rsidRPr="00CC6FA2" w:rsidRDefault="005831B5" w:rsidP="005831B5">
      <w:pPr>
        <w:rPr>
          <w:szCs w:val="20"/>
          <w:lang w:val="x-none" w:eastAsia="x-none"/>
        </w:rPr>
      </w:pPr>
    </w:p>
    <w:p w14:paraId="67EB4F06" w14:textId="77777777" w:rsidR="005831B5" w:rsidRPr="00CC6FA2" w:rsidRDefault="005831B5" w:rsidP="005831B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6FA2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94382FA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1st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0.0 dated 18th Jan 2018</w:t>
      </w:r>
    </w:p>
    <w:p w14:paraId="3E049CF1" w14:textId="77777777" w:rsidR="005831B5" w:rsidRPr="00CC6FA2" w:rsidRDefault="005831B5" w:rsidP="005831B5">
      <w:pPr>
        <w:rPr>
          <w:sz w:val="32"/>
          <w:szCs w:val="32"/>
        </w:rPr>
      </w:pPr>
      <w:r w:rsidRPr="00CC6FA2">
        <w:rPr>
          <w:sz w:val="32"/>
          <w:szCs w:val="32"/>
        </w:rPr>
        <w:t xml:space="preserve">2nd </w:t>
      </w:r>
      <w:r w:rsidRPr="00CC6FA2">
        <w:rPr>
          <w:sz w:val="32"/>
          <w:szCs w:val="32"/>
        </w:rPr>
        <w:tab/>
        <w:t xml:space="preserve">Version Number </w:t>
      </w:r>
      <w:r w:rsidRPr="00CC6FA2">
        <w:rPr>
          <w:sz w:val="32"/>
          <w:szCs w:val="32"/>
        </w:rPr>
        <w:tab/>
      </w:r>
      <w:r w:rsidRPr="00CC6FA2">
        <w:rPr>
          <w:sz w:val="32"/>
          <w:szCs w:val="32"/>
        </w:rPr>
        <w:tab/>
        <w:t>1.0 dated 31st Mar 2020</w:t>
      </w:r>
    </w:p>
    <w:p w14:paraId="059F327C" w14:textId="47606D47" w:rsidR="005831B5" w:rsidRDefault="005831B5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br w:type="page"/>
      </w:r>
    </w:p>
    <w:p w14:paraId="69EE1365" w14:textId="441C1D5C" w:rsidR="00D3596A" w:rsidRPr="005142D1" w:rsidRDefault="00D3596A" w:rsidP="00D3596A">
      <w:pPr>
        <w:jc w:val="center"/>
        <w:rPr>
          <w:b/>
          <w:bCs/>
          <w:sz w:val="32"/>
          <w:szCs w:val="32"/>
          <w:u w:val="double"/>
        </w:rPr>
      </w:pPr>
      <w:r w:rsidRPr="005142D1">
        <w:rPr>
          <w:b/>
          <w:bCs/>
          <w:sz w:val="32"/>
          <w:szCs w:val="32"/>
          <w:u w:val="double"/>
        </w:rPr>
        <w:lastRenderedPageBreak/>
        <w:t>Contents</w:t>
      </w:r>
    </w:p>
    <w:p w14:paraId="6D6AFA28" w14:textId="2293F9B1" w:rsidR="005A28FA" w:rsidRPr="00A62F46" w:rsidRDefault="00D3596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62F46">
        <w:rPr>
          <w:b/>
          <w:bCs/>
          <w:sz w:val="28"/>
          <w:szCs w:val="28"/>
        </w:rPr>
        <w:fldChar w:fldCharType="begin"/>
      </w:r>
      <w:r w:rsidRPr="00A62F46">
        <w:rPr>
          <w:b/>
          <w:bCs/>
          <w:sz w:val="28"/>
          <w:szCs w:val="28"/>
        </w:rPr>
        <w:instrText xml:space="preserve"> TOC \o "1-3" \h \z \u </w:instrText>
      </w:r>
      <w:r w:rsidRPr="00A62F46">
        <w:rPr>
          <w:b/>
          <w:bCs/>
          <w:sz w:val="28"/>
          <w:szCs w:val="28"/>
        </w:rPr>
        <w:fldChar w:fldCharType="separate"/>
      </w:r>
      <w:hyperlink w:anchor="_Toc26712752" w:history="1">
        <w:r w:rsidR="005A28FA" w:rsidRPr="00A62F46">
          <w:rPr>
            <w:rStyle w:val="Hyperlink"/>
            <w:b/>
            <w:bCs/>
            <w:noProof/>
            <w:sz w:val="28"/>
            <w:szCs w:val="28"/>
          </w:rPr>
          <w:t>5</w:t>
        </w:r>
        <w:r w:rsidR="005A28FA"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பஞ்சம: ப்ரபாட</w:t>
        </w:r>
        <w:r w:rsidR="005A28FA"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="005A28FA"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tab/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5A28FA"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2 \h </w:instrText>
        </w:r>
        <w:r w:rsidR="005A28FA" w:rsidRPr="00A62F46">
          <w:rPr>
            <w:b/>
            <w:bCs/>
            <w:noProof/>
            <w:webHidden/>
            <w:sz w:val="28"/>
            <w:szCs w:val="28"/>
          </w:rPr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="005A28FA"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0BD169" w14:textId="3969BC8D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ீக்ஷா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6D6CCE" w14:textId="32A0AF7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4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ர்வஶந்தி பாட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F3F57F" w14:textId="03B2456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க்ஷாஶாஸ்த்ரார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1E0119" w14:textId="400106E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3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ம்ஹித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1CEE94" w14:textId="754C128F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வஹந்தீ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F97D14" w14:textId="60E21C3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4055E3" w14:textId="4122DED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5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ோமயத்வ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ண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ராஜ்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5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D2BB558" w14:textId="0C2ABB2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ுப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D89635" w14:textId="60D77F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ணவ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00753A8" w14:textId="165BEAC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வா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ய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213D27" w14:textId="111F05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ஜ்ஞான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காஶக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A33FB60" w14:textId="72AB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யானுஶ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3F7587" w14:textId="6FFCC2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ஶாந்தி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8CAC37" w14:textId="6CFF71A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ான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7B76A3D" w14:textId="78DFF4F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5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14 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உபநிஷத்ஸார</w:t>
        </w:r>
        <w:r w:rsidRPr="00A62F46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ங்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2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358BC" w14:textId="3B35997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5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ல்லீ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3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201570" w14:textId="7BBF7EEA" w:rsidR="005A28FA" w:rsidRPr="00A62F46" w:rsidRDefault="005A28F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69" w:history="1">
        <w:r w:rsidRPr="00A62F46">
          <w:rPr>
            <w:rStyle w:val="Hyperlink"/>
            <w:b/>
            <w:bCs/>
            <w:noProof/>
            <w:sz w:val="28"/>
            <w:szCs w:val="28"/>
          </w:rPr>
          <w:t>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ரண்யகே 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b/>
            <w:bCs/>
            <w:noProof/>
            <w:sz w:val="28"/>
            <w:szCs w:val="28"/>
          </w:rPr>
          <w:t xml:space="preserve">: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பாட</w:t>
        </w:r>
        <w:r w:rsidRPr="00A62F46">
          <w:rPr>
            <w:rStyle w:val="Hyperlink"/>
            <w:b/>
            <w:bCs/>
            <w:noProof/>
            <w:position w:val="-12"/>
            <w:sz w:val="28"/>
            <w:szCs w:val="28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6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E34E51" w14:textId="6660CCE0" w:rsidR="005A28FA" w:rsidRPr="00A62F46" w:rsidRDefault="005A28F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ஹாநாராயணோபநிஷத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E405118" w14:textId="26F6D0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யபாரே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4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473CD20" w14:textId="652DDA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5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1226F" w14:textId="14A5FBE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E2E60C" w14:textId="64CFEA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A03F96" w14:textId="2CF3226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B4468A" w14:textId="2962A86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ப்ராப்த்யர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ஹோம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30F4C" w14:textId="4B138B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EB77D" w14:textId="31F6F7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ஸ்மரணாய ஜப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82314C" w14:textId="69EC1C0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7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7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6A9DFE4" w14:textId="01079B3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0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: ப்ரஶம்ஸ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DFEF8E8" w14:textId="27249C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ஹிதாசரண ப்ரஶம்ஸா நிஷ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ரண நி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9FB646" w14:textId="27BD2E4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ர வி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2054AD" w14:textId="0CCF4F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ாராயண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5D41FF" w14:textId="0CE8EE5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 மண்ட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லே பரப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்மோபாஸ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2B9A29D" w14:textId="714A76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்யபுருஷஸ்ய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த்மகத்வ ப்ர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6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A025BF" w14:textId="3260329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வோபாஸ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D4D985" w14:textId="747B443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்சிம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98195" w14:textId="4F628D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த்தர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DD08CB" w14:textId="038EC2E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8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1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ிண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8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A74185" w14:textId="40A4DF2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8942C4" w14:textId="58F662D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ஊர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வக்த்ர ப்ரதிப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D31C91" w14:textId="1ED8E6D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மஸ்கா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FBA577" w14:textId="4755208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07A850" w14:textId="4ECDEAC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D0D5FC" w14:textId="3A0DB2B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AE04FB" w14:textId="210BE19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ஹோத்ர ஹவண்யா: உபயுக்தஸ்ய வ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ஷ விஶேஷஸ்யாஹ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01E256" w14:textId="3D3BCFE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க்ஷோ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54A5DB" w14:textId="52B7AB9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ூ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க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6B8744" w14:textId="4E0B9A8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79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2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ர்வா 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ஆப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79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312B33" w14:textId="7BAD3A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வந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5301CB" w14:textId="59AB479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278A06B" w14:textId="5F6A7E6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AEE0EB" w14:textId="1F21064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ணவஸ்ய 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யா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விவர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F76C1E" w14:textId="465F9AA6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்யாவாஹ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FB7F15" w14:textId="1BEE4250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5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0472DB6" w14:textId="3514F1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3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த்ரீ உபஸ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7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B153DD" w14:textId="241C85E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EB40B1" w14:textId="622D328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8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ஸுபர்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1DA65D" w14:textId="246E2935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0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3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3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0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83EC04" w14:textId="5C0DB07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023211" w14:textId="063652DC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ே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ூக்த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479423" w14:textId="60F794E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2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0AD403" w14:textId="35943D31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745400" w14:textId="654ACDFB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766D5" w14:textId="0A1F902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 நிவா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9C0C342" w14:textId="2C0954C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0F9891" w14:textId="7870AF3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5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5CA123" w14:textId="3B16DE00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4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49E6081" w14:textId="143B3CD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19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4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49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1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E92CD1" w14:textId="68DFA56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0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0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691110" w14:textId="3623B9C4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1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1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06310" w14:textId="5B806E7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524E6" w14:textId="464420B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3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48534FE" w14:textId="7CD091BD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5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ஜாபதி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4EB8E9" w14:textId="06FD13F2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8189BCF" w14:textId="317478C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6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யுஞ்ஜய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1E33E1" w14:textId="3101599B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7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93D37" w14:textId="5688E89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6E5833" w14:textId="7C80A9E8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2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5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5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ப நிவாரக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2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8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3A619D" w14:textId="681AC0C3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0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BBF89A4" w14:textId="007C6C4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ோ</w:t>
        </w:r>
        <w:r w:rsidRPr="00A62F46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ீத்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62F46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ன்யுரகா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ீத்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104EF6" w14:textId="37EBBB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2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2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B23345" w14:textId="46950C5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3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ரஜா ஹோம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965BA4E" w14:textId="30B54BBA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4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4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EA90CD0" w14:textId="4A1074C1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5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2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65D7687" w14:textId="7CA1FEA8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6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6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9919B2" w14:textId="16F4A7B7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7" w:history="1"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6.1.6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4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7B96C8" w14:textId="5B75DE44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8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6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545DAE" w14:textId="3A7FC20A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3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6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6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ணாஹ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3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9AD30D" w14:textId="596B73F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0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ு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தான்னாபி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ண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8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9F507E" w14:textId="356CC925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1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1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1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ோ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ஜனாந்தே </w:t>
        </w:r>
        <w:r w:rsidR="0018046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மானுஸந்தா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1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5DFE983" w14:textId="2747DBD9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2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2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2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யவஸ்வஸ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ா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ார்த்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2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99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0E041B" w14:textId="00CFE623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3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3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3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 ஸப்தர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.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ி </w:t>
        </w:r>
        <w:r w:rsidR="00A62F46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வ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3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C05E85" w14:textId="6C870EBE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4" w:history="1">
        <w:r w:rsidRPr="0018046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.1.74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4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்</w:t>
        </w:r>
        <w:r w:rsidRPr="00A62F4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லம்ப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4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F6DE91" w14:textId="56FD4A9E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5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5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5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தா ப்ராணநிரூபண மந்த்ர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5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C5611A" w14:textId="0487A67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6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6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6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 ஸ்துதி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6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0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2B092D" w14:textId="752C0B5D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7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7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7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ீ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ட யாசனா மந்த்ரா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7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0BB7F2" w14:textId="0088844C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8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8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8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தத்த்வ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8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1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9CAC63" w14:textId="4ACBC726" w:rsidR="005A28FA" w:rsidRPr="00A62F46" w:rsidRDefault="005A28FA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49" w:history="1"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>6.1.79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79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 ஸாத</w:t>
        </w:r>
        <w:r w:rsidRPr="00A62F46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 நிரூபணம்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49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3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8E13E7" w14:textId="75540972" w:rsidR="005A28FA" w:rsidRPr="00A62F46" w:rsidRDefault="005A28F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26712850" w:history="1">
        <w:r w:rsidRPr="0018046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6.1.80</w:t>
        </w:r>
        <w:r w:rsidRPr="00A62F4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62F4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80 - </w:t>
        </w:r>
        <w:r w:rsidRPr="00A62F4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்ஞானயஜ்ஞ:</w:t>
        </w:r>
        <w:r w:rsidRPr="00A62F46">
          <w:rPr>
            <w:b/>
            <w:bCs/>
            <w:noProof/>
            <w:webHidden/>
            <w:sz w:val="28"/>
            <w:szCs w:val="28"/>
          </w:rPr>
          <w:tab/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62F46">
          <w:rPr>
            <w:b/>
            <w:bCs/>
            <w:noProof/>
            <w:webHidden/>
            <w:sz w:val="28"/>
            <w:szCs w:val="28"/>
          </w:rPr>
          <w:instrText xml:space="preserve"> PAGEREF _Toc26712850 \h </w:instrText>
        </w:r>
        <w:r w:rsidRPr="00A62F46">
          <w:rPr>
            <w:b/>
            <w:bCs/>
            <w:noProof/>
            <w:webHidden/>
            <w:sz w:val="28"/>
            <w:szCs w:val="28"/>
          </w:rPr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80BC6">
          <w:rPr>
            <w:b/>
            <w:bCs/>
            <w:noProof/>
            <w:webHidden/>
            <w:sz w:val="28"/>
            <w:szCs w:val="28"/>
          </w:rPr>
          <w:t>107</w:t>
        </w:r>
        <w:r w:rsidRPr="00A62F4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9E58C5" w14:textId="77777777" w:rsidR="00D3596A" w:rsidRDefault="00D3596A" w:rsidP="00D3596A">
      <w:r w:rsidRPr="00A62F46">
        <w:rPr>
          <w:b/>
          <w:bCs/>
          <w:sz w:val="28"/>
          <w:szCs w:val="28"/>
        </w:rPr>
        <w:fldChar w:fldCharType="end"/>
      </w:r>
    </w:p>
    <w:p w14:paraId="0DC02B8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20518E3E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CA9199" w14:textId="77777777" w:rsidR="007433BD" w:rsidRDefault="00BC4B87" w:rsidP="00BC4B87">
      <w:pPr>
        <w:pBdr>
          <w:bottom w:val="single" w:sz="4" w:space="1" w:color="auto"/>
        </w:pBdr>
        <w:jc w:val="center"/>
        <w:rPr>
          <w:rFonts w:cs="Latha"/>
          <w:lang w:bidi="ta-IN"/>
        </w:rPr>
      </w:pPr>
      <w:r>
        <w:rPr>
          <w:rFonts w:cs="Latha"/>
          <w:lang w:bidi="ta-IN"/>
        </w:rPr>
        <w:br w:type="page"/>
      </w:r>
    </w:p>
    <w:p w14:paraId="00F043FB" w14:textId="77777777" w:rsidR="00514E87" w:rsidRPr="00514E87" w:rsidRDefault="00514E87" w:rsidP="00514E87">
      <w:pPr>
        <w:jc w:val="both"/>
        <w:rPr>
          <w:rFonts w:cs="Arial"/>
          <w:b/>
          <w:bCs/>
          <w:sz w:val="28"/>
          <w:szCs w:val="28"/>
          <w:u w:val="single"/>
          <w:lang w:bidi="ta-IN"/>
        </w:rPr>
      </w:pPr>
      <w:r w:rsidRPr="00514E87">
        <w:rPr>
          <w:rFonts w:cs="Arial"/>
          <w:b/>
          <w:bCs/>
          <w:sz w:val="28"/>
          <w:szCs w:val="28"/>
          <w:u w:val="single"/>
          <w:lang w:bidi="ta-IN"/>
        </w:rPr>
        <w:lastRenderedPageBreak/>
        <w:t>Important Note:</w:t>
      </w:r>
    </w:p>
    <w:p w14:paraId="1C6C9E39" w14:textId="77777777" w:rsidR="0024202B" w:rsidRDefault="0024202B" w:rsidP="0024202B">
      <w:pPr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DFEA05E" w14:textId="77777777" w:rsidR="005D3536" w:rsidRDefault="00A63B02" w:rsidP="0024202B">
      <w:pPr>
        <w:rPr>
          <w:rFonts w:cs="Arial"/>
          <w:sz w:val="28"/>
          <w:szCs w:val="28"/>
          <w:lang w:bidi="ta-IN"/>
        </w:rPr>
      </w:pPr>
      <w:r w:rsidRPr="00A63B02">
        <w:rPr>
          <w:rFonts w:cs="Arial"/>
          <w:sz w:val="28"/>
          <w:szCs w:val="28"/>
          <w:lang w:bidi="ta-IN"/>
        </w:rPr>
        <w:t>There</w:t>
      </w:r>
      <w:r>
        <w:rPr>
          <w:rFonts w:cs="Arial"/>
          <w:sz w:val="28"/>
          <w:szCs w:val="28"/>
          <w:lang w:bidi="ta-IN"/>
        </w:rPr>
        <w:t xml:space="preserve"> are two versions of Mahanarayana Upanishad (Prapaatkam 6) of TaittirIya Aranyakam compiled from distinct sources (Schools/Sak</w:t>
      </w:r>
      <w:r w:rsidR="00750DB0">
        <w:rPr>
          <w:rFonts w:cs="Arial"/>
          <w:sz w:val="28"/>
          <w:szCs w:val="28"/>
          <w:lang w:bidi="ta-IN"/>
        </w:rPr>
        <w:t>h</w:t>
      </w:r>
      <w:r>
        <w:rPr>
          <w:rFonts w:cs="Arial"/>
          <w:sz w:val="28"/>
          <w:szCs w:val="28"/>
          <w:lang w:bidi="ta-IN"/>
        </w:rPr>
        <w:t>a)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  <w:t xml:space="preserve">We have </w:t>
      </w:r>
      <w:r w:rsidRPr="005D3536">
        <w:rPr>
          <w:rFonts w:cs="Arial"/>
          <w:b/>
          <w:bCs/>
          <w:sz w:val="28"/>
          <w:szCs w:val="28"/>
          <w:lang w:bidi="ta-IN"/>
        </w:rPr>
        <w:t xml:space="preserve">provided the longer version </w:t>
      </w:r>
      <w:r>
        <w:rPr>
          <w:rFonts w:cs="Arial"/>
          <w:sz w:val="28"/>
          <w:szCs w:val="28"/>
          <w:lang w:bidi="ta-IN"/>
        </w:rPr>
        <w:t xml:space="preserve">of this as available in the book containing the </w:t>
      </w:r>
      <w:r w:rsidRPr="005D3536">
        <w:rPr>
          <w:rFonts w:cs="Arial"/>
          <w:b/>
          <w:bCs/>
          <w:sz w:val="28"/>
          <w:szCs w:val="28"/>
          <w:lang w:bidi="ta-IN"/>
        </w:rPr>
        <w:t>work of Shri Sayanacharya</w:t>
      </w:r>
      <w:r>
        <w:rPr>
          <w:rFonts w:cs="Arial"/>
          <w:sz w:val="28"/>
          <w:szCs w:val="28"/>
          <w:lang w:bidi="ta-IN"/>
        </w:rPr>
        <w:t xml:space="preserve"> as many of the members of the Group have been taught by their respective Gurus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7C5AE2D7" w14:textId="77777777" w:rsidR="0024202B" w:rsidRDefault="00A63B02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br/>
        <w:t>The Books containing the work of Shri Bhatta Bhaskaracharya Misra contains the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Contemporary book published by Shri Nrusimhachari Trust, Chennai also reflects this shorter vers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The Scholar who compiled the work of Shri Sayanacharya has additionally given this shorter version</w:t>
      </w:r>
      <w:r w:rsidR="006419DC">
        <w:rPr>
          <w:rFonts w:cs="Arial"/>
          <w:sz w:val="28"/>
          <w:szCs w:val="28"/>
          <w:lang w:bidi="ta-IN"/>
        </w:rPr>
        <w:t xml:space="preserve"> also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 xml:space="preserve"> </w:t>
      </w:r>
    </w:p>
    <w:p w14:paraId="45BD4C80" w14:textId="77777777" w:rsidR="005D3536" w:rsidRDefault="005D3536" w:rsidP="0024202B">
      <w:pPr>
        <w:rPr>
          <w:rFonts w:cs="Arial"/>
          <w:sz w:val="28"/>
          <w:szCs w:val="28"/>
          <w:lang w:bidi="ta-IN"/>
        </w:rPr>
      </w:pPr>
    </w:p>
    <w:p w14:paraId="0A2CAC6F" w14:textId="77777777" w:rsidR="005D3536" w:rsidRPr="00A63B02" w:rsidRDefault="005D3536" w:rsidP="0024202B">
      <w:p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Veda learners are requested to get necessary clarifications from their Guru(s) before </w:t>
      </w:r>
      <w:r w:rsidR="002C787F">
        <w:rPr>
          <w:rFonts w:cs="Arial"/>
          <w:sz w:val="28"/>
          <w:szCs w:val="28"/>
          <w:lang w:bidi="ta-IN"/>
        </w:rPr>
        <w:t>they</w:t>
      </w:r>
      <w:r>
        <w:rPr>
          <w:rFonts w:cs="Arial"/>
          <w:sz w:val="28"/>
          <w:szCs w:val="28"/>
          <w:lang w:bidi="ta-IN"/>
        </w:rPr>
        <w:t xml:space="preserve"> use this Compilation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</w:p>
    <w:p w14:paraId="6EDFE14F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DD37C60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5573F46" w14:textId="77777777" w:rsidR="00C56203" w:rsidRDefault="00C56203" w:rsidP="007433BD">
      <w:pPr>
        <w:jc w:val="center"/>
        <w:rPr>
          <w:rFonts w:cs="Latha"/>
          <w:lang w:bidi="ta-IN"/>
        </w:rPr>
      </w:pPr>
    </w:p>
    <w:p w14:paraId="0F233673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54ECA155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14F625A1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420E4C9B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399DBC36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734A3EA7" w14:textId="77777777" w:rsidR="007433BD" w:rsidRDefault="007433BD" w:rsidP="007433BD">
      <w:pPr>
        <w:jc w:val="center"/>
        <w:rPr>
          <w:rFonts w:cs="Latha"/>
          <w:lang w:bidi="ta-IN"/>
        </w:rPr>
      </w:pPr>
    </w:p>
    <w:p w14:paraId="0252811C" w14:textId="77777777" w:rsidR="007433BD" w:rsidRDefault="007433BD" w:rsidP="007433BD">
      <w:pPr>
        <w:jc w:val="center"/>
        <w:sectPr w:rsidR="007433BD" w:rsidSect="007433B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22FCD24" w14:textId="77777777" w:rsidR="00D3596A" w:rsidRPr="00A71C0F" w:rsidRDefault="00D3596A" w:rsidP="00743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DD99DF" w14:textId="77777777" w:rsidR="00D3596A" w:rsidRPr="00D3596A" w:rsidRDefault="00D3596A" w:rsidP="00B53312">
      <w:pPr>
        <w:pStyle w:val="Heading1"/>
        <w:numPr>
          <w:ilvl w:val="0"/>
          <w:numId w:val="2"/>
        </w:numPr>
      </w:pPr>
      <w:bookmarkStart w:id="1" w:name="_Toc26712752"/>
      <w:r w:rsidRPr="00D3596A">
        <w:rPr>
          <w:cs/>
        </w:rPr>
        <w:t>க்</w:t>
      </w:r>
      <w:r w:rsidRPr="00BE7D90">
        <w:rPr>
          <w:i/>
          <w:iCs/>
          <w:cs/>
        </w:rPr>
        <w:t>ரு</w:t>
      </w:r>
      <w:r w:rsidRPr="00D3596A">
        <w:rPr>
          <w:cs/>
        </w:rPr>
        <w:t>ஷ்ண யஜுர்வேதீ</w:t>
      </w:r>
      <w:r w:rsidRPr="00BD417F">
        <w:rPr>
          <w:position w:val="-12"/>
          <w:cs/>
        </w:rPr>
        <w:t>3</w:t>
      </w:r>
      <w:r w:rsidRPr="00D3596A">
        <w:rPr>
          <w:cs/>
        </w:rPr>
        <w:t xml:space="preserve">ய தைத்திரீய ஆரண்யகே </w:t>
      </w:r>
      <w:bookmarkEnd w:id="0"/>
      <w:r w:rsidR="00BD417F">
        <w:rPr>
          <w:cs/>
        </w:rPr>
        <w:t>ப</w:t>
      </w:r>
      <w:r w:rsidR="00BD417F">
        <w:rPr>
          <w:rFonts w:hint="cs"/>
          <w:cs/>
          <w:lang w:bidi="ta-IN"/>
        </w:rPr>
        <w:t>ஞ்ச</w:t>
      </w:r>
      <w:r w:rsidRPr="00D3596A">
        <w:rPr>
          <w:cs/>
        </w:rPr>
        <w:t>ம: ப்ரபாட</w:t>
      </w:r>
      <w:r w:rsidRPr="00BD417F">
        <w:rPr>
          <w:position w:val="-12"/>
          <w:cs/>
        </w:rPr>
        <w:t>2</w:t>
      </w:r>
      <w:r w:rsidRPr="00D3596A">
        <w:rPr>
          <w:cs/>
        </w:rPr>
        <w:t>க:</w:t>
      </w:r>
      <w:bookmarkEnd w:id="1"/>
      <w:r w:rsidRPr="00D3596A">
        <w:rPr>
          <w:cs/>
        </w:rPr>
        <w:t xml:space="preserve"> </w:t>
      </w:r>
    </w:p>
    <w:p w14:paraId="4664EEE8" w14:textId="77777777" w:rsidR="00AC4221" w:rsidRPr="00A91584" w:rsidRDefault="00A91584" w:rsidP="00AC4221">
      <w:pPr>
        <w:pStyle w:val="Heading2"/>
      </w:pPr>
      <w:bookmarkStart w:id="2" w:name="_Toc26712753"/>
      <w:r>
        <w:rPr>
          <w:cs/>
        </w:rPr>
        <w:t>ப</w:t>
      </w:r>
      <w:r w:rsidR="00BD417F">
        <w:rPr>
          <w:rFonts w:hint="cs"/>
          <w:cs/>
        </w:rPr>
        <w:t>ஞ்ச</w:t>
      </w:r>
      <w:r w:rsidR="00D3596A" w:rsidRPr="00D3596A">
        <w:rPr>
          <w:cs/>
        </w:rPr>
        <w:t>ம: ப்ரபாட</w:t>
      </w:r>
      <w:r w:rsidR="00D3596A" w:rsidRPr="00D3596A">
        <w:rPr>
          <w:position w:val="-12"/>
          <w:u w:val="double"/>
          <w:cs/>
        </w:rPr>
        <w:t>2</w:t>
      </w:r>
      <w:r w:rsidR="00D3596A" w:rsidRPr="00D3596A">
        <w:rPr>
          <w:cs/>
        </w:rPr>
        <w:t>க:</w:t>
      </w:r>
      <w:r w:rsidR="00D3596A" w:rsidRPr="00D3596A">
        <w:rPr>
          <w:rFonts w:hint="cs"/>
          <w:cs/>
        </w:rPr>
        <w:t xml:space="preserve"> </w:t>
      </w:r>
      <w:r w:rsidR="00AC4221">
        <w:t xml:space="preserve">- </w:t>
      </w:r>
      <w:r w:rsidR="007433BD" w:rsidRPr="007433BD">
        <w:rPr>
          <w:cs/>
        </w:rPr>
        <w:t>ஶீக்ஷாவல்லீ</w:t>
      </w:r>
      <w:bookmarkEnd w:id="2"/>
    </w:p>
    <w:p w14:paraId="292E0D87" w14:textId="77777777" w:rsidR="0026563E" w:rsidRDefault="00D3596A" w:rsidP="0026563E">
      <w:pPr>
        <w:pStyle w:val="Heading3"/>
      </w:pPr>
      <w:bookmarkStart w:id="3" w:name="_Toc26712754"/>
      <w:r w:rsidRPr="00D3596A">
        <w:rPr>
          <w:rFonts w:hint="cs"/>
          <w:cs/>
        </w:rPr>
        <w:t>அனுவாகம் 1</w:t>
      </w:r>
      <w:r w:rsidR="0026563E">
        <w:t xml:space="preserve"> - </w:t>
      </w:r>
      <w:bookmarkStart w:id="4" w:name="_Toc503481214"/>
      <w:r w:rsidR="0026563E" w:rsidRPr="003A23F3">
        <w:rPr>
          <w:rFonts w:hint="cs"/>
          <w:cs/>
        </w:rPr>
        <w:t>பூர்வஶந்தி பாட</w:t>
      </w:r>
      <w:r w:rsidR="0026563E" w:rsidRPr="003A23F3">
        <w:rPr>
          <w:cs/>
        </w:rPr>
        <w:t>:</w:t>
      </w:r>
      <w:bookmarkEnd w:id="3"/>
      <w:bookmarkEnd w:id="4"/>
    </w:p>
    <w:p w14:paraId="13BA63E4" w14:textId="77777777" w:rsidR="00A72662" w:rsidRPr="001A4358" w:rsidRDefault="00A72662" w:rsidP="00A72662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ee the chart attached after “Table of contents” for the details of 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66C9C6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5C9D5D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80464"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="00180464"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B1D465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்யாமி </w:t>
      </w:r>
      <w:r w:rsidRPr="00F67A6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வ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ு 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="00AD388F"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sz w:val="28"/>
          <w:szCs w:val="28"/>
        </w:rPr>
        <w:t xml:space="preserve"> |</w:t>
      </w:r>
      <w:r w:rsidR="001A68A8"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D212C8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</w:rPr>
        <w:t>)</w:t>
      </w:r>
    </w:p>
    <w:p w14:paraId="7CB659E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1169">
        <w:rPr>
          <w:rFonts w:ascii="Latha" w:hAnsi="Latha" w:cs="Latha"/>
          <w:b/>
          <w:bCs/>
          <w:sz w:val="28"/>
          <w:szCs w:val="28"/>
        </w:rPr>
        <w:t>(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B9116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11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ஷ்யாமி</w:t>
      </w:r>
      <w:r w:rsidRPr="00B9116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9116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116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9116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91169">
        <w:rPr>
          <w:rFonts w:ascii="Latha" w:hAnsi="Latha" w:cs="Latha"/>
          <w:b/>
          <w:bCs/>
          <w:sz w:val="32"/>
          <w:szCs w:val="32"/>
        </w:rPr>
        <w:t>(</w:t>
      </w:r>
      <w:r w:rsidRPr="00B91169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91169">
        <w:rPr>
          <w:rFonts w:ascii="Latha" w:hAnsi="Latha" w:cs="Latha"/>
          <w:b/>
          <w:bCs/>
          <w:sz w:val="32"/>
          <w:szCs w:val="32"/>
        </w:rPr>
        <w:t>)</w:t>
      </w:r>
    </w:p>
    <w:p w14:paraId="7AA521D4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C0FB389" w14:textId="77777777" w:rsidR="000C064D" w:rsidRDefault="000C064D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1674970" w14:textId="77777777" w:rsidR="00CB2D36" w:rsidRPr="00A91584" w:rsidRDefault="00CB2D36" w:rsidP="00A91584">
      <w:pPr>
        <w:pStyle w:val="Heading3"/>
      </w:pPr>
      <w:bookmarkStart w:id="5" w:name="_Toc26712755"/>
      <w:r w:rsidRPr="00A91584">
        <w:rPr>
          <w:rFonts w:hint="cs"/>
          <w:cs/>
        </w:rPr>
        <w:lastRenderedPageBreak/>
        <w:t>அனுவாகம் 2</w:t>
      </w:r>
      <w:r w:rsidR="00AC7413">
        <w:t xml:space="preserve"> - </w:t>
      </w:r>
      <w:bookmarkStart w:id="6" w:name="_Toc503481215"/>
      <w:r w:rsidR="00AC7413" w:rsidRPr="007F15A2">
        <w:rPr>
          <w:rFonts w:hint="cs"/>
          <w:cs/>
        </w:rPr>
        <w:t>ஶிக்ஷாஶாஸ்த்ரார்த</w:t>
      </w:r>
      <w:r w:rsidR="00AC7413" w:rsidRPr="007F15A2">
        <w:rPr>
          <w:position w:val="-12"/>
          <w:cs/>
        </w:rPr>
        <w:t>2</w:t>
      </w:r>
      <w:r w:rsidR="00AC7413" w:rsidRPr="007F15A2">
        <w:rPr>
          <w:cs/>
        </w:rPr>
        <w:t xml:space="preserve"> </w:t>
      </w:r>
      <w:r w:rsidR="00AC7413" w:rsidRPr="007F15A2">
        <w:rPr>
          <w:rFonts w:hint="cs"/>
          <w:cs/>
        </w:rPr>
        <w:t>ஸங்க்</w:t>
      </w:r>
      <w:r w:rsidR="00AC7413" w:rsidRPr="007F15A2">
        <w:rPr>
          <w:position w:val="-12"/>
          <w:cs/>
        </w:rPr>
        <w:t>3</w:t>
      </w:r>
      <w:r w:rsidR="00AC7413" w:rsidRPr="007F15A2">
        <w:rPr>
          <w:rFonts w:hint="cs"/>
          <w:cs/>
        </w:rPr>
        <w:t>ரஹ</w:t>
      </w:r>
      <w:r w:rsidR="00AC7413" w:rsidRPr="007F15A2">
        <w:rPr>
          <w:cs/>
        </w:rPr>
        <w:t>:</w:t>
      </w:r>
      <w:bookmarkEnd w:id="5"/>
      <w:bookmarkEnd w:id="6"/>
    </w:p>
    <w:p w14:paraId="227930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1E38C8FF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ீக்ஷா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FD1199">
        <w:rPr>
          <w:rFonts w:ascii="Latha" w:hAnsi="Latha" w:cs="Latha"/>
          <w:sz w:val="28"/>
          <w:szCs w:val="28"/>
          <w:cs/>
          <w:lang w:bidi="ta-IN"/>
        </w:rPr>
        <w:t>ப</w:t>
      </w:r>
      <w:r w:rsidRPr="00FD11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83920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822A7">
        <w:rPr>
          <w:rFonts w:ascii="Latha" w:hAnsi="Latha" w:cs="Latha"/>
          <w:b/>
          <w:bCs/>
          <w:sz w:val="28"/>
          <w:szCs w:val="28"/>
        </w:rPr>
        <w:t>(</w:t>
      </w:r>
      <w:r w:rsidRPr="00D822A7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ம் பஞ்ச</w:t>
      </w:r>
      <w:r w:rsidRPr="00D822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22A7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9865456" w14:textId="77777777" w:rsidR="00CB2D36" w:rsidRPr="00A91584" w:rsidRDefault="00CB2D36" w:rsidP="00A91584">
      <w:pPr>
        <w:pStyle w:val="Heading3"/>
        <w:rPr>
          <w:cs/>
        </w:rPr>
      </w:pPr>
      <w:bookmarkStart w:id="7" w:name="_Toc26712756"/>
      <w:r w:rsidRPr="00A91584">
        <w:rPr>
          <w:rFonts w:hint="cs"/>
          <w:cs/>
        </w:rPr>
        <w:t xml:space="preserve">அனுவாகம் </w:t>
      </w:r>
      <w:r w:rsidRPr="00A91584">
        <w:t>3</w:t>
      </w:r>
      <w:r w:rsidR="00AC7413">
        <w:t xml:space="preserve"> -</w:t>
      </w:r>
      <w:bookmarkStart w:id="8" w:name="_Toc503481216"/>
      <w:r w:rsidR="00AC7413" w:rsidRPr="00AC7413">
        <w:rPr>
          <w:rFonts w:hint="cs"/>
          <w:cs/>
        </w:rPr>
        <w:t xml:space="preserve"> </w:t>
      </w:r>
      <w:r w:rsidR="00AC7413" w:rsidRPr="00853EA4">
        <w:rPr>
          <w:rFonts w:hint="cs"/>
          <w:cs/>
        </w:rPr>
        <w:t>ஸம்ஹிதோபாஸனம்</w:t>
      </w:r>
      <w:bookmarkEnd w:id="7"/>
      <w:bookmarkEnd w:id="8"/>
    </w:p>
    <w:p w14:paraId="615E44C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78806DF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நௌ 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72076C00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யா உபநிஷ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80464">
        <w:rPr>
          <w:rFonts w:ascii="BRH Devanagari Extra" w:hAnsi="BRH Devanagari Extra" w:cs="Latha"/>
          <w:b/>
          <w:sz w:val="36"/>
          <w:szCs w:val="28"/>
        </w:rPr>
        <w:t>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ஸ்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21C74319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ஞ்சஸ்வ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ஜ்யௌதிஷ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80464">
        <w:rPr>
          <w:rFonts w:ascii="Latha" w:hAnsi="Latha" w:cs="Latha"/>
          <w:sz w:val="28"/>
          <w:szCs w:val="28"/>
        </w:rPr>
        <w:t xml:space="preserve">-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="001939AD"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 மஹாஸ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 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A68A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8046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1939AD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5DCB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02D2238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="00BE7D90"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52A9454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D4D70C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lastRenderedPageBreak/>
        <w:t>வை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்யௌ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ிஷ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4AAEB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1E1C9325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ந்தேவா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945B9F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வசந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தா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தோ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ஜனன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்ரஜம் </w:t>
      </w:r>
      <w:r w:rsidR="00DE6356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FD576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1C0E2C16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ஹனு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உத்தராஹனு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</w:p>
    <w:p w14:paraId="66BE0788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2333C77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இதீமா 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ா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óè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4772E7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 ஏவமேதா மஹாஸ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தா வ்யா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B3F5597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ே ப்ரஜ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E7D90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67DE7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ேனான்னா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ன ஸுவர்க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F83F11" w:rsidRPr="00180464">
        <w:rPr>
          <w:rFonts w:ascii="Latha" w:hAnsi="Latha" w:cs="Latha"/>
          <w:sz w:val="28"/>
          <w:szCs w:val="28"/>
        </w:rPr>
        <w:t>(</w:t>
      </w:r>
      <w:r w:rsidR="00180464">
        <w:rPr>
          <w:rFonts w:ascii="Latha" w:hAnsi="Latha" w:cs="Latha"/>
          <w:sz w:val="28"/>
          <w:szCs w:val="28"/>
        </w:rPr>
        <w:t>*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ஸுவர்</w:t>
      </w:r>
      <w:r w:rsidR="00F83F11" w:rsidRPr="0018046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83F11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3F11"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="00F83F11" w:rsidRPr="00180464">
        <w:rPr>
          <w:rFonts w:ascii="BRH Tamil Tab Extra" w:hAnsi="BRH Tamil Tab Extra" w:cs="Latha"/>
          <w:b/>
          <w:sz w:val="36"/>
          <w:szCs w:val="28"/>
        </w:rPr>
        <w:t xml:space="preserve">†)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க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| 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3561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சார்ய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ரூ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த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ஜம்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6BC9F708" w14:textId="77777777" w:rsidR="00B00ADB" w:rsidRDefault="00B00ADB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E16EFD5" w14:textId="77777777" w:rsidR="00CB2D36" w:rsidRPr="00A91584" w:rsidRDefault="00CB2D36" w:rsidP="00A91584">
      <w:pPr>
        <w:pStyle w:val="Heading3"/>
      </w:pPr>
      <w:bookmarkStart w:id="9" w:name="_Toc26712757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4</w:t>
      </w:r>
      <w:r w:rsidR="00862BF3">
        <w:t xml:space="preserve"> - </w:t>
      </w:r>
      <w:bookmarkStart w:id="10" w:name="_Toc503481217"/>
      <w:r w:rsidR="00862BF3" w:rsidRPr="002835C7">
        <w:rPr>
          <w:rFonts w:hint="cs"/>
          <w:cs/>
        </w:rPr>
        <w:t>மேகா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தி</w:t>
      </w:r>
      <w:r w:rsidR="00862BF3" w:rsidRPr="00242D27">
        <w:rPr>
          <w:position w:val="-12"/>
          <w:cs/>
        </w:rPr>
        <w:t>3</w:t>
      </w:r>
      <w:r w:rsidR="00862BF3" w:rsidRPr="002835C7">
        <w:t>-</w:t>
      </w:r>
      <w:r w:rsidR="00862BF3" w:rsidRPr="002835C7">
        <w:rPr>
          <w:rFonts w:hint="cs"/>
          <w:cs/>
        </w:rPr>
        <w:t>ஸித்</w:t>
      </w:r>
      <w:r w:rsidR="00862BF3" w:rsidRPr="00242D27">
        <w:rPr>
          <w:position w:val="-12"/>
          <w:cs/>
        </w:rPr>
        <w:t>3</w:t>
      </w:r>
      <w:r w:rsidR="00862BF3" w:rsidRPr="002835C7">
        <w:rPr>
          <w:rFonts w:hint="cs"/>
          <w:cs/>
        </w:rPr>
        <w:t>த்</w:t>
      </w:r>
      <w:r w:rsidR="00862BF3" w:rsidRPr="00242D27">
        <w:rPr>
          <w:position w:val="-12"/>
          <w:cs/>
        </w:rPr>
        <w:t>4</w:t>
      </w:r>
      <w:r w:rsidR="00862BF3" w:rsidRPr="002835C7">
        <w:rPr>
          <w:rFonts w:hint="cs"/>
          <w:cs/>
        </w:rPr>
        <w:t>யர்தா</w:t>
      </w:r>
      <w:r w:rsidR="00862BF3" w:rsidRPr="00242D27">
        <w:rPr>
          <w:position w:val="-12"/>
          <w:cs/>
        </w:rPr>
        <w:t>2</w:t>
      </w:r>
      <w:r w:rsidR="00862BF3" w:rsidRPr="002835C7">
        <w:rPr>
          <w:cs/>
        </w:rPr>
        <w:t xml:space="preserve"> </w:t>
      </w:r>
      <w:r w:rsidR="00862BF3" w:rsidRPr="002835C7">
        <w:rPr>
          <w:rFonts w:hint="cs"/>
          <w:cs/>
        </w:rPr>
        <w:t>ஆவஹந்தீ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ஹோம</w:t>
      </w:r>
      <w:r w:rsidR="00862BF3" w:rsidRPr="002835C7">
        <w:rPr>
          <w:rFonts w:ascii="Mangal" w:hAnsi="Mangal" w:cs="Mangal" w:hint="cs"/>
          <w:cs/>
        </w:rPr>
        <w:t xml:space="preserve"> </w:t>
      </w:r>
      <w:r w:rsidR="00862BF3" w:rsidRPr="002835C7">
        <w:rPr>
          <w:rFonts w:hint="cs"/>
          <w:cs/>
        </w:rPr>
        <w:t>மந்த்ரா</w:t>
      </w:r>
      <w:r w:rsidR="00862BF3" w:rsidRPr="002835C7">
        <w:rPr>
          <w:cs/>
        </w:rPr>
        <w:t>:</w:t>
      </w:r>
      <w:bookmarkEnd w:id="9"/>
      <w:bookmarkEnd w:id="10"/>
    </w:p>
    <w:p w14:paraId="10FB97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EDD70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ஷ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ச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="0041388B"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="00DF4F88"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</w:rPr>
        <w:t>-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ஸ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80464">
        <w:rPr>
          <w:rFonts w:ascii="Latha" w:hAnsi="Latha" w:cs="Latha"/>
          <w:sz w:val="28"/>
          <w:szCs w:val="28"/>
          <w:lang w:bidi="ta-IN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ம்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ஷண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மத்தம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ண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 ம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</w:rPr>
        <w:br/>
      </w:r>
      <w:r w:rsidRPr="00180464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="00DF4F88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ஆ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ீ விதந்வ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 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1CA9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4ADC07A6" w14:textId="77777777" w:rsidR="00F80BC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 சீ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ம் 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671B88"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 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BRH Devanagari Extra" w:hAnsi="BRH Devanagari Extra" w:cs="Latha"/>
          <w:b/>
          <w:sz w:val="36"/>
          <w:szCs w:val="28"/>
        </w:rPr>
        <w:t>Å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sz w:val="28"/>
          <w:szCs w:val="28"/>
        </w:rPr>
        <w:br/>
      </w:r>
    </w:p>
    <w:p w14:paraId="1B65F174" w14:textId="33FB4D94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 </w:t>
      </w:r>
    </w:p>
    <w:p w14:paraId="30ECA68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ஶ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ு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 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BCD25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43DE633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4592233B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sz w:val="32"/>
          <w:szCs w:val="28"/>
        </w:rPr>
        <w:t>.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464">
        <w:rPr>
          <w:rFonts w:ascii="Latha" w:hAnsi="Latha" w:cs="Latha"/>
          <w:sz w:val="28"/>
          <w:szCs w:val="28"/>
          <w:lang w:bidi="ta-IN"/>
        </w:rPr>
        <w:t>-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125E79E2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</w:p>
    <w:p w14:paraId="4D7698B6" w14:textId="77777777" w:rsidR="00CB2D36" w:rsidRPr="00180464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ாகே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</w:rPr>
        <w:t xml:space="preserve">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ம் த்வய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8046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</w:p>
    <w:p w14:paraId="59CD4E2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BRH Devanagari Extra" w:hAnsi="BRH Devanagari Extra" w:cs="Latha"/>
          <w:b/>
          <w:sz w:val="36"/>
          <w:szCs w:val="28"/>
        </w:rPr>
        <w:t>Å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|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அஹர்ஜ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80464">
        <w:rPr>
          <w:rFonts w:ascii="Latha" w:hAnsi="Latha" w:cs="Latha"/>
          <w:sz w:val="28"/>
          <w:szCs w:val="28"/>
        </w:rPr>
        <w:t>|</w:t>
      </w:r>
    </w:p>
    <w:p w14:paraId="343B949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ம் மா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CC14D8F" w14:textId="77777777" w:rsidR="00CB2D36" w:rsidRPr="0018046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ந்து ஸ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80464">
        <w:rPr>
          <w:rFonts w:ascii="BRH Tamil Tab Extra" w:hAnsi="BRH Tamil Tab Extra" w:cs="Latha"/>
          <w:b/>
          <w:sz w:val="36"/>
          <w:szCs w:val="28"/>
        </w:rPr>
        <w:t>‡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b/>
          <w:bCs/>
          <w:sz w:val="28"/>
          <w:szCs w:val="28"/>
        </w:rPr>
        <w:t>( )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="00245494" w:rsidRPr="00180464">
        <w:rPr>
          <w:rFonts w:ascii="Latha" w:hAnsi="Latha" w:cs="Latha"/>
          <w:sz w:val="28"/>
          <w:szCs w:val="28"/>
        </w:rPr>
        <w:t>||</w:t>
      </w:r>
      <w:r w:rsidRPr="00180464">
        <w:rPr>
          <w:rFonts w:ascii="Latha" w:hAnsi="Latha" w:cs="Latha"/>
          <w:sz w:val="28"/>
          <w:szCs w:val="28"/>
        </w:rPr>
        <w:t xml:space="preserve"> </w:t>
      </w:r>
    </w:p>
    <w:p w14:paraId="4EC950D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Pr="00180464">
        <w:rPr>
          <w:rFonts w:ascii="BRH Devanagari Extra" w:hAnsi="BRH Devanagari Extra" w:cs="Latha"/>
          <w:b/>
          <w:sz w:val="36"/>
          <w:szCs w:val="28"/>
        </w:rPr>
        <w:t>Å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464">
        <w:rPr>
          <w:rFonts w:ascii="BRH Tamil Tab Extra" w:hAnsi="BRH Tamil Tab Extra" w:cs="Latha"/>
          <w:b/>
          <w:sz w:val="32"/>
          <w:szCs w:val="28"/>
        </w:rPr>
        <w:t>…</w:t>
      </w:r>
      <w:r w:rsidRPr="00180464">
        <w:rPr>
          <w:rFonts w:ascii="Latha" w:hAnsi="Latha" w:cs="Latha"/>
          <w:sz w:val="28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80464">
        <w:rPr>
          <w:rFonts w:ascii="Latha" w:hAnsi="Latha" w:cs="Latha"/>
          <w:sz w:val="28"/>
          <w:szCs w:val="28"/>
          <w:lang w:bidi="ta-IN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464">
        <w:rPr>
          <w:rFonts w:ascii="BRH Tamil Tab Extra" w:hAnsi="BRH Tamil Tab Extra" w:cs="Latha"/>
          <w:b/>
          <w:sz w:val="36"/>
          <w:szCs w:val="28"/>
        </w:rPr>
        <w:t>†</w:t>
      </w:r>
      <w:r w:rsidR="00BE7D9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804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804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180464">
        <w:rPr>
          <w:rFonts w:ascii="Latha" w:hAnsi="Latha" w:cs="Latha"/>
          <w:sz w:val="28"/>
          <w:szCs w:val="28"/>
        </w:rPr>
        <w:t xml:space="preserve">||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804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046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C2E7B7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ஶமா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 ப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ச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ிண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ு ஸ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ைக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7047F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3E42F1F3" w14:textId="77777777" w:rsidR="00CB2D36" w:rsidRPr="00A91584" w:rsidRDefault="00CB2D36" w:rsidP="00A91584">
      <w:pPr>
        <w:pStyle w:val="Heading3"/>
      </w:pPr>
      <w:bookmarkStart w:id="11" w:name="_Toc26712758"/>
      <w:r w:rsidRPr="00A91584">
        <w:rPr>
          <w:rFonts w:hint="cs"/>
          <w:cs/>
        </w:rPr>
        <w:t xml:space="preserve">அனுவாகம் </w:t>
      </w:r>
      <w:r w:rsidRPr="00A91584">
        <w:t>5</w:t>
      </w:r>
      <w:r w:rsidR="00C8318E">
        <w:t xml:space="preserve"> -</w:t>
      </w:r>
      <w:bookmarkStart w:id="12" w:name="_Toc503481218"/>
      <w:r w:rsidR="00C8318E" w:rsidRPr="00C8318E">
        <w:rPr>
          <w:rFonts w:hint="cs"/>
          <w:cs/>
        </w:rPr>
        <w:t xml:space="preserve"> </w:t>
      </w:r>
      <w:r w:rsidR="00C8318E" w:rsidRPr="002835C7">
        <w:rPr>
          <w:rFonts w:hint="cs"/>
          <w:cs/>
        </w:rPr>
        <w:t>வ்யாஹ்</w:t>
      </w:r>
      <w:r w:rsidR="00C8318E" w:rsidRPr="00DA7FDA">
        <w:rPr>
          <w:rFonts w:hint="cs"/>
          <w:i/>
          <w:iCs/>
          <w:sz w:val="36"/>
          <w:szCs w:val="36"/>
          <w:cs/>
        </w:rPr>
        <w:t>ரு</w:t>
      </w:r>
      <w:r w:rsidR="00C8318E" w:rsidRPr="002835C7">
        <w:rPr>
          <w:rFonts w:hint="cs"/>
          <w:cs/>
        </w:rPr>
        <w:t>த்யுபாஸனம்</w:t>
      </w:r>
      <w:bookmarkEnd w:id="11"/>
      <w:bookmarkEnd w:id="12"/>
    </w:p>
    <w:p w14:paraId="2948C4D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67B3D2C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ோ வ்யாஹ்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78AA0D5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045B4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ுஹஸ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ம் 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2ECF5FEF" w14:textId="77777777" w:rsidR="00BE7D90" w:rsidRDefault="00BE7D90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4A021AC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மாஹ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மஸ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</w:p>
    <w:p w14:paraId="6E38B91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2175F" w:rsidRPr="002F6B3E">
        <w:rPr>
          <w:rFonts w:ascii="Latha" w:hAnsi="Latha" w:cs="Latha"/>
          <w:sz w:val="28"/>
          <w:szCs w:val="28"/>
        </w:rPr>
        <w:t>||</w:t>
      </w:r>
    </w:p>
    <w:p w14:paraId="1122BAD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C66CF8D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 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35415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0917AC40" w14:textId="77777777" w:rsidR="00BE7D9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7D90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ர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C37D55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0260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5.3</w:t>
      </w:r>
    </w:p>
    <w:p w14:paraId="61BF8FAA" w14:textId="77777777" w:rsidR="0041388B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வ 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ா மஹ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ரஶ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தஸ்ர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ஹ்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யோ 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822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CF764A6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A2175F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DCD96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7F2">
        <w:rPr>
          <w:rFonts w:ascii="Latha" w:hAnsi="Latha" w:cs="Latha"/>
          <w:b/>
          <w:bCs/>
          <w:sz w:val="28"/>
          <w:szCs w:val="28"/>
        </w:rPr>
        <w:t>(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ஸௌ லோ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யஜூ</w:t>
      </w:r>
      <w:r w:rsidRPr="007047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7047F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7047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7F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0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47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047F2">
        <w:rPr>
          <w:rFonts w:ascii="Latha" w:hAnsi="Latha" w:cs="Latha"/>
          <w:b/>
          <w:bCs/>
          <w:sz w:val="32"/>
          <w:szCs w:val="32"/>
        </w:rPr>
        <w:t>(</w:t>
      </w:r>
      <w:r w:rsidRPr="007047F2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7047F2">
        <w:rPr>
          <w:rFonts w:ascii="Latha" w:hAnsi="Latha" w:cs="Latha"/>
          <w:b/>
          <w:bCs/>
          <w:sz w:val="32"/>
          <w:szCs w:val="32"/>
        </w:rPr>
        <w:t>)</w:t>
      </w:r>
    </w:p>
    <w:p w14:paraId="788CCE28" w14:textId="77777777" w:rsidR="00CB2D36" w:rsidRPr="00A91584" w:rsidRDefault="00CB2D36" w:rsidP="00A91584">
      <w:pPr>
        <w:pStyle w:val="Heading3"/>
        <w:rPr>
          <w:cs/>
        </w:rPr>
      </w:pPr>
      <w:bookmarkStart w:id="13" w:name="_Toc26712759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6</w:t>
      </w:r>
      <w:r w:rsidR="00450107">
        <w:t xml:space="preserve"> - </w:t>
      </w:r>
      <w:bookmarkStart w:id="14" w:name="_Toc503481219"/>
      <w:r w:rsidR="00450107" w:rsidRPr="002835C7">
        <w:rPr>
          <w:rFonts w:hint="cs"/>
          <w:cs/>
        </w:rPr>
        <w:t>மனோமயத்வாதி</w:t>
      </w:r>
      <w:r w:rsidR="00450107" w:rsidRPr="00242D27">
        <w:rPr>
          <w:position w:val="-12"/>
          <w:cs/>
        </w:rPr>
        <w:t>3</w:t>
      </w:r>
      <w:r w:rsidR="00450107" w:rsidRPr="002835C7">
        <w:t>-</w:t>
      </w:r>
      <w:r w:rsidR="00450107" w:rsidRPr="002835C7">
        <w:rPr>
          <w:rFonts w:hint="cs"/>
          <w:cs/>
        </w:rPr>
        <w:t>கு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ணக</w:t>
      </w:r>
      <w:r w:rsidR="00450107" w:rsidRPr="002835C7">
        <w:t>-</w:t>
      </w:r>
      <w:r w:rsidR="00450107" w:rsidRPr="002835C7">
        <w:rPr>
          <w:rFonts w:hint="cs"/>
          <w:cs/>
        </w:rPr>
        <w:t>ப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ரஹ்மோபாஸனயா</w:t>
      </w:r>
      <w:r w:rsidR="00450107" w:rsidRPr="002835C7">
        <w:rPr>
          <w:rFonts w:ascii="Mangal" w:hAnsi="Mangal" w:cs="Mangal" w:hint="cs"/>
          <w:cs/>
        </w:rPr>
        <w:t xml:space="preserve"> </w:t>
      </w:r>
      <w:r w:rsidR="00450107" w:rsidRPr="002835C7">
        <w:rPr>
          <w:rFonts w:hint="cs"/>
          <w:cs/>
        </w:rPr>
        <w:t>ஸ்வாராஜ்ய</w:t>
      </w:r>
      <w:r w:rsidR="00450107" w:rsidRPr="002835C7">
        <w:t>-</w:t>
      </w:r>
      <w:r w:rsidR="00450107" w:rsidRPr="002835C7">
        <w:rPr>
          <w:rFonts w:hint="cs"/>
          <w:cs/>
        </w:rPr>
        <w:t>ஸித்</w:t>
      </w:r>
      <w:r w:rsidR="00450107" w:rsidRPr="00242D27">
        <w:rPr>
          <w:position w:val="-12"/>
          <w:cs/>
        </w:rPr>
        <w:t>3</w:t>
      </w:r>
      <w:r w:rsidR="00450107" w:rsidRPr="002835C7">
        <w:rPr>
          <w:rFonts w:hint="cs"/>
          <w:cs/>
        </w:rPr>
        <w:t>தி</w:t>
      </w:r>
      <w:r w:rsidR="00450107" w:rsidRPr="00242D27">
        <w:rPr>
          <w:position w:val="-12"/>
          <w:cs/>
        </w:rPr>
        <w:t>4</w:t>
      </w:r>
      <w:r w:rsidR="00450107" w:rsidRPr="002835C7">
        <w:rPr>
          <w:cs/>
        </w:rPr>
        <w:t>:</w:t>
      </w:r>
      <w:bookmarkEnd w:id="13"/>
      <w:bookmarkEnd w:id="14"/>
    </w:p>
    <w:p w14:paraId="4CCDC5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0D2DDBA7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E7D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ம் பு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ோ 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ோ ஹி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33505A01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 ஸ்தன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இவா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2C99A50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ௌ க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ோ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F58D5" w:rsidRPr="002F6B3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F74893" w:rsidRPr="002F6B3E">
        <w:rPr>
          <w:rFonts w:ascii="Latha" w:hAnsi="Latha" w:cs="Latha"/>
          <w:sz w:val="28"/>
          <w:szCs w:val="28"/>
          <w:cs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ோஹ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க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8D7080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ௌ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1D5C5D54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C67DE7">
        <w:rPr>
          <w:rFonts w:ascii="Latha" w:hAnsi="Latha" w:cs="Latha"/>
          <w:sz w:val="28"/>
          <w:szCs w:val="28"/>
        </w:rPr>
        <w:t xml:space="preserve">||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750EF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54CB32E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26DA63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 சக்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ர்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38E1F9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 தத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4E5F942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3C2F535" w14:textId="77777777" w:rsidR="002F6B3E" w:rsidRPr="00C67DE7" w:rsidRDefault="002F6B3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945BAB6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7318A46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சீன ய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ோ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0E58D3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678D1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B23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069C491B" w14:textId="77777777" w:rsidR="00CB2D36" w:rsidRPr="00A91584" w:rsidRDefault="00CB2D36" w:rsidP="00A91584">
      <w:pPr>
        <w:pStyle w:val="Heading3"/>
      </w:pPr>
      <w:bookmarkStart w:id="15" w:name="_Toc26712760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7</w:t>
      </w:r>
      <w:r w:rsidR="007E0A76">
        <w:t xml:space="preserve"> - </w:t>
      </w:r>
      <w:bookmarkStart w:id="16" w:name="_Toc503481220"/>
      <w:r w:rsidR="007E0A76" w:rsidRPr="002835C7">
        <w:rPr>
          <w:rFonts w:hint="cs"/>
          <w:cs/>
        </w:rPr>
        <w:t>ப்</w:t>
      </w:r>
      <w:r w:rsidR="007E0A76" w:rsidRPr="00DA7FDA">
        <w:rPr>
          <w:rFonts w:hint="cs"/>
          <w:i/>
          <w:iCs/>
          <w:sz w:val="36"/>
          <w:szCs w:val="36"/>
          <w:cs/>
        </w:rPr>
        <w:t>ரு</w:t>
      </w:r>
      <w:r w:rsidR="007E0A76" w:rsidRPr="002835C7">
        <w:rPr>
          <w:rFonts w:hint="cs"/>
          <w:cs/>
        </w:rPr>
        <w:t>தி</w:t>
      </w:r>
      <w:r w:rsidR="007E0A76" w:rsidRPr="00242D27">
        <w:rPr>
          <w:position w:val="-12"/>
          <w:cs/>
        </w:rPr>
        <w:t>2</w:t>
      </w:r>
      <w:r w:rsidR="007E0A76" w:rsidRPr="002835C7">
        <w:rPr>
          <w:rFonts w:hint="cs"/>
          <w:cs/>
        </w:rPr>
        <w:t>வ்யா</w:t>
      </w:r>
      <w:r w:rsidR="007E0A76" w:rsidRPr="002835C7">
        <w:rPr>
          <w:rFonts w:ascii="Mangal" w:hAnsi="Mangal" w:cs="Mangal" w:hint="cs"/>
          <w:cs/>
        </w:rPr>
        <w:t xml:space="preserve"> </w:t>
      </w:r>
      <w:r w:rsidR="007E0A76" w:rsidRPr="002835C7">
        <w:rPr>
          <w:rFonts w:hint="cs"/>
          <w:cs/>
        </w:rPr>
        <w:t>த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யுபாதி</w:t>
      </w:r>
      <w:r w:rsidR="007E0A76" w:rsidRPr="00242D27">
        <w:rPr>
          <w:position w:val="-12"/>
          <w:cs/>
        </w:rPr>
        <w:t>4</w:t>
      </w:r>
      <w:r w:rsidR="007E0A76" w:rsidRPr="002835C7">
        <w:rPr>
          <w:rFonts w:hint="cs"/>
          <w:cs/>
        </w:rPr>
        <w:t>க</w:t>
      </w:r>
      <w:r w:rsidR="007E0A76" w:rsidRPr="002835C7">
        <w:t>-</w:t>
      </w:r>
      <w:r w:rsidR="007E0A76" w:rsidRPr="002835C7">
        <w:rPr>
          <w:rFonts w:hint="cs"/>
          <w:cs/>
        </w:rPr>
        <w:t>பஞ்ச</w:t>
      </w:r>
      <w:r w:rsidR="007E0A76" w:rsidRPr="002835C7">
        <w:t>-</w:t>
      </w:r>
      <w:r w:rsidR="007E0A76" w:rsidRPr="002835C7">
        <w:rPr>
          <w:rFonts w:hint="cs"/>
          <w:cs/>
        </w:rPr>
        <w:t>ப்</w:t>
      </w:r>
      <w:r w:rsidR="007E0A76" w:rsidRPr="00242D27">
        <w:rPr>
          <w:position w:val="-12"/>
          <w:cs/>
        </w:rPr>
        <w:t>3</w:t>
      </w:r>
      <w:r w:rsidR="007E0A76" w:rsidRPr="002835C7">
        <w:rPr>
          <w:rFonts w:hint="cs"/>
          <w:cs/>
        </w:rPr>
        <w:t>ரஹ்மோபாஸனம்</w:t>
      </w:r>
      <w:bookmarkEnd w:id="15"/>
      <w:bookmarkEnd w:id="16"/>
    </w:p>
    <w:p w14:paraId="34AD488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6C54ED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ௌ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6DA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1174BC" w14:textId="77777777" w:rsidR="00CB2D36" w:rsidRPr="002F6B3E" w:rsidRDefault="00CB2D36" w:rsidP="0041388B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 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41388B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="0041388B"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த்ம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41388B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 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7B82112" w14:textId="77777777" w:rsidR="00AC4221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ஶ்ரோத்ரம்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ாக் த்வக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DD9820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நாவாஸ்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="00D42E4B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ஏ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21CD2"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D21CD2" w:rsidRPr="002F6B3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D42E4B"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="00A023A7" w:rsidRPr="002F6B3E">
        <w:rPr>
          <w:rFonts w:ascii="Latha" w:hAnsi="Latha" w:cs="Latha"/>
          <w:sz w:val="28"/>
          <w:szCs w:val="28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2C5E6C9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Pr="002F6B3E">
        <w:rPr>
          <w:rFonts w:ascii="BRH Devanagari Extra" w:hAnsi="BRH Devanagari Extra" w:cs="Latha"/>
          <w:b/>
          <w:sz w:val="36"/>
          <w:szCs w:val="28"/>
        </w:rPr>
        <w:t>ò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3D787DC0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27CFE9F" w14:textId="77777777" w:rsidR="00BC4B87" w:rsidRDefault="00BC4B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0410BBB" w14:textId="77777777" w:rsidR="00CB2D36" w:rsidRPr="00A91584" w:rsidRDefault="00CB2D36" w:rsidP="00A91584">
      <w:pPr>
        <w:pStyle w:val="Heading3"/>
      </w:pPr>
      <w:bookmarkStart w:id="17" w:name="_Toc26712761"/>
      <w:r w:rsidRPr="00A91584">
        <w:rPr>
          <w:rFonts w:hint="cs"/>
          <w:cs/>
        </w:rPr>
        <w:t xml:space="preserve">அனுவாகம் </w:t>
      </w:r>
      <w:r w:rsidRPr="00A91584">
        <w:t>8</w:t>
      </w:r>
      <w:r w:rsidR="00C4119E">
        <w:t xml:space="preserve"> - </w:t>
      </w:r>
      <w:bookmarkStart w:id="18" w:name="_Toc503481221"/>
      <w:r w:rsidR="00C4119E" w:rsidRPr="002835C7">
        <w:rPr>
          <w:rFonts w:hint="cs"/>
          <w:cs/>
        </w:rPr>
        <w:t>ப்ரணவோபாஸனம்</w:t>
      </w:r>
      <w:bookmarkEnd w:id="17"/>
      <w:bookmarkEnd w:id="18"/>
    </w:p>
    <w:p w14:paraId="7A6BC2F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1323B39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AD0F0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0F0C" w:rsidRPr="002F6B3E">
        <w:rPr>
          <w:rFonts w:ascii="Latha" w:hAnsi="Latha" w:cs="Latha"/>
          <w:sz w:val="28"/>
          <w:szCs w:val="28"/>
        </w:rPr>
        <w:t>||</w:t>
      </w:r>
    </w:p>
    <w:p w14:paraId="5BAD2EF9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க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ஸ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2F6B3E">
        <w:rPr>
          <w:rFonts w:ascii="Latha" w:hAnsi="Latha" w:cs="Latha"/>
          <w:sz w:val="28"/>
          <w:szCs w:val="28"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 க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1DEFEA1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ோம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த்ராண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ந்தி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7F52458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="0041388B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1388B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ம் ப்ர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327FF43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ஸ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ஓமி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ன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6B3E">
        <w:rPr>
          <w:rFonts w:ascii="Latha" w:hAnsi="Latha" w:cs="Latha"/>
          <w:sz w:val="28"/>
          <w:szCs w:val="28"/>
        </w:rPr>
        <w:t xml:space="preserve">||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C907A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ஓம் த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48373615" w14:textId="77777777" w:rsidR="00CB2D36" w:rsidRPr="00A91584" w:rsidRDefault="00CB2D36" w:rsidP="00A91584">
      <w:pPr>
        <w:pStyle w:val="Heading3"/>
      </w:pPr>
      <w:bookmarkStart w:id="19" w:name="_Toc26712762"/>
      <w:r w:rsidRPr="00A91584">
        <w:rPr>
          <w:rFonts w:hint="cs"/>
          <w:cs/>
        </w:rPr>
        <w:t xml:space="preserve">அனுவாகம் </w:t>
      </w:r>
      <w:r w:rsidRPr="00A91584">
        <w:t>9</w:t>
      </w:r>
      <w:r w:rsidR="00650E9A">
        <w:t xml:space="preserve"> - </w:t>
      </w:r>
      <w:bookmarkStart w:id="20" w:name="_Toc503481222"/>
      <w:r w:rsidR="00650E9A" w:rsidRPr="002835C7">
        <w:rPr>
          <w:rFonts w:hint="cs"/>
          <w:cs/>
        </w:rPr>
        <w:t>ஸ்வாத்</w:t>
      </w:r>
      <w:r w:rsidR="00650E9A" w:rsidRPr="00242D27">
        <w:rPr>
          <w:position w:val="-12"/>
          <w:cs/>
        </w:rPr>
        <w:t>4</w:t>
      </w:r>
      <w:r w:rsidR="00650E9A" w:rsidRPr="002835C7">
        <w:rPr>
          <w:rFonts w:hint="cs"/>
          <w:cs/>
        </w:rPr>
        <w:t>யாய</w:t>
      </w:r>
      <w:r w:rsidR="00650E9A" w:rsidRPr="002835C7">
        <w:t>-</w:t>
      </w:r>
      <w:r w:rsidR="00650E9A" w:rsidRPr="002835C7">
        <w:rPr>
          <w:rFonts w:hint="cs"/>
          <w:cs/>
        </w:rPr>
        <w:t>ப்ரஶம்ஸா</w:t>
      </w:r>
      <w:bookmarkEnd w:id="19"/>
      <w:bookmarkEnd w:id="20"/>
    </w:p>
    <w:p w14:paraId="0922A84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119DC3A5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C67585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3B52C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86B4AC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7217F9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ஶம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B29FF3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530654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ிஹோத்ர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5CA92FA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ி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6195E69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மானுஷஞ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EBD2A24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</w:t>
      </w:r>
      <w:r w:rsidRPr="002F6B3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4A0692C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ன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938AA43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ரஜாதிஶ்ச 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601ADD" w:rsidRPr="002F6B3E">
        <w:rPr>
          <w:rFonts w:ascii="Latha" w:hAnsi="Latha" w:cs="Latha"/>
          <w:sz w:val="28"/>
          <w:szCs w:val="28"/>
        </w:rPr>
        <w:t>||</w:t>
      </w:r>
    </w:p>
    <w:p w14:paraId="0DE8B65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மிதி ஸத்யவச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3A8E886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ப இதி தபோநித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ுஶ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71ED353E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ே ஏவேதி நாகோ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ௌ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4208030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1AD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E2843B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 ச 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ன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ச ஷட்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55F7C09F" w14:textId="77777777" w:rsidR="00CB2D36" w:rsidRPr="00A91584" w:rsidRDefault="00CB2D36" w:rsidP="00A91584">
      <w:pPr>
        <w:pStyle w:val="Heading3"/>
        <w:rPr>
          <w:cs/>
        </w:rPr>
      </w:pPr>
      <w:bookmarkStart w:id="21" w:name="_Toc26712763"/>
      <w:r w:rsidRPr="00A91584">
        <w:rPr>
          <w:rFonts w:hint="cs"/>
          <w:cs/>
        </w:rPr>
        <w:t>அனுவாகம் 1</w:t>
      </w:r>
      <w:r w:rsidRPr="00A91584">
        <w:t>0</w:t>
      </w:r>
      <w:r w:rsidR="00127FF9">
        <w:t xml:space="preserve"> - </w:t>
      </w:r>
      <w:bookmarkStart w:id="22" w:name="_Toc503481223"/>
      <w:r w:rsidR="00127FF9" w:rsidRPr="002835C7">
        <w:rPr>
          <w:rFonts w:hint="cs"/>
          <w:cs/>
        </w:rPr>
        <w:t>ப்</w:t>
      </w:r>
      <w:r w:rsidR="00127FF9" w:rsidRPr="00242D27">
        <w:rPr>
          <w:position w:val="-12"/>
          <w:cs/>
        </w:rPr>
        <w:t>3</w:t>
      </w:r>
      <w:r w:rsidR="00127FF9" w:rsidRPr="002835C7">
        <w:rPr>
          <w:rFonts w:hint="cs"/>
          <w:cs/>
        </w:rPr>
        <w:t>ரஹ்மஜ்ஞான</w:t>
      </w:r>
      <w:r w:rsidR="00127FF9" w:rsidRPr="002835C7">
        <w:t>-</w:t>
      </w:r>
      <w:r w:rsidR="00127FF9" w:rsidRPr="002835C7">
        <w:rPr>
          <w:rFonts w:hint="cs"/>
          <w:cs/>
        </w:rPr>
        <w:t>ப்ரகாஶக</w:t>
      </w:r>
      <w:r w:rsidR="00127FF9" w:rsidRPr="002835C7">
        <w:t>-</w:t>
      </w:r>
      <w:r w:rsidR="00127FF9" w:rsidRPr="002835C7">
        <w:rPr>
          <w:rFonts w:hint="cs"/>
          <w:cs/>
        </w:rPr>
        <w:t>மந்த்ர</w:t>
      </w:r>
      <w:r w:rsidR="00127FF9" w:rsidRPr="002835C7">
        <w:rPr>
          <w:cs/>
        </w:rPr>
        <w:t>:</w:t>
      </w:r>
      <w:bookmarkEnd w:id="21"/>
      <w:bookmarkEnd w:id="22"/>
    </w:p>
    <w:p w14:paraId="1CA570E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1E8F8E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E3B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1A27FF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ஊ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த்ரோ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ஸ்ம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42147888" w14:textId="77777777" w:rsid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660C3A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ுமே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3F0475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இதி த்ரிஶங்கோர்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சனம் </w:t>
      </w:r>
      <w:r w:rsidRPr="002F6B3E">
        <w:rPr>
          <w:rFonts w:ascii="Latha" w:hAnsi="Latha" w:cs="Latha"/>
          <w:sz w:val="28"/>
          <w:szCs w:val="28"/>
        </w:rPr>
        <w:t xml:space="preserve">|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AE31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B23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1E0669A8" w14:textId="77777777" w:rsidR="00CB2D36" w:rsidRPr="00A91584" w:rsidRDefault="00CB2D36" w:rsidP="00A91584">
      <w:pPr>
        <w:pStyle w:val="Heading3"/>
        <w:rPr>
          <w:cs/>
        </w:rPr>
      </w:pPr>
      <w:bookmarkStart w:id="23" w:name="_Toc26712764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</w:t>
      </w:r>
      <w:r w:rsidRPr="00A91584">
        <w:rPr>
          <w:rFonts w:hint="cs"/>
          <w:cs/>
        </w:rPr>
        <w:t>1</w:t>
      </w:r>
      <w:r w:rsidR="00127FF9">
        <w:t xml:space="preserve"> - </w:t>
      </w:r>
      <w:bookmarkStart w:id="24" w:name="_Toc503481224"/>
      <w:r w:rsidR="00127FF9" w:rsidRPr="002835C7">
        <w:rPr>
          <w:rFonts w:hint="cs"/>
          <w:cs/>
        </w:rPr>
        <w:t>ஶிஷ்யானுஶாஸனம்</w:t>
      </w:r>
      <w:bookmarkEnd w:id="23"/>
      <w:bookmarkEnd w:id="24"/>
    </w:p>
    <w:p w14:paraId="771021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0DD6DC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னூச்யா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சார்யோ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்தேவாஸின</w:t>
      </w:r>
      <w:r w:rsidRPr="002F6B3E">
        <w:rPr>
          <w:rFonts w:ascii="Latha" w:hAnsi="Latha" w:cs="Latha"/>
          <w:sz w:val="28"/>
          <w:szCs w:val="28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ுஶ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B761D" w:rsidRPr="002F6B3E">
        <w:rPr>
          <w:rFonts w:ascii="Latha" w:hAnsi="Latha" w:cs="Latha"/>
          <w:sz w:val="28"/>
          <w:szCs w:val="28"/>
        </w:rPr>
        <w:t>||</w:t>
      </w:r>
    </w:p>
    <w:p w14:paraId="09C9B96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சர </w:t>
      </w:r>
      <w:r w:rsidR="00DB761D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்மா ப்ர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ADB3250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ாய ப்ரிய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ன மாஹ்ருத்ய ப்ரஜாதந்தும் மா வ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ச்ச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6625E4E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ுஶல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யை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4B87" w:rsidRPr="002F6B3E">
        <w:rPr>
          <w:rFonts w:ascii="Latha" w:hAnsi="Latha" w:cs="Latha"/>
          <w:sz w:val="28"/>
          <w:szCs w:val="28"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5BDF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ய 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A5FF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CD01A2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ர்ய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ந ப்ர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2F6B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சார்ய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ித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்யனவ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6B3E">
        <w:rPr>
          <w:rFonts w:ascii="Latha" w:hAnsi="Latha" w:cs="Latha"/>
          <w:sz w:val="28"/>
          <w:szCs w:val="28"/>
        </w:rPr>
        <w:t xml:space="preserve">| </w:t>
      </w:r>
    </w:p>
    <w:p w14:paraId="46878C4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ானி ஸே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வ்ய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2A53DA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591D584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ஸ்மாக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55D0AFD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ானி த்வய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்ய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67DE7">
        <w:rPr>
          <w:rFonts w:ascii="Latha" w:hAnsi="Latha" w:cs="Latha"/>
          <w:sz w:val="28"/>
          <w:szCs w:val="28"/>
        </w:rPr>
        <w:t xml:space="preserve">||  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7150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EEE81D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நோ இ</w:t>
      </w:r>
      <w:r w:rsidR="005C5D97"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703A0D"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="005C5D97" w:rsidRPr="002F6B3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ே கே சாஸ்மச் ச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óè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6E4B8550" w14:textId="77777777" w:rsidR="00CB2D36" w:rsidRPr="002F6B3E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மண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ஷாம் த்வ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னேன ப்ரஶ்வ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624633AA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lastRenderedPageBreak/>
        <w:t>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ஶ்ர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Devanagari Extra" w:hAnsi="BRH Devanagari Extra" w:cs="Latha"/>
          <w:b/>
          <w:sz w:val="36"/>
          <w:szCs w:val="28"/>
        </w:rPr>
        <w:t>Å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F6B3E">
        <w:rPr>
          <w:rFonts w:ascii="BRH Devanagari Extra" w:hAnsi="BRH Devanagari Extra" w:cs="Latha"/>
          <w:b/>
          <w:sz w:val="36"/>
          <w:szCs w:val="28"/>
        </w:rPr>
        <w:t>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68AC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</w:p>
    <w:p w14:paraId="3A38E6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 கர்ம விசிகி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 வ்ருத்த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6B3E">
        <w:rPr>
          <w:rFonts w:ascii="Latha" w:hAnsi="Latha" w:cs="Latha"/>
          <w:sz w:val="28"/>
          <w:szCs w:val="28"/>
          <w:cs/>
          <w:lang w:bidi="ta-IN"/>
        </w:rPr>
        <w:t>விசிகி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sz w:val="28"/>
          <w:szCs w:val="28"/>
        </w:rPr>
        <w:t xml:space="preserve">| 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75D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DEAAAF2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30393C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6B3E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3EACE838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A55922D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2BD5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FD5760F" w14:textId="77777777" w:rsidR="00CB2D36" w:rsidRPr="002F6B3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யே தத்ர 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182BD5"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ம்ம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0B1EC949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அலூக்ஷ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6B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="001E0642">
        <w:rPr>
          <w:rFonts w:ascii="Latha" w:hAnsi="Latha" w:cs="Latha"/>
          <w:sz w:val="28"/>
          <w:szCs w:val="28"/>
          <w:cs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3B0DA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  </w:t>
      </w:r>
      <w:r w:rsidRPr="0067020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CB2F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7A143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630A5F1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தேஷு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19A" w:rsidRPr="002F6B3E">
        <w:rPr>
          <w:rFonts w:ascii="Latha" w:hAnsi="Latha" w:cs="Latha"/>
          <w:sz w:val="28"/>
          <w:szCs w:val="28"/>
        </w:rPr>
        <w:t>||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ஷ உ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ஶ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6B3E">
        <w:rPr>
          <w:rFonts w:ascii="Latha" w:hAnsi="Latha" w:cs="Latha"/>
          <w:sz w:val="28"/>
          <w:szCs w:val="28"/>
        </w:rPr>
        <w:t>|</w:t>
      </w:r>
    </w:p>
    <w:p w14:paraId="1FEF838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ஷா வ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த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ன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2966B8C" w14:textId="77777777" w:rsidR="00CB2D36" w:rsidRPr="002F6B3E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ஏவமுபா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sz w:val="28"/>
          <w:szCs w:val="28"/>
        </w:rPr>
        <w:t xml:space="preserve">|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ஏவமுசைத</w:t>
      </w:r>
      <w:r w:rsidRPr="002F6B3E">
        <w:rPr>
          <w:rFonts w:ascii="BRH Tamil Tab Extra" w:hAnsi="BRH Tamil Tab Extra" w:cs="Latha"/>
          <w:b/>
          <w:sz w:val="36"/>
          <w:szCs w:val="28"/>
        </w:rPr>
        <w:t>†</w:t>
      </w:r>
      <w:r w:rsidRPr="002F6B3E">
        <w:rPr>
          <w:rFonts w:ascii="Latha" w:hAnsi="Latha" w:cs="Latha"/>
          <w:sz w:val="28"/>
          <w:szCs w:val="28"/>
        </w:rPr>
        <w:t xml:space="preserve"> 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2F6B3E">
        <w:rPr>
          <w:rFonts w:ascii="Latha" w:hAnsi="Latha" w:cs="Latha"/>
          <w:sz w:val="28"/>
          <w:szCs w:val="28"/>
        </w:rPr>
        <w:t xml:space="preserve">||  </w:t>
      </w:r>
      <w:r w:rsidRPr="002F6B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 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(7)</w:t>
      </w:r>
    </w:p>
    <w:p w14:paraId="1FA8C3F6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F6B3E">
        <w:rPr>
          <w:rFonts w:ascii="Latha" w:hAnsi="Latha" w:cs="Latha"/>
          <w:b/>
          <w:bCs/>
          <w:sz w:val="28"/>
          <w:szCs w:val="28"/>
        </w:rPr>
        <w:t>(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4A15B7"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A15B7"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யப்ரவசனாப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ந ப்ரம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ானித்வயோ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ாஸ்யா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் 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தேஷு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வர்தே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ரந்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6242E" w:rsidRPr="002F6B3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F6B3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F6B3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F6B3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6B3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F6B3E">
        <w:rPr>
          <w:rFonts w:ascii="Latha" w:hAnsi="Latha" w:cs="Latha"/>
          <w:b/>
          <w:bCs/>
          <w:sz w:val="32"/>
          <w:szCs w:val="32"/>
        </w:rPr>
        <w:t>(</w:t>
      </w:r>
      <w:r w:rsidRPr="002F6B3E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2F6B3E">
        <w:rPr>
          <w:rFonts w:ascii="Latha" w:hAnsi="Latha" w:cs="Latha"/>
          <w:b/>
          <w:bCs/>
          <w:sz w:val="32"/>
          <w:szCs w:val="32"/>
        </w:rPr>
        <w:t>)</w:t>
      </w:r>
    </w:p>
    <w:p w14:paraId="28726FA3" w14:textId="77777777" w:rsidR="00CB2D36" w:rsidRPr="00A91584" w:rsidRDefault="00CB2D36" w:rsidP="00A91584">
      <w:pPr>
        <w:pStyle w:val="Heading3"/>
        <w:rPr>
          <w:cs/>
        </w:rPr>
      </w:pPr>
      <w:bookmarkStart w:id="25" w:name="_Toc26712765"/>
      <w:r w:rsidRPr="00A91584">
        <w:rPr>
          <w:rFonts w:hint="cs"/>
          <w:cs/>
        </w:rPr>
        <w:lastRenderedPageBreak/>
        <w:t>அனுவாகம் 1</w:t>
      </w:r>
      <w:r w:rsidRPr="00A91584">
        <w:t>2</w:t>
      </w:r>
      <w:r w:rsidR="00127FF9">
        <w:t xml:space="preserve"> - </w:t>
      </w:r>
      <w:bookmarkStart w:id="26" w:name="_Toc503481225"/>
      <w:r w:rsidR="00127FF9" w:rsidRPr="002835C7">
        <w:rPr>
          <w:rFonts w:hint="cs"/>
          <w:cs/>
        </w:rPr>
        <w:t>உத்தரஶாந்தி</w:t>
      </w:r>
      <w:r w:rsidR="00127FF9" w:rsidRPr="002835C7">
        <w:rPr>
          <w:rFonts w:ascii="Mangal" w:hAnsi="Mangal" w:cs="Mangal" w:hint="cs"/>
          <w:cs/>
        </w:rPr>
        <w:t xml:space="preserve"> </w:t>
      </w:r>
      <w:r w:rsidR="00127FF9" w:rsidRPr="002835C7">
        <w:rPr>
          <w:rFonts w:hint="cs"/>
          <w:cs/>
        </w:rPr>
        <w:t>பாட</w:t>
      </w:r>
      <w:r w:rsidR="00127FF9" w:rsidRPr="00242D27">
        <w:rPr>
          <w:position w:val="-12"/>
          <w:cs/>
        </w:rPr>
        <w:t>2</w:t>
      </w:r>
      <w:r w:rsidR="00127FF9" w:rsidRPr="002835C7">
        <w:rPr>
          <w:cs/>
        </w:rPr>
        <w:t>:</w:t>
      </w:r>
      <w:bookmarkEnd w:id="25"/>
      <w:bookmarkEnd w:id="26"/>
    </w:p>
    <w:p w14:paraId="49318DB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15921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்வர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F9297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ரு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5DA7C6C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்தே வாயோ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E3E63F" w14:textId="77777777" w:rsidR="0016242E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ா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DB3A8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81CE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ந்மா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வீத்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மா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704BC68" w14:textId="77777777" w:rsidR="00CB2D36" w:rsidRPr="00C67DE7" w:rsidRDefault="00CB2D36" w:rsidP="0016242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F6B3E">
        <w:rPr>
          <w:rFonts w:ascii="Latha" w:hAnsi="Latha" w:cs="Latha"/>
          <w:sz w:val="28"/>
          <w:szCs w:val="28"/>
          <w:cs/>
          <w:lang w:bidi="ta-IN"/>
        </w:rPr>
        <w:t>ஆவீ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6B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வ</w:t>
      </w:r>
      <w:r w:rsidRPr="002F6B3E">
        <w:rPr>
          <w:rFonts w:ascii="BRH Tamil Tab Extra" w:hAnsi="BRH Tamil Tab Extra" w:cs="Latha"/>
          <w:b/>
          <w:sz w:val="32"/>
          <w:szCs w:val="28"/>
        </w:rPr>
        <w:t>…</w:t>
      </w:r>
      <w:r w:rsidRPr="002F6B3E">
        <w:rPr>
          <w:rFonts w:ascii="Latha" w:hAnsi="Latha" w:cs="Latha"/>
          <w:sz w:val="28"/>
          <w:szCs w:val="28"/>
          <w:cs/>
          <w:lang w:bidi="ta-IN"/>
        </w:rPr>
        <w:t>க்தார</w:t>
      </w:r>
      <w:r w:rsidRPr="002F6B3E">
        <w:rPr>
          <w:rFonts w:ascii="BRH Tamil Tab Extra" w:hAnsi="BRH Tamil Tab Extra" w:cs="Latha"/>
          <w:b/>
          <w:sz w:val="36"/>
          <w:szCs w:val="28"/>
        </w:rPr>
        <w:t>‡</w:t>
      </w:r>
      <w:r w:rsidRPr="002F6B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5C0" w:rsidRPr="002F6B3E">
        <w:rPr>
          <w:rFonts w:ascii="Latha" w:hAnsi="Latha" w:cs="Latha"/>
          <w:sz w:val="28"/>
          <w:szCs w:val="28"/>
        </w:rPr>
        <w:t>||</w:t>
      </w:r>
    </w:p>
    <w:p w14:paraId="7BBC9A20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|  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81B9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1AE3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23A2">
        <w:rPr>
          <w:rFonts w:ascii="Latha" w:hAnsi="Latha" w:cs="Latha"/>
          <w:b/>
          <w:bCs/>
          <w:sz w:val="28"/>
          <w:szCs w:val="28"/>
        </w:rPr>
        <w:t>(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த்யம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வாதி</w:t>
      </w:r>
      <w:r w:rsidRPr="000B23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B23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0B23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23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23A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B23A2">
        <w:rPr>
          <w:rFonts w:ascii="Latha" w:hAnsi="Latha" w:cs="Latha"/>
          <w:b/>
          <w:bCs/>
          <w:sz w:val="32"/>
          <w:szCs w:val="32"/>
        </w:rPr>
        <w:t>(</w:t>
      </w:r>
      <w:r w:rsidRPr="000B23A2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0B23A2">
        <w:rPr>
          <w:rFonts w:ascii="Latha" w:hAnsi="Latha" w:cs="Latha"/>
          <w:b/>
          <w:bCs/>
          <w:sz w:val="32"/>
          <w:szCs w:val="32"/>
        </w:rPr>
        <w:t>)</w:t>
      </w:r>
    </w:p>
    <w:p w14:paraId="5D365AA9" w14:textId="77777777" w:rsidR="003770A1" w:rsidRDefault="006511AC" w:rsidP="003770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511AC">
        <w:rPr>
          <w:rFonts w:ascii="Latha" w:hAnsi="Latha" w:cs="Latha"/>
          <w:b/>
          <w:bCs/>
          <w:sz w:val="32"/>
          <w:szCs w:val="32"/>
          <w:cs/>
          <w:lang w:bidi="ta-IN"/>
        </w:rPr>
        <w:t>ஶீக்ஷாவல்லீ</w:t>
      </w:r>
      <w:r w:rsidR="003770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0940F2F1" w14:textId="77777777" w:rsidR="006511AC" w:rsidRDefault="006511AC" w:rsidP="006511AC">
      <w:pPr>
        <w:pStyle w:val="Heading3"/>
        <w:sectPr w:rsidR="006511AC" w:rsidSect="00B32E4C">
          <w:headerReference w:type="even" r:id="rId14"/>
          <w:headerReference w:type="default" r:id="rId15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1BB4D075" w14:textId="77777777" w:rsidR="00CB2D36" w:rsidRPr="00A91584" w:rsidRDefault="00CB2D36" w:rsidP="008B396B">
      <w:pPr>
        <w:pStyle w:val="Heading3"/>
        <w:rPr>
          <w:cs/>
        </w:rPr>
      </w:pPr>
      <w:bookmarkStart w:id="27" w:name="_Toc26712766"/>
      <w:r w:rsidRPr="00A91584">
        <w:rPr>
          <w:rFonts w:hint="cs"/>
          <w:cs/>
        </w:rPr>
        <w:lastRenderedPageBreak/>
        <w:t xml:space="preserve">அனுவாகம் </w:t>
      </w:r>
      <w:r w:rsidRPr="00A91584">
        <w:t>13</w:t>
      </w:r>
      <w:r w:rsidR="003770A1">
        <w:rPr>
          <w:rFonts w:hint="cs"/>
          <w:cs/>
        </w:rPr>
        <w:t xml:space="preserve"> -</w:t>
      </w:r>
      <w:r w:rsidR="003770A1" w:rsidRPr="003770A1">
        <w:rPr>
          <w:rFonts w:hint="cs"/>
          <w:cs/>
        </w:rPr>
        <w:t xml:space="preserve"> </w:t>
      </w:r>
      <w:r w:rsidR="003770A1" w:rsidRPr="002C4416">
        <w:rPr>
          <w:rFonts w:hint="cs"/>
          <w:cs/>
        </w:rPr>
        <w:t>ப்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F946E8">
        <w:rPr>
          <w:rFonts w:hint="cs"/>
          <w:cs/>
        </w:rPr>
        <w:t>ர</w:t>
      </w:r>
      <w:r w:rsidR="003770A1" w:rsidRPr="002C4416">
        <w:rPr>
          <w:rFonts w:hint="cs"/>
          <w:cs/>
        </w:rPr>
        <w:t>ஹ்</w:t>
      </w:r>
      <w:r w:rsidR="00B529B8">
        <w:rPr>
          <w:rFonts w:hint="cs"/>
          <w:cs/>
        </w:rPr>
        <w:t>மா</w:t>
      </w:r>
      <w:r w:rsidR="003770A1" w:rsidRPr="002C4416">
        <w:rPr>
          <w:rFonts w:hint="cs"/>
          <w:cs/>
        </w:rPr>
        <w:t>னந்த</w:t>
      </w:r>
      <w:r w:rsidR="003770A1" w:rsidRPr="008B396B">
        <w:rPr>
          <w:rFonts w:eastAsia="Calibri"/>
          <w:position w:val="-12"/>
          <w:u w:val="none"/>
          <w:cs/>
        </w:rPr>
        <w:t>3</w:t>
      </w:r>
      <w:r w:rsidR="003770A1" w:rsidRPr="002C4416">
        <w:rPr>
          <w:rFonts w:hint="cs"/>
          <w:cs/>
        </w:rPr>
        <w:t>வல்லீ</w:t>
      </w:r>
      <w:bookmarkEnd w:id="27"/>
    </w:p>
    <w:p w14:paraId="02ADE83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7020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4B2DD1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3CD8F4B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6A3182F2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9B653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797607" w14:textId="77777777" w:rsidR="009B6539" w:rsidRPr="00C67DE7" w:rsidRDefault="009B6539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ஓம்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2"/>
          <w:szCs w:val="28"/>
        </w:rPr>
        <w:t>…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162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 xml:space="preserve"> ஶாந்தி</w:t>
      </w:r>
      <w:r w:rsidRPr="0016242E">
        <w:rPr>
          <w:rFonts w:ascii="BRH Tamil Tab Extra" w:hAnsi="BRH Tamil Tab Extra" w:cs="Latha"/>
          <w:b/>
          <w:bCs/>
          <w:i/>
          <w:iCs/>
          <w:sz w:val="36"/>
          <w:szCs w:val="28"/>
        </w:rPr>
        <w:t>†</w:t>
      </w:r>
      <w:r w:rsidRPr="0016242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|</w:t>
      </w:r>
    </w:p>
    <w:p w14:paraId="36B1A48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E3">
        <w:rPr>
          <w:rFonts w:ascii="Latha" w:hAnsi="Latha" w:cs="Latha"/>
          <w:b/>
          <w:bCs/>
          <w:sz w:val="28"/>
          <w:szCs w:val="28"/>
        </w:rPr>
        <w:t>(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46B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BE3">
        <w:rPr>
          <w:rFonts w:ascii="Latha" w:hAnsi="Latha" w:cs="Latha"/>
          <w:b/>
          <w:bCs/>
          <w:sz w:val="28"/>
          <w:szCs w:val="28"/>
          <w:cs/>
          <w:lang w:bidi="ta-IN"/>
        </w:rPr>
        <w:t>ஹ பஞ்ச</w:t>
      </w:r>
      <w:r w:rsidRPr="00246B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BE3">
        <w:rPr>
          <w:rFonts w:ascii="Latha" w:hAnsi="Latha" w:cs="Latha"/>
          <w:b/>
          <w:bCs/>
          <w:sz w:val="28"/>
          <w:szCs w:val="28"/>
        </w:rPr>
        <w:t>)</w:t>
      </w:r>
      <w:r w:rsidRPr="00D51F8F">
        <w:rPr>
          <w:rFonts w:ascii="Latha" w:hAnsi="Latha" w:cs="Latha"/>
          <w:sz w:val="28"/>
          <w:szCs w:val="28"/>
        </w:rPr>
        <w:t xml:space="preserve"> </w:t>
      </w:r>
      <w:r w:rsidRPr="003E3014">
        <w:rPr>
          <w:rFonts w:ascii="Latha" w:hAnsi="Latha" w:cs="Latha"/>
          <w:b/>
          <w:bCs/>
          <w:sz w:val="32"/>
          <w:szCs w:val="32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3E3014">
        <w:rPr>
          <w:rFonts w:ascii="Latha" w:hAnsi="Latha" w:cs="Latha"/>
          <w:b/>
          <w:bCs/>
          <w:sz w:val="32"/>
          <w:szCs w:val="32"/>
        </w:rPr>
        <w:t>)</w:t>
      </w:r>
    </w:p>
    <w:p w14:paraId="58020C3C" w14:textId="77777777" w:rsidR="00CB2D36" w:rsidRPr="00A91584" w:rsidRDefault="00CB2D36" w:rsidP="00A91584">
      <w:pPr>
        <w:pStyle w:val="Heading3"/>
        <w:rPr>
          <w:cs/>
        </w:rPr>
      </w:pPr>
      <w:bookmarkStart w:id="28" w:name="_Toc26712767"/>
      <w:r w:rsidRPr="00A91584">
        <w:rPr>
          <w:rFonts w:hint="cs"/>
          <w:cs/>
        </w:rPr>
        <w:t xml:space="preserve">அனுவாகம் </w:t>
      </w:r>
      <w:r w:rsidRPr="00A91584">
        <w:t>14</w:t>
      </w:r>
      <w:r w:rsidR="00AC4221">
        <w:t xml:space="preserve"> -</w:t>
      </w:r>
      <w:bookmarkStart w:id="29" w:name="_Toc498110268"/>
      <w:r w:rsidR="003770A1" w:rsidRPr="003770A1">
        <w:rPr>
          <w:rFonts w:hint="cs"/>
          <w:cs/>
        </w:rPr>
        <w:t xml:space="preserve"> </w:t>
      </w:r>
      <w:bookmarkStart w:id="30" w:name="_Toc503481227"/>
      <w:bookmarkEnd w:id="29"/>
      <w:r w:rsidR="00892C5D" w:rsidRPr="002835C7">
        <w:rPr>
          <w:rFonts w:hint="cs"/>
          <w:cs/>
        </w:rPr>
        <w:t>உபநிஷத்ஸார</w:t>
      </w:r>
      <w:r w:rsidR="00892C5D" w:rsidRPr="002835C7">
        <w:rPr>
          <w:rFonts w:ascii="Mangal" w:hAnsi="Mangal" w:cs="Mangal" w:hint="cs"/>
          <w:cs/>
        </w:rPr>
        <w:t xml:space="preserve"> </w:t>
      </w:r>
      <w:r w:rsidR="00892C5D" w:rsidRPr="002835C7">
        <w:rPr>
          <w:rFonts w:hint="cs"/>
          <w:cs/>
        </w:rPr>
        <w:t>ஸங்க்</w:t>
      </w:r>
      <w:r w:rsidR="00892C5D" w:rsidRPr="00CB1CDB">
        <w:rPr>
          <w:position w:val="-12"/>
          <w:cs/>
        </w:rPr>
        <w:t>3</w:t>
      </w:r>
      <w:r w:rsidR="00892C5D" w:rsidRPr="002835C7">
        <w:rPr>
          <w:rFonts w:hint="cs"/>
          <w:cs/>
        </w:rPr>
        <w:t>ரஹ</w:t>
      </w:r>
      <w:r w:rsidR="00892C5D" w:rsidRPr="002835C7">
        <w:rPr>
          <w:cs/>
        </w:rPr>
        <w:t>:</w:t>
      </w:r>
      <w:bookmarkEnd w:id="28"/>
      <w:bookmarkEnd w:id="30"/>
    </w:p>
    <w:p w14:paraId="619C4C4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277B5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ஓம் ப்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9B384E2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் ஜ்ஞ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 வே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ம் ப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 வி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சித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ஆ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ா ஓஷ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ே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="00BC4B87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அயமா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6FDA87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B711E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1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35D42C" w14:textId="77777777" w:rsidR="00CB2D36" w:rsidRPr="00C7645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C7645F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1" w:name="_Toc503481228"/>
      <w:r w:rsidR="00C7645F" w:rsidRPr="004A4F08">
        <w:rPr>
          <w:rFonts w:ascii="Latha" w:hAnsi="Latha" w:cs="Latha"/>
          <w:sz w:val="32"/>
          <w:szCs w:val="32"/>
          <w:u w:val="thick"/>
          <w:cs/>
        </w:rPr>
        <w:t>பஞ்ச கோஶ</w:t>
      </w:r>
      <w:r w:rsidR="00C7645F" w:rsidRPr="004A4F08">
        <w:rPr>
          <w:rFonts w:ascii="Latha" w:hAnsi="Latha" w:cs="Latha"/>
          <w:sz w:val="32"/>
          <w:szCs w:val="32"/>
          <w:u w:val="thick"/>
        </w:rPr>
        <w:t>-</w:t>
      </w:r>
      <w:r w:rsidR="00C7645F" w:rsidRPr="004A4F08">
        <w:rPr>
          <w:rFonts w:ascii="Latha" w:hAnsi="Latha" w:cs="Latha"/>
          <w:sz w:val="32"/>
          <w:szCs w:val="32"/>
          <w:u w:val="thick"/>
          <w:cs/>
        </w:rPr>
        <w:t>விவரணம்</w:t>
      </w:r>
      <w:bookmarkEnd w:id="31"/>
    </w:p>
    <w:p w14:paraId="7819731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BC4B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காஶ்ச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ஜ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36275FC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54F2A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ாப்னுவ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CECD9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553EF9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ஜ்யேஷ்ட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401BF4D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ௌ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B8D76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ய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 வர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D13C9B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தி 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னம் த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63367" w:rsidRPr="000665C1">
        <w:rPr>
          <w:rFonts w:ascii="Latha" w:hAnsi="Latha" w:cs="Latha"/>
          <w:sz w:val="28"/>
          <w:szCs w:val="28"/>
        </w:rPr>
        <w:t>||</w:t>
      </w:r>
    </w:p>
    <w:p w14:paraId="0B2DC47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5D6433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7DEAF10" w14:textId="77777777" w:rsidR="00BC4B87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4EED74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்ரா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09C65A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வ்யானோ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பான உ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983E2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336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38A3D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6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963A2E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6DD1E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619B4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ஹி பூ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ஸர்வாய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 ம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31B49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ய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ே 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8D51F32" w14:textId="77777777" w:rsidR="00CB2D36" w:rsidRPr="00C67DE7" w:rsidRDefault="00CB2D36" w:rsidP="00CB2D3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ணோ ஹி 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ஸர்வாயுஷ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031A94F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 ப்ரா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DD0718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09F7C8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யஜ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178C13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மோ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09894E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0F6C" w:rsidRPr="000665C1">
        <w:rPr>
          <w:rFonts w:ascii="Latha" w:hAnsi="Latha" w:cs="Latha"/>
          <w:sz w:val="28"/>
          <w:szCs w:val="28"/>
        </w:rPr>
        <w:t>||</w:t>
      </w:r>
    </w:p>
    <w:p w14:paraId="38960205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2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DD83C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BA72CE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71EEF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ஆ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 கத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ன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68EA105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B52432" w:rsidRPr="000665C1">
        <w:rPr>
          <w:rFonts w:ascii="Latha" w:hAnsi="Latha" w:cs="Latha"/>
          <w:sz w:val="28"/>
          <w:szCs w:val="28"/>
        </w:rPr>
        <w:t>||</w:t>
      </w:r>
    </w:p>
    <w:p w14:paraId="7680B41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 மனோ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289A6D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35D1F027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ஶ்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A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ம் 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முத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1F6D98A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7EC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60467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18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1F0BCC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87CEB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ம் 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 தன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4128FB5" w14:textId="77777777" w:rsid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ேன்ன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ீர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ப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ோ ஹ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720004D" w14:textId="77777777" w:rsidR="000665C1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மஶ்ன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61B852E0" w14:textId="77777777" w:rsidR="00CB2D36" w:rsidRPr="000665C1" w:rsidRDefault="00CB2D36" w:rsidP="00CB2D3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0517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 ஏதஸ்மா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F51FFE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ன்ய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ர ஆத்ம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</w:p>
    <w:p w14:paraId="67D2E0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ஸ வா ஏஷ புருஷ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 புர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00B39FE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ுருஷ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ய ப்ரி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ே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9BC759A" w14:textId="77777777" w:rsidR="00CB2D36" w:rsidRPr="00681B9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ோ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மோ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 புச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E07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0 (22)</w:t>
      </w:r>
    </w:p>
    <w:p w14:paraId="7DF874DA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</w:p>
    <w:p w14:paraId="3FA7BC3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சே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0EC6EE9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்தி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67ADD3" w14:textId="77777777" w:rsidR="000665C1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ந்தமேனம் ததோ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ஸ்யைஷ ஏவ ஶாரீ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52B62" w:rsidRPr="000665C1">
        <w:rPr>
          <w:rFonts w:ascii="Latha" w:hAnsi="Latha" w:cs="Latha"/>
          <w:sz w:val="28"/>
          <w:szCs w:val="28"/>
        </w:rPr>
        <w:t>|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C67DE7">
        <w:rPr>
          <w:rFonts w:ascii="Latha" w:hAnsi="Latha" w:cs="Latha"/>
          <w:sz w:val="28"/>
          <w:szCs w:val="28"/>
        </w:rPr>
        <w:t xml:space="preserve"> </w:t>
      </w:r>
    </w:p>
    <w:p w14:paraId="09842E9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உ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2EFB9CB6" w14:textId="77777777" w:rsid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71B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71BD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ஆ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ம் ப்ரேத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</w:p>
    <w:p w14:paraId="05B7CDC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ஸ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உ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75D449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ுஸ்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501C7E9D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70322453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2A04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</w:t>
      </w:r>
      <w:r w:rsidR="00891DC9"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B1735"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4EA87571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ுப்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ச்ச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FAE6278" w14:textId="77777777" w:rsidR="0016242E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க்த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ந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லய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ஞ்சா வ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ஜ்ஞான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த்யஞ்சான் 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ஞ்ச ஸ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50E6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1046F9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004571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(28)</w:t>
      </w:r>
      <w:r w:rsidRPr="00681B9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18D91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="00E53661">
        <w:rPr>
          <w:rFonts w:ascii="Latha" w:hAnsi="Latha" w:cs="Latha"/>
          <w:b/>
          <w:bCs/>
          <w:sz w:val="32"/>
          <w:szCs w:val="32"/>
          <w:u w:val="thick"/>
        </w:rPr>
        <w:t xml:space="preserve"> -</w:t>
      </w:r>
      <w:bookmarkStart w:id="32" w:name="_Toc503481229"/>
      <w:r w:rsidR="00E53661" w:rsidRPr="00E53661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அப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="00E53661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யப்ரதிஷ்டா</w:t>
      </w:r>
      <w:r w:rsidR="00E53661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2</w:t>
      </w:r>
      <w:bookmarkEnd w:id="32"/>
    </w:p>
    <w:p w14:paraId="3F018F9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9ED4EDF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A1433">
        <w:rPr>
          <w:rFonts w:ascii="BRH Devanagari Extra" w:hAnsi="BRH Devanagari Extra" w:cs="Latha"/>
          <w:b/>
          <w:sz w:val="36"/>
          <w:szCs w:val="28"/>
        </w:rPr>
        <w:t>ò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ஸ்மாத் தத் ஸுக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F7866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 ஸ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ோ வை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5EBB22D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665C1">
        <w:rPr>
          <w:rFonts w:ascii="BRH Devanagari Extra" w:hAnsi="BRH Devanagari Extra" w:cs="Latha"/>
          <w:b/>
          <w:sz w:val="36"/>
          <w:szCs w:val="28"/>
        </w:rPr>
        <w:t>ò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ஹ்யேவா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C22E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2E1F27E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கோ ஹ்யேவாந்யா</w:t>
      </w:r>
      <w:r w:rsidRPr="000665C1">
        <w:rPr>
          <w:rFonts w:ascii="BRH Tamil Tab Extra" w:hAnsi="BRH Tamil Tab Extra" w:cs="Latha"/>
          <w:b/>
          <w:sz w:val="36"/>
          <w:szCs w:val="28"/>
        </w:rPr>
        <w:t>‡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 ஆகாஶ ஆ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 xml:space="preserve">|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ஷ ஹ்யே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22E0" w:rsidRPr="000665C1">
        <w:rPr>
          <w:rFonts w:ascii="Latha" w:hAnsi="Latha" w:cs="Latha"/>
          <w:sz w:val="28"/>
          <w:szCs w:val="28"/>
        </w:rPr>
        <w:t>||</w:t>
      </w:r>
    </w:p>
    <w:p w14:paraId="7C4A0A80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ய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ாத்ம்யே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81C4F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ருக்த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ிலயனே 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665C1">
        <w:rPr>
          <w:rFonts w:ascii="Latha" w:hAnsi="Latha" w:cs="Latha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706D0F84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க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</w:p>
    <w:p w14:paraId="22F91D1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ஏதஸ்மின்னு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ம் கு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9DE933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ஸ்ய ப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்வேவ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5C1">
        <w:rPr>
          <w:rFonts w:ascii="BRH Devanagari Extra" w:hAnsi="BRH Devanagari Extra" w:cs="Latha"/>
          <w:b/>
          <w:sz w:val="36"/>
          <w:szCs w:val="28"/>
        </w:rPr>
        <w:t>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வ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B1940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665C1">
        <w:rPr>
          <w:rFonts w:ascii="Latha" w:hAnsi="Latha" w:cs="Latha"/>
          <w:sz w:val="28"/>
          <w:szCs w:val="28"/>
        </w:rPr>
        <w:t xml:space="preserve">||  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C268DD" w14:textId="77777777" w:rsidR="00CB2D36" w:rsidRPr="00C944CD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944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944C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944CD"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3" w:name="_Toc503481230"/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>ரஹ்மானந்த</w:t>
      </w:r>
      <w:r w:rsidR="00C944CD" w:rsidRPr="00C944CD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944CD" w:rsidRPr="00C944CD">
        <w:rPr>
          <w:rFonts w:ascii="Latha" w:hAnsi="Latha" w:cs="Latha"/>
          <w:b/>
          <w:bCs/>
          <w:sz w:val="32"/>
          <w:szCs w:val="32"/>
          <w:u w:val="thick"/>
          <w:cs/>
        </w:rPr>
        <w:t xml:space="preserve"> மீமாம்ஸா</w:t>
      </w:r>
      <w:bookmarkEnd w:id="33"/>
    </w:p>
    <w:p w14:paraId="0F3DD5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ோத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241F7DE" w14:textId="77777777" w:rsidR="00CD0AC8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47CEDA2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தி பஞ்ச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16513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="00CD0AC8" w:rsidRPr="000665C1">
        <w:rPr>
          <w:rFonts w:ascii="Latha" w:hAnsi="Latha" w:cs="Latha"/>
          <w:sz w:val="28"/>
          <w:szCs w:val="28"/>
        </w:rPr>
        <w:br/>
      </w:r>
      <w:r w:rsidRPr="000665C1">
        <w:rPr>
          <w:rFonts w:ascii="Latha" w:hAnsi="Latha" w:cs="Latha"/>
          <w:sz w:val="28"/>
          <w:szCs w:val="28"/>
          <w:cs/>
          <w:lang w:bidi="ta-IN"/>
        </w:rPr>
        <w:t>ஸைஷா</w:t>
      </w:r>
      <w:r w:rsidRPr="000665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 மீமா</w:t>
      </w:r>
      <w:r w:rsidRPr="000665C1">
        <w:rPr>
          <w:rFonts w:ascii="BRH Devanagari Extra" w:hAnsi="BRH Devanagari Extra" w:cs="Latha"/>
          <w:b/>
          <w:sz w:val="36"/>
          <w:szCs w:val="28"/>
        </w:rPr>
        <w:t>óè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6513" w:rsidRPr="000665C1">
        <w:rPr>
          <w:rFonts w:ascii="Latha" w:hAnsi="Latha" w:cs="Latha"/>
          <w:sz w:val="28"/>
          <w:szCs w:val="28"/>
        </w:rPr>
        <w:t>||</w:t>
      </w:r>
    </w:p>
    <w:p w14:paraId="659440E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ுவா ஸ்யாத் ஸாத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5C1">
        <w:rPr>
          <w:rFonts w:ascii="BRH Devanagari Extra" w:hAnsi="BRH Devanagari Extra" w:cs="Latha"/>
          <w:b/>
          <w:sz w:val="36"/>
          <w:szCs w:val="28"/>
        </w:rPr>
        <w:t>Å</w:t>
      </w:r>
      <w:r w:rsidR="004A15B7"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்</w:t>
      </w:r>
      <w:r w:rsidR="002A24D2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ய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38B520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ஆஶிஷ்டோ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2D6F4D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ஸ்யேயம் ப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ீ ஸர்வா வித்தஸ்ய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ூர்ணா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B7CBB11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ானுஷ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4D2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sz w:val="28"/>
          <w:szCs w:val="28"/>
        </w:rPr>
        <w:t xml:space="preserve"> </w:t>
      </w:r>
    </w:p>
    <w:p w14:paraId="5B2173E2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ானுஷ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  <w:r w:rsidRPr="000665C1">
        <w:rPr>
          <w:rFonts w:ascii="Latha" w:hAnsi="Latha" w:cs="Latha"/>
          <w:b/>
          <w:bCs/>
          <w:sz w:val="32"/>
          <w:szCs w:val="32"/>
        </w:rPr>
        <w:t xml:space="preserve"> 33.a. (10)</w:t>
      </w:r>
    </w:p>
    <w:p w14:paraId="2D6796D8" w14:textId="77777777" w:rsidR="000665C1" w:rsidRPr="00C67DE7" w:rsidRDefault="000665C1" w:rsidP="00BC4B87">
      <w:pPr>
        <w:pStyle w:val="NoSpacing"/>
      </w:pPr>
    </w:p>
    <w:p w14:paraId="7A12ABF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5C183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D19EEF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மனுஷ்ய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06F2472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7A0D54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1022AF0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="00CD0AC8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க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DA270A6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7BC84B7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4E05340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தே யே ஶதம் பித்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ணாஞ் சிரலோக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8A907B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ஆஜானஜானாம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b. (10)</w:t>
      </w:r>
    </w:p>
    <w:p w14:paraId="4799F343" w14:textId="77777777" w:rsidR="00CB2D36" w:rsidRPr="00C67DE7" w:rsidRDefault="00CB2D36" w:rsidP="00BC4B87">
      <w:pPr>
        <w:pStyle w:val="NoSpacing"/>
      </w:pPr>
    </w:p>
    <w:p w14:paraId="78162DE0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05EAD0B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ஜான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ஜானாந் தே</w:t>
      </w:r>
      <w:r w:rsidR="00EB3729"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1C564E3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6030A8A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யே கர்மணா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பி ய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DB82E5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0DD5BFA2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கர்ம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ந்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5C255409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தே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F15C13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24D2" w:rsidRPr="000665C1">
        <w:rPr>
          <w:rFonts w:ascii="Latha" w:hAnsi="Latha" w:cs="Latha"/>
          <w:sz w:val="28"/>
          <w:szCs w:val="28"/>
        </w:rPr>
        <w:t>||</w:t>
      </w:r>
    </w:p>
    <w:p w14:paraId="20A28D63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ே யே ஶதம் த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716D51A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 இ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665C1">
        <w:rPr>
          <w:rFonts w:ascii="BRH Devanagari Extra" w:hAnsi="BRH Devanagari Extra" w:cs="Latha"/>
          <w:b/>
          <w:sz w:val="36"/>
          <w:szCs w:val="28"/>
        </w:rPr>
        <w:t>ÅÅ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32"/>
          <w:szCs w:val="32"/>
          <w:lang w:bidi="ta-IN"/>
        </w:rPr>
        <w:t>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c. (10)</w:t>
      </w:r>
    </w:p>
    <w:p w14:paraId="61F9FA85" w14:textId="77777777" w:rsidR="009B58F8" w:rsidRPr="00C67DE7" w:rsidRDefault="009B58F8" w:rsidP="00BC4B87">
      <w:pPr>
        <w:pStyle w:val="NoSpacing"/>
      </w:pPr>
    </w:p>
    <w:p w14:paraId="4E0CA35F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 xml:space="preserve">|| </w:t>
      </w:r>
    </w:p>
    <w:p w14:paraId="55E4524C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ிந்த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3335FED5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397E0753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5C1">
        <w:rPr>
          <w:rFonts w:ascii="Latha" w:hAnsi="Latha" w:cs="Latha"/>
          <w:sz w:val="28"/>
          <w:szCs w:val="28"/>
        </w:rPr>
        <w:t>||</w:t>
      </w:r>
    </w:p>
    <w:p w14:paraId="32EBBBBE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ஸ்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188E3188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220EE92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</w:p>
    <w:p w14:paraId="3113403B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தே யே ஶதம் ப்ரஜாபதே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>-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>|</w:t>
      </w:r>
    </w:p>
    <w:p w14:paraId="4A93E0B7" w14:textId="77777777" w:rsidR="00CB2D36" w:rsidRPr="000665C1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ஸ ஏகோ ப்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</w:rPr>
        <w:t xml:space="preserve"> 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5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5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5C1">
        <w:rPr>
          <w:rFonts w:ascii="Latha" w:hAnsi="Latha" w:cs="Latha"/>
          <w:sz w:val="28"/>
          <w:szCs w:val="28"/>
        </w:rPr>
        <w:t xml:space="preserve">| </w:t>
      </w:r>
    </w:p>
    <w:p w14:paraId="262098AF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665C1">
        <w:rPr>
          <w:rFonts w:ascii="Latha" w:hAnsi="Latha" w:cs="Latha"/>
          <w:sz w:val="28"/>
          <w:szCs w:val="28"/>
          <w:cs/>
          <w:lang w:bidi="ta-IN"/>
        </w:rPr>
        <w:t>ஶ்ரோத்ரியஸ்ய சாகாம</w:t>
      </w:r>
      <w:r w:rsidRPr="000665C1">
        <w:rPr>
          <w:rFonts w:ascii="BRH Tamil Tab Extra" w:hAnsi="BRH Tamil Tab Extra" w:cs="Latha"/>
          <w:b/>
          <w:sz w:val="36"/>
          <w:szCs w:val="28"/>
        </w:rPr>
        <w:t>†</w:t>
      </w:r>
      <w:r w:rsidRPr="000665C1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665C1">
        <w:rPr>
          <w:rFonts w:ascii="BRH Tamil Tab Extra" w:hAnsi="BRH Tamil Tab Extra" w:cs="Latha"/>
          <w:b/>
          <w:sz w:val="32"/>
          <w:szCs w:val="28"/>
        </w:rPr>
        <w:t>…</w:t>
      </w:r>
      <w:r w:rsidRPr="000665C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B58F8" w:rsidRPr="000665C1">
        <w:rPr>
          <w:rFonts w:ascii="Latha" w:hAnsi="Latha" w:cs="Latha"/>
          <w:sz w:val="28"/>
          <w:szCs w:val="28"/>
        </w:rPr>
        <w:t>||</w:t>
      </w:r>
      <w:r w:rsidRPr="000665C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65C1">
        <w:rPr>
          <w:rFonts w:ascii="Latha" w:hAnsi="Latha" w:cs="Latha"/>
          <w:b/>
          <w:bCs/>
          <w:sz w:val="32"/>
          <w:szCs w:val="32"/>
        </w:rPr>
        <w:t>33.d. (10)</w:t>
      </w:r>
    </w:p>
    <w:p w14:paraId="4B8E40FF" w14:textId="77777777" w:rsidR="003A67B0" w:rsidRPr="00C67DE7" w:rsidRDefault="003A67B0" w:rsidP="003A67B0">
      <w:pPr>
        <w:pStyle w:val="NoSpacing"/>
      </w:pPr>
    </w:p>
    <w:p w14:paraId="2B60652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C1586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02A1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வ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ஸ்மால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த் ப்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CDF87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8C295F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BFF4A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BCC302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35F2EC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ங்க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F602A1" w:rsidRPr="00510874">
        <w:rPr>
          <w:rFonts w:ascii="Latha" w:hAnsi="Latha" w:cs="Latha"/>
          <w:sz w:val="28"/>
          <w:szCs w:val="28"/>
        </w:rPr>
        <w:t>||</w:t>
      </w:r>
    </w:p>
    <w:p w14:paraId="5592DC44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ேஷ ஶ்ல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 </w:t>
      </w:r>
      <w:r w:rsidRPr="00BC6A98">
        <w:rPr>
          <w:rFonts w:ascii="Latha" w:hAnsi="Latha" w:cs="Latha"/>
          <w:b/>
          <w:bCs/>
          <w:sz w:val="32"/>
          <w:szCs w:val="32"/>
        </w:rPr>
        <w:t>33.</w:t>
      </w:r>
      <w:r>
        <w:rPr>
          <w:rFonts w:ascii="Latha" w:hAnsi="Latha" w:cs="Latha"/>
          <w:b/>
          <w:bCs/>
          <w:sz w:val="32"/>
          <w:szCs w:val="32"/>
        </w:rPr>
        <w:t>e</w:t>
      </w:r>
      <w:r w:rsidRPr="00BC6A98">
        <w:rPr>
          <w:rFonts w:ascii="Latha" w:hAnsi="Latha" w:cs="Latha"/>
          <w:b/>
          <w:bCs/>
          <w:sz w:val="32"/>
          <w:szCs w:val="32"/>
        </w:rPr>
        <w:t>. (1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BC6A98">
        <w:rPr>
          <w:rFonts w:ascii="Latha" w:hAnsi="Latha" w:cs="Latha"/>
          <w:b/>
          <w:bCs/>
          <w:sz w:val="32"/>
          <w:szCs w:val="32"/>
        </w:rPr>
        <w:t>)</w:t>
      </w:r>
    </w:p>
    <w:p w14:paraId="7E18F138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DEAED5A" w14:textId="77777777" w:rsidR="00DB3A87" w:rsidRDefault="00DB3A87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8A060D9" w14:textId="77777777" w:rsidR="00DB3A87" w:rsidRPr="00C67DE7" w:rsidRDefault="00DB3A8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1BB045C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0D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230D9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547231D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BF0098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ஆ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02AA983A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கு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ச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 வா 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59E992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கிமஹ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வ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ிமஹம் பாப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கர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10671E5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 ய ஏ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னே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6C6DF4" w:rsidRPr="00510874">
        <w:rPr>
          <w:rFonts w:ascii="Latha" w:hAnsi="Latha" w:cs="Latha"/>
          <w:sz w:val="28"/>
          <w:szCs w:val="28"/>
        </w:rPr>
        <w:t>||</w:t>
      </w:r>
    </w:p>
    <w:p w14:paraId="5F044CB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உ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ஷ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தே ஆத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Devanagari Extra" w:hAnsi="BRH Devanagari Extra" w:cs="Latha"/>
          <w:b/>
          <w:sz w:val="36"/>
          <w:szCs w:val="28"/>
        </w:rPr>
        <w:t>ò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DF4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0874">
        <w:rPr>
          <w:rFonts w:ascii="Latha" w:hAnsi="Latha" w:cs="Latha"/>
          <w:sz w:val="28"/>
          <w:szCs w:val="28"/>
        </w:rPr>
        <w:t xml:space="preserve">|| 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43000982" w14:textId="77777777" w:rsidR="004A15B7" w:rsidRDefault="004A15B7" w:rsidP="004A15B7">
      <w:pPr>
        <w:pStyle w:val="NoSpacing"/>
        <w:rPr>
          <w:lang w:bidi="ta-IN"/>
        </w:rPr>
      </w:pPr>
    </w:p>
    <w:p w14:paraId="737991D2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C1E13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C7A9140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|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75230FA0" w14:textId="77777777" w:rsidR="00705A07" w:rsidRPr="000826D8" w:rsidRDefault="00705A07" w:rsidP="004A15B7">
      <w:pPr>
        <w:pStyle w:val="NoSpacing"/>
        <w:rPr>
          <w:lang w:bidi="ta-IN"/>
        </w:rPr>
      </w:pPr>
    </w:p>
    <w:p w14:paraId="3211190A" w14:textId="77777777" w:rsidR="00734FAD" w:rsidRPr="00404267" w:rsidRDefault="00CB2D36" w:rsidP="00734FAD">
      <w:pPr>
        <w:widowControl w:val="0"/>
        <w:autoSpaceDE w:val="0"/>
        <w:autoSpaceDN w:val="0"/>
        <w:adjustRightInd w:val="0"/>
        <w:rPr>
          <w:rFonts w:cs="Arial"/>
          <w:b/>
          <w:bCs/>
          <w:i/>
          <w:iCs/>
          <w:sz w:val="22"/>
          <w:szCs w:val="18"/>
          <w:lang w:bidi="hi-IN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மி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1</w:t>
      </w:r>
    </w:p>
    <w:p w14:paraId="55955634" w14:textId="112E8B81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ன்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த் ப்ராண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ான ஆ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56DA" w:rsidRPr="009256D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ீ</w:t>
      </w:r>
      <w:r w:rsidR="009256D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2</w:t>
      </w:r>
    </w:p>
    <w:p w14:paraId="696F4DA6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ம் ப்ர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யான் ம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D504D">
        <w:rPr>
          <w:rFonts w:ascii="Latha" w:hAnsi="Latha" w:cs="Latha"/>
          <w:b/>
          <w:bCs/>
          <w:sz w:val="28"/>
          <w:szCs w:val="28"/>
        </w:rPr>
        <w:t>.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ா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ங்கி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</w:p>
    <w:p w14:paraId="1F712997" w14:textId="7CF21252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3</w:t>
      </w:r>
    </w:p>
    <w:p w14:paraId="5FC01CD3" w14:textId="77777777" w:rsidR="00734FAD" w:rsidRDefault="00CB2D36" w:rsidP="00CB2D36">
      <w:pPr>
        <w:spacing w:line="264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ய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7D314991" w14:textId="0F69A1CE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4</w:t>
      </w:r>
    </w:p>
    <w:p w14:paraId="09682DD4" w14:textId="29A6DC3B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ி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மோ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 புச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5</w:t>
      </w:r>
    </w:p>
    <w:p w14:paraId="5D1B62FC" w14:textId="31BBE2F7" w:rsidR="00CB2D36" w:rsidRPr="00ED504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ா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6</w:t>
      </w:r>
    </w:p>
    <w:p w14:paraId="72C56453" w14:textId="437DB870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அ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ோட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7</w:t>
      </w:r>
    </w:p>
    <w:p w14:paraId="74AF0159" w14:textId="1260BE2C" w:rsidR="00734FAD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 மானுஷ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ுஷ்ய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க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ாண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ித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ணாம் சிரலோகலோக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ாஜானஜானாம் கர்ம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ாம்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ே கர்மணா தே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ஸ்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பத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ண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ஶ்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|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8</w:t>
      </w:r>
    </w:p>
    <w:p w14:paraId="487F2C26" w14:textId="599CAB62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ு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ைதமே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  <w:r w:rsidR="00734FAD" w:rsidRPr="00734FAD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734FAD" w:rsidRPr="00734FAD">
        <w:rPr>
          <w:rFonts w:cs="Arial"/>
          <w:b/>
          <w:bCs/>
          <w:sz w:val="22"/>
          <w:szCs w:val="18"/>
          <w:lang w:bidi="hi-IN"/>
        </w:rPr>
        <w:t>T.A.5.14.</w:t>
      </w:r>
      <w:r w:rsidR="00734FAD">
        <w:rPr>
          <w:rFonts w:cs="Arial"/>
          <w:b/>
          <w:bCs/>
          <w:sz w:val="22"/>
          <w:szCs w:val="18"/>
          <w:lang w:bidi="hi-IN"/>
        </w:rPr>
        <w:t>9</w:t>
      </w:r>
      <w:r w:rsidR="00734FAD" w:rsidRPr="00ED504D">
        <w:rPr>
          <w:rFonts w:ascii="Latha" w:hAnsi="Latha" w:cs="Latha"/>
          <w:b/>
          <w:bCs/>
          <w:sz w:val="32"/>
          <w:szCs w:val="32"/>
        </w:rPr>
        <w:t xml:space="preserve">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51CD93A2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b/>
          <w:bCs/>
          <w:sz w:val="32"/>
          <w:szCs w:val="32"/>
          <w:cs/>
        </w:rPr>
        <w:t>ப்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="00F946E8">
        <w:rPr>
          <w:rFonts w:ascii="Latha" w:hAnsi="Latha" w:cs="Latha"/>
          <w:b/>
          <w:bCs/>
          <w:sz w:val="32"/>
          <w:szCs w:val="32"/>
          <w:cs/>
        </w:rPr>
        <w:t>ர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ஹ்</w:t>
      </w:r>
      <w:r w:rsidR="00B529B8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னந்த</w:t>
      </w:r>
      <w:r w:rsidRPr="00F946E8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b/>
          <w:bCs/>
          <w:sz w:val="32"/>
          <w:szCs w:val="32"/>
          <w:cs/>
        </w:rPr>
        <w:t>வல்லீ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56A581EC" w14:textId="77777777" w:rsidR="006511AC" w:rsidRDefault="006511AC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  <w:sectPr w:rsidR="006511AC" w:rsidSect="00B32E4C">
          <w:headerReference w:type="even" r:id="rId16"/>
          <w:headerReference w:type="default" r:id="rId17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26760CEF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19DAEA45" w14:textId="77777777" w:rsidR="00CB2D36" w:rsidRPr="004A15B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7E5A0A71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510874">
        <w:rPr>
          <w:rFonts w:ascii="BRH Tamil Tab Extra" w:hAnsi="BRH Tamil Tab Extra" w:cs="Latha"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9D2EAC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2"/>
          <w:szCs w:val="28"/>
        </w:rPr>
        <w:t>…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510874">
        <w:rPr>
          <w:rFonts w:ascii="BRH Tamil Tab Extra" w:hAnsi="BRH Tamil Tab Extra" w:cs="Latha"/>
          <w:sz w:val="36"/>
          <w:szCs w:val="28"/>
        </w:rPr>
        <w:t>†</w:t>
      </w:r>
      <w:r w:rsidRPr="00510874">
        <w:rPr>
          <w:rFonts w:ascii="Latha" w:hAnsi="Latha" w:cs="Latha"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|</w:t>
      </w:r>
    </w:p>
    <w:p w14:paraId="5F4F85CA" w14:textId="77777777" w:rsidR="003770A1" w:rsidRPr="002C4416" w:rsidRDefault="00CB2D36" w:rsidP="003770A1">
      <w:pPr>
        <w:pStyle w:val="Heading3"/>
      </w:pPr>
      <w:bookmarkStart w:id="34" w:name="_Toc26712768"/>
      <w:r w:rsidRPr="00A91584">
        <w:rPr>
          <w:rFonts w:hint="cs"/>
          <w:cs/>
        </w:rPr>
        <w:t xml:space="preserve">அனுவாகம் </w:t>
      </w:r>
      <w:r w:rsidRPr="00A91584">
        <w:t>15</w:t>
      </w:r>
      <w:r w:rsidR="00A91584">
        <w:t xml:space="preserve"> </w:t>
      </w:r>
      <w:bookmarkStart w:id="35" w:name="_Toc498110273"/>
      <w:r w:rsidR="003770A1">
        <w:t xml:space="preserve">- </w:t>
      </w:r>
      <w:r w:rsidR="003770A1" w:rsidRPr="002C4416">
        <w:rPr>
          <w:cs/>
        </w:rPr>
        <w:t>ப்</w:t>
      </w:r>
      <w:r w:rsidR="003770A1" w:rsidRPr="00D21596">
        <w:rPr>
          <w:position w:val="-12"/>
          <w:cs/>
        </w:rPr>
        <w:t>4</w:t>
      </w:r>
      <w:r w:rsidR="003770A1" w:rsidRPr="007433BD">
        <w:rPr>
          <w:rFonts w:hint="cs"/>
          <w:i/>
          <w:iCs/>
          <w:cs/>
        </w:rPr>
        <w:t>ரு</w:t>
      </w:r>
      <w:r w:rsidR="003770A1" w:rsidRPr="002C4416">
        <w:rPr>
          <w:cs/>
        </w:rPr>
        <w:t>கு</w:t>
      </w:r>
      <w:r w:rsidR="003770A1" w:rsidRPr="00D21596">
        <w:rPr>
          <w:position w:val="-12"/>
          <w:cs/>
        </w:rPr>
        <w:t>3</w:t>
      </w:r>
      <w:r w:rsidR="003770A1" w:rsidRPr="002C4416">
        <w:rPr>
          <w:cs/>
        </w:rPr>
        <w:t>வல்லீ</w:t>
      </w:r>
      <w:bookmarkEnd w:id="34"/>
      <w:bookmarkEnd w:id="35"/>
    </w:p>
    <w:p w14:paraId="08CC703A" w14:textId="77777777" w:rsidR="00CB2D36" w:rsidRPr="00573FB0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73FB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3FB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73FB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6" w:name="_Toc503481232"/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ப்</w:t>
      </w:r>
      <w:r w:rsidR="00573FB0" w:rsidRPr="00573FB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573FB0" w:rsidRPr="00573FB0">
        <w:rPr>
          <w:rFonts w:ascii="Latha" w:hAnsi="Latha" w:cs="Latha"/>
          <w:b/>
          <w:bCs/>
          <w:sz w:val="32"/>
          <w:szCs w:val="32"/>
          <w:u w:val="thick"/>
          <w:cs/>
        </w:rPr>
        <w:t>ரஹ்மஜிஜ்ஞாஸா</w:t>
      </w:r>
      <w:bookmarkEnd w:id="36"/>
    </w:p>
    <w:p w14:paraId="25FA0C6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வை வ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4B9BEA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 ப்ர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D2F4B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ஞ் சக்ஷ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C57005" w:rsidRPr="00510874">
        <w:rPr>
          <w:rFonts w:ascii="Latha" w:hAnsi="Latha" w:cs="Latha"/>
          <w:sz w:val="28"/>
          <w:szCs w:val="28"/>
        </w:rPr>
        <w:t>||</w:t>
      </w:r>
    </w:p>
    <w:p w14:paraId="0C02DC3D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4C7B5C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14550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</w:p>
    <w:p w14:paraId="5C954DD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3)</w:t>
      </w:r>
    </w:p>
    <w:p w14:paraId="66D6F914" w14:textId="77777777" w:rsidR="00CB2D36" w:rsidRPr="00B80F58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  <w:lang w:bidi="ta-IN"/>
        </w:rPr>
      </w:pP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B80F5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80F5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B80F5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B80F58" w:rsidRPr="00B80F58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7" w:name="_Toc503481233"/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ஞ்ச கோஶாந்த: ஸ்தி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2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த</w:t>
      </w:r>
      <w:r w:rsidR="00B80F58" w:rsidRPr="00B80F58">
        <w:rPr>
          <w:rFonts w:ascii="Latha" w:hAnsi="Latha" w:cs="Latha"/>
          <w:sz w:val="32"/>
          <w:szCs w:val="32"/>
          <w:u w:val="thick"/>
        </w:rPr>
        <w:t>-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ப்</w:t>
      </w:r>
      <w:r w:rsidR="00B80F58" w:rsidRPr="00B80F58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B80F58" w:rsidRPr="00B80F58">
        <w:rPr>
          <w:rFonts w:ascii="Latha" w:hAnsi="Latha" w:cs="Latha"/>
          <w:sz w:val="32"/>
          <w:szCs w:val="32"/>
          <w:u w:val="thick"/>
          <w:cs/>
        </w:rPr>
        <w:t>ரஹ்மநிரூபணம்</w:t>
      </w:r>
      <w:bookmarkEnd w:id="37"/>
    </w:p>
    <w:p w14:paraId="601E704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0AC5F8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67DB6D3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7F9B696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1DE9000" w14:textId="77777777" w:rsidR="0016242E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47455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2)</w:t>
      </w:r>
    </w:p>
    <w:p w14:paraId="033BDF7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AF8AF4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69E9F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742A357" w14:textId="77777777" w:rsidR="00DB3A8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ம் ப்ர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52813A4A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42A6021F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75AC45E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6D02F60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062C1F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563C29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</w:p>
    <w:p w14:paraId="25A44FAB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B911BB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8E188C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</w:t>
      </w:r>
    </w:p>
    <w:p w14:paraId="7F49552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53DD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50325E9C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7646A0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24462D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092D8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347DDD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DB3A87"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</w:t>
      </w:r>
      <w:r w:rsidR="00DB3A8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ண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 பி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295E3FE9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7A1433">
        <w:rPr>
          <w:rFonts w:ascii="BRH Devanagari Extra" w:hAnsi="BRH Devanagari Extra" w:cs="Latha"/>
          <w:b/>
          <w:sz w:val="36"/>
          <w:szCs w:val="28"/>
        </w:rPr>
        <w:t>óè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1FC6A68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ஜ்ஞாஸஸ்வ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 |</w:t>
      </w:r>
    </w:p>
    <w:p w14:paraId="22EEB367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 த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  <w:r w:rsidRPr="000826D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6538A8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3B4E6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63AFF22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ந்த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05AAD04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="009C720C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ைஷா பா</w:t>
      </w:r>
      <w:r w:rsidR="00DB3A87"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ீ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1087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41AC616C" w14:textId="77777777" w:rsidR="00DB3A8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</w:p>
    <w:p w14:paraId="0D224674" w14:textId="77777777" w:rsidR="00CB2D36" w:rsidRPr="00C67DE7" w:rsidRDefault="00CB2D36" w:rsidP="00CB2D3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0 (10)</w:t>
      </w:r>
      <w:r w:rsidRPr="00082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F577ED" w14:textId="77777777" w:rsidR="00CB2D36" w:rsidRPr="00C03A5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3A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3A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3A59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</w:rPr>
        <w:t xml:space="preserve"> - </w:t>
      </w:r>
      <w:bookmarkStart w:id="38" w:name="_Toc503481234"/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அன்னப்</w:t>
      </w:r>
      <w:r w:rsidR="00C03A59" w:rsidRPr="00C03A59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="00C03A59" w:rsidRPr="00C03A59">
        <w:rPr>
          <w:rFonts w:ascii="Latha" w:hAnsi="Latha" w:cs="Latha"/>
          <w:b/>
          <w:bCs/>
          <w:sz w:val="32"/>
          <w:szCs w:val="32"/>
          <w:u w:val="thick"/>
          <w:cs/>
        </w:rPr>
        <w:t>ரஹ்மோபாஸனம்</w:t>
      </w:r>
      <w:bookmarkEnd w:id="38"/>
    </w:p>
    <w:p w14:paraId="4206AA3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ந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ோ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4BE032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ே 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88B1DCB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ே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6C02EAE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6FAB147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A6FD952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4FF0E12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F67A6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F67A6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7A143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71B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7A1433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6FB52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ந ப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க்ஷ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29E288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ு 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1884CF48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3A10BEA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3029"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2F6E905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FA42FA0" w14:textId="77777777" w:rsidR="00CB2D36" w:rsidRPr="00510874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18C3D4AF" w14:textId="77777777" w:rsidR="0016242E" w:rsidRPr="00510874" w:rsidRDefault="0016242E" w:rsidP="004A15B7">
      <w:pPr>
        <w:pStyle w:val="NoSpacing"/>
        <w:rPr>
          <w:lang w:bidi="ta-IN"/>
        </w:rPr>
      </w:pPr>
    </w:p>
    <w:p w14:paraId="2BC302F6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5108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08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510874">
        <w:rPr>
          <w:rFonts w:ascii="Latha" w:hAnsi="Latha" w:cs="Latha"/>
          <w:b/>
          <w:bCs/>
          <w:sz w:val="32"/>
          <w:szCs w:val="32"/>
          <w:u w:val="thick"/>
        </w:rPr>
        <w:t>.9</w:t>
      </w:r>
    </w:p>
    <w:p w14:paraId="7355527C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ு க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வா அன்ன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2B4A44F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B43F95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ஆ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ஶே ப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 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9C0668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920A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த</w:t>
      </w:r>
      <w:r w:rsidR="00357A70" w:rsidRPr="00357A70">
        <w:rPr>
          <w:rFonts w:ascii="BRH Tamil Tab Extra" w:hAnsi="BRH Tamil Tab Extra" w:cs="Latha"/>
          <w:b/>
          <w:sz w:val="32"/>
          <w:szCs w:val="28"/>
        </w:rPr>
        <w:t>…</w:t>
      </w:r>
      <w:r w:rsidRPr="00357A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5D7876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7DE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8736718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ான் க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Pr="00510874">
        <w:rPr>
          <w:rFonts w:ascii="Latha" w:hAnsi="Latha" w:cs="Latha"/>
          <w:sz w:val="28"/>
          <w:szCs w:val="28"/>
        </w:rPr>
        <w:t xml:space="preserve">|| 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(11)</w:t>
      </w:r>
    </w:p>
    <w:p w14:paraId="0E46DF49" w14:textId="77777777" w:rsidR="00CB2D36" w:rsidRPr="00C0038F" w:rsidRDefault="00CB2D36" w:rsidP="00CB2D36">
      <w:pPr>
        <w:spacing w:line="264" w:lineRule="auto"/>
        <w:rPr>
          <w:rFonts w:ascii="Latha" w:hAnsi="Latha" w:cs="Latha"/>
          <w:sz w:val="32"/>
          <w:szCs w:val="32"/>
          <w:u w:val="thick"/>
        </w:rPr>
      </w:pP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003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003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C0038F">
        <w:rPr>
          <w:rFonts w:ascii="Latha" w:hAnsi="Latha" w:cs="Latha"/>
          <w:b/>
          <w:bCs/>
          <w:sz w:val="32"/>
          <w:szCs w:val="32"/>
          <w:u w:val="thick"/>
        </w:rPr>
        <w:t>.10</w:t>
      </w:r>
      <w:r w:rsidR="00C0038F" w:rsidRPr="00C0038F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bookmarkStart w:id="39" w:name="_Toc503481235"/>
      <w:r w:rsidR="00C0038F" w:rsidRPr="00C0038F">
        <w:rPr>
          <w:rFonts w:ascii="Latha" w:hAnsi="Latha" w:cs="Latha"/>
          <w:sz w:val="32"/>
          <w:szCs w:val="32"/>
          <w:u w:val="thick"/>
          <w:cs/>
        </w:rPr>
        <w:t>ஸ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சாரப்ரத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்</w:t>
      </w:r>
      <w:r w:rsidR="00DB3A87" w:rsidRPr="00DB3A8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 xml:space="preserve">ஶனம் </w:t>
      </w:r>
      <w:r w:rsidR="00C0038F" w:rsidRPr="00C0038F">
        <w:rPr>
          <w:rFonts w:ascii="Latha" w:hAnsi="Latha" w:cs="Latha"/>
          <w:sz w:val="32"/>
          <w:szCs w:val="32"/>
          <w:u w:val="thick"/>
        </w:rPr>
        <w:t xml:space="preserve"> 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ப்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ரஹ்மானந்தா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3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னுப</w:t>
      </w:r>
      <w:r w:rsidR="00C0038F" w:rsidRPr="00C0038F">
        <w:rPr>
          <w:rFonts w:ascii="Latha" w:hAnsi="Latha" w:cs="Latha"/>
          <w:position w:val="-12"/>
          <w:sz w:val="32"/>
          <w:szCs w:val="32"/>
          <w:u w:val="thick"/>
          <w:cs/>
        </w:rPr>
        <w:t>4</w:t>
      </w:r>
      <w:r w:rsidR="00C0038F" w:rsidRPr="00C0038F">
        <w:rPr>
          <w:rFonts w:ascii="Latha" w:hAnsi="Latha" w:cs="Latha"/>
          <w:sz w:val="32"/>
          <w:szCs w:val="32"/>
          <w:u w:val="thick"/>
          <w:cs/>
        </w:rPr>
        <w:t>வ:</w:t>
      </w:r>
      <w:bookmarkEnd w:id="39"/>
    </w:p>
    <w:p w14:paraId="4FF0A5A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ந கஞ்சன வஸதௌ ப்ரத்ய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சக்ஷீ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5E0F98A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தஸ்மா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யா கயா ச வி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ம் ப்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ப்னுயாத்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175F7C0F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ஸ்மா அன்ன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ாச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="00735D50" w:rsidRPr="00510874">
        <w:rPr>
          <w:rFonts w:ascii="Latha" w:hAnsi="Latha" w:cs="Latha"/>
          <w:sz w:val="28"/>
          <w:szCs w:val="28"/>
        </w:rPr>
        <w:t>||</w:t>
      </w:r>
    </w:p>
    <w:p w14:paraId="452712E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070E193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42EB1EC3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5108045E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3B9C68B5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 அந்ததோ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7A69CA6E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lastRenderedPageBreak/>
        <w:t>அந்ததோ</w:t>
      </w:r>
      <w:r w:rsidRPr="00510874">
        <w:rPr>
          <w:rFonts w:ascii="BRH Devanagari Extra" w:hAnsi="BRH Devanagari Extra" w:cs="Latha"/>
          <w:b/>
          <w:sz w:val="36"/>
          <w:szCs w:val="28"/>
        </w:rPr>
        <w:t>Å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10874">
        <w:rPr>
          <w:rFonts w:ascii="BRH Devanagari Extra" w:hAnsi="BRH Devanagari Extra" w:cs="Latha"/>
          <w:b/>
          <w:sz w:val="36"/>
          <w:szCs w:val="28"/>
        </w:rPr>
        <w:t>óè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="004A15B7"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51087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1087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>44.a (10)</w:t>
      </w:r>
    </w:p>
    <w:p w14:paraId="4787E6A1" w14:textId="77777777" w:rsidR="00CB2D36" w:rsidRPr="00C67DE7" w:rsidRDefault="00CB2D36" w:rsidP="00BC4B87">
      <w:pPr>
        <w:pStyle w:val="NoSpacing"/>
      </w:pPr>
    </w:p>
    <w:p w14:paraId="43A79451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10874">
        <w:rPr>
          <w:rFonts w:ascii="BRH Devanagari Extra" w:hAnsi="BRH Devanagari Extra" w:cs="Latha"/>
          <w:b/>
          <w:sz w:val="36"/>
          <w:szCs w:val="28"/>
        </w:rPr>
        <w:t>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</w:t>
      </w:r>
      <w:r w:rsidR="00AC02D8"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510874">
        <w:rPr>
          <w:rFonts w:ascii="Latha" w:hAnsi="Latha" w:cs="Latha"/>
          <w:sz w:val="28"/>
          <w:szCs w:val="28"/>
        </w:rPr>
        <w:t xml:space="preserve">| </w:t>
      </w:r>
    </w:p>
    <w:p w14:paraId="0EF1BB80" w14:textId="77777777" w:rsidR="00CB2D36" w:rsidRPr="0051087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்ஷேம இதி ப்ரா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ர்ம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ிமுக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10874">
        <w:rPr>
          <w:rFonts w:ascii="Latha" w:hAnsi="Latha" w:cs="Latha"/>
          <w:sz w:val="28"/>
          <w:szCs w:val="28"/>
        </w:rPr>
        <w:t>|</w:t>
      </w:r>
    </w:p>
    <w:p w14:paraId="6AB2C95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இதி மானுஷீ</w:t>
      </w:r>
      <w:r w:rsidRPr="00510874">
        <w:rPr>
          <w:rFonts w:ascii="BRH Tamil Tab Extra" w:hAnsi="BRH Tamil Tab Extra" w:cs="Latha"/>
          <w:b/>
          <w:sz w:val="36"/>
          <w:szCs w:val="28"/>
        </w:rPr>
        <w:t>‡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5D50" w:rsidRPr="00510874">
        <w:rPr>
          <w:rFonts w:ascii="Latha" w:hAnsi="Latha" w:cs="Latha"/>
          <w:sz w:val="28"/>
          <w:szCs w:val="28"/>
        </w:rPr>
        <w:t>||</w:t>
      </w:r>
      <w:r w:rsidRPr="00510874">
        <w:rPr>
          <w:rFonts w:ascii="Latha" w:hAnsi="Latha" w:cs="Latha"/>
          <w:sz w:val="28"/>
          <w:szCs w:val="28"/>
        </w:rPr>
        <w:t xml:space="preserve">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08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்திர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்ரு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ப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யுதி </w:t>
      </w:r>
      <w:r w:rsidRPr="00510874">
        <w:rPr>
          <w:rFonts w:ascii="Latha" w:hAnsi="Latha" w:cs="Latha"/>
          <w:sz w:val="28"/>
          <w:szCs w:val="28"/>
        </w:rPr>
        <w:t>|</w:t>
      </w:r>
      <w:r w:rsidRPr="00510874">
        <w:rPr>
          <w:rFonts w:ascii="Latha" w:hAnsi="Latha" w:cs="Latha"/>
          <w:b/>
          <w:bCs/>
          <w:sz w:val="32"/>
          <w:szCs w:val="32"/>
          <w:lang w:bidi="ta-IN"/>
        </w:rPr>
        <w:t xml:space="preserve"> 44.b. (10)</w:t>
      </w:r>
    </w:p>
    <w:p w14:paraId="67E2A5AE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FB0250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யஶ இ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ஶுஷ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ஜ்யோதிரிதி ந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494ABC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510874">
        <w:rPr>
          <w:rFonts w:ascii="Latha" w:hAnsi="Latha" w:cs="Latha"/>
          <w:sz w:val="28"/>
          <w:szCs w:val="28"/>
          <w:cs/>
          <w:lang w:bidi="ta-IN"/>
        </w:rPr>
        <w:t>ப்ரஜாதிர</w:t>
      </w:r>
      <w:r w:rsidRPr="005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08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மானந்த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108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0874">
        <w:rPr>
          <w:rFonts w:ascii="Latha" w:hAnsi="Latha" w:cs="Latha"/>
          <w:sz w:val="28"/>
          <w:szCs w:val="28"/>
        </w:rPr>
        <w:t xml:space="preserve">| 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ஸர்வ மி</w:t>
      </w:r>
      <w:r w:rsidRPr="00510874">
        <w:rPr>
          <w:rFonts w:ascii="BRH Tamil Tab Extra" w:hAnsi="BRH Tamil Tab Extra" w:cs="Latha"/>
          <w:b/>
          <w:sz w:val="36"/>
          <w:szCs w:val="28"/>
        </w:rPr>
        <w:t>†</w:t>
      </w:r>
      <w:r w:rsidR="003E2360" w:rsidRPr="005108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08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0874">
        <w:rPr>
          <w:rFonts w:ascii="BRH Tamil Tab Extra" w:hAnsi="BRH Tamil Tab Extra" w:cs="Latha"/>
          <w:b/>
          <w:sz w:val="32"/>
          <w:szCs w:val="28"/>
        </w:rPr>
        <w:t>…</w:t>
      </w:r>
      <w:r w:rsidRPr="0051087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3E2360" w:rsidRPr="00510874">
        <w:rPr>
          <w:rFonts w:ascii="Latha" w:hAnsi="Latha" w:cs="Latha"/>
          <w:sz w:val="28"/>
          <w:szCs w:val="28"/>
        </w:rPr>
        <w:t>||</w:t>
      </w:r>
    </w:p>
    <w:p w14:paraId="168FB151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ே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1921BBD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ஹ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7D3ED4AF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ன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>
        <w:rPr>
          <w:rFonts w:ascii="Latha" w:hAnsi="Latha" w:cs="Latha"/>
          <w:sz w:val="28"/>
          <w:szCs w:val="28"/>
          <w:lang w:bidi="ta-IN"/>
        </w:rPr>
        <w:t xml:space="preserve">| </w:t>
      </w:r>
      <w:r w:rsidRPr="00920589">
        <w:rPr>
          <w:rFonts w:ascii="Latha" w:hAnsi="Latha" w:cs="Latha"/>
          <w:b/>
          <w:bCs/>
          <w:sz w:val="32"/>
          <w:szCs w:val="32"/>
          <w:lang w:bidi="ta-IN"/>
        </w:rPr>
        <w:t>44.c (10)</w:t>
      </w:r>
    </w:p>
    <w:p w14:paraId="6E723229" w14:textId="77777777" w:rsidR="00542C44" w:rsidRDefault="00542C44" w:rsidP="00BC4B87">
      <w:pPr>
        <w:pStyle w:val="NoSpacing"/>
      </w:pPr>
    </w:p>
    <w:p w14:paraId="2DFB4103" w14:textId="77777777" w:rsidR="00542C44" w:rsidRPr="00C67DE7" w:rsidRDefault="00542C44" w:rsidP="00BC4B87">
      <w:pPr>
        <w:pStyle w:val="NoSpacing"/>
      </w:pPr>
    </w:p>
    <w:p w14:paraId="1AF9DC25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நம்யந்தே</w:t>
      </w:r>
      <w:r w:rsidRPr="00B12AB8">
        <w:rPr>
          <w:rFonts w:ascii="BRH Tamil Tab Extra" w:hAnsi="BRH Tamil Tab Extra" w:cs="Latha"/>
          <w:b/>
          <w:sz w:val="36"/>
          <w:szCs w:val="28"/>
        </w:rPr>
        <w:t>‡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E7F38ED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ே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1B7D2DB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ரஹ்மண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பரிமர இத்யு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21180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பர்யேணம் ம்ரியந்தே த்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ஷந்த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னா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4A3200D" w14:textId="77777777" w:rsidR="00CB2D36" w:rsidRDefault="00CB2D36" w:rsidP="00CB2D36">
      <w:pPr>
        <w:spacing w:line="264" w:lineRule="auto"/>
        <w:rPr>
          <w:rFonts w:ascii="Latha" w:hAnsi="Latha" w:cs="Latha"/>
          <w:b/>
          <w:sz w:val="32"/>
          <w:szCs w:val="32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lastRenderedPageBreak/>
        <w:t>பரியே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5CC4">
        <w:rPr>
          <w:rFonts w:ascii="BRH Devanagari Extra" w:hAnsi="BRH Devanagari Extra" w:cs="Latha"/>
          <w:b/>
          <w:sz w:val="36"/>
          <w:szCs w:val="28"/>
        </w:rPr>
        <w:t>Å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ரியா</w:t>
      </w:r>
      <w:r w:rsidRPr="00955CC4">
        <w:rPr>
          <w:rFonts w:ascii="BRH Tamil Tab Extra" w:hAnsi="BRH Tamil Tab Extra" w:cs="Latha"/>
          <w:b/>
          <w:sz w:val="36"/>
          <w:szCs w:val="28"/>
        </w:rPr>
        <w:t>‡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5C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DF0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யஶ்ச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ருஷே </w:t>
      </w:r>
      <w:r w:rsidRPr="00955CC4">
        <w:rPr>
          <w:rFonts w:ascii="Latha" w:hAnsi="Latha" w:cs="Latha"/>
          <w:sz w:val="28"/>
          <w:szCs w:val="28"/>
        </w:rPr>
        <w:t>|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ஶ்சாஸ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</w:rPr>
        <w:t>-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955CC4">
        <w:rPr>
          <w:rFonts w:ascii="Latha" w:hAnsi="Latha" w:cs="Latha"/>
          <w:sz w:val="28"/>
          <w:szCs w:val="28"/>
        </w:rPr>
        <w:t xml:space="preserve">|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 ஏக</w:t>
      </w:r>
      <w:r w:rsidRPr="00955CC4">
        <w:rPr>
          <w:rFonts w:ascii="BRH Tamil Tab Extra" w:hAnsi="BRH Tamil Tab Extra" w:cs="Latha"/>
          <w:b/>
          <w:sz w:val="36"/>
          <w:szCs w:val="28"/>
        </w:rPr>
        <w:t xml:space="preserve">† | </w:t>
      </w:r>
      <w:r w:rsidRPr="00955CC4">
        <w:rPr>
          <w:rFonts w:ascii="Latha" w:hAnsi="Latha" w:cs="Latha"/>
          <w:b/>
          <w:sz w:val="36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d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31118151" w14:textId="77777777" w:rsidR="00DB3A87" w:rsidRPr="00920589" w:rsidRDefault="00DB3A87" w:rsidP="00DB3A87">
      <w:pPr>
        <w:pStyle w:val="NoSpacing"/>
        <w:rPr>
          <w:lang w:bidi="ta-IN"/>
        </w:rPr>
      </w:pPr>
    </w:p>
    <w:p w14:paraId="079ADE2A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ஏவ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80A">
        <w:rPr>
          <w:rFonts w:ascii="BRH Devanagari Extra" w:hAnsi="BRH Devanagari Extra" w:cs="Latha"/>
          <w:b/>
          <w:sz w:val="36"/>
          <w:szCs w:val="28"/>
        </w:rPr>
        <w:t>Æ</w:t>
      </w:r>
      <w:r w:rsidRPr="00CF180A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F180A">
        <w:rPr>
          <w:rFonts w:ascii="Latha" w:hAnsi="Latha" w:cs="Latha"/>
          <w:sz w:val="28"/>
          <w:szCs w:val="28"/>
        </w:rPr>
        <w:t xml:space="preserve">| 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அஸ்மாத்</w:t>
      </w:r>
      <w:r w:rsidRPr="00CF180A">
        <w:rPr>
          <w:rFonts w:ascii="Latha" w:hAnsi="Latha" w:cs="Latha"/>
          <w:sz w:val="28"/>
          <w:szCs w:val="28"/>
        </w:rPr>
        <w:t>-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80A">
        <w:rPr>
          <w:rFonts w:ascii="BRH Tamil Tab Extra" w:hAnsi="BRH Tamil Tab Extra" w:cs="Latha"/>
          <w:b/>
          <w:sz w:val="36"/>
          <w:szCs w:val="28"/>
        </w:rPr>
        <w:t>†</w:t>
      </w:r>
      <w:r w:rsidRPr="00CF180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B49ADA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ன்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497A294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ப்ராண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3844E979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ம் மனோ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46BD9B6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ஏதம் </w:t>
      </w:r>
      <w:r w:rsidRPr="007A1433">
        <w:rPr>
          <w:rFonts w:ascii="BRH Devanagari Extra" w:hAnsi="BRH Devanagari Extra" w:cs="Latha"/>
          <w:b/>
          <w:sz w:val="36"/>
          <w:szCs w:val="28"/>
        </w:rPr>
        <w:t>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ாத்மா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72FF8D17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ஏத மானந்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ய மாத்மான முப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ங்க்ர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ம்ய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50D4A0EB" w14:textId="77777777" w:rsidR="00CB2D36" w:rsidRPr="00955CC4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இமான் </w:t>
      </w:r>
      <w:r w:rsidRPr="00955CC4">
        <w:rPr>
          <w:rFonts w:ascii="BRH Devanagari Extra" w:hAnsi="BRH Devanagari Extra" w:cs="Latha"/>
          <w:b/>
          <w:sz w:val="36"/>
          <w:szCs w:val="28"/>
        </w:rPr>
        <w:t>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லோ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் காமான்னீ காமரூப்ய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ஸ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ஞ்சரன்</w:t>
      </w:r>
      <w:r w:rsidR="00AF461D" w:rsidRPr="00955CC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CC4">
        <w:rPr>
          <w:rFonts w:ascii="Latha" w:hAnsi="Latha" w:cs="Latha"/>
          <w:sz w:val="28"/>
          <w:szCs w:val="28"/>
        </w:rPr>
        <w:t>|</w:t>
      </w:r>
    </w:p>
    <w:p w14:paraId="082E3110" w14:textId="77777777" w:rsidR="00CB2D36" w:rsidRPr="00920589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5CC4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 ஸாம கா</w:t>
      </w:r>
      <w:r w:rsidRPr="00955CC4">
        <w:rPr>
          <w:rFonts w:ascii="BRH Tamil Tab Extra" w:hAnsi="BRH Tamil Tab Extra" w:cs="Latha"/>
          <w:b/>
          <w:sz w:val="36"/>
          <w:szCs w:val="28"/>
        </w:rPr>
        <w:t>†</w:t>
      </w:r>
      <w:r w:rsidRPr="00955C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B95EAE" w:rsidRPr="00955CC4">
        <w:rPr>
          <w:rFonts w:ascii="Latha" w:hAnsi="Latha" w:cs="Latha"/>
          <w:sz w:val="28"/>
          <w:szCs w:val="28"/>
        </w:rPr>
        <w:t>|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CC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2"/>
          <w:szCs w:val="28"/>
        </w:rPr>
        <w:t>…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C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CC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55CC4">
        <w:rPr>
          <w:rFonts w:ascii="BRH Tamil Tab Extra" w:hAnsi="BRH Tamil Tab Extra" w:cs="Latha"/>
          <w:b/>
          <w:sz w:val="36"/>
          <w:szCs w:val="28"/>
        </w:rPr>
        <w:t>† |</w:t>
      </w:r>
      <w:r w:rsidRPr="00955CC4">
        <w:rPr>
          <w:rFonts w:ascii="Latha" w:hAnsi="Latha" w:cs="Latha"/>
          <w:sz w:val="28"/>
          <w:szCs w:val="28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44.e.</w:t>
      </w:r>
      <w:r w:rsidRPr="00955CC4">
        <w:rPr>
          <w:rFonts w:ascii="BRH Tamil Tab Extra" w:hAnsi="BRH Tamil Tab Extra" w:cs="Latha"/>
          <w:b/>
          <w:sz w:val="32"/>
          <w:szCs w:val="32"/>
        </w:rPr>
        <w:t xml:space="preserve"> </w:t>
      </w:r>
      <w:r w:rsidRPr="00955CC4">
        <w:rPr>
          <w:rFonts w:ascii="Latha" w:hAnsi="Latha" w:cs="Latha"/>
          <w:b/>
          <w:sz w:val="32"/>
          <w:szCs w:val="32"/>
        </w:rPr>
        <w:t>(10)</w:t>
      </w:r>
    </w:p>
    <w:p w14:paraId="6F1CF68C" w14:textId="77777777" w:rsidR="00CB2D36" w:rsidRPr="000826D8" w:rsidRDefault="00CB2D36" w:rsidP="00BC4B87">
      <w:pPr>
        <w:pStyle w:val="NoSpacing"/>
        <w:rPr>
          <w:lang w:bidi="ta-IN"/>
        </w:rPr>
      </w:pPr>
    </w:p>
    <w:p w14:paraId="452B3A7E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C67DE7">
        <w:rPr>
          <w:rFonts w:ascii="Latha" w:hAnsi="Latha" w:cs="Latha"/>
          <w:sz w:val="28"/>
          <w:szCs w:val="28"/>
        </w:rPr>
        <w:t>-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ம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ஹமன்னம்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66FC153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அ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21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621C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7A1433">
        <w:rPr>
          <w:rFonts w:ascii="BRH Devanagari Extra" w:hAnsi="BRH Devanagari Extra" w:cs="Latha"/>
          <w:b/>
          <w:sz w:val="36"/>
          <w:szCs w:val="28"/>
        </w:rPr>
        <w:t>Å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மன்னா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த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4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7DE7">
        <w:rPr>
          <w:rFonts w:ascii="Latha" w:hAnsi="Latha" w:cs="Latha"/>
          <w:sz w:val="28"/>
          <w:szCs w:val="28"/>
        </w:rPr>
        <w:t>|</w:t>
      </w:r>
    </w:p>
    <w:p w14:paraId="285866E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="00823C71"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BRH Devanagari Extra" w:hAnsi="BRH Devanagari Extra" w:cs="Latha"/>
          <w:b/>
          <w:sz w:val="36"/>
          <w:szCs w:val="28"/>
        </w:rPr>
        <w:t>ò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62711013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மஸ்மி ப்ர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ஜா 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2682866A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பூர்வம் 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ோ அம்</w:t>
      </w:r>
      <w:r w:rsidRPr="00417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ஸ்ய ந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786B5E5B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யோ மா 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ி ஸ இதே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4A0FBEB2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்த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78C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|</w:t>
      </w:r>
    </w:p>
    <w:p w14:paraId="59139365" w14:textId="77777777" w:rsidR="00CB2D36" w:rsidRP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அ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ன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>-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4178C0">
        <w:rPr>
          <w:rFonts w:ascii="Latha" w:hAnsi="Latha" w:cs="Latha"/>
          <w:sz w:val="28"/>
          <w:szCs w:val="28"/>
        </w:rPr>
        <w:t>|</w:t>
      </w:r>
    </w:p>
    <w:p w14:paraId="5F0A76A3" w14:textId="77777777" w:rsidR="00CB2D36" w:rsidRPr="000826D8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ன ஜ்யோதீ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78C0">
        <w:rPr>
          <w:rFonts w:ascii="BRH Devanagari Extra" w:hAnsi="BRH Devanagari Extra" w:cs="Latha"/>
          <w:b/>
          <w:sz w:val="36"/>
          <w:szCs w:val="28"/>
        </w:rPr>
        <w:t>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5EAE" w:rsidRPr="004178C0">
        <w:rPr>
          <w:rFonts w:ascii="Latha" w:hAnsi="Latha" w:cs="Latha"/>
          <w:sz w:val="28"/>
          <w:szCs w:val="28"/>
        </w:rPr>
        <w:t>|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ப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78C0">
        <w:rPr>
          <w:rFonts w:ascii="Latha" w:hAnsi="Latha" w:cs="Latha"/>
          <w:sz w:val="28"/>
          <w:szCs w:val="28"/>
        </w:rPr>
        <w:t xml:space="preserve">|| </w:t>
      </w:r>
      <w:r w:rsidRPr="004178C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178C0">
        <w:rPr>
          <w:rFonts w:ascii="Latha" w:hAnsi="Latha" w:cs="Latha"/>
          <w:b/>
          <w:bCs/>
          <w:sz w:val="32"/>
          <w:szCs w:val="32"/>
          <w:lang w:bidi="ta-IN"/>
        </w:rPr>
        <w:t>.f.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(11)</w:t>
      </w:r>
    </w:p>
    <w:p w14:paraId="2F76291A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ஸ</w:t>
      </w:r>
      <w:r w:rsidRPr="00B12AB8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12AB8">
        <w:rPr>
          <w:rFonts w:ascii="BRH Tamil Tab Extra" w:hAnsi="BRH Tamil Tab Extra" w:cs="Latha"/>
          <w:b/>
          <w:sz w:val="36"/>
          <w:szCs w:val="28"/>
        </w:rPr>
        <w:t>†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C67D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7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7DE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C67DE7">
        <w:rPr>
          <w:rFonts w:ascii="Latha" w:hAnsi="Latha" w:cs="Latha"/>
          <w:sz w:val="28"/>
          <w:szCs w:val="28"/>
        </w:rPr>
        <w:t xml:space="preserve">| </w:t>
      </w:r>
    </w:p>
    <w:p w14:paraId="631394C6" w14:textId="77777777" w:rsidR="004178C0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ஸ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="00B95EAE" w:rsidRPr="004178C0">
        <w:rPr>
          <w:rFonts w:ascii="Latha" w:hAnsi="Latha" w:cs="Latha"/>
          <w:sz w:val="28"/>
          <w:szCs w:val="28"/>
        </w:rPr>
        <w:t>|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4178C0">
        <w:rPr>
          <w:rFonts w:ascii="Latha" w:hAnsi="Latha" w:cs="Latha"/>
          <w:sz w:val="28"/>
          <w:szCs w:val="28"/>
        </w:rPr>
        <w:br/>
      </w:r>
      <w:r w:rsidRPr="004178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ஜ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C67DE7">
        <w:rPr>
          <w:rFonts w:ascii="Latha" w:hAnsi="Latha" w:cs="Latha"/>
          <w:sz w:val="28"/>
          <w:szCs w:val="28"/>
        </w:rPr>
        <w:t xml:space="preserve"> 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4178C0">
        <w:rPr>
          <w:rFonts w:ascii="BRH Tamil Tab Extra" w:hAnsi="BRH Tamil Tab Extra" w:cs="Latha"/>
          <w:b/>
          <w:sz w:val="36"/>
          <w:szCs w:val="28"/>
        </w:rPr>
        <w:t>†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78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178C0">
        <w:rPr>
          <w:rFonts w:ascii="BRH Tamil Tab Extra" w:hAnsi="BRH Tamil Tab Extra" w:cs="Latha"/>
          <w:b/>
          <w:sz w:val="32"/>
          <w:szCs w:val="28"/>
        </w:rPr>
        <w:t>…</w:t>
      </w:r>
      <w:r w:rsidRPr="004178C0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4178C0">
        <w:rPr>
          <w:rFonts w:ascii="BRH Tamil Tab Extra" w:hAnsi="BRH Tamil Tab Extra" w:cs="Latha"/>
          <w:b/>
          <w:sz w:val="36"/>
          <w:szCs w:val="28"/>
        </w:rPr>
        <w:t>‡</w:t>
      </w:r>
      <w:r w:rsidRPr="004178C0">
        <w:rPr>
          <w:rFonts w:ascii="Latha" w:hAnsi="Latha" w:cs="Latha"/>
          <w:sz w:val="28"/>
          <w:szCs w:val="28"/>
        </w:rPr>
        <w:t xml:space="preserve"> </w:t>
      </w:r>
      <w:r w:rsidR="00503065" w:rsidRPr="004178C0">
        <w:rPr>
          <w:rFonts w:ascii="Latha" w:hAnsi="Latha" w:cs="Latha"/>
          <w:sz w:val="28"/>
          <w:szCs w:val="28"/>
        </w:rPr>
        <w:t>||</w:t>
      </w:r>
      <w:r w:rsidR="00B95EAE" w:rsidRPr="004178C0">
        <w:rPr>
          <w:rFonts w:ascii="Latha" w:hAnsi="Latha" w:cs="Latha"/>
          <w:sz w:val="28"/>
          <w:szCs w:val="28"/>
        </w:rPr>
        <w:t xml:space="preserve"> </w:t>
      </w:r>
    </w:p>
    <w:p w14:paraId="013F50F7" w14:textId="77777777" w:rsidR="00CB2D36" w:rsidRDefault="004A15B7" w:rsidP="00CB2D36">
      <w:pPr>
        <w:spacing w:line="264" w:lineRule="auto"/>
        <w:rPr>
          <w:rFonts w:ascii="Latha" w:hAnsi="Latha" w:cs="Latha"/>
          <w:sz w:val="28"/>
          <w:szCs w:val="28"/>
        </w:rPr>
      </w:pPr>
      <w:r w:rsidRPr="004178C0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2"/>
          <w:szCs w:val="28"/>
        </w:rPr>
        <w:t>…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4178C0">
        <w:rPr>
          <w:rFonts w:ascii="BRH Tamil Tab Extra" w:hAnsi="BRH Tamil Tab Extra" w:cs="Latha"/>
          <w:sz w:val="36"/>
          <w:szCs w:val="28"/>
        </w:rPr>
        <w:t>†</w:t>
      </w:r>
      <w:r w:rsidRPr="004178C0">
        <w:rPr>
          <w:rFonts w:ascii="Latha" w:hAnsi="Latha" w:cs="Latha"/>
          <w:sz w:val="32"/>
          <w:szCs w:val="32"/>
          <w:cs/>
          <w:lang w:bidi="ta-IN"/>
        </w:rPr>
        <w:t>:</w:t>
      </w:r>
      <w:r w:rsidRPr="004178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78C0">
        <w:rPr>
          <w:rFonts w:ascii="Latha" w:hAnsi="Latha" w:cs="Latha"/>
          <w:sz w:val="28"/>
          <w:szCs w:val="28"/>
        </w:rPr>
        <w:t>||</w:t>
      </w:r>
    </w:p>
    <w:p w14:paraId="5902874F" w14:textId="6254FFD0" w:rsidR="00911027" w:rsidRPr="00D2372A" w:rsidRDefault="00911027" w:rsidP="00911027">
      <w:pPr>
        <w:autoSpaceDE w:val="0"/>
        <w:autoSpaceDN w:val="0"/>
        <w:adjustRightInd w:val="0"/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</w:pP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(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="00D2372A" w:rsidRPr="00D2372A">
        <w:rPr>
          <w:rFonts w:ascii="Latha" w:hAnsi="Latha" w:cs="Latha"/>
          <w:b/>
          <w:bCs/>
          <w:position w:val="-12"/>
          <w:sz w:val="22"/>
          <w:lang w:bidi="ta-IN"/>
        </w:rPr>
        <w:t>4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°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ú¢îú¢¬ñ… ò«î£† õ¤…Ÿ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¤… î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õ¤ü¤†ü¢ë£úú¢õ… î¢ó«ò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…Ÿ£ù¢ù†ñ¢ ð¢ó£…«í£ ñ«ù£†  õ¤…ü¢ë£ù…ñ¤î¤† õ¤…ü¢ë£ò… îù¢ îð†ú£… î¢õ£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†Ÿ î¢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õ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£ù¢ù…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¢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Þî¤… ¬úû£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£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 ï¤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†</w:t>
      </w:r>
      <w:r w:rsidR="00D2372A" w:rsidRPr="00D2372A">
        <w:rPr>
          <w:rFonts w:ascii="Latha" w:hAnsi="Latha" w:cs="Latha"/>
          <w:sz w:val="22"/>
          <w:cs/>
          <w:lang w:bidi="ta-IN"/>
        </w:rPr>
        <w:t>ந்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¢î¢ò£î¢ ð¢ó£…í£ç Ÿó¦†ó…ñù¢ù…ñ¢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ðó¤†êþ¦…î£«ð£… ü¢«ò£î¤…óù¢ù†ñ¢ ð…ý§°†ó¢õ¦î ð¢</w:t>
      </w:r>
      <w:r w:rsidRPr="00D2372A">
        <w:rPr>
          <w:rFonts w:ascii="BRH Tamil Tab Extra" w:hAnsi="BRH Tamil Tab Extra" w:cs="BRH Tamil Tab Extra"/>
          <w:b/>
          <w:bCs/>
          <w:i/>
          <w:iCs/>
          <w:color w:val="000000"/>
          <w:sz w:val="32"/>
          <w:szCs w:val="32"/>
          <w:lang w:val="en-IN" w:eastAsia="en-IN" w:bidi="hi-IN"/>
        </w:rPr>
        <w:t>Á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î¤2…õ¢ò£†è£…Ÿ ãè£†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¬Ÿè£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Ÿ… </w:t>
      </w:r>
      <w:r w:rsidR="00D2372A" w:rsidRPr="00D2372A">
        <w:rPr>
          <w:rFonts w:ascii="BRH Tamil Tab" w:hAnsi="BRH Tamil Tab" w:cs="BRH Tamil Tab"/>
          <w:color w:val="000000"/>
          <w:sz w:val="32"/>
          <w:szCs w:val="32"/>
          <w:lang w:val="en-IN" w:eastAsia="en-IN" w:bidi="hi-IN"/>
        </w:rPr>
        <w:t>ï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 xml:space="preserve"> èë¢ê¬ùè†ûû¢®…ó¢ î</w:t>
      </w:r>
      <w:r w:rsidRPr="00D2372A">
        <w:rPr>
          <w:rFonts w:ascii="Latha" w:hAnsi="Latha" w:cs="Latha"/>
          <w:b/>
          <w:bCs/>
          <w:position w:val="-12"/>
          <w:sz w:val="22"/>
          <w:lang w:bidi="ta-IN"/>
        </w:rPr>
        <w:t>3</w:t>
      </w:r>
      <w:r w:rsidRPr="00D2372A">
        <w:rPr>
          <w:rFonts w:ascii="BRH Tamil Tab Extra" w:hAnsi="BRH Tamil Tab Extra" w:cs="BRH Tamil Tab Extra"/>
          <w:color w:val="000000"/>
          <w:sz w:val="32"/>
          <w:szCs w:val="32"/>
          <w:lang w:val="en-IN" w:eastAsia="en-IN" w:bidi="hi-IN"/>
        </w:rPr>
        <w:t>Ÿ†)</w:t>
      </w:r>
    </w:p>
    <w:p w14:paraId="29E06F91" w14:textId="3CAE5CDC" w:rsidR="00911027" w:rsidRPr="00911027" w:rsidRDefault="00D2372A" w:rsidP="00D2372A">
      <w:pPr>
        <w:spacing w:line="264" w:lineRule="auto"/>
        <w:jc w:val="center"/>
        <w:rPr>
          <w:rFonts w:ascii="Latha" w:hAnsi="Latha" w:cs="Latha"/>
          <w:sz w:val="28"/>
          <w:szCs w:val="28"/>
          <w:lang w:val="en-IN" w:bidi="ta-IN"/>
        </w:rPr>
      </w:pPr>
      <w:r>
        <w:rPr>
          <w:rFonts w:ascii="Latha" w:hAnsi="Latha" w:cs="Latha"/>
          <w:sz w:val="28"/>
          <w:szCs w:val="28"/>
          <w:lang w:val="en-IN" w:bidi="ta-IN"/>
        </w:rPr>
        <w:t>or</w:t>
      </w:r>
    </w:p>
    <w:p w14:paraId="34401842" w14:textId="77777777" w:rsidR="00911027" w:rsidRDefault="00911027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511CFD2" w14:textId="77777777" w:rsidR="0016242E" w:rsidRDefault="00CB2D3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="0016242E">
        <w:rPr>
          <w:rFonts w:ascii="Latha" w:hAnsi="Latha" w:cs="Latha"/>
          <w:b/>
          <w:bCs/>
          <w:sz w:val="28"/>
          <w:szCs w:val="28"/>
        </w:rPr>
        <w:t>–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75E9F0E" w14:textId="77777777" w:rsidR="00CB2D36" w:rsidRDefault="00CB2D36" w:rsidP="00CB2D3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பர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D504D">
        <w:rPr>
          <w:rFonts w:ascii="Latha" w:hAnsi="Latha" w:cs="Latha"/>
          <w:b/>
          <w:bCs/>
          <w:sz w:val="28"/>
          <w:szCs w:val="28"/>
        </w:rPr>
        <w:t>-</w:t>
      </w:r>
      <w:r w:rsidR="0016242E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ுக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ைக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ைகா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 கஞ்ச நைக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ED504D">
        <w:rPr>
          <w:rFonts w:ascii="Latha" w:hAnsi="Latha" w:cs="Latha"/>
          <w:b/>
          <w:bCs/>
          <w:sz w:val="32"/>
          <w:szCs w:val="32"/>
        </w:rPr>
        <w:t>(</w:t>
      </w:r>
      <w:r w:rsidRPr="00ED504D">
        <w:rPr>
          <w:rFonts w:ascii="Latha" w:hAnsi="Latha" w:cs="Latha"/>
          <w:b/>
          <w:bCs/>
          <w:sz w:val="32"/>
          <w:szCs w:val="32"/>
          <w:lang w:bidi="ta-IN"/>
        </w:rPr>
        <w:t>A15</w:t>
      </w:r>
      <w:r w:rsidRPr="00ED504D">
        <w:rPr>
          <w:rFonts w:ascii="Latha" w:hAnsi="Latha" w:cs="Latha"/>
          <w:b/>
          <w:bCs/>
          <w:sz w:val="32"/>
          <w:szCs w:val="32"/>
        </w:rPr>
        <w:t>)</w:t>
      </w:r>
    </w:p>
    <w:p w14:paraId="1408B388" w14:textId="77777777" w:rsidR="00CB2D36" w:rsidRDefault="003770A1" w:rsidP="003770A1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3770A1">
        <w:rPr>
          <w:rFonts w:ascii="Latha" w:hAnsi="Latha" w:cs="Latha"/>
          <w:sz w:val="32"/>
          <w:szCs w:val="32"/>
          <w:cs/>
        </w:rPr>
        <w:lastRenderedPageBreak/>
        <w:t>ப்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4</w:t>
      </w:r>
      <w:r w:rsidRPr="003770A1">
        <w:rPr>
          <w:rFonts w:ascii="Latha" w:hAnsi="Latha" w:cs="Latha"/>
          <w:i/>
          <w:iCs/>
          <w:sz w:val="32"/>
          <w:szCs w:val="32"/>
          <w:cs/>
        </w:rPr>
        <w:t>ரு</w:t>
      </w:r>
      <w:r w:rsidRPr="003770A1">
        <w:rPr>
          <w:rFonts w:ascii="Latha" w:hAnsi="Latha" w:cs="Latha"/>
          <w:sz w:val="32"/>
          <w:szCs w:val="32"/>
          <w:cs/>
        </w:rPr>
        <w:t>கு</w:t>
      </w:r>
      <w:r w:rsidRPr="00382774">
        <w:rPr>
          <w:rFonts w:ascii="Latha" w:hAnsi="Latha" w:cs="Latha"/>
          <w:b/>
          <w:bCs/>
          <w:position w:val="-12"/>
          <w:sz w:val="32"/>
          <w:szCs w:val="32"/>
          <w:cs/>
        </w:rPr>
        <w:t>3</w:t>
      </w:r>
      <w:r w:rsidRPr="003770A1">
        <w:rPr>
          <w:rFonts w:ascii="Latha" w:hAnsi="Latha" w:cs="Latha"/>
          <w:sz w:val="32"/>
          <w:szCs w:val="32"/>
          <w:cs/>
        </w:rPr>
        <w:t>வல்லீ</w:t>
      </w:r>
      <w:r>
        <w:rPr>
          <w:rFonts w:ascii="Latha" w:hAnsi="Latha" w:cs="Latha"/>
          <w:sz w:val="32"/>
          <w:szCs w:val="32"/>
        </w:rPr>
        <w:t xml:space="preserve"> </w:t>
      </w:r>
      <w:r w:rsidR="004A32D0" w:rsidRPr="004A32D0">
        <w:rPr>
          <w:rFonts w:ascii="Latha" w:hAnsi="Latha" w:cs="Latha"/>
          <w:b/>
          <w:bCs/>
          <w:sz w:val="32"/>
          <w:szCs w:val="32"/>
          <w:cs/>
          <w:lang w:bidi="ta-IN"/>
        </w:rPr>
        <w:t>ஸமாப்தா</w:t>
      </w:r>
    </w:p>
    <w:p w14:paraId="32065773" w14:textId="77777777" w:rsidR="00B95EAE" w:rsidRPr="00ED504D" w:rsidRDefault="00B95EAE" w:rsidP="003770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</w:rPr>
      </w:pPr>
    </w:p>
    <w:p w14:paraId="38559F4F" w14:textId="77777777" w:rsidR="00CB2D36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5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7CD6CF2" w14:textId="051B85B5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00974">
        <w:rPr>
          <w:rFonts w:ascii="Latha" w:hAnsi="Latha" w:cs="Latha"/>
          <w:b/>
          <w:bCs/>
          <w:sz w:val="28"/>
          <w:szCs w:val="28"/>
        </w:rPr>
        <w:t>(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ீக்ஷா</w:t>
      </w:r>
      <w:r w:rsidRPr="00B0097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ஹ நௌ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95EAE"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009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009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009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09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09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09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மி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ம் ச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2372A" w:rsidRPr="00D2372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ூ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ஹ ந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து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ED95230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6232BFD8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FF6BB74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ம் நோ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ோ இ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தர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ன்னே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ம் ந நி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ED50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ச் சத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ED504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821FE4" w14:textId="77777777" w:rsidR="00CB2D36" w:rsidRDefault="00CB2D36" w:rsidP="00CB2D3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0E43FE" w14:textId="77777777" w:rsidR="00CB2D36" w:rsidRPr="00D83EF4" w:rsidRDefault="00CB2D36" w:rsidP="00CB2D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5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 w:rsidRPr="00D83EF4">
        <w:rPr>
          <w:rFonts w:cs="Arial"/>
          <w:b/>
          <w:sz w:val="28"/>
          <w:szCs w:val="28"/>
          <w:u w:val="single"/>
          <w:lang w:bidi="ml-IN"/>
        </w:rPr>
        <w:t>TA :-</w:t>
      </w:r>
    </w:p>
    <w:p w14:paraId="4C536321" w14:textId="77777777" w:rsidR="00CB2D36" w:rsidRPr="00ED504D" w:rsidRDefault="00CB2D36" w:rsidP="00CB2D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D504D">
        <w:rPr>
          <w:rFonts w:ascii="Latha" w:hAnsi="Latha" w:cs="Latha"/>
          <w:b/>
          <w:bCs/>
          <w:sz w:val="28"/>
          <w:szCs w:val="28"/>
        </w:rPr>
        <w:t>(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ஶன்ன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504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இத்யு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D504D">
        <w:rPr>
          <w:rFonts w:ascii="BRH Tamil Tab Extra" w:hAnsi="BRH Tamil Tab Extra" w:cs="Latha"/>
          <w:b/>
          <w:bCs/>
          <w:sz w:val="32"/>
          <w:szCs w:val="28"/>
        </w:rPr>
        <w:t>…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D504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D504D">
        <w:rPr>
          <w:rFonts w:ascii="Latha" w:hAnsi="Latha" w:cs="Latha"/>
          <w:b/>
          <w:bCs/>
          <w:sz w:val="28"/>
          <w:szCs w:val="28"/>
        </w:rPr>
        <w:t>)</w:t>
      </w:r>
    </w:p>
    <w:p w14:paraId="360ECC7E" w14:textId="77777777" w:rsidR="0016242E" w:rsidRDefault="0016242E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70C7E000" w14:textId="77777777" w:rsidR="0016242E" w:rsidRPr="00134675" w:rsidRDefault="0016242E" w:rsidP="0016242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EE96539" w14:textId="77777777" w:rsidR="0016242E" w:rsidRDefault="0016242E" w:rsidP="0016242E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ADD140D" w14:textId="77777777" w:rsidR="00CB2D36" w:rsidRDefault="003770A1" w:rsidP="00CB2D3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E56F01E" w14:textId="77777777" w:rsidR="00CB2D36" w:rsidRPr="00CC1692" w:rsidRDefault="00CB2D36" w:rsidP="00CB2D36">
      <w:pPr>
        <w:rPr>
          <w:rFonts w:cs="Arial"/>
          <w:b/>
          <w:bCs/>
          <w:sz w:val="32"/>
          <w:szCs w:val="32"/>
          <w:u w:val="single"/>
        </w:rPr>
      </w:pPr>
      <w:r w:rsidRPr="00CC1692">
        <w:rPr>
          <w:rFonts w:cs="Arial"/>
          <w:b/>
          <w:bCs/>
          <w:sz w:val="32"/>
          <w:szCs w:val="32"/>
          <w:u w:val="single"/>
        </w:rPr>
        <w:lastRenderedPageBreak/>
        <w:t>Details of Dasini&amp;Vaakyams  for  – Prapaatakam5 – T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5B50088" w14:textId="77777777" w:rsidTr="00B271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68DF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56D669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1C348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1067D7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D36" w:rsidRPr="00AF07A2" w14:paraId="1C7FA36E" w14:textId="77777777" w:rsidTr="00B271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8DFD5" w14:textId="77777777" w:rsidR="00CB2D36" w:rsidRPr="00AF07A2" w:rsidRDefault="00CB2D36" w:rsidP="00B2713E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7AD7D8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CB2D36" w:rsidRPr="00AF07A2" w14:paraId="5B4689F3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2112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3A3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1D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187EB32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18A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AC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7AC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66ED522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F7A5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749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60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CB2D36" w:rsidRPr="00AF07A2" w14:paraId="534EAC49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77D0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31A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3A9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CB2D36" w:rsidRPr="00AF07A2" w14:paraId="396A23E0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3DAC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981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BC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CB2D36" w:rsidRPr="00AF07A2" w14:paraId="62D5FBF2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F2D0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570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954F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CB2D36" w:rsidRPr="00AF07A2" w14:paraId="695B616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63AE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23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DFF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CB2D36" w:rsidRPr="00AF07A2" w14:paraId="36BDBAB5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0E2D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90D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065B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B2D36" w:rsidRPr="00AF07A2" w14:paraId="7740E15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FF1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D064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CE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CB2D36" w:rsidRPr="00AF07A2" w14:paraId="30EBC0B6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959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91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6B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B2D36" w:rsidRPr="00AF07A2" w14:paraId="08B8CEBA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DE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6EA7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1C0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CB2D36" w:rsidRPr="00AF07A2" w14:paraId="5D729E6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5F3B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33F8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39E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CB2D36" w:rsidRPr="00AF07A2" w14:paraId="3B370168" w14:textId="77777777" w:rsidTr="00B2713E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6FFA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C06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C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B2D36" w:rsidRPr="00AF07A2" w14:paraId="0AC0420C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BAA3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E07A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52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CB2D36" w:rsidRPr="00AF07A2" w14:paraId="35791827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3F4" w14:textId="77777777" w:rsidR="00CB2D36" w:rsidRPr="00AF07A2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E6F5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B23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CB2D36" w:rsidRPr="00AF07A2" w14:paraId="3E717214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733A" w14:textId="77777777" w:rsidR="00CB2D36" w:rsidRPr="00D43BE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43BE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43BE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307F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2300" w14:textId="77777777" w:rsidR="00CB2D36" w:rsidRPr="00D43BE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3230DD" w14:textId="77777777" w:rsidR="00CB2D36" w:rsidRDefault="00CB2D36" w:rsidP="00CB2D36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B2D36" w:rsidRPr="00AF07A2" w14:paraId="0D306FF1" w14:textId="77777777" w:rsidTr="00B2713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43F0" w14:textId="77777777" w:rsidR="00CB2D36" w:rsidRPr="00105ED0" w:rsidRDefault="00CB2D36" w:rsidP="00B2713E">
            <w:pPr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105ED0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360003C3" w14:textId="77777777" w:rsidR="00CB2D36" w:rsidRPr="000237D9" w:rsidRDefault="00CB2D36" w:rsidP="00B2713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24CF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5C99F24A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8F0D99A" w14:textId="77777777" w:rsidR="00CB2D36" w:rsidRPr="000237D9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9ED1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1351A8C5" w14:textId="77777777" w:rsidR="00CB2D36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EC45652" w14:textId="77777777" w:rsidR="00CB2D36" w:rsidRPr="00AF07A2" w:rsidRDefault="00CB2D36" w:rsidP="00B2713E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16433676" w14:textId="77777777" w:rsidR="00CB2D36" w:rsidRPr="00C67DE7" w:rsidRDefault="00CB2D36" w:rsidP="00CB2D36">
      <w:pPr>
        <w:spacing w:line="264" w:lineRule="auto"/>
        <w:rPr>
          <w:rFonts w:ascii="Latha" w:hAnsi="Latha" w:cs="Latha"/>
          <w:sz w:val="28"/>
          <w:szCs w:val="28"/>
        </w:rPr>
      </w:pPr>
    </w:p>
    <w:p w14:paraId="2B8D1267" w14:textId="77777777" w:rsidR="00204B26" w:rsidRDefault="00204B26" w:rsidP="00CB2D36">
      <w:pPr>
        <w:spacing w:line="264" w:lineRule="auto"/>
        <w:rPr>
          <w:rFonts w:ascii="Latha" w:hAnsi="Latha" w:cs="Latha"/>
          <w:b/>
          <w:bCs/>
          <w:sz w:val="28"/>
          <w:szCs w:val="28"/>
        </w:rPr>
        <w:sectPr w:rsidR="00204B26" w:rsidSect="00B32E4C">
          <w:headerReference w:type="even" r:id="rId18"/>
          <w:headerReference w:type="default" r:id="rId19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5E07C279" w14:textId="77777777" w:rsidR="00204B26" w:rsidRPr="009C68AE" w:rsidRDefault="00204B26" w:rsidP="00B53312">
      <w:pPr>
        <w:pStyle w:val="Heading1"/>
        <w:numPr>
          <w:ilvl w:val="0"/>
          <w:numId w:val="2"/>
        </w:numPr>
      </w:pPr>
      <w:bookmarkStart w:id="40" w:name="_Toc26712769"/>
      <w:r w:rsidRPr="009C68AE">
        <w:rPr>
          <w:rFonts w:hint="cs"/>
          <w:cs/>
        </w:rPr>
        <w:lastRenderedPageBreak/>
        <w:t>க்</w:t>
      </w:r>
      <w:r w:rsidRPr="00BC4B87">
        <w:rPr>
          <w:rFonts w:hint="cs"/>
          <w:i/>
          <w:iCs/>
          <w:cs/>
        </w:rPr>
        <w:t>ரு</w:t>
      </w:r>
      <w:r w:rsidRPr="009C68AE">
        <w:rPr>
          <w:rFonts w:hint="cs"/>
          <w:cs/>
        </w:rPr>
        <w:t>ஷ்ண யஜுர்வேதீ</w:t>
      </w:r>
      <w:r w:rsidRPr="00204B26">
        <w:rPr>
          <w:position w:val="-12"/>
          <w:cs/>
        </w:rPr>
        <w:t>3</w:t>
      </w:r>
      <w:r w:rsidRPr="009C68AE">
        <w:rPr>
          <w:rFonts w:hint="cs"/>
          <w:cs/>
        </w:rPr>
        <w:t xml:space="preserve">ய தைத்திரீய ஆரண்யகே </w:t>
      </w:r>
      <w:r w:rsidRPr="009C68AE">
        <w:rPr>
          <w:rFonts w:hint="cs"/>
          <w:cs/>
          <w:lang w:bidi="ta-IN"/>
        </w:rPr>
        <w:t>ஷஷ்ட</w:t>
      </w:r>
      <w:r w:rsidRPr="00204B26">
        <w:rPr>
          <w:rFonts w:hint="cs"/>
          <w:position w:val="-12"/>
          <w:cs/>
          <w:lang w:bidi="ta-IN"/>
        </w:rPr>
        <w:t>2</w:t>
      </w:r>
      <w:r w:rsidRPr="009C68AE">
        <w:rPr>
          <w:rFonts w:hint="cs"/>
          <w:cs/>
        </w:rPr>
        <w:t>: ப்ரபாட</w:t>
      </w:r>
      <w:r w:rsidRPr="00204B26">
        <w:rPr>
          <w:position w:val="-12"/>
          <w:cs/>
        </w:rPr>
        <w:t>2</w:t>
      </w:r>
      <w:r w:rsidRPr="009C68AE">
        <w:rPr>
          <w:rFonts w:hint="cs"/>
          <w:cs/>
        </w:rPr>
        <w:t>க:</w:t>
      </w:r>
      <w:bookmarkEnd w:id="40"/>
      <w:r w:rsidRPr="009C68AE">
        <w:rPr>
          <w:rFonts w:hint="cs"/>
          <w:cs/>
        </w:rPr>
        <w:t xml:space="preserve"> </w:t>
      </w:r>
    </w:p>
    <w:p w14:paraId="6ABC799D" w14:textId="77777777" w:rsidR="00204B26" w:rsidRPr="00767E8C" w:rsidRDefault="00204B26" w:rsidP="00B53312">
      <w:pPr>
        <w:pStyle w:val="Heading2"/>
      </w:pPr>
      <w:bookmarkStart w:id="41" w:name="_Toc26712770"/>
      <w:r w:rsidRPr="00767E8C">
        <w:rPr>
          <w:rFonts w:hint="cs"/>
          <w:cs/>
        </w:rPr>
        <w:t>ஷஷ்ட</w:t>
      </w:r>
      <w:r w:rsidRPr="00767E8C">
        <w:rPr>
          <w:rFonts w:hint="cs"/>
          <w:position w:val="-12"/>
          <w:u w:val="double"/>
          <w:cs/>
        </w:rPr>
        <w:t>2</w:t>
      </w:r>
      <w:r w:rsidRPr="00767E8C">
        <w:rPr>
          <w:cs/>
        </w:rPr>
        <w:t xml:space="preserve">: </w:t>
      </w:r>
      <w:r w:rsidRPr="00767E8C">
        <w:rPr>
          <w:rFonts w:hint="cs"/>
          <w:cs/>
        </w:rPr>
        <w:t>ப்ரபாட</w:t>
      </w:r>
      <w:r w:rsidRPr="00767E8C">
        <w:rPr>
          <w:position w:val="-12"/>
          <w:u w:val="double"/>
          <w:cs/>
        </w:rPr>
        <w:t>2</w:t>
      </w:r>
      <w:r w:rsidRPr="00767E8C">
        <w:rPr>
          <w:rFonts w:hint="cs"/>
          <w:cs/>
        </w:rPr>
        <w:t>க:</w:t>
      </w:r>
      <w:r w:rsidRPr="00767E8C">
        <w:rPr>
          <w:cs/>
        </w:rPr>
        <w:t xml:space="preserve"> </w:t>
      </w:r>
      <w:r w:rsidRPr="00767E8C">
        <w:t xml:space="preserve">- </w:t>
      </w:r>
      <w:r w:rsidRPr="00767E8C">
        <w:rPr>
          <w:rFonts w:hint="cs"/>
          <w:cs/>
        </w:rPr>
        <w:t>மஹாநாராயணோபநிஷத்</w:t>
      </w:r>
      <w:bookmarkEnd w:id="41"/>
    </w:p>
    <w:p w14:paraId="5B927E2F" w14:textId="77777777" w:rsidR="00204B26" w:rsidRDefault="00204B26" w:rsidP="00204B26">
      <w:pPr>
        <w:pStyle w:val="NoSpacing"/>
        <w:rPr>
          <w:lang w:bidi="ta-IN"/>
        </w:rPr>
      </w:pPr>
    </w:p>
    <w:p w14:paraId="1DFFBE79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4A15B7">
        <w:rPr>
          <w:rFonts w:ascii="Latha" w:hAnsi="Latha" w:cs="Latha"/>
          <w:sz w:val="28"/>
          <w:szCs w:val="28"/>
        </w:rPr>
        <w:t xml:space="preserve">| </w:t>
      </w:r>
    </w:p>
    <w:p w14:paraId="773AE2EC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28"/>
          <w:szCs w:val="28"/>
        </w:rPr>
      </w:pPr>
      <w:r w:rsidRPr="004A15B7">
        <w:rPr>
          <w:rFonts w:ascii="Latha" w:hAnsi="Latha" w:cs="Latha"/>
          <w:sz w:val="28"/>
          <w:szCs w:val="28"/>
          <w:cs/>
          <w:lang w:bidi="ta-IN"/>
        </w:rPr>
        <w:t>ஸ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sz w:val="28"/>
          <w:szCs w:val="28"/>
          <w:cs/>
          <w:lang w:bidi="ta-IN"/>
        </w:rPr>
        <w:t xml:space="preserve">ம் கரவாவஹை </w:t>
      </w:r>
      <w:r w:rsidRPr="004A15B7">
        <w:rPr>
          <w:rFonts w:ascii="Latha" w:hAnsi="Latha" w:cs="Latha"/>
          <w:sz w:val="28"/>
          <w:szCs w:val="28"/>
        </w:rPr>
        <w:t xml:space="preserve">|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ஜ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A15B7">
        <w:rPr>
          <w:rFonts w:ascii="BRH Tamil Tab Extra" w:hAnsi="BRH Tamil Tab Extra" w:cs="Latha"/>
          <w:sz w:val="36"/>
          <w:szCs w:val="28"/>
        </w:rPr>
        <w:t>†</w:t>
      </w:r>
      <w:r w:rsidRPr="004A15B7">
        <w:rPr>
          <w:rFonts w:ascii="Latha" w:hAnsi="Latha" w:cs="Latha"/>
          <w:position w:val="-12"/>
          <w:sz w:val="28"/>
          <w:szCs w:val="28"/>
          <w:cs/>
          <w:lang w:bidi="ta-IN"/>
        </w:rPr>
        <w:t>4</w:t>
      </w:r>
      <w:r w:rsidRPr="004A15B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4A15B7">
        <w:rPr>
          <w:rFonts w:ascii="BRH Tamil Tab Extra" w:hAnsi="BRH Tamil Tab Extra" w:cs="Latha"/>
          <w:sz w:val="32"/>
          <w:szCs w:val="28"/>
        </w:rPr>
        <w:t>…</w:t>
      </w:r>
      <w:r w:rsidRPr="004A15B7">
        <w:rPr>
          <w:rFonts w:ascii="Latha" w:hAnsi="Latha" w:cs="Latha"/>
          <w:sz w:val="28"/>
          <w:szCs w:val="28"/>
        </w:rPr>
        <w:t xml:space="preserve"> </w:t>
      </w:r>
    </w:p>
    <w:p w14:paraId="29207611" w14:textId="77777777" w:rsidR="004A15B7" w:rsidRPr="004A15B7" w:rsidRDefault="004A15B7" w:rsidP="004A15B7">
      <w:pPr>
        <w:spacing w:line="264" w:lineRule="auto"/>
        <w:rPr>
          <w:rFonts w:ascii="Latha" w:hAnsi="Latha" w:cs="Latha"/>
          <w:sz w:val="32"/>
          <w:szCs w:val="32"/>
          <w:u w:val="single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F76476">
        <w:rPr>
          <w:rFonts w:ascii="BRH Tamil Tab Extra" w:hAnsi="BRH Tamil Tab Extra" w:cs="Latha"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ஓம்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2"/>
          <w:szCs w:val="28"/>
        </w:rPr>
        <w:t>…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Pr="00F76476">
        <w:rPr>
          <w:rFonts w:ascii="BRH Tamil Tab Extra" w:hAnsi="BRH Tamil Tab Extra" w:cs="Latha"/>
          <w:sz w:val="36"/>
          <w:szCs w:val="28"/>
        </w:rPr>
        <w:t>†</w:t>
      </w:r>
      <w:r w:rsidRPr="00F76476">
        <w:rPr>
          <w:rFonts w:ascii="Latha" w:hAnsi="Latha" w:cs="Latha"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</w:p>
    <w:p w14:paraId="5D5E273E" w14:textId="77777777" w:rsidR="00503065" w:rsidRPr="00503065" w:rsidRDefault="00503065" w:rsidP="00204B26">
      <w:pPr>
        <w:pStyle w:val="NoSpacing"/>
        <w:rPr>
          <w:b/>
          <w:bCs/>
          <w:color w:val="FF0000"/>
          <w:lang w:bidi="ta-IN"/>
        </w:rPr>
      </w:pPr>
    </w:p>
    <w:p w14:paraId="001450CA" w14:textId="77777777" w:rsidR="00204B26" w:rsidRPr="00D9162F" w:rsidRDefault="00204B26" w:rsidP="00B53312">
      <w:pPr>
        <w:pStyle w:val="Heading3"/>
        <w:rPr>
          <w:cs/>
        </w:rPr>
      </w:pPr>
      <w:bookmarkStart w:id="42" w:name="_Toc26712771"/>
      <w:r w:rsidRPr="00D9162F">
        <w:rPr>
          <w:rFonts w:hint="cs"/>
          <w:cs/>
        </w:rPr>
        <w:t>அனுவாகம்</w:t>
      </w:r>
      <w:r w:rsidRPr="00311B9E">
        <w:rPr>
          <w:rFonts w:hint="cs"/>
          <w:cs/>
        </w:rPr>
        <w:t xml:space="preserve"> 1</w:t>
      </w:r>
      <w:r w:rsidR="00FC7E05">
        <w:t xml:space="preserve"> - </w:t>
      </w:r>
      <w:bookmarkStart w:id="43" w:name="_Toc503481237"/>
      <w:r w:rsidR="00FC7E05" w:rsidRPr="00D57CEE">
        <w:rPr>
          <w:cs/>
        </w:rPr>
        <w:t>அம்ப</w:t>
      </w:r>
      <w:r w:rsidR="00FC7E05" w:rsidRPr="007D792D">
        <w:rPr>
          <w:position w:val="-12"/>
          <w:cs/>
        </w:rPr>
        <w:t>4</w:t>
      </w:r>
      <w:r w:rsidR="00FC7E05" w:rsidRPr="00D57CEE">
        <w:rPr>
          <w:cs/>
        </w:rPr>
        <w:t>ஸ்யபாரே</w:t>
      </w:r>
      <w:bookmarkEnd w:id="42"/>
      <w:bookmarkEnd w:id="43"/>
    </w:p>
    <w:p w14:paraId="266C1200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1</w:t>
      </w:r>
    </w:p>
    <w:p w14:paraId="1AFB61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="004A15B7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5B7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ி ஸமன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38E471E8" w14:textId="158E3B76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BRH Devanagari Extra" w:hAnsi="BRH Devanagari Extra" w:cs="Latha"/>
          <w:b/>
          <w:sz w:val="36"/>
          <w:szCs w:val="28"/>
        </w:rPr>
        <w:t>óè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சை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91D69" w:rsidRPr="00F76476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ந் த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391D69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="004745C8" w:rsidRPr="004745C8">
        <w:rPr>
          <w:rFonts w:ascii="BRH Devanagari Extra" w:hAnsi="BRH Devanagari Extra" w:cs="BRH Devanagari Extra"/>
          <w:color w:val="000000"/>
          <w:sz w:val="32"/>
          <w:szCs w:val="32"/>
        </w:rPr>
        <w:t>Å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EF2A919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 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>||</w:t>
      </w:r>
    </w:p>
    <w:p w14:paraId="2E4DF96D" w14:textId="079850D6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ஸூத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ோ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ஜீ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் வ்ய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91D69"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ஷ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76476">
        <w:rPr>
          <w:rFonts w:ascii="BRH Devanagari Extra" w:hAnsi="BRH Devanagari Extra" w:cs="Latha"/>
          <w:b/>
          <w:sz w:val="36"/>
          <w:szCs w:val="28"/>
        </w:rPr>
        <w:t>ò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 ப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ரா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3B528C" w:rsidRPr="00F7647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66A02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ன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ம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5B87">
        <w:rPr>
          <w:rFonts w:ascii="Latha" w:hAnsi="Latha" w:cs="Latha"/>
          <w:sz w:val="28"/>
          <w:szCs w:val="28"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="00BD7569" w:rsidRPr="00F76476">
        <w:rPr>
          <w:rFonts w:ascii="Latha" w:hAnsi="Latha" w:cs="Latha"/>
          <w:sz w:val="28"/>
          <w:szCs w:val="28"/>
          <w:cs/>
          <w:lang w:bidi="ta-IN"/>
        </w:rPr>
        <w:t>ண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 xml:space="preserve">|| 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>1 (10)</w:t>
      </w:r>
    </w:p>
    <w:p w14:paraId="7C1B55BA" w14:textId="77777777" w:rsidR="00204B26" w:rsidRPr="006D5A0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4C50C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ந் 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ம் 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</w:p>
    <w:p w14:paraId="14F8249E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ி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0EA19146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 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77FE3"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674EF608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ி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்ஞிர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5B41754F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லா ம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76476">
        <w:rPr>
          <w:rFonts w:ascii="Latha" w:hAnsi="Latha" w:cs="Latha"/>
          <w:sz w:val="28"/>
          <w:szCs w:val="28"/>
          <w:lang w:bidi="ta-IN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ஹோ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93E40D2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வஸ் ஸம்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6449B26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ஸ ஆ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ரத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7DA4" w:rsidRPr="00F76476">
        <w:rPr>
          <w:rFonts w:ascii="Latha" w:hAnsi="Latha" w:cs="Latha"/>
          <w:sz w:val="28"/>
          <w:szCs w:val="28"/>
        </w:rPr>
        <w:t>||</w:t>
      </w:r>
    </w:p>
    <w:p w14:paraId="7A4EB611" w14:textId="77777777" w:rsidR="00204B26" w:rsidRPr="00F7647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ந் ந 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ந ம</w:t>
      </w:r>
      <w:r w:rsidR="00BE616E"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="00BE616E" w:rsidRPr="00F7647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6476">
        <w:rPr>
          <w:rFonts w:ascii="Latha" w:hAnsi="Latha" w:cs="Latha"/>
          <w:sz w:val="28"/>
          <w:szCs w:val="28"/>
        </w:rPr>
        <w:t>|</w:t>
      </w:r>
    </w:p>
    <w:p w14:paraId="38ABAC6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  <w:cs/>
          <w:lang w:bidi="ta-IN"/>
        </w:rPr>
        <w:t>ந தஸ்ய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 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ம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b/>
          <w:bCs/>
          <w:sz w:val="32"/>
          <w:szCs w:val="32"/>
          <w:lang w:bidi="ta-IN"/>
        </w:rPr>
        <w:t xml:space="preserve"> 2 (10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01B99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D5A06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A.6.1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638DA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B672A7">
        <w:rPr>
          <w:rFonts w:ascii="BRH Tamil Tab Extra" w:hAnsi="BRH Tamil Tab Extra" w:cs="Latha"/>
          <w:b/>
          <w:sz w:val="32"/>
          <w:szCs w:val="28"/>
        </w:rPr>
        <w:t>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பஶ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57E7">
        <w:rPr>
          <w:rFonts w:ascii="BRH Tamil Tab Extra" w:hAnsi="BRH Tamil Tab Extra" w:cs="Latha"/>
          <w:b/>
          <w:sz w:val="32"/>
          <w:szCs w:val="28"/>
        </w:rPr>
        <w:t>…</w:t>
      </w:r>
      <w:r w:rsidRPr="005657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5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ஏ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</w:rPr>
        <w:t>-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E2FA0C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436C64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7E282D">
        <w:rPr>
          <w:rFonts w:cs="Arial"/>
          <w:b/>
          <w:i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அ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thick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்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யஸ்</w:t>
      </w:r>
      <w:r w:rsidRPr="0063380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 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ஸம்பூ</w:t>
      </w:r>
      <w:r w:rsidRPr="00633809">
        <w:rPr>
          <w:rFonts w:ascii="BRH Tamil Tab Extra" w:hAnsi="BRH Tamil Tab Extra" w:cs="Latha"/>
          <w:b/>
          <w:bCs/>
          <w:sz w:val="36"/>
          <w:szCs w:val="28"/>
          <w:u w:val="thick"/>
        </w:rPr>
        <w:t>†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thick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த</w:t>
      </w:r>
      <w:r w:rsidRPr="0063380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:</w:t>
      </w:r>
      <w:r w:rsidRPr="00633809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A.3.13.1)</w:t>
      </w:r>
    </w:p>
    <w:p w14:paraId="0460AA05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76476">
        <w:rPr>
          <w:rFonts w:ascii="Latha" w:hAnsi="Latha" w:cs="Latha"/>
          <w:sz w:val="28"/>
          <w:szCs w:val="28"/>
        </w:rPr>
        <w:t>**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் ஸ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ஆ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தம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76476">
        <w:rPr>
          <w:rFonts w:ascii="BRH Devanagari Extra" w:hAnsi="BRH Devanagari Extra" w:cs="Latha"/>
          <w:b/>
          <w:sz w:val="36"/>
          <w:szCs w:val="28"/>
        </w:rPr>
        <w:t>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64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Devanagari Extra" w:hAnsi="BRH Devanagari Extra" w:cs="Latha"/>
          <w:b/>
          <w:sz w:val="36"/>
          <w:szCs w:val="28"/>
        </w:rPr>
        <w:t>Å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ப்ர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ஸ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64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ன் வஶே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br/>
        <w:t>ஹ்ரீஶ்ச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ே ல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</w:rPr>
        <w:t xml:space="preserve"> 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76476">
        <w:rPr>
          <w:rFonts w:ascii="Latha" w:hAnsi="Latha" w:cs="Latha"/>
          <w:sz w:val="28"/>
          <w:szCs w:val="28"/>
        </w:rPr>
        <w:t>|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</w:rPr>
        <w:t xml:space="preserve">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76476">
        <w:rPr>
          <w:rFonts w:ascii="BRH Tamil Tab Extra" w:hAnsi="BRH Tamil Tab Extra" w:cs="Latha"/>
          <w:b/>
          <w:sz w:val="36"/>
          <w:szCs w:val="28"/>
        </w:rPr>
        <w:t>‡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இ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அ</w:t>
      </w:r>
      <w:r w:rsidRPr="00F76476">
        <w:rPr>
          <w:rFonts w:ascii="BRH Tamil Tab Extra" w:hAnsi="BRH Tamil Tab Extra" w:cs="Latha"/>
          <w:b/>
          <w:sz w:val="32"/>
          <w:szCs w:val="28"/>
        </w:rPr>
        <w:t>…</w:t>
      </w:r>
      <w:r w:rsidRPr="00F76476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76476">
        <w:rPr>
          <w:rFonts w:ascii="Latha" w:hAnsi="Latha" w:cs="Latha"/>
          <w:sz w:val="28"/>
          <w:szCs w:val="28"/>
        </w:rPr>
        <w:t xml:space="preserve">| </w:t>
      </w:r>
      <w:r w:rsidRPr="00F764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647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76476">
        <w:rPr>
          <w:rFonts w:ascii="BRH Tamil Tab Extra" w:hAnsi="BRH Tamil Tab Extra" w:cs="Latha"/>
          <w:b/>
          <w:sz w:val="36"/>
          <w:szCs w:val="28"/>
        </w:rPr>
        <w:t>†</w:t>
      </w:r>
      <w:r w:rsidRPr="00F76476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81254E" w:rsidRPr="00F7647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0B6745B4" w14:textId="77777777" w:rsidR="00204B26" w:rsidRDefault="00204B26" w:rsidP="00CF5B87">
      <w:pPr>
        <w:pStyle w:val="NoSpacing"/>
        <w:rPr>
          <w:lang w:bidi="ta-IN"/>
        </w:rPr>
      </w:pPr>
    </w:p>
    <w:p w14:paraId="13E9D399" w14:textId="77777777" w:rsidR="00204B26" w:rsidRPr="00873111" w:rsidRDefault="00204B26" w:rsidP="00BC4B87">
      <w:pPr>
        <w:pStyle w:val="NoSpacing"/>
        <w:rPr>
          <w:lang w:bidi="ta-IN"/>
        </w:rPr>
      </w:pPr>
    </w:p>
    <w:p w14:paraId="0C6759D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9E2C21">
        <w:rPr>
          <w:rFonts w:cs="Arial"/>
          <w:b/>
          <w:iCs/>
          <w:sz w:val="32"/>
          <w:szCs w:val="32"/>
          <w:u w:val="single"/>
        </w:rPr>
        <w:t xml:space="preserve">Expansion of 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ஹி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ண்ய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க</w:t>
      </w:r>
      <w:r w:rsidRPr="00633809">
        <w:rPr>
          <w:rFonts w:ascii="BRH Tamil Tab Extra" w:hAnsi="BRH Tamil Tab Extra" w:cs="Latha"/>
          <w:b/>
          <w:bCs/>
          <w:sz w:val="32"/>
          <w:szCs w:val="28"/>
          <w:u w:val="single"/>
        </w:rPr>
        <w:t>…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3</w:t>
      </w:r>
      <w:r w:rsidRPr="00633809">
        <w:rPr>
          <w:rFonts w:ascii="Latha" w:hAnsi="Latha" w:cs="Latha"/>
          <w:b/>
          <w:bCs/>
          <w:sz w:val="28"/>
          <w:szCs w:val="28"/>
          <w:u w:val="single"/>
          <w:cs/>
          <w:lang w:bidi="ta-IN"/>
        </w:rPr>
        <w:t>ர்ப</w:t>
      </w:r>
      <w:r w:rsidRPr="00633809">
        <w:rPr>
          <w:rFonts w:ascii="Latha" w:hAnsi="Latha" w:cs="Latha"/>
          <w:b/>
          <w:bCs/>
          <w:position w:val="-12"/>
          <w:sz w:val="28"/>
          <w:szCs w:val="28"/>
          <w:u w:val="single"/>
          <w:cs/>
          <w:lang w:bidi="ta-IN"/>
        </w:rPr>
        <w:t>4</w:t>
      </w:r>
      <w:r w:rsidRPr="0063380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:</w:t>
      </w:r>
      <w:r w:rsidRPr="009E2C21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F067C4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F067C4">
        <w:rPr>
          <w:rFonts w:cs="Arial"/>
          <w:b/>
          <w:sz w:val="32"/>
          <w:szCs w:val="32"/>
          <w:u w:val="single"/>
          <w:lang w:bidi="ml-IN"/>
        </w:rPr>
        <w:t>Appearing in T.</w:t>
      </w:r>
      <w:r>
        <w:rPr>
          <w:rFonts w:cs="Arial"/>
          <w:b/>
          <w:sz w:val="32"/>
          <w:szCs w:val="32"/>
          <w:u w:val="single"/>
          <w:lang w:bidi="ml-IN"/>
        </w:rPr>
        <w:t>S</w:t>
      </w:r>
      <w:r w:rsidRPr="00F067C4">
        <w:rPr>
          <w:rFonts w:cs="Arial"/>
          <w:b/>
          <w:sz w:val="32"/>
          <w:szCs w:val="32"/>
          <w:u w:val="single"/>
          <w:lang w:bidi="ml-IN"/>
        </w:rPr>
        <w:t>.</w:t>
      </w:r>
      <w:r w:rsidRPr="00487294">
        <w:rPr>
          <w:rFonts w:cs="Arial"/>
          <w:b/>
          <w:sz w:val="32"/>
          <w:szCs w:val="32"/>
          <w:u w:val="single"/>
          <w:lang w:bidi="ml-IN"/>
        </w:rPr>
        <w:t>4.1.8.3</w:t>
      </w:r>
      <w:r>
        <w:rPr>
          <w:rFonts w:cs="Arial"/>
          <w:b/>
          <w:sz w:val="32"/>
          <w:szCs w:val="32"/>
          <w:u w:val="single"/>
          <w:lang w:bidi="ml-IN"/>
        </w:rPr>
        <w:t>)</w:t>
      </w:r>
    </w:p>
    <w:p w14:paraId="73ED7A78" w14:textId="77777777" w:rsidR="00F41AED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</w:rPr>
        <w:t>**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803BBC" w14:textId="77777777" w:rsidR="009070B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யங் க்ர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D052ED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த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A809C19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14E36" w14:textId="77777777" w:rsidR="00204B26" w:rsidRPr="000D52E9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D52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ூ</w:t>
      </w:r>
      <w:r w:rsidRPr="000D52E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தோ ஹிரண்யக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D52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த்ய</w:t>
      </w:r>
      <w:r w:rsidRPr="000D52E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D52E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0D52E9">
        <w:rPr>
          <w:rFonts w:ascii="Latha" w:hAnsi="Latha" w:cs="Latha"/>
          <w:b/>
          <w:bCs/>
          <w:sz w:val="28"/>
          <w:szCs w:val="28"/>
        </w:rPr>
        <w:t>||</w:t>
      </w:r>
    </w:p>
    <w:p w14:paraId="5E52535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ஜந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தி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4F5B" w:rsidRPr="009070B6">
        <w:rPr>
          <w:rFonts w:ascii="Latha" w:hAnsi="Latha" w:cs="Latha"/>
          <w:sz w:val="28"/>
          <w:szCs w:val="28"/>
        </w:rPr>
        <w:t xml:space="preserve"> ||</w:t>
      </w:r>
    </w:p>
    <w:p w14:paraId="1755309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ஷு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4B87"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 w:rsidRPr="009070B6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A36CD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 பஶ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70414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ீள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BC4B87">
        <w:rPr>
          <w:rFonts w:ascii="Latha" w:hAnsi="Latha" w:cs="Latha"/>
          <w:sz w:val="28"/>
          <w:szCs w:val="28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சை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ஓ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ு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ோ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 (10)</w:t>
      </w:r>
    </w:p>
    <w:p w14:paraId="6370D920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4</w:t>
      </w:r>
    </w:p>
    <w:p w14:paraId="7B467BE2" w14:textId="3131A26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="0094298E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A0B9672" w14:textId="77777777" w:rsidR="00F41AED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ஸ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BC4B87"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09976B4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ன்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ிததம்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B64F5B" w:rsidRPr="009070B6">
        <w:rPr>
          <w:rFonts w:ascii="Latha" w:hAnsi="Latha" w:cs="Latha"/>
          <w:sz w:val="28"/>
          <w:szCs w:val="28"/>
        </w:rPr>
        <w:t>||</w:t>
      </w:r>
    </w:p>
    <w:p w14:paraId="10FC6BA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ன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4B87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3EBA90C1" w14:textId="3B5BB485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் ப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ஸந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17D1">
        <w:rPr>
          <w:rFonts w:ascii="Latha" w:hAnsi="Latha" w:cs="Latha"/>
          <w:sz w:val="28"/>
          <w:szCs w:val="28"/>
          <w:lang w:bidi="ta-IN"/>
        </w:rPr>
        <w:t>-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ஸிஷம் </w:t>
      </w:r>
      <w:r w:rsidR="00B64F5B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யஸ்வ ஜாதவேத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4 (10)</w:t>
      </w:r>
    </w:p>
    <w:p w14:paraId="1650009A" w14:textId="77777777" w:rsidR="00204B26" w:rsidRPr="0070414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04147">
        <w:rPr>
          <w:rFonts w:ascii="Latha" w:hAnsi="Latha" w:cs="Latha"/>
          <w:b/>
          <w:sz w:val="32"/>
          <w:szCs w:val="24"/>
          <w:u w:val="single"/>
          <w:lang w:bidi="hi-IN"/>
        </w:rPr>
        <w:t>T.A.6.1.5</w:t>
      </w:r>
    </w:p>
    <w:p w14:paraId="1633C82C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ஞ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5B930A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ீஜ் ஜாதவே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330AFF9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 ஶ்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7FBA2BD" w14:textId="77777777" w:rsidR="009070B6" w:rsidRDefault="009070B6" w:rsidP="00F41AED">
      <w:pPr>
        <w:pStyle w:val="NoSpacing"/>
      </w:pPr>
    </w:p>
    <w:p w14:paraId="1B9EFB90" w14:textId="77777777" w:rsidR="00FC7E05" w:rsidRPr="00FC7E05" w:rsidRDefault="00FC7E05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4" w:name="_Toc503481238"/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கா</w:t>
      </w:r>
      <w:r w:rsidRPr="00FC7E05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FC7E05">
        <w:rPr>
          <w:rFonts w:ascii="Latha" w:hAnsi="Latha" w:cs="Latha"/>
          <w:b/>
          <w:bCs/>
          <w:sz w:val="32"/>
          <w:szCs w:val="32"/>
          <w:u w:val="thick"/>
          <w:cs/>
        </w:rPr>
        <w:t>யத்ரீ மந்த்ரா:</w:t>
      </w:r>
      <w:bookmarkEnd w:id="44"/>
    </w:p>
    <w:p w14:paraId="3D25810E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ஸ்ய வி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 ஸஹஸ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D4C3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7569E8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710B49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5908D1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424D143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5 (10)</w:t>
      </w:r>
    </w:p>
    <w:p w14:paraId="220C9723" w14:textId="77777777" w:rsid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  <w:lang w:bidi="ta-IN"/>
        </w:rPr>
      </w:pPr>
      <w:r w:rsidRPr="00501911">
        <w:rPr>
          <w:rFonts w:ascii="Latha" w:hAnsi="Latha" w:cs="Latha"/>
          <w:b/>
          <w:sz w:val="32"/>
          <w:szCs w:val="24"/>
          <w:u w:val="single"/>
          <w:lang w:bidi="hi-IN"/>
        </w:rPr>
        <w:t>T.A.6.1.6</w:t>
      </w:r>
    </w:p>
    <w:p w14:paraId="580ECC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ந்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4AC5E3C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ாஸ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BFB27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ண்மு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692D6387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வர்ண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D50210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560F4A4D" w14:textId="77777777" w:rsidR="00204B26" w:rsidRPr="009070B6" w:rsidRDefault="00204B26" w:rsidP="00204B26">
      <w:pPr>
        <w:spacing w:line="264" w:lineRule="auto"/>
        <w:rPr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23A2607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75C6032" w14:textId="77777777" w:rsid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DE32E4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க்ஷ்ண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6 (10)</w:t>
      </w:r>
    </w:p>
    <w:p w14:paraId="2F72A0D9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B917CDF" w14:textId="77777777" w:rsidR="00F41AED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06142" w14:textId="77777777" w:rsidR="00F41AED" w:rsidRPr="009070B6" w:rsidRDefault="00F41AED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D50108C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7</w:t>
      </w:r>
    </w:p>
    <w:p w14:paraId="7397902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ரஸ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</w:p>
    <w:p w14:paraId="18829C23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ுதி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65ACAE6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CAA738A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ல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21F46B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</w:p>
    <w:p w14:paraId="24E9465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="00977FE3" w:rsidRPr="009070B6">
        <w:rPr>
          <w:rFonts w:ascii="Latha" w:hAnsi="Latha" w:cs="Latha"/>
          <w:sz w:val="28"/>
          <w:szCs w:val="28"/>
          <w:cs/>
          <w:lang w:bidi="ta-IN"/>
        </w:rPr>
        <w:t>கன்ய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243CE3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ி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16070"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EECD829" w14:textId="77777777" w:rsidR="002A0D10" w:rsidRPr="002A0D10" w:rsidRDefault="002A0D10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5" w:name="_Toc503481239"/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தூ</w:t>
      </w:r>
      <w:r w:rsidRPr="002A0D10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3</w:t>
      </w:r>
      <w:r w:rsidRPr="002A0D10">
        <w:rPr>
          <w:rFonts w:ascii="Latha" w:hAnsi="Latha" w:cs="Latha"/>
          <w:b/>
          <w:bCs/>
          <w:sz w:val="32"/>
          <w:szCs w:val="32"/>
          <w:u w:val="thick"/>
          <w:cs/>
        </w:rPr>
        <w:t>ர்வா ஸூக்தம்</w:t>
      </w:r>
      <w:bookmarkEnd w:id="45"/>
    </w:p>
    <w:p w14:paraId="6F2D6C6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ல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3CA42DD1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ர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ப்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ா</w:t>
      </w:r>
      <w:r w:rsidR="00040AD2" w:rsidRPr="009070B6">
        <w:rPr>
          <w:rFonts w:ascii="Latha" w:hAnsi="Latha" w:cs="Latha"/>
          <w:sz w:val="28"/>
          <w:szCs w:val="28"/>
          <w:cs/>
          <w:lang w:bidi="ta-IN"/>
        </w:rPr>
        <w:t>ஶ</w:t>
      </w:r>
      <w:r w:rsidR="00040AD2"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EA6FC1" w:rsidRPr="009070B6">
        <w:rPr>
          <w:rFonts w:ascii="Latha" w:hAnsi="Latha" w:cs="Latha"/>
          <w:sz w:val="28"/>
          <w:szCs w:val="28"/>
        </w:rPr>
        <w:t>||</w:t>
      </w:r>
    </w:p>
    <w:p w14:paraId="017E7D93" w14:textId="77777777" w:rsidR="00204B26" w:rsidRPr="009070B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காண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| </w:t>
      </w:r>
      <w:r w:rsidRPr="009070B6">
        <w:rPr>
          <w:rFonts w:ascii="Latha" w:hAnsi="Latha" w:cs="Latha"/>
          <w:b/>
          <w:bCs/>
          <w:sz w:val="32"/>
          <w:szCs w:val="32"/>
        </w:rPr>
        <w:t xml:space="preserve">7 (10) </w:t>
      </w:r>
    </w:p>
    <w:p w14:paraId="6CA4314A" w14:textId="77777777" w:rsidR="00204B26" w:rsidRPr="009070B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sz w:val="32"/>
          <w:szCs w:val="24"/>
          <w:u w:val="single"/>
          <w:lang w:bidi="hi-IN"/>
        </w:rPr>
        <w:t>T.A.6.1.8</w:t>
      </w:r>
    </w:p>
    <w:p w14:paraId="7203C94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164CEB94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1FF65752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4880B45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ுக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 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ந்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070B6">
        <w:rPr>
          <w:rFonts w:ascii="Latha" w:hAnsi="Latha" w:cs="Latha"/>
          <w:sz w:val="28"/>
          <w:szCs w:val="28"/>
        </w:rPr>
        <w:t xml:space="preserve">| </w:t>
      </w:r>
    </w:p>
    <w:p w14:paraId="0C9429E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ஶி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ஷ்ய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 ம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896" w:rsidRPr="009070B6">
        <w:rPr>
          <w:rFonts w:ascii="Latha" w:hAnsi="Latha" w:cs="Latha"/>
          <w:sz w:val="28"/>
          <w:szCs w:val="28"/>
        </w:rPr>
        <w:t>||</w:t>
      </w:r>
    </w:p>
    <w:p w14:paraId="2B176B44" w14:textId="77777777" w:rsidR="00F41AED" w:rsidRDefault="00F41AED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C7AD0F7" w14:textId="77777777" w:rsidR="003369C4" w:rsidRPr="003369C4" w:rsidRDefault="003369C4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bookmarkStart w:id="46" w:name="_Toc503481240"/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ம்</w:t>
      </w:r>
      <w:r w:rsidRPr="003369C4">
        <w:rPr>
          <w:rFonts w:ascii="Latha" w:hAnsi="Latha" w:cs="Latha"/>
          <w:b/>
          <w:bCs/>
          <w:i/>
          <w:iCs/>
          <w:sz w:val="32"/>
          <w:szCs w:val="32"/>
          <w:u w:val="thick"/>
          <w:cs/>
        </w:rPr>
        <w:t>ரு</w:t>
      </w:r>
      <w:r w:rsidRPr="003369C4">
        <w:rPr>
          <w:rFonts w:ascii="Latha" w:hAnsi="Latha" w:cs="Latha"/>
          <w:b/>
          <w:bCs/>
          <w:sz w:val="32"/>
          <w:szCs w:val="32"/>
          <w:u w:val="thick"/>
          <w:cs/>
        </w:rPr>
        <w:t>த்திகா ஸூக்தம்</w:t>
      </w:r>
      <w:bookmarkEnd w:id="46"/>
    </w:p>
    <w:p w14:paraId="4EAF759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ண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உ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ஹ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ஶ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ஹுன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3C3EDDE0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52D2A0CF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ப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ந்த்ர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756FF525" w14:textId="77777777" w:rsidR="00CF5B87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 த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ி ஸ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631C856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896" w:rsidRPr="009070B6">
        <w:rPr>
          <w:rFonts w:ascii="Latha" w:hAnsi="Latha" w:cs="Latha"/>
          <w:sz w:val="28"/>
          <w:szCs w:val="28"/>
        </w:rPr>
        <w:t>||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b/>
          <w:bCs/>
          <w:sz w:val="32"/>
          <w:szCs w:val="32"/>
        </w:rPr>
        <w:t>8 (10)</w:t>
      </w:r>
    </w:p>
    <w:p w14:paraId="5835944E" w14:textId="77777777" w:rsidR="00204B26" w:rsidRPr="00204B26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204B26">
        <w:rPr>
          <w:rFonts w:ascii="Latha" w:hAnsi="Latha" w:cs="Latha"/>
          <w:b/>
          <w:sz w:val="32"/>
          <w:szCs w:val="24"/>
          <w:u w:val="single"/>
          <w:lang w:bidi="hi-IN"/>
        </w:rPr>
        <w:t>T.A.6.1.9</w:t>
      </w:r>
    </w:p>
    <w:p w14:paraId="1A876B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க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மே 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3E52EF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ப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18044D" w:rsidRPr="009070B6">
        <w:rPr>
          <w:rFonts w:ascii="Latha" w:hAnsi="Latha" w:cs="Latha"/>
          <w:sz w:val="28"/>
          <w:szCs w:val="28"/>
        </w:rPr>
        <w:t>||</w:t>
      </w:r>
    </w:p>
    <w:p w14:paraId="6A008A04" w14:textId="77777777" w:rsidR="007A7F8B" w:rsidRPr="003B44A8" w:rsidRDefault="007A7F8B" w:rsidP="003B44A8">
      <w:pPr>
        <w:rPr>
          <w:rFonts w:ascii="Latha" w:hAnsi="Latha" w:cs="Latha"/>
          <w:b/>
          <w:bCs/>
          <w:sz w:val="32"/>
          <w:szCs w:val="32"/>
        </w:rPr>
      </w:pPr>
      <w:bookmarkStart w:id="47" w:name="_Toc503481241"/>
      <w:r w:rsidRPr="003B44A8">
        <w:rPr>
          <w:rFonts w:ascii="Latha" w:hAnsi="Latha" w:cs="Latha"/>
          <w:b/>
          <w:bCs/>
          <w:sz w:val="32"/>
          <w:szCs w:val="32"/>
          <w:cs/>
        </w:rPr>
        <w:t>ஶத்ருஜய மந்த்ரா:</w:t>
      </w:r>
      <w:bookmarkEnd w:id="47"/>
    </w:p>
    <w:p w14:paraId="31BBAA93" w14:textId="77777777" w:rsidR="007A7F8B" w:rsidRPr="00873111" w:rsidRDefault="007A7F8B" w:rsidP="003B44A8">
      <w:pPr>
        <w:pStyle w:val="NoSpacing"/>
      </w:pPr>
    </w:p>
    <w:p w14:paraId="078B8B3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F679C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672A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9070B6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4F3B7A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4D94A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1478D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நேம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F6DB86F" w14:textId="53ACF9E1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1316CD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9 (10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F4967CB" w14:textId="77777777" w:rsidR="00204B26" w:rsidRPr="00F1764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1764C">
        <w:rPr>
          <w:rFonts w:ascii="Latha" w:hAnsi="Latha" w:cs="Latha"/>
          <w:b/>
          <w:sz w:val="32"/>
          <w:szCs w:val="24"/>
          <w:u w:val="single"/>
          <w:lang w:bidi="hi-IN"/>
        </w:rPr>
        <w:t>T.A.6.1.10</w:t>
      </w:r>
    </w:p>
    <w:p w14:paraId="7E1FB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2F10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314C5A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ந்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ங் க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EEE358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ரிய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3889B44" w14:textId="7000004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லக்ஷ்ம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யது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ப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</w:t>
      </w:r>
      <w:r w:rsidR="0059673A"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B95905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 ஶ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F0D01">
        <w:rPr>
          <w:rFonts w:ascii="Latha" w:hAnsi="Latha" w:cs="Latha"/>
          <w:b/>
          <w:bCs/>
          <w:sz w:val="32"/>
          <w:szCs w:val="32"/>
        </w:rPr>
        <w:t>10(10)</w:t>
      </w:r>
    </w:p>
    <w:p w14:paraId="5398DC13" w14:textId="77777777" w:rsidR="006B37F5" w:rsidRPr="007F0D01" w:rsidRDefault="006B37F5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</w:p>
    <w:p w14:paraId="2A3F94C7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7F0D01">
        <w:rPr>
          <w:rFonts w:ascii="Latha" w:hAnsi="Latha" w:cs="Latha"/>
          <w:b/>
          <w:sz w:val="32"/>
          <w:szCs w:val="24"/>
          <w:u w:val="single"/>
          <w:lang w:bidi="hi-IN"/>
        </w:rPr>
        <w:t>T.A.6.1.11</w:t>
      </w:r>
    </w:p>
    <w:p w14:paraId="643B61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ரோ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527729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ணஸ்பத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ஔ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641A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0E0D7D">
        <w:rPr>
          <w:rFonts w:ascii="BRH Tamil Tab Extra" w:hAnsi="BRH Tamil Tab Extra" w:cs="Latha"/>
          <w:b/>
          <w:sz w:val="36"/>
          <w:szCs w:val="28"/>
        </w:rPr>
        <w:t>†</w:t>
      </w:r>
      <w:r w:rsidRPr="000E0D7D">
        <w:rPr>
          <w:rFonts w:ascii="Latha" w:hAnsi="Latha" w:cs="Latha"/>
          <w:sz w:val="28"/>
          <w:szCs w:val="28"/>
          <w:cs/>
          <w:lang w:bidi="ta-IN"/>
        </w:rPr>
        <w:t>த</w:t>
      </w:r>
      <w:r w:rsidRPr="000E0D7D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ந் தரேம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5375B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ஹஞ்ச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D8B059" w14:textId="7AA38EAB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ு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F41AED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="004352C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F41AED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ஊ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070B6">
        <w:rPr>
          <w:rFonts w:ascii="Latha" w:hAnsi="Latha" w:cs="Latha"/>
          <w:sz w:val="28"/>
          <w:szCs w:val="28"/>
        </w:rPr>
        <w:t xml:space="preserve">| </w:t>
      </w:r>
      <w:r w:rsidRPr="009070B6">
        <w:rPr>
          <w:rFonts w:ascii="Latha" w:hAnsi="Latha" w:cs="Latha"/>
          <w:b/>
          <w:bCs/>
          <w:sz w:val="32"/>
          <w:szCs w:val="32"/>
        </w:rPr>
        <w:t>11 (10)</w:t>
      </w:r>
      <w:r w:rsidRPr="005E53A7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6BF21441" w14:textId="77777777" w:rsidR="006B37F5" w:rsidRDefault="006B37F5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FFFE38" w14:textId="77777777" w:rsidR="006B37F5" w:rsidRDefault="006B37F5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37C886E2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2</w:t>
      </w:r>
    </w:p>
    <w:p w14:paraId="22EB4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7D2ECD7" w14:textId="77777777" w:rsidR="003B44A8" w:rsidRPr="003B44A8" w:rsidRDefault="003B44A8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48" w:name="_Toc503481242"/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அக</w:t>
      </w:r>
      <w:r w:rsidRPr="003B44A8">
        <w:rPr>
          <w:rFonts w:ascii="Latha" w:hAnsi="Latha" w:cs="Latha"/>
          <w:b/>
          <w:bCs/>
          <w:position w:val="-12"/>
          <w:sz w:val="32"/>
          <w:szCs w:val="32"/>
          <w:u w:val="thick"/>
          <w:cs/>
        </w:rPr>
        <w:t>4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மர்</w:t>
      </w:r>
      <w:r w:rsidRPr="003B44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B44A8">
        <w:rPr>
          <w:rFonts w:ascii="Latha" w:hAnsi="Latha" w:cs="Latha"/>
          <w:b/>
          <w:bCs/>
          <w:sz w:val="32"/>
          <w:szCs w:val="32"/>
          <w:u w:val="thick"/>
          <w:cs/>
        </w:rPr>
        <w:t>ஷண ஸூக்தம்</w:t>
      </w:r>
      <w:bookmarkEnd w:id="48"/>
    </w:p>
    <w:p w14:paraId="31D4CF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C356B5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64412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 வாருண்ய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 (10)</w:t>
      </w:r>
    </w:p>
    <w:p w14:paraId="79242665" w14:textId="77777777" w:rsidR="00CF5B87" w:rsidRDefault="00CF5B87" w:rsidP="006D70E1">
      <w:pPr>
        <w:pStyle w:val="NoSpacing"/>
        <w:rPr>
          <w:lang w:bidi="ta-IN"/>
        </w:rPr>
      </w:pPr>
    </w:p>
    <w:p w14:paraId="7AE1D77D" w14:textId="77777777" w:rsidR="00204B26" w:rsidRPr="005E53A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53A7">
        <w:rPr>
          <w:rFonts w:ascii="Latha" w:hAnsi="Latha" w:cs="Latha"/>
          <w:b/>
          <w:sz w:val="32"/>
          <w:szCs w:val="24"/>
          <w:u w:val="single"/>
          <w:lang w:bidi="hi-IN"/>
        </w:rPr>
        <w:t>T.A.6.1.13</w:t>
      </w:r>
    </w:p>
    <w:p w14:paraId="4514DEB4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ங் க்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705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CB08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 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7D833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91F54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ோ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1F7DBEE" w14:textId="77777777" w:rsidR="00204B26" w:rsidRPr="009070B6" w:rsidRDefault="00204B26" w:rsidP="009F313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283"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கதா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6CBD019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ு வர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29F3E12B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முனே ஸரஸ்வ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ுத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ஷ்ணியா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538F">
        <w:rPr>
          <w:rFonts w:ascii="Latha" w:hAnsi="Latha" w:cs="Latha"/>
          <w:sz w:val="28"/>
          <w:szCs w:val="28"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BRH Devanagari Extra" w:hAnsi="BRH Devanagari Extra" w:cs="Latha"/>
          <w:b/>
          <w:sz w:val="36"/>
          <w:szCs w:val="28"/>
        </w:rPr>
        <w:t>Å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ீயே ஶ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யா ஸ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0C11EF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ஞ்ச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271593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672A7">
        <w:rPr>
          <w:rFonts w:ascii="BRH Tamil Tab Extra" w:hAnsi="BRH Tamil Tab Extra" w:cs="Latha"/>
          <w:b/>
          <w:sz w:val="36"/>
          <w:szCs w:val="28"/>
        </w:rPr>
        <w:t>†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 (10)</w:t>
      </w:r>
    </w:p>
    <w:p w14:paraId="01DB5443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4</w:t>
      </w:r>
    </w:p>
    <w:p w14:paraId="563C51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672A7">
        <w:rPr>
          <w:rFonts w:ascii="BRH Devanagari Extra" w:hAnsi="BRH Devanagari Extra" w:cs="Latha"/>
          <w:b/>
          <w:sz w:val="36"/>
          <w:szCs w:val="28"/>
        </w:rPr>
        <w:t>Æ</w:t>
      </w:r>
      <w:r w:rsidRPr="00B67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31A0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B60">
        <w:rPr>
          <w:rFonts w:ascii="Latha" w:hAnsi="Latha" w:cs="Latha"/>
          <w:sz w:val="28"/>
          <w:szCs w:val="28"/>
          <w:lang w:bidi="ta-IN"/>
        </w:rPr>
        <w:t>(</w:t>
      </w:r>
      <w:r w:rsidR="006B3B6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</w:t>
      </w:r>
      <w:r w:rsidR="006B3B60"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="006B3B60"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B3B60"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B60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B60" w:rsidRPr="006B3B6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B3B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070B6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840B8AF" w14:textId="33A1442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ல்பயத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5FA002B" w14:textId="2CBFAC4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ஞ்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841F74">
        <w:rPr>
          <w:rFonts w:ascii="BRH Tamil Tab Extra" w:hAnsi="BRH Tamil Tab Extra" w:cs="Latha"/>
          <w:b/>
          <w:sz w:val="32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2E54F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ே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22238D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25EA6CD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D5E2F8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ஏ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9070B6">
        <w:rPr>
          <w:rFonts w:ascii="Latha" w:hAnsi="Latha" w:cs="Latha"/>
          <w:sz w:val="28"/>
          <w:szCs w:val="28"/>
        </w:rPr>
        <w:t>||</w:t>
      </w:r>
    </w:p>
    <w:p w14:paraId="11520318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124D7A4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1589F01" w14:textId="77777777" w:rsidR="00204B26" w:rsidRDefault="00204B26" w:rsidP="00204B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2B4D4E">
        <w:rPr>
          <w:rFonts w:ascii="Latha" w:hAnsi="Latha" w:cs="Latha"/>
          <w:b/>
          <w:bCs/>
          <w:sz w:val="32"/>
          <w:szCs w:val="32"/>
        </w:rPr>
        <w:t>14(10)</w:t>
      </w:r>
    </w:p>
    <w:p w14:paraId="7FD8BF74" w14:textId="77777777" w:rsidR="00BC4B87" w:rsidRDefault="00BC4B87" w:rsidP="006B37F5">
      <w:pPr>
        <w:pStyle w:val="NoSpacing"/>
      </w:pPr>
    </w:p>
    <w:p w14:paraId="3935BA08" w14:textId="77777777" w:rsidR="00204B26" w:rsidRPr="000B70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0B7037">
        <w:rPr>
          <w:rFonts w:ascii="Latha" w:hAnsi="Latha" w:cs="Latha"/>
          <w:b/>
          <w:sz w:val="32"/>
          <w:szCs w:val="24"/>
          <w:u w:val="single"/>
          <w:lang w:bidi="hi-IN"/>
        </w:rPr>
        <w:t>T.A.6.1.15</w:t>
      </w:r>
    </w:p>
    <w:p w14:paraId="5D2E862B" w14:textId="47EB261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DE017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்வ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416B0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BEB87B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ஹம் மாஞ் 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25C1CAD3" w14:textId="4115F4E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ீ 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 ப்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68ED09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 ப்ர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E57683" w14:textId="6C5899E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237D5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வ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ஞ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 w:rsidR="00CF5B87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 ஸோ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இ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 (1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100863D" w14:textId="6927DE4D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="00237D55" w:rsidRPr="00237D5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ஶ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க்ர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="00237D55" w:rsidRPr="00237D5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37D55"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க்ஷ்ண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ஷ்ட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னா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E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ஸுவோ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ாஜைக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2C2A955F" w14:textId="77777777" w:rsidR="00204B26" w:rsidRDefault="00204B26" w:rsidP="00204B26">
      <w:pPr>
        <w:pStyle w:val="NoSpacing"/>
      </w:pPr>
    </w:p>
    <w:p w14:paraId="78B134BA" w14:textId="77777777" w:rsidR="00204B26" w:rsidRPr="00DE15F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4140ADE5" w14:textId="62C50EF3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D6983">
        <w:rPr>
          <w:rFonts w:ascii="Latha" w:hAnsi="Latha" w:cs="Latha"/>
          <w:b/>
          <w:bCs/>
          <w:sz w:val="28"/>
          <w:szCs w:val="28"/>
        </w:rPr>
        <w:lastRenderedPageBreak/>
        <w:t>{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B64427" w:rsidRPr="00B64427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B64427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ண்ம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ஷ்ண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 ச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ர்கி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442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ஶாம்ப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</w:p>
    <w:p w14:paraId="695BFA70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u w:val="single"/>
        </w:rPr>
      </w:pPr>
      <w:r w:rsidRPr="00DE15F7">
        <w:rPr>
          <w:rFonts w:ascii="Latha" w:hAnsi="Latha" w:cs="Latha"/>
          <w:b/>
          <w:bCs/>
          <w:color w:val="000000"/>
          <w:sz w:val="32"/>
          <w:szCs w:val="32"/>
          <w:u w:val="single"/>
        </w:rPr>
        <w:t>Special Korvai</w:t>
      </w:r>
    </w:p>
    <w:p w14:paraId="08A38923" w14:textId="77777777" w:rsidR="00204B26" w:rsidRPr="005D6983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D698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D6983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5D69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983">
        <w:rPr>
          <w:rFonts w:ascii="Latha" w:hAnsi="Latha" w:cs="Latha"/>
          <w:b/>
          <w:bCs/>
          <w:sz w:val="28"/>
          <w:szCs w:val="28"/>
        </w:rPr>
        <w:t xml:space="preserve"> |  </w:t>
      </w:r>
    </w:p>
    <w:p w14:paraId="04D0AD27" w14:textId="77777777" w:rsidR="00204B26" w:rsidRDefault="00204B26" w:rsidP="00CF5B87">
      <w:pPr>
        <w:pStyle w:val="NoSpacing"/>
      </w:pPr>
    </w:p>
    <w:p w14:paraId="548F75CD" w14:textId="77777777" w:rsidR="00204B26" w:rsidRDefault="00204B26" w:rsidP="00136186">
      <w:pPr>
        <w:pStyle w:val="Heading3"/>
        <w:rPr>
          <w:cs/>
        </w:rPr>
      </w:pPr>
      <w:bookmarkStart w:id="49" w:name="_Toc26712772"/>
      <w:r>
        <w:rPr>
          <w:rFonts w:hint="cs"/>
          <w:cs/>
        </w:rPr>
        <w:t>அனுவாகம் 2</w:t>
      </w:r>
      <w:r w:rsidR="00D57001">
        <w:t xml:space="preserve"> - </w:t>
      </w:r>
      <w:bookmarkStart w:id="50" w:name="_Toc503481243"/>
      <w:r w:rsidR="00D57001" w:rsidRPr="00D57CEE">
        <w:rPr>
          <w:cs/>
        </w:rPr>
        <w:t>து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>ர்கா</w:t>
      </w:r>
      <w:r w:rsidR="00D57001" w:rsidRPr="007D792D">
        <w:rPr>
          <w:position w:val="-12"/>
          <w:cs/>
        </w:rPr>
        <w:t>3</w:t>
      </w:r>
      <w:r w:rsidR="00D57001" w:rsidRPr="00D57CEE">
        <w:rPr>
          <w:cs/>
        </w:rPr>
        <w:t xml:space="preserve"> ஸூக்தம்</w:t>
      </w:r>
      <w:bookmarkEnd w:id="49"/>
      <w:bookmarkEnd w:id="50"/>
    </w:p>
    <w:p w14:paraId="1EA72200" w14:textId="77777777" w:rsidR="00204B26" w:rsidRPr="00CF5B8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F5B87">
        <w:rPr>
          <w:rFonts w:ascii="Latha" w:hAnsi="Latha" w:cs="Latha"/>
          <w:b/>
          <w:sz w:val="32"/>
          <w:szCs w:val="24"/>
          <w:u w:val="single"/>
          <w:lang w:bidi="hi-IN"/>
        </w:rPr>
        <w:t>T.A.6.2.1</w:t>
      </w:r>
    </w:p>
    <w:p w14:paraId="0CD01C6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ுநவ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ாத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6DDD94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ஜ்வ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ீ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ம் ப்ர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ர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7E483E8" w14:textId="77777777" w:rsidR="00BC4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4A52756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ி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60730"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BRH Devanagari Extra" w:hAnsi="BRH Devanagari Extra" w:cs="Latha"/>
          <w:b/>
          <w:sz w:val="36"/>
          <w:szCs w:val="28"/>
        </w:rPr>
        <w:t>óè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ம ப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070B6">
        <w:rPr>
          <w:rFonts w:ascii="Latha" w:hAnsi="Latha" w:cs="Latha"/>
          <w:sz w:val="28"/>
          <w:szCs w:val="28"/>
        </w:rPr>
        <w:t>|</w:t>
      </w:r>
    </w:p>
    <w:p w14:paraId="4EE2CFB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ோ அ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BRH Devanagari Extra" w:hAnsi="BRH Devanagari Extra" w:cs="Latha"/>
          <w:b/>
          <w:sz w:val="36"/>
          <w:szCs w:val="28"/>
        </w:rPr>
        <w:t>Å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32"/>
          <w:szCs w:val="32"/>
          <w:lang w:bidi="ta-IN"/>
        </w:rPr>
        <w:t xml:space="preserve"> </w:t>
      </w:r>
      <w:r w:rsidRPr="009070B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னோஷ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ஞ்ச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E4809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விஷ்ண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 (14)</w:t>
      </w:r>
    </w:p>
    <w:p w14:paraId="5C9AD7E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04EA1">
        <w:rPr>
          <w:rFonts w:ascii="Latha" w:hAnsi="Latha" w:cs="Latha"/>
          <w:b/>
          <w:bCs/>
          <w:sz w:val="28"/>
          <w:szCs w:val="28"/>
        </w:rPr>
        <w:t>(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E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04E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04E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04E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E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EA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04EA1">
        <w:rPr>
          <w:rFonts w:ascii="Latha" w:hAnsi="Latha" w:cs="Latha"/>
          <w:b/>
          <w:bCs/>
          <w:sz w:val="32"/>
          <w:szCs w:val="32"/>
        </w:rPr>
        <w:t>(</w:t>
      </w:r>
      <w:r w:rsidRPr="00204EA1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204EA1">
        <w:rPr>
          <w:rFonts w:ascii="Latha" w:hAnsi="Latha" w:cs="Latha"/>
          <w:b/>
          <w:bCs/>
          <w:sz w:val="32"/>
          <w:szCs w:val="32"/>
        </w:rPr>
        <w:t>)</w:t>
      </w:r>
    </w:p>
    <w:p w14:paraId="3B595A1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E2CFEB" w14:textId="77777777" w:rsidR="00B80032" w:rsidRPr="00204EA1" w:rsidRDefault="00B80032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14F4BDB" w14:textId="77777777" w:rsidR="00204B26" w:rsidRPr="00136186" w:rsidRDefault="00204B26" w:rsidP="00136186">
      <w:pPr>
        <w:pStyle w:val="Heading3"/>
        <w:rPr>
          <w:cs/>
        </w:rPr>
      </w:pPr>
      <w:bookmarkStart w:id="51" w:name="_Toc26712773"/>
      <w:r w:rsidRPr="00136186">
        <w:rPr>
          <w:rFonts w:hint="cs"/>
          <w:cs/>
        </w:rPr>
        <w:t>அனுவாகம் 3</w:t>
      </w:r>
      <w:r w:rsidR="00D57001">
        <w:t xml:space="preserve"> - </w:t>
      </w:r>
      <w:bookmarkStart w:id="52" w:name="_Toc503481244"/>
      <w:r w:rsidR="00D57001" w:rsidRPr="00D57CEE">
        <w:rPr>
          <w:cs/>
        </w:rPr>
        <w:t>வ்யாஹ்</w:t>
      </w:r>
      <w:r w:rsidR="00D57001" w:rsidRPr="00B17969">
        <w:rPr>
          <w:i/>
          <w:iCs/>
          <w:cs/>
        </w:rPr>
        <w:t>ரு</w:t>
      </w:r>
      <w:r w:rsidR="00D57001" w:rsidRPr="00D57CEE">
        <w:rPr>
          <w:cs/>
        </w:rPr>
        <w:t>தி ஹோம மந்த்ரா</w:t>
      </w:r>
      <w:r w:rsidR="00D57001" w:rsidRPr="00CE43C2">
        <w:rPr>
          <w:cs/>
        </w:rPr>
        <w:t>:</w:t>
      </w:r>
      <w:bookmarkEnd w:id="51"/>
      <w:bookmarkEnd w:id="52"/>
    </w:p>
    <w:p w14:paraId="4A1DD02C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187DA3">
        <w:rPr>
          <w:rFonts w:ascii="Latha" w:hAnsi="Latha" w:cs="Latha"/>
          <w:b/>
          <w:sz w:val="32"/>
          <w:szCs w:val="24"/>
          <w:u w:val="single"/>
          <w:lang w:bidi="hi-IN"/>
        </w:rPr>
        <w:t>T.A.6.3.1</w:t>
      </w:r>
    </w:p>
    <w:p w14:paraId="74C809F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E159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15970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41F3A" w14:textId="77777777" w:rsidR="00204B26" w:rsidRPr="00136186" w:rsidRDefault="00204B26" w:rsidP="00136186">
      <w:pPr>
        <w:pStyle w:val="Heading3"/>
        <w:rPr>
          <w:cs/>
        </w:rPr>
      </w:pPr>
      <w:bookmarkStart w:id="53" w:name="_Toc26712774"/>
      <w:r w:rsidRPr="00136186">
        <w:rPr>
          <w:rFonts w:hint="cs"/>
          <w:cs/>
        </w:rPr>
        <w:t>அனுவாகம் 4</w:t>
      </w:r>
      <w:bookmarkEnd w:id="53"/>
    </w:p>
    <w:p w14:paraId="1F9ED8B4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32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32"/>
          <w:u w:val="single"/>
          <w:lang w:bidi="hi-IN"/>
        </w:rPr>
        <w:t>T.A.6.4.1</w:t>
      </w:r>
    </w:p>
    <w:p w14:paraId="2BEC22B2" w14:textId="77777777" w:rsidR="00204B26" w:rsidRDefault="00204B26" w:rsidP="00204B2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1CFBCE1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053FC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ே த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5B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ன</w:t>
      </w:r>
      <w:r w:rsidRPr="00CF5B87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5B87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CF5B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CF5B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665A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EC4E0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7B543F" w14:textId="77777777" w:rsidR="00204B26" w:rsidRPr="00136186" w:rsidRDefault="00204B26" w:rsidP="00136186">
      <w:pPr>
        <w:pStyle w:val="Heading3"/>
        <w:rPr>
          <w:cs/>
        </w:rPr>
      </w:pPr>
      <w:bookmarkStart w:id="54" w:name="_Toc26712775"/>
      <w:r w:rsidRPr="00136186">
        <w:rPr>
          <w:rFonts w:hint="cs"/>
          <w:cs/>
        </w:rPr>
        <w:t>அனுவாகம் 5</w:t>
      </w:r>
      <w:bookmarkEnd w:id="54"/>
    </w:p>
    <w:p w14:paraId="2B5BA13F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5.1</w:t>
      </w:r>
    </w:p>
    <w:p w14:paraId="7545B5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E5A1B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 ச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</w:p>
    <w:p w14:paraId="31D56A4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CA7745" w:rsidRPr="009070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மஹ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  <w:r w:rsidRPr="009070B6">
        <w:rPr>
          <w:rFonts w:ascii="Latha" w:hAnsi="Latha" w:cs="Latha"/>
          <w:b/>
          <w:bCs/>
          <w:sz w:val="32"/>
          <w:szCs w:val="32"/>
          <w:lang w:bidi="ta-IN"/>
        </w:rPr>
        <w:t>19 (1)</w:t>
      </w:r>
    </w:p>
    <w:p w14:paraId="635C014F" w14:textId="77777777" w:rsidR="00204B26" w:rsidRPr="00136186" w:rsidRDefault="00204B26" w:rsidP="00136186">
      <w:pPr>
        <w:pStyle w:val="Heading3"/>
        <w:rPr>
          <w:cs/>
        </w:rPr>
      </w:pPr>
      <w:bookmarkStart w:id="55" w:name="_Toc26712776"/>
      <w:r w:rsidRPr="00136186">
        <w:rPr>
          <w:rFonts w:hint="cs"/>
          <w:cs/>
        </w:rPr>
        <w:t>அனுவாகம் 6</w:t>
      </w:r>
      <w:r w:rsidR="00B252BA">
        <w:t xml:space="preserve"> - </w:t>
      </w:r>
      <w:bookmarkStart w:id="56" w:name="_Toc503481245"/>
      <w:r w:rsidR="00B252BA" w:rsidRPr="00D57CEE">
        <w:rPr>
          <w:cs/>
        </w:rPr>
        <w:t>ஜ்ஞானப்ராப்த்யர்தா</w:t>
      </w:r>
      <w:r w:rsidR="00B252BA" w:rsidRPr="007D792D">
        <w:rPr>
          <w:position w:val="-12"/>
          <w:cs/>
        </w:rPr>
        <w:t>2</w:t>
      </w:r>
      <w:r w:rsidR="00B252BA" w:rsidRPr="00D57CEE">
        <w:rPr>
          <w:cs/>
        </w:rPr>
        <w:t xml:space="preserve"> ஹோமமந்த்ரா</w:t>
      </w:r>
      <w:r w:rsidR="00B252BA" w:rsidRPr="00CE43C2">
        <w:rPr>
          <w:cs/>
        </w:rPr>
        <w:t>:</w:t>
      </w:r>
      <w:bookmarkEnd w:id="55"/>
      <w:bookmarkEnd w:id="56"/>
    </w:p>
    <w:p w14:paraId="5BAB1EC5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6.1</w:t>
      </w:r>
    </w:p>
    <w:p w14:paraId="4EC85B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ஹி நோ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ஏ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ஹி நோ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ஞம் பாஹி வி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ம் பாஹி ஶதக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 (4)</w:t>
      </w:r>
    </w:p>
    <w:p w14:paraId="775A3313" w14:textId="77777777" w:rsidR="00204B26" w:rsidRPr="00136186" w:rsidRDefault="00204B26" w:rsidP="00136186">
      <w:pPr>
        <w:pStyle w:val="Heading3"/>
        <w:rPr>
          <w:cs/>
        </w:rPr>
      </w:pPr>
      <w:bookmarkStart w:id="57" w:name="_Toc26712777"/>
      <w:r w:rsidRPr="00136186">
        <w:rPr>
          <w:rFonts w:hint="cs"/>
          <w:cs/>
        </w:rPr>
        <w:t>அனுவாகம்</w:t>
      </w:r>
      <w:r w:rsidRPr="00136186">
        <w:t xml:space="preserve"> 7</w:t>
      </w:r>
      <w:bookmarkEnd w:id="57"/>
    </w:p>
    <w:p w14:paraId="5A665DEE" w14:textId="77777777" w:rsidR="00204B26" w:rsidRDefault="00204B26" w:rsidP="00204B26">
      <w:pPr>
        <w:pStyle w:val="NoSpacing"/>
        <w:rPr>
          <w:lang w:bidi="ta-IN"/>
        </w:rPr>
      </w:pPr>
    </w:p>
    <w:p w14:paraId="242E6162" w14:textId="77777777" w:rsidR="00204B26" w:rsidRPr="001F1915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F1915">
        <w:rPr>
          <w:rFonts w:ascii="Latha" w:hAnsi="Latha" w:cs="Latha"/>
          <w:b/>
          <w:sz w:val="32"/>
          <w:szCs w:val="24"/>
          <w:u w:val="single"/>
          <w:lang w:bidi="hi-IN"/>
        </w:rPr>
        <w:t>T.A.6.7.1</w:t>
      </w:r>
    </w:p>
    <w:p w14:paraId="225AB1F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க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0C6AF208" w14:textId="77777777" w:rsidR="00204B26" w:rsidRPr="00136186" w:rsidRDefault="00204B26" w:rsidP="00136186">
      <w:pPr>
        <w:pStyle w:val="Heading3"/>
        <w:rPr>
          <w:cs/>
        </w:rPr>
      </w:pPr>
      <w:bookmarkStart w:id="58" w:name="_Toc26712778"/>
      <w:r w:rsidRPr="00136186">
        <w:rPr>
          <w:rFonts w:hint="cs"/>
          <w:cs/>
        </w:rPr>
        <w:t>அனுவாகம்</w:t>
      </w:r>
      <w:r w:rsidRPr="00136186">
        <w:t xml:space="preserve"> 8</w:t>
      </w:r>
      <w:r w:rsidR="00B252BA">
        <w:t xml:space="preserve"> </w:t>
      </w:r>
      <w:bookmarkStart w:id="59" w:name="_Toc503481246"/>
      <w:r w:rsidR="00B252BA" w:rsidRPr="00D57CEE">
        <w:rPr>
          <w:cs/>
        </w:rPr>
        <w:t>வே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விஸ்மரணாய ஜபம</w:t>
      </w:r>
      <w:r w:rsidR="00B252BA" w:rsidRPr="006155F7">
        <w:rPr>
          <w:cs/>
        </w:rPr>
        <w:t>ந்</w:t>
      </w:r>
      <w:r w:rsidR="00B252BA" w:rsidRPr="00D57CEE">
        <w:rPr>
          <w:cs/>
        </w:rPr>
        <w:t>த்ரா</w:t>
      </w:r>
      <w:r w:rsidR="00B252BA" w:rsidRPr="00CE43C2">
        <w:rPr>
          <w:cs/>
        </w:rPr>
        <w:t>:</w:t>
      </w:r>
      <w:bookmarkEnd w:id="58"/>
      <w:bookmarkEnd w:id="59"/>
    </w:p>
    <w:p w14:paraId="7DD3DC71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8.1</w:t>
      </w:r>
    </w:p>
    <w:p w14:paraId="43BCDC74" w14:textId="77777777" w:rsidR="00D20F5D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ச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3F621C4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ச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ோ வாச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E42E08" w14:textId="77777777" w:rsidR="00204B26" w:rsidRPr="00136186" w:rsidRDefault="00204B26" w:rsidP="00136186">
      <w:pPr>
        <w:pStyle w:val="Heading3"/>
        <w:rPr>
          <w:cs/>
        </w:rPr>
      </w:pPr>
      <w:bookmarkStart w:id="60" w:name="_Toc26712779"/>
      <w:r w:rsidRPr="00136186">
        <w:rPr>
          <w:rFonts w:hint="cs"/>
          <w:cs/>
        </w:rPr>
        <w:t>அனுவாகம்</w:t>
      </w:r>
      <w:r w:rsidRPr="00136186">
        <w:t xml:space="preserve"> 9</w:t>
      </w:r>
      <w:bookmarkEnd w:id="60"/>
    </w:p>
    <w:p w14:paraId="19C6B902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9.1</w:t>
      </w:r>
    </w:p>
    <w:p w14:paraId="77B43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கரண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ாச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69B20D" w14:textId="77777777" w:rsidR="00204B26" w:rsidRPr="00136186" w:rsidRDefault="00204B26" w:rsidP="00136186">
      <w:pPr>
        <w:pStyle w:val="Heading3"/>
        <w:rPr>
          <w:cs/>
        </w:rPr>
      </w:pPr>
      <w:bookmarkStart w:id="61" w:name="_Toc26712780"/>
      <w:r w:rsidRPr="00136186">
        <w:rPr>
          <w:rFonts w:hint="cs"/>
          <w:cs/>
        </w:rPr>
        <w:t>அனுவாகம்</w:t>
      </w:r>
      <w:r w:rsidRPr="00136186">
        <w:t xml:space="preserve"> 10</w:t>
      </w:r>
      <w:r w:rsidR="00B252BA">
        <w:t xml:space="preserve"> </w:t>
      </w:r>
      <w:bookmarkStart w:id="62" w:name="_Toc503481247"/>
      <w:r w:rsidR="00B252BA" w:rsidRPr="00D57CEE">
        <w:rPr>
          <w:cs/>
        </w:rPr>
        <w:t>தப</w:t>
      </w:r>
      <w:r w:rsidR="00B252BA" w:rsidRPr="00CE43C2">
        <w:rPr>
          <w:cs/>
        </w:rPr>
        <w:t>:</w:t>
      </w:r>
      <w:r w:rsidR="00B252BA" w:rsidRPr="00D57CEE">
        <w:rPr>
          <w:cs/>
        </w:rPr>
        <w:t xml:space="preserve"> ப்ரஶம்ஸா</w:t>
      </w:r>
      <w:bookmarkEnd w:id="61"/>
      <w:bookmarkEnd w:id="62"/>
    </w:p>
    <w:p w14:paraId="69E0870B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0.1</w:t>
      </w:r>
    </w:p>
    <w:p w14:paraId="65A9A78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ஞ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88CF3E2" w14:textId="77777777" w:rsidR="00204B26" w:rsidRPr="00136186" w:rsidRDefault="00204B26" w:rsidP="00136186">
      <w:pPr>
        <w:pStyle w:val="Heading3"/>
        <w:rPr>
          <w:cs/>
        </w:rPr>
      </w:pPr>
      <w:bookmarkStart w:id="63" w:name="_Toc26712781"/>
      <w:r w:rsidRPr="00136186">
        <w:rPr>
          <w:rFonts w:hint="cs"/>
          <w:cs/>
        </w:rPr>
        <w:t>அனுவாகம்</w:t>
      </w:r>
      <w:r w:rsidRPr="00136186">
        <w:t xml:space="preserve"> 11</w:t>
      </w:r>
      <w:r w:rsidR="00B252BA">
        <w:t xml:space="preserve"> - </w:t>
      </w:r>
      <w:bookmarkStart w:id="64" w:name="_Toc503481248"/>
      <w:r w:rsidR="00B252BA" w:rsidRPr="00D57CEE">
        <w:rPr>
          <w:cs/>
        </w:rPr>
        <w:t>விஹிதாசரண ப்ரஶம்ஸா நிஷித்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>தா</w:t>
      </w:r>
      <w:r w:rsidR="00B252BA" w:rsidRPr="007D792D">
        <w:rPr>
          <w:position w:val="-12"/>
          <w:cs/>
        </w:rPr>
        <w:t>4</w:t>
      </w:r>
      <w:r w:rsidR="00B252BA" w:rsidRPr="00D57CEE">
        <w:rPr>
          <w:cs/>
        </w:rPr>
        <w:t>சரண நிந்தா</w:t>
      </w:r>
      <w:r w:rsidR="00B252BA" w:rsidRPr="007D792D">
        <w:rPr>
          <w:position w:val="-12"/>
          <w:cs/>
        </w:rPr>
        <w:t>3</w:t>
      </w:r>
      <w:r w:rsidR="00B252BA" w:rsidRPr="00D57CEE">
        <w:rPr>
          <w:cs/>
        </w:rPr>
        <w:t xml:space="preserve"> ச</w:t>
      </w:r>
      <w:bookmarkEnd w:id="63"/>
      <w:bookmarkEnd w:id="64"/>
    </w:p>
    <w:p w14:paraId="1274F906" w14:textId="77777777" w:rsidR="00204B26" w:rsidRPr="00813F4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13F4A">
        <w:rPr>
          <w:rFonts w:ascii="Latha" w:hAnsi="Latha" w:cs="Latha"/>
          <w:b/>
          <w:sz w:val="32"/>
          <w:szCs w:val="24"/>
          <w:u w:val="single"/>
          <w:lang w:bidi="hi-IN"/>
        </w:rPr>
        <w:t>T.A.6.11.1</w:t>
      </w:r>
    </w:p>
    <w:p w14:paraId="2C821F7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ஷ்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 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புண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6FCF7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1B8BE4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ு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மி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த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11A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68F24E" w14:textId="77777777" w:rsidR="00204B26" w:rsidRPr="00136186" w:rsidRDefault="00204B26" w:rsidP="00136186">
      <w:pPr>
        <w:pStyle w:val="Heading3"/>
        <w:rPr>
          <w:cs/>
        </w:rPr>
      </w:pPr>
      <w:bookmarkStart w:id="65" w:name="_Toc26712782"/>
      <w:r w:rsidRPr="00136186">
        <w:rPr>
          <w:rFonts w:hint="cs"/>
          <w:cs/>
        </w:rPr>
        <w:t>அனுவாகம்</w:t>
      </w:r>
      <w:r w:rsidRPr="00136186">
        <w:t xml:space="preserve"> 12</w:t>
      </w:r>
      <w:r w:rsidR="00A27706">
        <w:t xml:space="preserve"> - </w:t>
      </w:r>
      <w:bookmarkStart w:id="66" w:name="_Toc503481249"/>
      <w:r w:rsidR="00A27706" w:rsidRPr="00D57CEE">
        <w:rPr>
          <w:cs/>
        </w:rPr>
        <w:t>த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ஹர வித்</w:t>
      </w:r>
      <w:r w:rsidR="00A27706" w:rsidRPr="007D792D">
        <w:rPr>
          <w:position w:val="-12"/>
          <w:cs/>
        </w:rPr>
        <w:t>3</w:t>
      </w:r>
      <w:r w:rsidR="00A27706" w:rsidRPr="00D57CEE">
        <w:rPr>
          <w:cs/>
        </w:rPr>
        <w:t>யா</w:t>
      </w:r>
      <w:bookmarkEnd w:id="65"/>
      <w:bookmarkEnd w:id="66"/>
    </w:p>
    <w:p w14:paraId="00245084" w14:textId="77777777" w:rsidR="00204B26" w:rsidRPr="00580F4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80F41">
        <w:rPr>
          <w:rFonts w:ascii="Latha" w:hAnsi="Latha" w:cs="Latha"/>
          <w:b/>
          <w:sz w:val="32"/>
          <w:szCs w:val="24"/>
          <w:u w:val="single"/>
          <w:lang w:bidi="hi-IN"/>
        </w:rPr>
        <w:t>T.A.6.12.1</w:t>
      </w:r>
    </w:p>
    <w:p w14:paraId="0C31889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் 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மஹ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தும் பஶ்யதி வீத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ீஶ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351918C" w14:textId="77777777" w:rsid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ார்ச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 யே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71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B4992C6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0908833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3C5F74D" w14:textId="77777777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="00B03EB5" w:rsidRPr="009070B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ச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யந்த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B03EB5" w:rsidRPr="009070B6">
        <w:rPr>
          <w:rFonts w:ascii="Latha" w:hAnsi="Latha" w:cs="Latha"/>
          <w:sz w:val="28"/>
          <w:szCs w:val="28"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7CAD1897" w14:textId="4A8D9FC4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9070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6565B">
        <w:rPr>
          <w:rFonts w:ascii="BRH Tamil Tab Extra" w:hAnsi="BRH Tamil Tab Extra" w:cs="Latha"/>
          <w:b/>
          <w:sz w:val="32"/>
          <w:szCs w:val="28"/>
        </w:rPr>
        <w:t>-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5C2E7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17954DF9" w14:textId="4E333999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ே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ுக்ல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ீ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ஞ்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 ஹ்யே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ே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580F41">
        <w:rPr>
          <w:rFonts w:ascii="Latha" w:hAnsi="Latha" w:cs="Latha"/>
          <w:b/>
          <w:bCs/>
          <w:sz w:val="32"/>
          <w:szCs w:val="32"/>
        </w:rPr>
        <w:t>26 (10)</w:t>
      </w:r>
    </w:p>
    <w:p w14:paraId="55DCF956" w14:textId="77777777" w:rsidR="00204B26" w:rsidRPr="008F70C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8F70CE">
        <w:rPr>
          <w:rFonts w:ascii="Latha" w:hAnsi="Latha" w:cs="Latha"/>
          <w:b/>
          <w:sz w:val="32"/>
          <w:szCs w:val="24"/>
          <w:u w:val="single"/>
          <w:lang w:bidi="hi-IN"/>
        </w:rPr>
        <w:t>T.A.6.12.2</w:t>
      </w:r>
    </w:p>
    <w:p w14:paraId="19563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B30BC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க்ஷிரே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ஶ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7C6DA89" w14:textId="7D119AD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ஷி 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2BA951B" w14:textId="269BC64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104E30"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AF716C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ந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ா 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ா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ஶ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வ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430E42B" w14:textId="7917327B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16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 ஹஸ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AE41B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ீதி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ர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 (1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21B6870" w14:textId="77777777" w:rsidR="00C11A05" w:rsidRDefault="00C11A05" w:rsidP="006B37F5">
      <w:pPr>
        <w:pStyle w:val="NoSpacing"/>
      </w:pPr>
    </w:p>
    <w:p w14:paraId="6082668E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2.3</w:t>
      </w:r>
    </w:p>
    <w:p w14:paraId="05A5359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E04EFAB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A2538F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</w:p>
    <w:p w14:paraId="0E6B2D7E" w14:textId="7027ADC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ஜான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BD015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130F2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2DE9DDF2" w14:textId="77777777" w:rsidR="00130F2B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ஞ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ாண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ஜ்யாய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 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ஸ்த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="00077799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FF4573D" w14:textId="77777777" w:rsidR="00130F2B" w:rsidRDefault="00130F2B" w:rsidP="00204B2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ஸந்யாஸ ஸூக்த</w:t>
      </w:r>
      <w:r w:rsidRPr="00FF486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5BC3C6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க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ைகே அ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0A5181F" w14:textId="35FE82D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ன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த்த்வா</w:t>
      </w:r>
      <w:r w:rsidR="00C46A16" w:rsidRPr="009070B6">
        <w:rPr>
          <w:rFonts w:ascii="BRH Tamil Tab Extra" w:hAnsi="BRH Tamil Tab Extra" w:cs="Latha"/>
          <w:b/>
          <w:sz w:val="36"/>
          <w:szCs w:val="28"/>
        </w:rPr>
        <w:t>‡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ே த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ா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589B0B44" w14:textId="273A2D3E" w:rsidR="00204B26" w:rsidRPr="009070B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9070B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BRH Devanagari Extra" w:hAnsi="BRH Devanagari Extra" w:cs="Latha"/>
          <w:b/>
          <w:sz w:val="36"/>
          <w:szCs w:val="28"/>
        </w:rPr>
        <w:t>ò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/>
          <w:sz w:val="28"/>
          <w:szCs w:val="28"/>
        </w:rPr>
        <w:t>|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ஹ்ரங் 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70B6">
        <w:rPr>
          <w:rFonts w:ascii="BRH Devanagari Extra" w:hAnsi="BRH Devanagari Extra" w:cs="Latha"/>
          <w:b/>
          <w:sz w:val="36"/>
          <w:szCs w:val="28"/>
        </w:rPr>
        <w:t>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ிஶோக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070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ன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ஸ்த</w:t>
      </w:r>
      <w:r w:rsidRPr="009070B6">
        <w:rPr>
          <w:rFonts w:ascii="Latha" w:hAnsi="Latha" w:cs="Latha"/>
          <w:sz w:val="28"/>
          <w:szCs w:val="28"/>
        </w:rPr>
        <w:t>-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070B6">
        <w:rPr>
          <w:rFonts w:ascii="Latha" w:hAnsi="Latha" w:cs="Latha"/>
          <w:sz w:val="28"/>
          <w:szCs w:val="28"/>
        </w:rPr>
        <w:t xml:space="preserve">|| </w:t>
      </w:r>
    </w:p>
    <w:p w14:paraId="4F0C1D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9070B6">
        <w:rPr>
          <w:rFonts w:ascii="Latha" w:hAnsi="Latha" w:cs="Latha"/>
          <w:sz w:val="28"/>
          <w:szCs w:val="28"/>
          <w:cs/>
          <w:lang w:bidi="ta-IN"/>
        </w:rPr>
        <w:t>யோ வே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ர</w:t>
      </w:r>
      <w:r w:rsidRPr="00907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070B6">
        <w:rPr>
          <w:rFonts w:ascii="BRH Tamil Tab Extra" w:hAnsi="BRH Tamil Tab Extra" w:cs="Latha"/>
          <w:b/>
          <w:sz w:val="32"/>
          <w:szCs w:val="28"/>
        </w:rPr>
        <w:t>…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070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70B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070B6">
        <w:rPr>
          <w:rFonts w:ascii="BRH Tamil Tab Extra" w:hAnsi="BRH Tamil Tab Extra" w:cs="Latha"/>
          <w:b/>
          <w:sz w:val="36"/>
          <w:szCs w:val="28"/>
        </w:rPr>
        <w:t>†</w:t>
      </w:r>
      <w:r w:rsidRPr="009070B6">
        <w:rPr>
          <w:rFonts w:ascii="Latha" w:hAnsi="Latha" w:cs="Latha"/>
          <w:sz w:val="28"/>
          <w:szCs w:val="28"/>
        </w:rPr>
        <w:t xml:space="preserve"> </w:t>
      </w:r>
      <w:r w:rsidRPr="009070B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ீ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28 (1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EDF13B7" w14:textId="77777777" w:rsidR="00204B26" w:rsidRPr="007A6A6E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ஜோ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A6A6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ேஶ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F0424B3" w14:textId="77777777" w:rsidR="00204B26" w:rsidRDefault="00204B26" w:rsidP="00136186">
      <w:pPr>
        <w:pStyle w:val="Heading3"/>
        <w:rPr>
          <w:cs/>
        </w:rPr>
      </w:pPr>
      <w:bookmarkStart w:id="67" w:name="_Toc26712783"/>
      <w:r>
        <w:rPr>
          <w:rFonts w:hint="cs"/>
          <w:cs/>
        </w:rPr>
        <w:t>அனுவாகம்</w:t>
      </w:r>
      <w:r>
        <w:t xml:space="preserve"> 13</w:t>
      </w:r>
      <w:r w:rsidR="00130F2B">
        <w:t xml:space="preserve"> - </w:t>
      </w:r>
      <w:bookmarkStart w:id="68" w:name="_Toc503481250"/>
      <w:r w:rsidR="00130F2B" w:rsidRPr="00D57CEE">
        <w:rPr>
          <w:cs/>
        </w:rPr>
        <w:t>நாராயண ஸூக்தம்</w:t>
      </w:r>
      <w:bookmarkEnd w:id="67"/>
      <w:bookmarkEnd w:id="68"/>
    </w:p>
    <w:p w14:paraId="0D00E356" w14:textId="77777777" w:rsidR="00204B26" w:rsidRPr="005760B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760B2">
        <w:rPr>
          <w:rFonts w:ascii="Latha" w:hAnsi="Latha" w:cs="Latha"/>
          <w:b/>
          <w:sz w:val="32"/>
          <w:szCs w:val="24"/>
          <w:u w:val="single"/>
          <w:lang w:bidi="hi-IN"/>
        </w:rPr>
        <w:t>T.A.6.13.1</w:t>
      </w:r>
    </w:p>
    <w:p w14:paraId="761E1AE7" w14:textId="61C2F5BE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F7735C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BFB06C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83EF73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2A023B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64864E8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F7ED2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F51F9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6D755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்வந்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DEA64C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ந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Pr="00B740A7">
        <w:rPr>
          <w:rFonts w:ascii="Latha" w:hAnsi="Latha" w:cs="Latha"/>
          <w:sz w:val="28"/>
          <w:szCs w:val="28"/>
        </w:rPr>
        <w:t>|</w:t>
      </w:r>
    </w:p>
    <w:p w14:paraId="4428F53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4537">
        <w:rPr>
          <w:rFonts w:ascii="Latha" w:hAnsi="Latha" w:cs="Latha"/>
          <w:b/>
          <w:bCs/>
          <w:sz w:val="32"/>
          <w:szCs w:val="32"/>
        </w:rPr>
        <w:t>29 (10)</w:t>
      </w:r>
    </w:p>
    <w:p w14:paraId="72533CE7" w14:textId="77777777" w:rsidR="00204B26" w:rsidRPr="00614537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614537">
        <w:rPr>
          <w:rFonts w:ascii="Latha" w:hAnsi="Latha" w:cs="Latha"/>
          <w:b/>
          <w:sz w:val="32"/>
          <w:szCs w:val="24"/>
          <w:u w:val="single"/>
          <w:lang w:bidi="hi-IN"/>
        </w:rPr>
        <w:t>T.A.6.13.2</w:t>
      </w:r>
    </w:p>
    <w:p w14:paraId="7E545D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5950EBD" w14:textId="5690CD94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263248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ாப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07D2DE6" w14:textId="39F38C3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D56CF1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ம்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6543711" w14:textId="77777777" w:rsidR="00CF5B8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மந் தஸ்மி</w:t>
      </w:r>
      <w:r w:rsidRPr="002416B0">
        <w:rPr>
          <w:rFonts w:ascii="BRH Tamil Tab Extra" w:hAnsi="BRH Tamil Tab Extra" w:cs="Latha"/>
          <w:b/>
          <w:sz w:val="36"/>
          <w:szCs w:val="28"/>
        </w:rPr>
        <w:t>‡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77D17578" w14:textId="77777777" w:rsidR="006B37F5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ா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399464D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0CEC993E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ந் 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6BBFA7E7" w14:textId="79FC0B5E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080" w:rsidRPr="00B740A7">
        <w:rPr>
          <w:rFonts w:ascii="Latha" w:hAnsi="Latha" w:cs="Latha"/>
          <w:sz w:val="28"/>
          <w:szCs w:val="28"/>
          <w:lang w:bidi="ta-IN"/>
        </w:rPr>
        <w:t>|</w:t>
      </w:r>
      <w:r w:rsidR="00371080" w:rsidRPr="00B740A7">
        <w:rPr>
          <w:rFonts w:ascii="Latha" w:hAnsi="Latha" w:cs="Latha"/>
          <w:sz w:val="28"/>
          <w:szCs w:val="28"/>
        </w:rPr>
        <w:t>|</w:t>
      </w:r>
    </w:p>
    <w:p w14:paraId="32993497" w14:textId="1F4DE555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 ஸ்வந்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ாப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="00855D7F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A835F72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CF1630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3371738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த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226A471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ூ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ூ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6236A5B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ஶிக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57FF4D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 ஹ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 ஸேந்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30 (16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169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A6A6E">
        <w:rPr>
          <w:rFonts w:ascii="Latha" w:hAnsi="Latha" w:cs="Latha"/>
          <w:b/>
          <w:bCs/>
          <w:sz w:val="28"/>
          <w:szCs w:val="28"/>
        </w:rPr>
        <w:t>(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A6A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6A6E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7A6A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A6A6E">
        <w:rPr>
          <w:rFonts w:ascii="Latha" w:hAnsi="Latha" w:cs="Latha"/>
          <w:b/>
          <w:bCs/>
          <w:sz w:val="32"/>
          <w:szCs w:val="32"/>
        </w:rPr>
        <w:t>(</w:t>
      </w:r>
      <w:r w:rsidRPr="007A6A6E"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7A6A6E">
        <w:rPr>
          <w:rFonts w:ascii="Latha" w:hAnsi="Latha" w:cs="Latha"/>
          <w:b/>
          <w:bCs/>
          <w:sz w:val="32"/>
          <w:szCs w:val="32"/>
        </w:rPr>
        <w:t>)</w:t>
      </w:r>
      <w:r w:rsidRPr="007A6A6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A8CA13C" w14:textId="77777777" w:rsidR="00AB6E8E" w:rsidRDefault="00AB6E8E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0127C81" w14:textId="77777777" w:rsidR="00204B26" w:rsidRPr="00136186" w:rsidRDefault="00204B26" w:rsidP="00136186">
      <w:pPr>
        <w:pStyle w:val="Heading3"/>
        <w:rPr>
          <w:cs/>
        </w:rPr>
      </w:pPr>
      <w:bookmarkStart w:id="69" w:name="_Toc26712784"/>
      <w:r w:rsidRPr="00136186">
        <w:rPr>
          <w:rFonts w:hint="cs"/>
          <w:cs/>
        </w:rPr>
        <w:t>அனுவாகம்</w:t>
      </w:r>
      <w:r w:rsidRPr="00136186">
        <w:t xml:space="preserve"> 14</w:t>
      </w:r>
      <w:r w:rsidR="00130F2B">
        <w:t xml:space="preserve"> - </w:t>
      </w:r>
      <w:bookmarkStart w:id="70" w:name="_Toc503481251"/>
      <w:r w:rsidR="00130F2B" w:rsidRPr="00D57CEE">
        <w:rPr>
          <w:cs/>
        </w:rPr>
        <w:t>ஆதி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த்ய மண்ட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லே பரப்</w:t>
      </w:r>
      <w:r w:rsidR="00130F2B" w:rsidRPr="007D792D">
        <w:rPr>
          <w:position w:val="-12"/>
          <w:cs/>
        </w:rPr>
        <w:t>3</w:t>
      </w:r>
      <w:r w:rsidR="00130F2B" w:rsidRPr="00D57CEE">
        <w:rPr>
          <w:cs/>
        </w:rPr>
        <w:t>ரஹ்மோபாஸனம்</w:t>
      </w:r>
      <w:bookmarkEnd w:id="69"/>
      <w:bookmarkEnd w:id="70"/>
    </w:p>
    <w:p w14:paraId="603EFE29" w14:textId="77777777" w:rsidR="00204B26" w:rsidRPr="00B518F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518FD">
        <w:rPr>
          <w:rFonts w:ascii="Latha" w:hAnsi="Latha" w:cs="Latha"/>
          <w:b/>
          <w:sz w:val="32"/>
          <w:szCs w:val="24"/>
          <w:u w:val="single"/>
          <w:lang w:bidi="hi-IN"/>
        </w:rPr>
        <w:t>T.A.6.14.1</w:t>
      </w:r>
    </w:p>
    <w:p w14:paraId="6BA9458F" w14:textId="77777777" w:rsidR="00A2538F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ர் 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ன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416B0">
        <w:rPr>
          <w:rFonts w:ascii="BRH Devanagari Extra" w:hAnsi="BRH Devanagari Extra" w:cs="Latha"/>
          <w:b/>
          <w:sz w:val="36"/>
          <w:szCs w:val="28"/>
        </w:rPr>
        <w:t>Å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ண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7DE5E2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ைஷா 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்யே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08D005D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ஹ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 (1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F7C0D7A" w14:textId="77777777" w:rsidR="00204B26" w:rsidRPr="00136186" w:rsidRDefault="00204B26" w:rsidP="00136186">
      <w:pPr>
        <w:pStyle w:val="Heading3"/>
        <w:rPr>
          <w:cs/>
        </w:rPr>
      </w:pPr>
      <w:bookmarkStart w:id="71" w:name="_Toc26712785"/>
      <w:r w:rsidRPr="00136186">
        <w:rPr>
          <w:rFonts w:hint="cs"/>
          <w:cs/>
        </w:rPr>
        <w:t>அனுவாகம்</w:t>
      </w:r>
      <w:r w:rsidRPr="00136186">
        <w:t xml:space="preserve"> 15</w:t>
      </w:r>
      <w:r w:rsidR="00F14BD8">
        <w:t xml:space="preserve"> - </w:t>
      </w:r>
      <w:bookmarkStart w:id="72" w:name="_Toc503481252"/>
      <w:r w:rsidR="00F14BD8" w:rsidRPr="00D57CEE">
        <w:rPr>
          <w:cs/>
        </w:rPr>
        <w:t>ஆதி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த்யபுருஷஸ்ய ஸர்வாத்மகத்வ ப்ரத</w:t>
      </w:r>
      <w:r w:rsidR="00F14BD8" w:rsidRPr="007D792D">
        <w:rPr>
          <w:position w:val="-12"/>
          <w:cs/>
        </w:rPr>
        <w:t>3</w:t>
      </w:r>
      <w:r w:rsidR="00F14BD8" w:rsidRPr="00D57CEE">
        <w:rPr>
          <w:cs/>
        </w:rPr>
        <w:t>ர்</w:t>
      </w:r>
      <w:r w:rsidR="00F14BD8" w:rsidRPr="00D57CEE">
        <w:t>.</w:t>
      </w:r>
      <w:r w:rsidR="00F14BD8" w:rsidRPr="00D57CEE">
        <w:rPr>
          <w:cs/>
        </w:rPr>
        <w:t>ஶனம்</w:t>
      </w:r>
      <w:bookmarkEnd w:id="71"/>
      <w:bookmarkEnd w:id="72"/>
    </w:p>
    <w:p w14:paraId="451DC009" w14:textId="77777777" w:rsidR="00204B26" w:rsidRPr="005E71DE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5E71DE">
        <w:rPr>
          <w:rFonts w:ascii="Latha" w:hAnsi="Latha" w:cs="Latha"/>
          <w:b/>
          <w:sz w:val="32"/>
          <w:szCs w:val="24"/>
          <w:u w:val="single"/>
          <w:lang w:bidi="hi-IN"/>
        </w:rPr>
        <w:t>T.A.6.15.1</w:t>
      </w:r>
    </w:p>
    <w:p w14:paraId="215CF462" w14:textId="34725FF5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வை தே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ம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ர் 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ல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ங் க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மன்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</w:t>
      </w:r>
      <w:r w:rsidR="0089457C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விஶ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 ஸ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1828A6" w14:textId="77777777" w:rsidR="00204B26" w:rsidRPr="00136186" w:rsidRDefault="00204B26" w:rsidP="00136186">
      <w:pPr>
        <w:pStyle w:val="Heading3"/>
        <w:rPr>
          <w:cs/>
        </w:rPr>
      </w:pPr>
      <w:bookmarkStart w:id="73" w:name="_Toc26712786"/>
      <w:r w:rsidRPr="00136186">
        <w:rPr>
          <w:rFonts w:hint="cs"/>
          <w:cs/>
        </w:rPr>
        <w:t>அனுவாகம்</w:t>
      </w:r>
      <w:r w:rsidRPr="00136186">
        <w:t xml:space="preserve"> 16</w:t>
      </w:r>
      <w:r w:rsidR="00602680">
        <w:t xml:space="preserve"> - </w:t>
      </w:r>
      <w:bookmarkStart w:id="74" w:name="_Toc503481253"/>
      <w:r w:rsidR="00602680" w:rsidRPr="00D57CEE">
        <w:rPr>
          <w:cs/>
        </w:rPr>
        <w:t>ஶிவோபாஸன மந்த்ரா</w:t>
      </w:r>
      <w:r w:rsidR="00602680" w:rsidRPr="00CE43C2">
        <w:rPr>
          <w:cs/>
        </w:rPr>
        <w:t>:</w:t>
      </w:r>
      <w:bookmarkEnd w:id="73"/>
      <w:bookmarkEnd w:id="74"/>
    </w:p>
    <w:p w14:paraId="67DC21FF" w14:textId="77777777" w:rsidR="00204B26" w:rsidRPr="0071677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716772">
        <w:rPr>
          <w:rFonts w:ascii="Latha" w:hAnsi="Latha" w:cs="Latha"/>
          <w:b/>
          <w:sz w:val="32"/>
          <w:szCs w:val="24"/>
          <w:u w:val="single"/>
          <w:lang w:bidi="hi-IN"/>
        </w:rPr>
        <w:t>T.A.6.16.1</w:t>
      </w:r>
    </w:p>
    <w:p w14:paraId="03112E99" w14:textId="77777777" w:rsidR="00204B26" w:rsidRPr="00873111" w:rsidRDefault="00204B26" w:rsidP="00204B26">
      <w:pPr>
        <w:pStyle w:val="NoSpacing"/>
      </w:pPr>
    </w:p>
    <w:p w14:paraId="453559D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பதாந்திக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C4075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லிங்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3D5A5F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ண்ய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F12B6B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ர்ண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BF78808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C7BBA">
        <w:rPr>
          <w:rFonts w:ascii="Latha" w:hAnsi="Latha" w:cs="Latha"/>
          <w:b/>
          <w:bCs/>
          <w:sz w:val="32"/>
          <w:szCs w:val="32"/>
        </w:rPr>
        <w:t>33 (10)</w:t>
      </w:r>
    </w:p>
    <w:p w14:paraId="022A6BAF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6.2</w:t>
      </w:r>
    </w:p>
    <w:p w14:paraId="3071C4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7942D1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ர்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91E9C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வ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AC32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ஜ்வல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வல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B53AA9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த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்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C3FA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ர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ம லி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106C3CB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ம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ல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ணிமந்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 (13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362D728" w14:textId="77777777" w:rsidR="00204B26" w:rsidRPr="00136186" w:rsidRDefault="00204B26" w:rsidP="00136186">
      <w:pPr>
        <w:pStyle w:val="Heading3"/>
        <w:rPr>
          <w:cs/>
        </w:rPr>
      </w:pPr>
      <w:bookmarkStart w:id="75" w:name="_Toc26712787"/>
      <w:r w:rsidRPr="00136186">
        <w:rPr>
          <w:rFonts w:hint="cs"/>
          <w:cs/>
        </w:rPr>
        <w:t>அனுவாகம்</w:t>
      </w:r>
      <w:r w:rsidRPr="00136186">
        <w:t xml:space="preserve"> 17</w:t>
      </w:r>
      <w:r w:rsidR="00602680">
        <w:t xml:space="preserve"> - </w:t>
      </w:r>
      <w:r w:rsidR="00602680" w:rsidRPr="00D57CEE">
        <w:rPr>
          <w:cs/>
        </w:rPr>
        <w:t>பஶ்சிம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5"/>
    </w:p>
    <w:p w14:paraId="21E4F1B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7.1</w:t>
      </w:r>
    </w:p>
    <w:p w14:paraId="671A1807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F18AB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 (3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64FFF" w14:textId="77777777" w:rsidR="00204B26" w:rsidRPr="00136186" w:rsidRDefault="00204B26" w:rsidP="00136186">
      <w:pPr>
        <w:pStyle w:val="Heading3"/>
        <w:rPr>
          <w:cs/>
        </w:rPr>
      </w:pPr>
      <w:bookmarkStart w:id="76" w:name="_Toc26712788"/>
      <w:r w:rsidRPr="00136186">
        <w:rPr>
          <w:rFonts w:hint="cs"/>
          <w:cs/>
        </w:rPr>
        <w:t>அனுவாகம்</w:t>
      </w:r>
      <w:r w:rsidRPr="00136186">
        <w:t xml:space="preserve"> 18</w:t>
      </w:r>
      <w:r w:rsidR="00602680">
        <w:t xml:space="preserve"> - </w:t>
      </w:r>
      <w:r w:rsidR="00602680" w:rsidRPr="00D57CEE">
        <w:rPr>
          <w:cs/>
        </w:rPr>
        <w:t>உத்தர வக்த்ர ப்ரதிபாத</w:t>
      </w:r>
      <w:r w:rsidR="00602680" w:rsidRPr="007D792D">
        <w:rPr>
          <w:position w:val="-12"/>
          <w:cs/>
        </w:rPr>
        <w:t>3</w:t>
      </w:r>
      <w:r w:rsidR="00602680" w:rsidRPr="00D57CEE">
        <w:rPr>
          <w:cs/>
        </w:rPr>
        <w:t>க மந்த்ர</w:t>
      </w:r>
      <w:r w:rsidR="00602680" w:rsidRPr="00CE43C2">
        <w:rPr>
          <w:cs/>
        </w:rPr>
        <w:t>:</w:t>
      </w:r>
      <w:bookmarkEnd w:id="76"/>
    </w:p>
    <w:p w14:paraId="5BB7B64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கர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ம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ந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  <w:r w:rsidRPr="002B460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 (1)</w:t>
      </w:r>
    </w:p>
    <w:p w14:paraId="31D907C1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0B4CE7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92394C" w14:textId="77777777" w:rsidR="00204B26" w:rsidRPr="00136186" w:rsidRDefault="00204B26" w:rsidP="00136186">
      <w:pPr>
        <w:pStyle w:val="Heading3"/>
        <w:rPr>
          <w:cs/>
        </w:rPr>
      </w:pPr>
      <w:bookmarkStart w:id="77" w:name="_Toc26712789"/>
      <w:r w:rsidRPr="00136186">
        <w:rPr>
          <w:rFonts w:hint="cs"/>
          <w:cs/>
        </w:rPr>
        <w:t>அனுவாகம்</w:t>
      </w:r>
      <w:r w:rsidRPr="00136186">
        <w:t xml:space="preserve"> 19</w:t>
      </w:r>
      <w:r w:rsidR="00F46912">
        <w:t xml:space="preserve"> - </w:t>
      </w:r>
      <w:bookmarkStart w:id="78" w:name="_Toc503481256"/>
      <w:r w:rsidR="00F46912" w:rsidRPr="00D57CEE">
        <w:rPr>
          <w:cs/>
        </w:rPr>
        <w:t>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்ஷிண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7"/>
      <w:bookmarkEnd w:id="78"/>
    </w:p>
    <w:p w14:paraId="7EACEA5A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19.1</w:t>
      </w:r>
    </w:p>
    <w:p w14:paraId="4AA7856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ர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 (2)</w:t>
      </w:r>
    </w:p>
    <w:p w14:paraId="17B62421" w14:textId="77777777" w:rsidR="00204B26" w:rsidRPr="00136186" w:rsidRDefault="00204B26" w:rsidP="00136186">
      <w:pPr>
        <w:pStyle w:val="Heading3"/>
        <w:rPr>
          <w:cs/>
        </w:rPr>
      </w:pPr>
      <w:bookmarkStart w:id="79" w:name="_Toc26712790"/>
      <w:r w:rsidRPr="00136186">
        <w:rPr>
          <w:rFonts w:hint="cs"/>
          <w:cs/>
        </w:rPr>
        <w:t>அனுவாகம்</w:t>
      </w:r>
      <w:r w:rsidRPr="00136186">
        <w:t xml:space="preserve"> 20</w:t>
      </w:r>
      <w:r w:rsidR="00F46912">
        <w:t xml:space="preserve"> - </w:t>
      </w:r>
      <w:bookmarkStart w:id="80" w:name="_Toc503481257"/>
      <w:r w:rsidR="00F46912" w:rsidRPr="00D57CEE">
        <w:rPr>
          <w:cs/>
        </w:rPr>
        <w:t>ப்ராக்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79"/>
      <w:bookmarkEnd w:id="80"/>
    </w:p>
    <w:p w14:paraId="4194B9B0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0.1</w:t>
      </w:r>
    </w:p>
    <w:p w14:paraId="01A47B8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ய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ந்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|</w:t>
      </w:r>
    </w:p>
    <w:p w14:paraId="1E2343FB" w14:textId="77777777" w:rsidR="00204B26" w:rsidRPr="00136186" w:rsidRDefault="00204B26" w:rsidP="00136186">
      <w:pPr>
        <w:pStyle w:val="Heading3"/>
        <w:rPr>
          <w:cs/>
        </w:rPr>
      </w:pPr>
      <w:bookmarkStart w:id="81" w:name="_Toc26712791"/>
      <w:r w:rsidRPr="00136186">
        <w:rPr>
          <w:rFonts w:hint="cs"/>
          <w:cs/>
        </w:rPr>
        <w:t>அனுவாகம்</w:t>
      </w:r>
      <w:r w:rsidRPr="00136186">
        <w:t xml:space="preserve"> 21</w:t>
      </w:r>
      <w:r w:rsidR="00F46912">
        <w:t xml:space="preserve"> - </w:t>
      </w:r>
      <w:bookmarkStart w:id="82" w:name="_Toc503481258"/>
      <w:r w:rsidR="00F46912" w:rsidRPr="00D57CEE">
        <w:rPr>
          <w:cs/>
        </w:rPr>
        <w:t>ஊர்த்</w:t>
      </w:r>
      <w:r w:rsidR="00F46912" w:rsidRPr="007D792D">
        <w:rPr>
          <w:position w:val="-12"/>
          <w:cs/>
        </w:rPr>
        <w:t>4</w:t>
      </w:r>
      <w:r w:rsidR="00F46912" w:rsidRPr="00D57CEE">
        <w:rPr>
          <w:cs/>
        </w:rPr>
        <w:t>வ வக்த்ர ப்ரதிபாத</w:t>
      </w:r>
      <w:r w:rsidR="00F46912" w:rsidRPr="007D792D">
        <w:rPr>
          <w:position w:val="-12"/>
          <w:cs/>
        </w:rPr>
        <w:t>3</w:t>
      </w:r>
      <w:r w:rsidR="00F46912" w:rsidRPr="00D57CEE">
        <w:rPr>
          <w:cs/>
        </w:rPr>
        <w:t>க மந்த்ர</w:t>
      </w:r>
      <w:r w:rsidR="00F46912" w:rsidRPr="00CE43C2">
        <w:rPr>
          <w:cs/>
        </w:rPr>
        <w:t>:</w:t>
      </w:r>
      <w:bookmarkEnd w:id="81"/>
      <w:bookmarkEnd w:id="82"/>
    </w:p>
    <w:p w14:paraId="49F3C389" w14:textId="77777777" w:rsidR="00204B26" w:rsidRPr="003C7BBA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1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7A12B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ான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ஶ்வரஸ்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0D11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16B0">
        <w:rPr>
          <w:rFonts w:ascii="BRH Tamil Tab Extra" w:hAnsi="BRH Tamil Tab Extra" w:cs="Latha"/>
          <w:b/>
          <w:sz w:val="32"/>
          <w:szCs w:val="28"/>
        </w:rPr>
        <w:t>…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ஸ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 (1)</w:t>
      </w:r>
    </w:p>
    <w:p w14:paraId="2952239D" w14:textId="77777777" w:rsidR="008421C3" w:rsidRDefault="008421C3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D0631" w14:textId="77777777" w:rsidR="00204B26" w:rsidRPr="00136186" w:rsidRDefault="00204B26" w:rsidP="00136186">
      <w:pPr>
        <w:pStyle w:val="Heading3"/>
        <w:rPr>
          <w:cs/>
        </w:rPr>
      </w:pPr>
      <w:bookmarkStart w:id="83" w:name="_Toc26712792"/>
      <w:r w:rsidRPr="00136186">
        <w:rPr>
          <w:rFonts w:hint="cs"/>
          <w:cs/>
        </w:rPr>
        <w:t>அனுவாகம்</w:t>
      </w:r>
      <w:r w:rsidRPr="00136186">
        <w:t xml:space="preserve"> 22</w:t>
      </w:r>
      <w:r w:rsidR="00D72A0E">
        <w:t xml:space="preserve"> - </w:t>
      </w:r>
      <w:bookmarkStart w:id="84" w:name="_Toc503481259"/>
      <w:r w:rsidR="00D72A0E" w:rsidRPr="00D57CEE">
        <w:rPr>
          <w:cs/>
        </w:rPr>
        <w:t>நமஸ்காரார்த்த</w:t>
      </w:r>
      <w:r w:rsidR="00D72A0E" w:rsidRPr="007D792D">
        <w:rPr>
          <w:position w:val="-12"/>
          <w:cs/>
        </w:rPr>
        <w:t>2</w:t>
      </w:r>
      <w:r w:rsidR="00D72A0E" w:rsidRPr="00D57CEE">
        <w:rPr>
          <w:cs/>
        </w:rPr>
        <w:t xml:space="preserve"> மந்த்ரா</w:t>
      </w:r>
      <w:r w:rsidR="00D72A0E" w:rsidRPr="00CE43C2">
        <w:rPr>
          <w:cs/>
        </w:rPr>
        <w:t>:</w:t>
      </w:r>
      <w:bookmarkEnd w:id="83"/>
      <w:bookmarkEnd w:id="84"/>
    </w:p>
    <w:p w14:paraId="0D535C92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2130D8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 ஹிரண்ய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ே ஹிரண்யவர்ணாய ஹிரண்யரூபாய ஹிரண்யபத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பதய உமாபதயே பஶுபத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FFBC31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40 (1)</w:t>
      </w:r>
    </w:p>
    <w:p w14:paraId="3879617E" w14:textId="77777777" w:rsidR="00204B26" w:rsidRPr="00136186" w:rsidRDefault="00204B26" w:rsidP="00136186">
      <w:pPr>
        <w:pStyle w:val="Heading3"/>
        <w:rPr>
          <w:cs/>
        </w:rPr>
      </w:pPr>
      <w:bookmarkStart w:id="85" w:name="_Toc26712793"/>
      <w:r w:rsidRPr="00136186">
        <w:rPr>
          <w:rFonts w:hint="cs"/>
          <w:cs/>
        </w:rPr>
        <w:t>அனுவாகம்</w:t>
      </w:r>
      <w:r w:rsidRPr="00136186">
        <w:t xml:space="preserve"> 23</w:t>
      </w:r>
      <w:bookmarkEnd w:id="85"/>
    </w:p>
    <w:p w14:paraId="239DE17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3C7BBA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ADF38A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08DD8E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37F5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 (2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CC7F003" w14:textId="77777777" w:rsidR="00204B26" w:rsidRPr="00136186" w:rsidRDefault="00204B26" w:rsidP="00136186">
      <w:pPr>
        <w:pStyle w:val="Heading3"/>
        <w:rPr>
          <w:cs/>
        </w:rPr>
      </w:pPr>
      <w:bookmarkStart w:id="86" w:name="_Toc26712794"/>
      <w:r w:rsidRPr="00136186">
        <w:rPr>
          <w:rFonts w:hint="cs"/>
          <w:cs/>
        </w:rPr>
        <w:t>அனுவாகம்</w:t>
      </w:r>
      <w:r w:rsidRPr="00136186">
        <w:t xml:space="preserve"> 24</w:t>
      </w:r>
      <w:bookmarkEnd w:id="86"/>
    </w:p>
    <w:p w14:paraId="5D4F7CDA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4.1</w:t>
      </w:r>
    </w:p>
    <w:p w14:paraId="4D75A84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16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ஸ</w:t>
      </w:r>
      <w:r w:rsidRPr="002416B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16B0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5C4EFD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ஞ் ஜ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 (4)</w:t>
      </w:r>
      <w:r w:rsidRPr="002B46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F324C0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C37A3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0F226F" w14:textId="77777777" w:rsidR="00204B26" w:rsidRPr="00136186" w:rsidRDefault="00204B26" w:rsidP="00136186">
      <w:pPr>
        <w:pStyle w:val="Heading3"/>
        <w:rPr>
          <w:cs/>
        </w:rPr>
      </w:pPr>
      <w:bookmarkStart w:id="87" w:name="_Toc26712795"/>
      <w:r w:rsidRPr="00136186">
        <w:rPr>
          <w:rFonts w:hint="cs"/>
          <w:cs/>
        </w:rPr>
        <w:t>அனுவாகம்</w:t>
      </w:r>
      <w:r w:rsidRPr="00136186">
        <w:t xml:space="preserve"> 25</w:t>
      </w:r>
      <w:bookmarkEnd w:id="87"/>
    </w:p>
    <w:p w14:paraId="72A8DB55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5.1</w:t>
      </w:r>
    </w:p>
    <w:p w14:paraId="52F33201" w14:textId="1A350CC8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ே ம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ே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18A3" w:rsidRPr="00B740A7">
        <w:rPr>
          <w:rFonts w:ascii="Latha" w:hAnsi="Latha" w:cs="Latha"/>
          <w:sz w:val="28"/>
          <w:szCs w:val="28"/>
          <w:lang w:bidi="ta-IN"/>
        </w:rPr>
        <w:t>|</w:t>
      </w:r>
      <w:r w:rsidR="007F18A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32004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ஸ்ம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 (3)</w:t>
      </w:r>
    </w:p>
    <w:p w14:paraId="56D24061" w14:textId="77777777" w:rsidR="00204B26" w:rsidRPr="00136186" w:rsidRDefault="00204B26" w:rsidP="00136186">
      <w:pPr>
        <w:pStyle w:val="Heading3"/>
        <w:rPr>
          <w:cs/>
        </w:rPr>
      </w:pPr>
      <w:bookmarkStart w:id="88" w:name="_Toc26712796"/>
      <w:r w:rsidRPr="00136186">
        <w:rPr>
          <w:rFonts w:hint="cs"/>
          <w:cs/>
        </w:rPr>
        <w:t>அனுவாகம்</w:t>
      </w:r>
      <w:r w:rsidRPr="00136186">
        <w:t xml:space="preserve"> 26</w:t>
      </w:r>
      <w:r w:rsidR="00AF1EA1">
        <w:t xml:space="preserve"> - </w:t>
      </w:r>
      <w:bookmarkStart w:id="89" w:name="_Toc503481260"/>
      <w:r w:rsidR="00AF1EA1" w:rsidRPr="00D57CEE">
        <w:rPr>
          <w:cs/>
        </w:rPr>
        <w:t>அக்</w:t>
      </w:r>
      <w:r w:rsidR="00AF1EA1" w:rsidRPr="007D792D">
        <w:rPr>
          <w:position w:val="-12"/>
          <w:cs/>
        </w:rPr>
        <w:t>3</w:t>
      </w:r>
      <w:r w:rsidR="00AF1EA1" w:rsidRPr="00D57CEE">
        <w:rPr>
          <w:cs/>
        </w:rPr>
        <w:t>னிஹோத்ர ஹவண்யா</w:t>
      </w:r>
      <w:r w:rsidR="00AF1EA1" w:rsidRPr="00CE43C2">
        <w:rPr>
          <w:cs/>
        </w:rPr>
        <w:t>:</w:t>
      </w:r>
      <w:r w:rsidR="00AF1EA1" w:rsidRPr="00D57CEE">
        <w:rPr>
          <w:cs/>
        </w:rPr>
        <w:t xml:space="preserve"> உபயுக்தஸ்ய வ்</w:t>
      </w:r>
      <w:r w:rsidR="00AF1EA1" w:rsidRPr="00376466">
        <w:rPr>
          <w:i/>
          <w:iCs/>
          <w:sz w:val="40"/>
          <w:szCs w:val="40"/>
          <w:cs/>
        </w:rPr>
        <w:t>ரு</w:t>
      </w:r>
      <w:r w:rsidR="00AF1EA1" w:rsidRPr="00D57CEE">
        <w:rPr>
          <w:cs/>
        </w:rPr>
        <w:t>க்ஷ விஶேஷஸ்யாஹி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தா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ம்</w:t>
      </w:r>
      <w:bookmarkEnd w:id="88"/>
      <w:bookmarkEnd w:id="89"/>
    </w:p>
    <w:p w14:paraId="5AFCB848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6.1</w:t>
      </w:r>
    </w:p>
    <w:p w14:paraId="2C368357" w14:textId="550DC93F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த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D4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596AA3" w14:textId="77777777" w:rsidR="00204B26" w:rsidRPr="00136186" w:rsidRDefault="00204B26" w:rsidP="00136186">
      <w:pPr>
        <w:pStyle w:val="Heading3"/>
        <w:rPr>
          <w:cs/>
        </w:rPr>
      </w:pPr>
      <w:bookmarkStart w:id="90" w:name="_Toc26712797"/>
      <w:r w:rsidRPr="00136186">
        <w:rPr>
          <w:rFonts w:hint="cs"/>
          <w:cs/>
        </w:rPr>
        <w:t>அனுவாகம்</w:t>
      </w:r>
      <w:r w:rsidRPr="00136186">
        <w:t xml:space="preserve"> 27</w:t>
      </w:r>
      <w:r w:rsidR="00AF1EA1">
        <w:t xml:space="preserve"> - </w:t>
      </w:r>
      <w:bookmarkStart w:id="91" w:name="_Toc503481261"/>
      <w:r w:rsidR="00AF1EA1" w:rsidRPr="00D57CEE">
        <w:rPr>
          <w:cs/>
        </w:rPr>
        <w:t>ரக்ஷோக்</w:t>
      </w:r>
      <w:r w:rsidR="00AF1EA1" w:rsidRPr="007D792D">
        <w:rPr>
          <w:position w:val="-12"/>
          <w:cs/>
        </w:rPr>
        <w:t>4</w:t>
      </w:r>
      <w:r w:rsidR="00AF1EA1" w:rsidRPr="00D57CEE">
        <w:rPr>
          <w:cs/>
        </w:rPr>
        <w:t>ன மந்த்ர நிரூபணம்</w:t>
      </w:r>
      <w:bookmarkEnd w:id="90"/>
      <w:bookmarkEnd w:id="91"/>
    </w:p>
    <w:p w14:paraId="7B5CB45F" w14:textId="77777777" w:rsidR="00204B26" w:rsidRPr="00140D4F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140D4F">
        <w:rPr>
          <w:rFonts w:ascii="Latha" w:hAnsi="Latha" w:cs="Latha"/>
          <w:b/>
          <w:sz w:val="32"/>
          <w:szCs w:val="24"/>
          <w:u w:val="single"/>
          <w:lang w:bidi="hi-IN"/>
        </w:rPr>
        <w:t>T.A.6.27.1</w:t>
      </w:r>
    </w:p>
    <w:p w14:paraId="2E809374" w14:textId="77777777" w:rsidR="00204B26" w:rsidRDefault="00204B26" w:rsidP="00204B2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ind w:right="14"/>
        <w:rPr>
          <w:rFonts w:ascii="Latha" w:hAnsi="Latha" w:cs="Latha"/>
          <w:sz w:val="28"/>
          <w:szCs w:val="28"/>
          <w:lang w:bidi="ta-IN"/>
        </w:rPr>
      </w:pPr>
      <w:r w:rsidRPr="00FF0AAB">
        <w:rPr>
          <w:rFonts w:cs="Arial"/>
          <w:b/>
          <w:sz w:val="32"/>
          <w:szCs w:val="32"/>
          <w:u w:val="single"/>
        </w:rPr>
        <w:t xml:space="preserve">Expansion for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32C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32C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2C8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2C8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32C85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15A59532" w14:textId="77777777" w:rsidR="00204B26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ராஜ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ப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ந்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</w:rPr>
        <w:t>1</w:t>
      </w:r>
      <w:r w:rsidRPr="00FA76D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ூ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க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A76D3">
        <w:rPr>
          <w:rFonts w:ascii="Latha" w:hAnsi="Latha" w:cs="Latha"/>
          <w:b/>
          <w:bCs/>
          <w:sz w:val="32"/>
          <w:szCs w:val="32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அந்த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த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ஷதாத் தி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ேத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த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ந ஶுஷ்க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ஊ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ூ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ீ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C5960A8" w14:textId="77777777" w:rsidR="00204B26" w:rsidRDefault="00204B26" w:rsidP="00CD6E35">
      <w:pPr>
        <w:pStyle w:val="NoSpacing"/>
        <w:rPr>
          <w:lang w:bidi="ta-IN"/>
        </w:rPr>
      </w:pPr>
    </w:p>
    <w:p w14:paraId="5BDDB71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ஷ்வ பாஜ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740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="0023157B" w:rsidRPr="00B740A7">
        <w:rPr>
          <w:rFonts w:ascii="Latha" w:hAnsi="Latha" w:cs="Latha"/>
          <w:b/>
          <w:bCs/>
          <w:sz w:val="28"/>
          <w:szCs w:val="28"/>
          <w:lang w:bidi="ta-IN"/>
        </w:rPr>
        <w:t>|</w:t>
      </w:r>
      <w:r w:rsidR="0023157B" w:rsidRPr="00B740A7">
        <w:rPr>
          <w:rFonts w:ascii="Latha" w:hAnsi="Latha" w:cs="Latha"/>
          <w:b/>
          <w:bCs/>
          <w:sz w:val="28"/>
          <w:szCs w:val="28"/>
        </w:rPr>
        <w:t>|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45</w:t>
      </w:r>
      <w:r w:rsidRPr="00B740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</w:rPr>
        <w:t>(1)</w:t>
      </w:r>
    </w:p>
    <w:p w14:paraId="63C4DD31" w14:textId="77777777" w:rsidR="00204B26" w:rsidRPr="00136186" w:rsidRDefault="00204B26" w:rsidP="00136186">
      <w:pPr>
        <w:pStyle w:val="Heading3"/>
        <w:rPr>
          <w:cs/>
        </w:rPr>
      </w:pPr>
      <w:bookmarkStart w:id="92" w:name="_Toc26712798"/>
      <w:r w:rsidRPr="00136186">
        <w:rPr>
          <w:rFonts w:hint="cs"/>
          <w:cs/>
        </w:rPr>
        <w:t>அனுவாகம்</w:t>
      </w:r>
      <w:r w:rsidRPr="00136186">
        <w:t xml:space="preserve"> 28</w:t>
      </w:r>
      <w:r w:rsidR="00EB4E1B">
        <w:t xml:space="preserve"> - </w:t>
      </w:r>
      <w:bookmarkStart w:id="93" w:name="_Toc503481262"/>
      <w:r w:rsidR="00EB4E1B" w:rsidRPr="00D57CEE">
        <w:rPr>
          <w:cs/>
        </w:rPr>
        <w:t>பூ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க மந்த்ர</w:t>
      </w:r>
      <w:r w:rsidR="00EB4E1B" w:rsidRPr="00CE43C2">
        <w:rPr>
          <w:cs/>
        </w:rPr>
        <w:t>:</w:t>
      </w:r>
      <w:bookmarkEnd w:id="92"/>
      <w:bookmarkEnd w:id="93"/>
    </w:p>
    <w:p w14:paraId="12668EB9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8.1</w:t>
      </w:r>
    </w:p>
    <w:p w14:paraId="037E1498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</w:p>
    <w:p w14:paraId="16E8C657" w14:textId="77777777" w:rsidR="0023157B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7B0DB72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காயா 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 (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7E17A" w14:textId="77777777" w:rsidR="00204B26" w:rsidRPr="00136186" w:rsidRDefault="00204B26" w:rsidP="00136186">
      <w:pPr>
        <w:pStyle w:val="Heading3"/>
        <w:rPr>
          <w:cs/>
        </w:rPr>
      </w:pPr>
      <w:bookmarkStart w:id="94" w:name="_Toc26712799"/>
      <w:r w:rsidRPr="00136186">
        <w:rPr>
          <w:rFonts w:hint="cs"/>
          <w:cs/>
        </w:rPr>
        <w:t>அனுவாகம்</w:t>
      </w:r>
      <w:r w:rsidRPr="00136186">
        <w:t xml:space="preserve"> 29</w:t>
      </w:r>
      <w:r w:rsidR="00EB4E1B">
        <w:t xml:space="preserve"> - </w:t>
      </w:r>
      <w:bookmarkStart w:id="95" w:name="_Toc503481263"/>
      <w:r w:rsidR="00EB4E1B" w:rsidRPr="00D57CEE">
        <w:rPr>
          <w:cs/>
        </w:rPr>
        <w:t>ஸர்வா தே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வதா ஆப</w:t>
      </w:r>
      <w:r w:rsidR="00EB4E1B" w:rsidRPr="00CE43C2">
        <w:rPr>
          <w:cs/>
        </w:rPr>
        <w:t>:</w:t>
      </w:r>
      <w:bookmarkEnd w:id="94"/>
      <w:bookmarkEnd w:id="95"/>
    </w:p>
    <w:p w14:paraId="72D1F9D5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2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C6A4B86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வா 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ப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 (1)</w:t>
      </w:r>
    </w:p>
    <w:p w14:paraId="14E04A4B" w14:textId="77777777" w:rsidR="00204B26" w:rsidRPr="00136186" w:rsidRDefault="00204B26" w:rsidP="00136186">
      <w:pPr>
        <w:pStyle w:val="Heading3"/>
        <w:rPr>
          <w:cs/>
        </w:rPr>
      </w:pPr>
      <w:bookmarkStart w:id="96" w:name="_Toc26712800"/>
      <w:r w:rsidRPr="00136186">
        <w:rPr>
          <w:rFonts w:hint="cs"/>
          <w:cs/>
        </w:rPr>
        <w:t>அனுவாகம்</w:t>
      </w:r>
      <w:r w:rsidRPr="00136186">
        <w:t xml:space="preserve"> 30</w:t>
      </w:r>
      <w:r w:rsidR="00EB4E1B">
        <w:t xml:space="preserve"> - </w:t>
      </w:r>
      <w:bookmarkStart w:id="97" w:name="_Toc503481264"/>
      <w:r w:rsidR="00EB4E1B" w:rsidRPr="00D57CEE">
        <w:rPr>
          <w:cs/>
        </w:rPr>
        <w:t>ஸந்த்</w:t>
      </w:r>
      <w:r w:rsidR="00EB4E1B" w:rsidRPr="007D792D">
        <w:rPr>
          <w:position w:val="-12"/>
          <w:cs/>
        </w:rPr>
        <w:t>4</w:t>
      </w:r>
      <w:r w:rsidR="00EB4E1B" w:rsidRPr="00D57CEE">
        <w:rPr>
          <w:cs/>
        </w:rPr>
        <w:t>யாவந்த</w:t>
      </w:r>
      <w:r w:rsidR="00EB4E1B" w:rsidRPr="007D792D">
        <w:rPr>
          <w:position w:val="-12"/>
          <w:cs/>
        </w:rPr>
        <w:t>3</w:t>
      </w:r>
      <w:r w:rsidR="00EB4E1B" w:rsidRPr="00D57CEE">
        <w:rPr>
          <w:cs/>
        </w:rPr>
        <w:t>ன மந்த்ரா</w:t>
      </w:r>
      <w:r w:rsidR="00EB4E1B" w:rsidRPr="00CE43C2">
        <w:rPr>
          <w:cs/>
        </w:rPr>
        <w:t>:</w:t>
      </w:r>
      <w:bookmarkEnd w:id="96"/>
      <w:bookmarkEnd w:id="97"/>
    </w:p>
    <w:p w14:paraId="7B8EE766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0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450313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7BBF1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D5F18E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044BC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னந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ாப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64D39">
        <w:rPr>
          <w:rFonts w:ascii="Latha" w:hAnsi="Latha" w:cs="Latha"/>
          <w:b/>
          <w:bCs/>
          <w:sz w:val="32"/>
          <w:szCs w:val="32"/>
        </w:rPr>
        <w:t>48 (4)</w:t>
      </w:r>
    </w:p>
    <w:p w14:paraId="6AEBA8D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DB9C5AD" w14:textId="77777777" w:rsidR="00204B26" w:rsidRPr="00136186" w:rsidRDefault="00204B26" w:rsidP="00136186">
      <w:pPr>
        <w:pStyle w:val="Heading3"/>
        <w:rPr>
          <w:cs/>
        </w:rPr>
      </w:pPr>
      <w:bookmarkStart w:id="98" w:name="_Toc26712801"/>
      <w:r w:rsidRPr="00136186">
        <w:rPr>
          <w:rFonts w:hint="cs"/>
          <w:cs/>
        </w:rPr>
        <w:t>அனுவாகம்</w:t>
      </w:r>
      <w:r w:rsidRPr="00136186">
        <w:t xml:space="preserve"> 31</w:t>
      </w:r>
      <w:bookmarkEnd w:id="98"/>
    </w:p>
    <w:p w14:paraId="0AE18240" w14:textId="77777777" w:rsidR="00204B26" w:rsidRPr="00864D3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bCs/>
          <w:sz w:val="32"/>
          <w:szCs w:val="32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1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84E833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70D27D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BDCF1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2BEDF2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F84AD2B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6B37F5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 (9)</w:t>
      </w:r>
    </w:p>
    <w:p w14:paraId="7FF43311" w14:textId="77777777" w:rsidR="00204B26" w:rsidRPr="00136186" w:rsidRDefault="00204B26" w:rsidP="00136186">
      <w:pPr>
        <w:pStyle w:val="Heading3"/>
        <w:rPr>
          <w:cs/>
        </w:rPr>
      </w:pPr>
      <w:bookmarkStart w:id="99" w:name="_Toc26712802"/>
      <w:r w:rsidRPr="00136186">
        <w:rPr>
          <w:rFonts w:hint="cs"/>
          <w:cs/>
        </w:rPr>
        <w:t>அனுவாகம்</w:t>
      </w:r>
      <w:r w:rsidRPr="00136186">
        <w:t xml:space="preserve"> 32</w:t>
      </w:r>
      <w:bookmarkEnd w:id="99"/>
    </w:p>
    <w:p w14:paraId="56581B5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2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D1CF4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ூர்யஶ்ச மா மன்யுஶ்ச மன்யுபதயஶ்ச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D4195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ாப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 ப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5DC03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ஸா வா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்னா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8DA5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ல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ப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| </w:t>
      </w:r>
    </w:p>
    <w:p w14:paraId="4907AD4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ம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ௌ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ே ஜ்யோதிஷி ஜு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0 (9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8E8FF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6370D5D" w14:textId="77777777" w:rsidR="00204B26" w:rsidRPr="00136186" w:rsidRDefault="00204B26" w:rsidP="00136186">
      <w:pPr>
        <w:pStyle w:val="Heading3"/>
        <w:rPr>
          <w:cs/>
        </w:rPr>
      </w:pPr>
      <w:bookmarkStart w:id="100" w:name="_Toc26712803"/>
      <w:r w:rsidRPr="00136186">
        <w:rPr>
          <w:rFonts w:hint="cs"/>
          <w:cs/>
        </w:rPr>
        <w:t>அனுவாகம்</w:t>
      </w:r>
      <w:r w:rsidRPr="00136186">
        <w:t xml:space="preserve"> 33</w:t>
      </w:r>
      <w:r w:rsidR="00357E50">
        <w:t xml:space="preserve"> - </w:t>
      </w:r>
      <w:bookmarkStart w:id="101" w:name="_Toc503481265"/>
      <w:r w:rsidR="00357E50" w:rsidRPr="00D57CEE">
        <w:rPr>
          <w:cs/>
        </w:rPr>
        <w:t xml:space="preserve">ப்ரணவஸ்ய </w:t>
      </w:r>
      <w:r w:rsidR="00357E50" w:rsidRPr="00376466">
        <w:rPr>
          <w:i/>
          <w:iCs/>
          <w:cs/>
        </w:rPr>
        <w:t>ரு</w:t>
      </w:r>
      <w:r w:rsidR="00357E50" w:rsidRPr="00D57CEE">
        <w:rPr>
          <w:cs/>
        </w:rPr>
        <w:t>ஷ்யாதி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 xml:space="preserve"> விவரணம்</w:t>
      </w:r>
      <w:bookmarkEnd w:id="100"/>
      <w:bookmarkEnd w:id="101"/>
    </w:p>
    <w:p w14:paraId="69089FEB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3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0AEBF3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ஓமித்யேகா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த்ரம்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ச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மாத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ஸர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யுஜ்யம் </w:t>
      </w:r>
      <w:r w:rsidRPr="004A301F">
        <w:rPr>
          <w:rFonts w:ascii="BRH Devanagari Extra" w:hAnsi="BRH Devanagari Extra" w:cs="Latha"/>
          <w:b/>
          <w:sz w:val="36"/>
          <w:szCs w:val="28"/>
        </w:rPr>
        <w:t>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 (4)</w:t>
      </w:r>
    </w:p>
    <w:p w14:paraId="18DEF7C0" w14:textId="77777777" w:rsidR="00204B26" w:rsidRPr="00136186" w:rsidRDefault="00204B26" w:rsidP="00136186">
      <w:pPr>
        <w:pStyle w:val="Heading3"/>
        <w:rPr>
          <w:cs/>
        </w:rPr>
      </w:pPr>
      <w:bookmarkStart w:id="102" w:name="_Toc26712804"/>
      <w:r w:rsidRPr="00136186">
        <w:rPr>
          <w:rFonts w:hint="cs"/>
          <w:cs/>
        </w:rPr>
        <w:t>அனுவாகம்</w:t>
      </w:r>
      <w:r w:rsidRPr="00136186">
        <w:t xml:space="preserve"> 34</w:t>
      </w:r>
      <w:r w:rsidR="00357E50">
        <w:t xml:space="preserve"> - </w:t>
      </w:r>
      <w:bookmarkStart w:id="103" w:name="_Toc503481266"/>
      <w:r w:rsidR="00357E50" w:rsidRPr="00D57CEE">
        <w:rPr>
          <w:cs/>
        </w:rPr>
        <w:t>கா</w:t>
      </w:r>
      <w:r w:rsidR="00357E50" w:rsidRPr="007D792D">
        <w:rPr>
          <w:position w:val="-12"/>
          <w:cs/>
        </w:rPr>
        <w:t>3</w:t>
      </w:r>
      <w:r w:rsidR="00357E50" w:rsidRPr="00D57CEE">
        <w:rPr>
          <w:cs/>
        </w:rPr>
        <w:t>யத்ர்யாவாஹன மந்த்ரா</w:t>
      </w:r>
      <w:r w:rsidR="00357E50" w:rsidRPr="00CE43C2">
        <w:rPr>
          <w:cs/>
        </w:rPr>
        <w:t>:</w:t>
      </w:r>
      <w:bookmarkEnd w:id="102"/>
      <w:bookmarkEnd w:id="103"/>
    </w:p>
    <w:p w14:paraId="3CD34802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4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E449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71A938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ம்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319B464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CE3617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ாத்ரி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A1EE60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1D56">
        <w:rPr>
          <w:rFonts w:ascii="Latha" w:hAnsi="Latha" w:cs="Latha"/>
          <w:b/>
          <w:bCs/>
          <w:sz w:val="32"/>
          <w:szCs w:val="32"/>
        </w:rPr>
        <w:t>52 (5)</w:t>
      </w:r>
    </w:p>
    <w:p w14:paraId="7E6A6AAF" w14:textId="77777777" w:rsidR="00204B26" w:rsidRPr="00136186" w:rsidRDefault="00204B26" w:rsidP="00136186">
      <w:pPr>
        <w:pStyle w:val="Heading3"/>
        <w:rPr>
          <w:cs/>
        </w:rPr>
      </w:pPr>
      <w:bookmarkStart w:id="104" w:name="_Toc26712805"/>
      <w:r w:rsidRPr="00136186">
        <w:rPr>
          <w:rFonts w:hint="cs"/>
          <w:cs/>
        </w:rPr>
        <w:t>அனுவாகம்</w:t>
      </w:r>
      <w:r w:rsidRPr="00136186">
        <w:t xml:space="preserve"> 35</w:t>
      </w:r>
      <w:bookmarkEnd w:id="104"/>
    </w:p>
    <w:p w14:paraId="538BAFDD" w14:textId="77777777" w:rsidR="00204B26" w:rsidRPr="00C37E69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5</w:t>
      </w:r>
      <w:r w:rsidRPr="00C37E69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0E68787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A301F">
        <w:rPr>
          <w:rFonts w:ascii="BRH Tamil Tab Extra" w:hAnsi="BRH Tamil Tab Extra" w:cs="Latha"/>
          <w:b/>
          <w:sz w:val="32"/>
          <w:szCs w:val="28"/>
        </w:rPr>
        <w:t>…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</w:p>
    <w:p w14:paraId="16EA2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ித்ர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ஸ்வதீ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865D6F" w:rsidRPr="00B740A7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ியா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ரீ</w:t>
      </w:r>
      <w:r w:rsidR="00E83A0D" w:rsidRPr="00B740A7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ச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விஶ்வாமித்ர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ஸ் ஸவிதா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 ஶிரோ விஷ்ணுர்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யோ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ணாபா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னா ஸப்ராணா ஶ்வேதவர்ணா</w:t>
      </w:r>
    </w:p>
    <w:p w14:paraId="2F3A8E40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ாங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யன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ரீ சதுர்வ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த்யக்ஷரா த்ரிப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 ஶீ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பனயனே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</w:p>
    <w:p w14:paraId="746FE97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் மஹ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="00544690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="00544690"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 (10)</w:t>
      </w:r>
    </w:p>
    <w:p w14:paraId="045D621D" w14:textId="77777777" w:rsidR="00915354" w:rsidRPr="00D57CEE" w:rsidRDefault="00204B26" w:rsidP="00A75888">
      <w:pPr>
        <w:pStyle w:val="Heading3"/>
      </w:pPr>
      <w:bookmarkStart w:id="105" w:name="_Toc26712806"/>
      <w:r w:rsidRPr="00136186">
        <w:rPr>
          <w:rFonts w:hint="cs"/>
          <w:cs/>
        </w:rPr>
        <w:t>அனுவாகம்</w:t>
      </w:r>
      <w:r w:rsidRPr="00136186">
        <w:t xml:space="preserve"> 36</w:t>
      </w:r>
      <w:r w:rsidR="00915354">
        <w:t xml:space="preserve"> - </w:t>
      </w:r>
      <w:bookmarkStart w:id="106" w:name="_Toc503481267"/>
      <w:r w:rsidR="00915354" w:rsidRPr="00D57CEE">
        <w:rPr>
          <w:cs/>
        </w:rPr>
        <w:t>கா</w:t>
      </w:r>
      <w:r w:rsidR="00915354" w:rsidRPr="007D792D">
        <w:rPr>
          <w:position w:val="-12"/>
          <w:cs/>
        </w:rPr>
        <w:t>3</w:t>
      </w:r>
      <w:r w:rsidR="00915354" w:rsidRPr="00D57CEE">
        <w:rPr>
          <w:cs/>
        </w:rPr>
        <w:t>யத்ரீ உபஸ்தா</w:t>
      </w:r>
      <w:r w:rsidR="00915354" w:rsidRPr="007D792D">
        <w:rPr>
          <w:position w:val="-12"/>
          <w:cs/>
        </w:rPr>
        <w:t>2</w:t>
      </w:r>
      <w:r w:rsidR="00915354" w:rsidRPr="00D57CEE">
        <w:rPr>
          <w:cs/>
        </w:rPr>
        <w:t>ன மந்த்ரா</w:t>
      </w:r>
      <w:r w:rsidR="00915354" w:rsidRPr="00CE43C2">
        <w:rPr>
          <w:cs/>
        </w:rPr>
        <w:t>:</w:t>
      </w:r>
      <w:bookmarkEnd w:id="105"/>
      <w:bookmarkEnd w:id="106"/>
    </w:p>
    <w:p w14:paraId="0D89B633" w14:textId="77777777" w:rsidR="00204B26" w:rsidRPr="00E1538D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E1538D">
        <w:rPr>
          <w:rFonts w:ascii="Latha" w:hAnsi="Latha" w:cs="Latha"/>
          <w:b/>
          <w:sz w:val="32"/>
          <w:szCs w:val="24"/>
          <w:u w:val="single"/>
          <w:lang w:bidi="hi-IN"/>
        </w:rPr>
        <w:t>T.A.6.36.1</w:t>
      </w:r>
    </w:p>
    <w:p w14:paraId="771F76D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ே 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யா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2364C6"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4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D1E749E" w14:textId="77777777" w:rsidR="008421C3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ஜ்ஞ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</w:p>
    <w:p w14:paraId="646C7D88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தோ மயா வர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சோ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ீ ப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18A3B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ண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ஹ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ப்ரஜாது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4 (4)</w:t>
      </w:r>
    </w:p>
    <w:p w14:paraId="194DB777" w14:textId="77777777" w:rsidR="00204B26" w:rsidRPr="00136186" w:rsidRDefault="00204B26" w:rsidP="00136186">
      <w:pPr>
        <w:pStyle w:val="Heading3"/>
        <w:rPr>
          <w:cs/>
        </w:rPr>
      </w:pPr>
      <w:bookmarkStart w:id="107" w:name="_Toc26712807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37</w:t>
      </w:r>
      <w:r w:rsidR="00A75888">
        <w:t xml:space="preserve"> - </w:t>
      </w:r>
      <w:bookmarkStart w:id="108" w:name="_Toc503481268"/>
      <w:r w:rsidR="00A75888" w:rsidRPr="00D57CEE">
        <w:rPr>
          <w:cs/>
        </w:rPr>
        <w:t>ஆதி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த்யதே</w:t>
      </w:r>
      <w:r w:rsidR="00A75888" w:rsidRPr="007D792D">
        <w:rPr>
          <w:position w:val="-12"/>
          <w:cs/>
        </w:rPr>
        <w:t>3</w:t>
      </w:r>
      <w:r w:rsidR="00A75888" w:rsidRPr="00D57CEE">
        <w:rPr>
          <w:cs/>
        </w:rPr>
        <w:t>வதா மந்த்ர</w:t>
      </w:r>
      <w:r w:rsidR="00A75888" w:rsidRPr="00CE43C2">
        <w:rPr>
          <w:cs/>
        </w:rPr>
        <w:t>:</w:t>
      </w:r>
      <w:bookmarkEnd w:id="107"/>
      <w:bookmarkEnd w:id="108"/>
    </w:p>
    <w:p w14:paraId="5584201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7.1</w:t>
      </w:r>
    </w:p>
    <w:p w14:paraId="48D07769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ந ப்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D8350F"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="00D8350F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B740A7">
        <w:rPr>
          <w:rFonts w:ascii="Latha" w:hAnsi="Latha" w:cs="Latha"/>
          <w:sz w:val="28"/>
          <w:szCs w:val="28"/>
        </w:rPr>
        <w:t xml:space="preserve">||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55 (3)</w:t>
      </w:r>
    </w:p>
    <w:p w14:paraId="0081DB8D" w14:textId="77777777" w:rsidR="00204B26" w:rsidRPr="00136186" w:rsidRDefault="00204B26" w:rsidP="00136186">
      <w:pPr>
        <w:pStyle w:val="Heading3"/>
        <w:rPr>
          <w:cs/>
        </w:rPr>
      </w:pPr>
      <w:bookmarkStart w:id="109" w:name="_Toc26712808"/>
      <w:r w:rsidRPr="00136186">
        <w:rPr>
          <w:rFonts w:hint="cs"/>
          <w:cs/>
        </w:rPr>
        <w:t>அனுவாகம்</w:t>
      </w:r>
      <w:r w:rsidRPr="00136186">
        <w:t xml:space="preserve"> 38</w:t>
      </w:r>
      <w:r w:rsidR="00DE4947">
        <w:t xml:space="preserve"> - </w:t>
      </w:r>
      <w:bookmarkStart w:id="110" w:name="_Toc503481269"/>
      <w:r w:rsidR="00DE4947" w:rsidRPr="00D57CEE">
        <w:rPr>
          <w:cs/>
        </w:rPr>
        <w:t>த்ரிஸுபர்ண மந்த்ரா</w:t>
      </w:r>
      <w:r w:rsidR="00DE4947" w:rsidRPr="00CE43C2">
        <w:rPr>
          <w:cs/>
        </w:rPr>
        <w:t>:</w:t>
      </w:r>
      <w:bookmarkEnd w:id="109"/>
      <w:bookmarkEnd w:id="110"/>
    </w:p>
    <w:p w14:paraId="10D072FD" w14:textId="77777777" w:rsidR="00204B26" w:rsidRPr="00873111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sz w:val="28"/>
          <w:szCs w:val="28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80152" w14:textId="4A1154AD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4B7689E" w14:textId="510BC81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40A7">
        <w:rPr>
          <w:rFonts w:ascii="BRH Devanagari Extra" w:hAnsi="BRH Devanagari Extra" w:cs="Latha"/>
          <w:b/>
          <w:sz w:val="36"/>
          <w:szCs w:val="28"/>
        </w:rPr>
        <w:t>Å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3218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ுஷ்</w:t>
      </w:r>
      <w:r w:rsidR="00DB4343" w:rsidRPr="00B740A7">
        <w:rPr>
          <w:rFonts w:ascii="Latha" w:hAnsi="Latha" w:cs="Latha"/>
          <w:sz w:val="28"/>
          <w:szCs w:val="28"/>
          <w:cs/>
          <w:lang w:bidi="ta-IN"/>
        </w:rPr>
        <w:t>ஷ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52B9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 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தாஞ் ஜ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436544" w:rsidRPr="00B740A7">
        <w:rPr>
          <w:rFonts w:ascii="Latha" w:hAnsi="Latha" w:cs="Latha"/>
          <w:sz w:val="28"/>
          <w:szCs w:val="28"/>
          <w:lang w:bidi="ta-IN"/>
        </w:rPr>
        <w:t>|</w:t>
      </w:r>
      <w:r w:rsidR="00436544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D6D654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D53268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</w:p>
    <w:p w14:paraId="19E91DC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 (1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277761" w14:textId="77777777" w:rsidR="00204B26" w:rsidRPr="00136186" w:rsidRDefault="00204B26" w:rsidP="00136186">
      <w:pPr>
        <w:pStyle w:val="Heading3"/>
        <w:rPr>
          <w:cs/>
        </w:rPr>
      </w:pPr>
      <w:bookmarkStart w:id="111" w:name="_Toc26712809"/>
      <w:r w:rsidRPr="00136186">
        <w:rPr>
          <w:rFonts w:hint="cs"/>
          <w:cs/>
        </w:rPr>
        <w:t>அனுவாகம்</w:t>
      </w:r>
      <w:r w:rsidRPr="00136186">
        <w:t xml:space="preserve"> 39</w:t>
      </w:r>
      <w:bookmarkEnd w:id="111"/>
    </w:p>
    <w:p w14:paraId="481B828A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3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26BD677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ஸௌ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1D7A"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="00F01D7A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ஸவிதர்த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B740A7">
        <w:rPr>
          <w:rFonts w:ascii="Latha" w:hAnsi="Latha" w:cs="Latha"/>
          <w:sz w:val="28"/>
          <w:szCs w:val="28"/>
        </w:rPr>
        <w:t xml:space="preserve">|| </w:t>
      </w:r>
    </w:p>
    <w:p w14:paraId="5E0F6B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0A73F6A" w14:textId="68016FD8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7B3871DD" w14:textId="1A2C999F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049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F75198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ந்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0A604B3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ா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8BF" w:rsidRPr="00B740A7">
        <w:rPr>
          <w:rFonts w:ascii="Latha" w:hAnsi="Latha" w:cs="Latha"/>
          <w:sz w:val="28"/>
          <w:szCs w:val="28"/>
          <w:lang w:bidi="ta-IN"/>
        </w:rPr>
        <w:t>|</w:t>
      </w:r>
      <w:r w:rsidR="005D78BF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2B3195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2832F645" w14:textId="77777777" w:rsidR="00204B26" w:rsidRPr="0026566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265660">
        <w:rPr>
          <w:rFonts w:ascii="BRH Devanagari Extra" w:hAnsi="BRH Devanagari Extra" w:cs="Latha"/>
          <w:b/>
          <w:sz w:val="36"/>
          <w:szCs w:val="28"/>
        </w:rPr>
        <w:t>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5660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5660">
        <w:rPr>
          <w:rFonts w:ascii="BRH Tamil Tab Extra" w:hAnsi="BRH Tamil Tab Extra" w:cs="Latha"/>
          <w:b/>
          <w:sz w:val="36"/>
          <w:szCs w:val="28"/>
        </w:rPr>
        <w:t>‡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2656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ட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 xml:space="preserve">|  </w:t>
      </w:r>
    </w:p>
    <w:p w14:paraId="461E826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5660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B84726"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5660">
        <w:rPr>
          <w:rFonts w:ascii="Latha" w:hAnsi="Latha" w:cs="Latha"/>
          <w:sz w:val="28"/>
          <w:szCs w:val="28"/>
        </w:rPr>
        <w:t xml:space="preserve">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65660">
        <w:rPr>
          <w:rFonts w:ascii="Latha" w:hAnsi="Latha" w:cs="Latha"/>
          <w:sz w:val="28"/>
          <w:szCs w:val="28"/>
        </w:rPr>
        <w:t xml:space="preserve">| 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ஆ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ஹ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265660">
        <w:rPr>
          <w:rFonts w:ascii="BRH Tamil Tab Extra" w:hAnsi="BRH Tamil Tab Extra" w:cs="Latha"/>
          <w:b/>
          <w:sz w:val="32"/>
          <w:szCs w:val="28"/>
        </w:rPr>
        <w:t>…</w:t>
      </w:r>
      <w:r w:rsidRPr="00265660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265660">
        <w:rPr>
          <w:rFonts w:ascii="BRH Tamil Tab Extra" w:hAnsi="BRH Tamil Tab Extra" w:cs="Latha"/>
          <w:b/>
          <w:sz w:val="36"/>
          <w:szCs w:val="28"/>
        </w:rPr>
        <w:t>†</w:t>
      </w:r>
      <w:r w:rsidRPr="0026566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65660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F754E3">
        <w:rPr>
          <w:rFonts w:ascii="Latha" w:hAnsi="Latha" w:cs="Latha"/>
          <w:b/>
          <w:bCs/>
          <w:sz w:val="32"/>
          <w:szCs w:val="32"/>
        </w:rPr>
        <w:t>57 (19)</w:t>
      </w:r>
    </w:p>
    <w:p w14:paraId="1B7D218E" w14:textId="77777777" w:rsidR="00CD6E35" w:rsidRDefault="00CD6E35" w:rsidP="00B740A7">
      <w:pPr>
        <w:pStyle w:val="NoSpacing"/>
      </w:pPr>
    </w:p>
    <w:p w14:paraId="2A7CF54A" w14:textId="77777777" w:rsidR="00204B26" w:rsidRPr="00136186" w:rsidRDefault="00204B26" w:rsidP="00136186">
      <w:pPr>
        <w:pStyle w:val="Heading3"/>
        <w:rPr>
          <w:cs/>
        </w:rPr>
      </w:pPr>
      <w:bookmarkStart w:id="112" w:name="_Toc26712810"/>
      <w:r w:rsidRPr="00136186">
        <w:rPr>
          <w:rFonts w:hint="cs"/>
          <w:cs/>
        </w:rPr>
        <w:t>அனுவாகம்</w:t>
      </w:r>
      <w:r w:rsidRPr="00136186">
        <w:t xml:space="preserve"> 40</w:t>
      </w:r>
      <w:bookmarkEnd w:id="112"/>
    </w:p>
    <w:p w14:paraId="16DAF446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0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8D9D37B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="00307EF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 மத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 || 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ிப்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</w:p>
    <w:p w14:paraId="0792FC6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-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307EF7" w:rsidRPr="00B740A7">
        <w:rPr>
          <w:rFonts w:ascii="Latha" w:hAnsi="Latha" w:cs="Latha"/>
          <w:sz w:val="28"/>
          <w:szCs w:val="28"/>
          <w:lang w:bidi="ta-IN"/>
        </w:rPr>
        <w:t>|</w:t>
      </w:r>
      <w:r w:rsidR="00307EF7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2CEA231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- </w:t>
      </w:r>
    </w:p>
    <w:p w14:paraId="2D51B048" w14:textId="77777777" w:rsidR="00204B26" w:rsidRPr="00873111" w:rsidRDefault="00204B26" w:rsidP="00204B2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1E47C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="00D0656C"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57978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நா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ததீர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40130FF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்ரி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65866E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8705C2B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ரிஸ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ட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098CDCE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="000A19F1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ராத் ப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ங்க்திம் பு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ஓ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</w:rPr>
        <w:t>58 (19)</w:t>
      </w:r>
    </w:p>
    <w:p w14:paraId="7C043AF3" w14:textId="77777777" w:rsidR="00204B26" w:rsidRPr="00136186" w:rsidRDefault="00204B26" w:rsidP="00136186">
      <w:pPr>
        <w:pStyle w:val="Heading3"/>
        <w:rPr>
          <w:cs/>
        </w:rPr>
      </w:pPr>
      <w:bookmarkStart w:id="113" w:name="_Toc26712811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41</w:t>
      </w:r>
      <w:r w:rsidR="00DE4947">
        <w:t xml:space="preserve"> - </w:t>
      </w:r>
      <w:bookmarkStart w:id="114" w:name="_Toc503481270"/>
      <w:r w:rsidR="00DE4947" w:rsidRPr="00D57CEE">
        <w:rPr>
          <w:cs/>
        </w:rPr>
        <w:t>மேதா</w:t>
      </w:r>
      <w:r w:rsidR="00DE4947" w:rsidRPr="007D792D">
        <w:rPr>
          <w:position w:val="-12"/>
          <w:cs/>
        </w:rPr>
        <w:t>4</w:t>
      </w:r>
      <w:r w:rsidR="00DE4947" w:rsidRPr="00D57CEE">
        <w:rPr>
          <w:cs/>
        </w:rPr>
        <w:t xml:space="preserve"> ஸூக்தம்</w:t>
      </w:r>
      <w:bookmarkEnd w:id="113"/>
      <w:bookmarkEnd w:id="114"/>
    </w:p>
    <w:p w14:paraId="495667B9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1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2D6105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 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56F3" w:rsidRPr="00B740A7">
        <w:rPr>
          <w:rFonts w:ascii="Latha" w:hAnsi="Latha" w:cs="Latha"/>
          <w:sz w:val="28"/>
          <w:szCs w:val="28"/>
          <w:lang w:bidi="ta-IN"/>
        </w:rPr>
        <w:t>|</w:t>
      </w:r>
      <w:r w:rsidR="005A56F3" w:rsidRPr="00B740A7">
        <w:rPr>
          <w:rFonts w:ascii="Latha" w:hAnsi="Latha" w:cs="Latha"/>
          <w:sz w:val="28"/>
          <w:szCs w:val="28"/>
        </w:rPr>
        <w:t>|</w:t>
      </w:r>
    </w:p>
    <w:p w14:paraId="393D447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ஷ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த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வ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ந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 (4)</w:t>
      </w:r>
    </w:p>
    <w:p w14:paraId="7E78CD9D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75034E" w14:textId="77777777" w:rsidR="00204B26" w:rsidRPr="00136186" w:rsidRDefault="00204B26" w:rsidP="00136186">
      <w:pPr>
        <w:pStyle w:val="Heading3"/>
        <w:rPr>
          <w:cs/>
        </w:rPr>
      </w:pPr>
      <w:bookmarkStart w:id="115" w:name="_Toc26712812"/>
      <w:r w:rsidRPr="00136186">
        <w:rPr>
          <w:rFonts w:hint="cs"/>
          <w:cs/>
        </w:rPr>
        <w:t>அனுவாகம்</w:t>
      </w:r>
      <w:r w:rsidR="00136186">
        <w:t xml:space="preserve"> 42</w:t>
      </w:r>
      <w:bookmarkEnd w:id="115"/>
    </w:p>
    <w:p w14:paraId="530CD087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2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DA8BB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D289CF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ா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ரஸ்ரஜா </w:t>
      </w:r>
      <w:r w:rsidR="00FB1911" w:rsidRPr="00B740A7">
        <w:rPr>
          <w:rFonts w:ascii="Latha" w:hAnsi="Latha" w:cs="Latha"/>
          <w:sz w:val="28"/>
          <w:szCs w:val="28"/>
          <w:lang w:bidi="ta-IN"/>
        </w:rPr>
        <w:t>|</w:t>
      </w:r>
      <w:r w:rsidR="00FB1911" w:rsidRPr="00B740A7">
        <w:rPr>
          <w:rFonts w:ascii="Latha" w:hAnsi="Latha" w:cs="Latha"/>
          <w:sz w:val="28"/>
          <w:szCs w:val="28"/>
        </w:rPr>
        <w:t>|</w:t>
      </w:r>
    </w:p>
    <w:p w14:paraId="5A1AF3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ே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6FD00D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ஜுஷ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0 (4)</w:t>
      </w:r>
      <w:r w:rsidRPr="00873111">
        <w:rPr>
          <w:rFonts w:ascii="Latha" w:hAnsi="Latha" w:cs="Latha"/>
          <w:sz w:val="28"/>
          <w:szCs w:val="28"/>
        </w:rPr>
        <w:t xml:space="preserve">  </w:t>
      </w:r>
    </w:p>
    <w:p w14:paraId="43163BE8" w14:textId="77777777" w:rsidR="00D0656C" w:rsidRDefault="00D0656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704FA2A" w14:textId="77777777" w:rsidR="00204B26" w:rsidRPr="00136186" w:rsidRDefault="00204B26" w:rsidP="00136186">
      <w:pPr>
        <w:pStyle w:val="Heading3"/>
        <w:rPr>
          <w:cs/>
        </w:rPr>
      </w:pPr>
      <w:bookmarkStart w:id="116" w:name="_Toc26712813"/>
      <w:r w:rsidRPr="00136186">
        <w:rPr>
          <w:rFonts w:hint="cs"/>
          <w:cs/>
        </w:rPr>
        <w:t>அனுவாகம்</w:t>
      </w:r>
      <w:r w:rsidR="00136186">
        <w:t xml:space="preserve"> 43</w:t>
      </w:r>
      <w:bookmarkEnd w:id="116"/>
    </w:p>
    <w:p w14:paraId="24FDF0A8" w14:textId="77777777" w:rsidR="00204B26" w:rsidRPr="00F754E3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3</w:t>
      </w:r>
      <w:r w:rsidRPr="00F754E3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D0616E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ஆ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ந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ம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ா ஜுஷந்தா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 (2)</w:t>
      </w:r>
    </w:p>
    <w:p w14:paraId="2DA871E8" w14:textId="77777777" w:rsidR="00204B26" w:rsidRPr="00136186" w:rsidRDefault="00204B26" w:rsidP="00136186">
      <w:pPr>
        <w:pStyle w:val="Heading3"/>
        <w:rPr>
          <w:cs/>
        </w:rPr>
      </w:pPr>
      <w:bookmarkStart w:id="117" w:name="_Toc26712814"/>
      <w:r w:rsidRPr="00136186">
        <w:rPr>
          <w:rFonts w:hint="cs"/>
          <w:cs/>
        </w:rPr>
        <w:t>அனுவாகம்</w:t>
      </w:r>
      <w:r w:rsidRPr="00136186">
        <w:t xml:space="preserve"> 44</w:t>
      </w:r>
      <w:bookmarkEnd w:id="117"/>
    </w:p>
    <w:p w14:paraId="3226A5A7" w14:textId="77777777" w:rsidR="00204B26" w:rsidRPr="006C738A" w:rsidRDefault="00204B26" w:rsidP="00204B26">
      <w:pPr>
        <w:spacing w:line="264" w:lineRule="auto"/>
        <w:rPr>
          <w:rFonts w:ascii="Latha" w:hAnsi="Latha" w:cs="Latha"/>
          <w:sz w:val="32"/>
          <w:szCs w:val="32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4.1</w:t>
      </w:r>
    </w:p>
    <w:p w14:paraId="0FADBF61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||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2 (1)</w:t>
      </w:r>
    </w:p>
    <w:p w14:paraId="17939933" w14:textId="77777777" w:rsidR="00204B26" w:rsidRPr="00136186" w:rsidRDefault="00204B26" w:rsidP="00136186">
      <w:pPr>
        <w:pStyle w:val="Heading3"/>
      </w:pPr>
      <w:bookmarkStart w:id="118" w:name="_Toc26712815"/>
      <w:r w:rsidRPr="00136186">
        <w:rPr>
          <w:rFonts w:hint="cs"/>
          <w:cs/>
        </w:rPr>
        <w:t>அனுவாகம்</w:t>
      </w:r>
      <w:r w:rsidRPr="00136186">
        <w:t xml:space="preserve"> 45</w:t>
      </w:r>
      <w:r w:rsidR="00BF12D7">
        <w:t xml:space="preserve"> - </w:t>
      </w:r>
      <w:bookmarkStart w:id="119" w:name="_Toc503481271"/>
      <w:r w:rsidR="00BF12D7" w:rsidRPr="00D57CEE">
        <w:rPr>
          <w:cs/>
        </w:rPr>
        <w:t>ம்</w:t>
      </w:r>
      <w:r w:rsidR="00BF12D7" w:rsidRPr="006116BA">
        <w:rPr>
          <w:i/>
          <w:iCs/>
          <w:cs/>
        </w:rPr>
        <w:t>ரு</w:t>
      </w:r>
      <w:r w:rsidR="00BF12D7" w:rsidRPr="00D57CEE">
        <w:rPr>
          <w:cs/>
        </w:rPr>
        <w:t>த்யு நிவாரண மந்த்ரா</w:t>
      </w:r>
      <w:r w:rsidR="00BF12D7" w:rsidRPr="00CE43C2">
        <w:rPr>
          <w:cs/>
        </w:rPr>
        <w:t>:</w:t>
      </w:r>
      <w:bookmarkEnd w:id="118"/>
      <w:bookmarkEnd w:id="119"/>
    </w:p>
    <w:p w14:paraId="1468EC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5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4212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பை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A30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ன</w:t>
      </w:r>
      <w:r w:rsidRPr="004A301F">
        <w:rPr>
          <w:rFonts w:ascii="BRH Tamil Tab Extra" w:hAnsi="BRH Tamil Tab Extra" w:cs="Latha"/>
          <w:b/>
          <w:sz w:val="36"/>
          <w:szCs w:val="28"/>
        </w:rPr>
        <w:t>†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A30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301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 (2)</w:t>
      </w:r>
    </w:p>
    <w:p w14:paraId="39BC1089" w14:textId="77777777" w:rsidR="00204B26" w:rsidRPr="00136186" w:rsidRDefault="00204B26" w:rsidP="00136186">
      <w:pPr>
        <w:pStyle w:val="Heading3"/>
        <w:rPr>
          <w:cs/>
        </w:rPr>
      </w:pPr>
      <w:bookmarkStart w:id="120" w:name="_Toc26712816"/>
      <w:r w:rsidRPr="00136186">
        <w:rPr>
          <w:rFonts w:hint="cs"/>
          <w:cs/>
        </w:rPr>
        <w:t>அனுவாகம்</w:t>
      </w:r>
      <w:r w:rsidRPr="00136186">
        <w:t xml:space="preserve"> 46</w:t>
      </w:r>
      <w:bookmarkEnd w:id="120"/>
    </w:p>
    <w:p w14:paraId="7ED322F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6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F27891" w14:textId="77777777" w:rsidR="00204B26" w:rsidRPr="00B80032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பர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80032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80032">
        <w:rPr>
          <w:rFonts w:ascii="BRH Devanagari Extra" w:hAnsi="BRH Devanagari Extra" w:cs="Latha"/>
          <w:b/>
          <w:sz w:val="36"/>
          <w:szCs w:val="28"/>
        </w:rPr>
        <w:t>óè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4 (2)</w:t>
      </w:r>
    </w:p>
    <w:p w14:paraId="650803C0" w14:textId="77777777" w:rsidR="00204B26" w:rsidRPr="00B80032" w:rsidRDefault="00204B26" w:rsidP="00136186">
      <w:pPr>
        <w:pStyle w:val="Heading3"/>
      </w:pPr>
      <w:bookmarkStart w:id="121" w:name="_Toc26712817"/>
      <w:r w:rsidRPr="00B80032">
        <w:rPr>
          <w:rFonts w:hint="cs"/>
          <w:cs/>
        </w:rPr>
        <w:lastRenderedPageBreak/>
        <w:t>அனுவாகம்</w:t>
      </w:r>
      <w:r w:rsidRPr="00B80032">
        <w:t xml:space="preserve"> 47</w:t>
      </w:r>
      <w:bookmarkEnd w:id="121"/>
    </w:p>
    <w:p w14:paraId="7F84DBFA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47.1</w:t>
      </w:r>
    </w:p>
    <w:p w14:paraId="26F7EFF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D53268"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ஹே 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BRH Devanagari Extra" w:hAnsi="BRH Devanagari Extra" w:cs="Latha"/>
          <w:b/>
          <w:sz w:val="36"/>
          <w:szCs w:val="28"/>
        </w:rPr>
        <w:t>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ஸந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 ஸ்த்ர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D53268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73111">
        <w:rPr>
          <w:rFonts w:ascii="Latha" w:hAnsi="Latha" w:cs="Latha"/>
          <w:sz w:val="28"/>
          <w:szCs w:val="28"/>
        </w:rPr>
        <w:t>||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5 (2)</w:t>
      </w:r>
    </w:p>
    <w:p w14:paraId="10BECBF4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A2F99B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4E57F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929D50" w14:textId="77777777" w:rsidR="00204B26" w:rsidRPr="00136186" w:rsidRDefault="00204B26" w:rsidP="00136186">
      <w:pPr>
        <w:pStyle w:val="Heading3"/>
      </w:pPr>
      <w:bookmarkStart w:id="122" w:name="_Toc26712818"/>
      <w:r w:rsidRPr="00136186">
        <w:rPr>
          <w:rFonts w:hint="cs"/>
          <w:cs/>
        </w:rPr>
        <w:t>அனுவாகம்</w:t>
      </w:r>
      <w:r w:rsidRPr="00136186">
        <w:t xml:space="preserve"> 48</w:t>
      </w:r>
      <w:bookmarkEnd w:id="122"/>
    </w:p>
    <w:p w14:paraId="14AA08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8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128CA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ா 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66 (2)</w:t>
      </w:r>
    </w:p>
    <w:p w14:paraId="14A9AB19" w14:textId="77777777" w:rsidR="00204B26" w:rsidRPr="00136186" w:rsidRDefault="00204B26" w:rsidP="00136186">
      <w:pPr>
        <w:pStyle w:val="Heading3"/>
        <w:rPr>
          <w:cs/>
        </w:rPr>
      </w:pPr>
      <w:bookmarkStart w:id="123" w:name="_Toc26712819"/>
      <w:r w:rsidRPr="00136186">
        <w:rPr>
          <w:rFonts w:hint="cs"/>
          <w:cs/>
        </w:rPr>
        <w:t>அனுவாகம்</w:t>
      </w:r>
      <w:r w:rsidRPr="00136186">
        <w:t xml:space="preserve"> 49</w:t>
      </w:r>
      <w:bookmarkEnd w:id="123"/>
    </w:p>
    <w:p w14:paraId="4C1590C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T.A.6.4</w:t>
      </w:r>
      <w:r>
        <w:rPr>
          <w:rFonts w:ascii="Latha" w:hAnsi="Latha" w:cs="Latha"/>
          <w:b/>
          <w:sz w:val="32"/>
          <w:szCs w:val="32"/>
          <w:u w:val="single"/>
          <w:lang w:bidi="hi-IN"/>
        </w:rPr>
        <w:t>9</w:t>
      </w:r>
      <w:r w:rsidRPr="006C738A">
        <w:rPr>
          <w:rFonts w:ascii="Latha" w:hAnsi="Latha" w:cs="Latha"/>
          <w:b/>
          <w:sz w:val="32"/>
          <w:szCs w:val="32"/>
          <w:u w:val="single"/>
          <w:lang w:bidi="hi-IN"/>
        </w:rPr>
        <w:t>.1</w:t>
      </w:r>
    </w:p>
    <w:p w14:paraId="72612DE9" w14:textId="44BF2216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வி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7 (2)</w:t>
      </w:r>
    </w:p>
    <w:p w14:paraId="152B463F" w14:textId="77777777" w:rsidR="00204B26" w:rsidRPr="00B80032" w:rsidRDefault="00204B26" w:rsidP="00136186">
      <w:pPr>
        <w:pStyle w:val="Heading3"/>
      </w:pPr>
      <w:bookmarkStart w:id="124" w:name="_Toc26712820"/>
      <w:r w:rsidRPr="00B80032">
        <w:rPr>
          <w:rFonts w:hint="cs"/>
          <w:cs/>
        </w:rPr>
        <w:t>அனுவாகம்</w:t>
      </w:r>
      <w:r w:rsidRPr="00B80032">
        <w:t xml:space="preserve"> 50</w:t>
      </w:r>
      <w:bookmarkEnd w:id="124"/>
    </w:p>
    <w:p w14:paraId="3832A97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b/>
          <w:sz w:val="32"/>
          <w:szCs w:val="32"/>
          <w:u w:val="single"/>
          <w:lang w:bidi="hi-IN"/>
        </w:rPr>
        <w:t>T.A.6.50.1</w:t>
      </w:r>
    </w:p>
    <w:p w14:paraId="0A9B23A1" w14:textId="77777777" w:rsidR="00204B26" w:rsidRPr="00B80032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ி</w:t>
      </w:r>
      <w:r w:rsidR="00D10F4C" w:rsidRPr="00B80032">
        <w:rPr>
          <w:rFonts w:ascii="Latha" w:hAnsi="Latha" w:cs="Latha"/>
          <w:sz w:val="28"/>
          <w:szCs w:val="28"/>
          <w:lang w:bidi="ta-IN"/>
        </w:rPr>
        <w:t>-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நேம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80032">
        <w:rPr>
          <w:rFonts w:ascii="Latha" w:hAnsi="Latha" w:cs="Latha"/>
          <w:sz w:val="28"/>
          <w:szCs w:val="28"/>
        </w:rPr>
        <w:t xml:space="preserve">| </w:t>
      </w:r>
    </w:p>
    <w:p w14:paraId="7CB2873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80032">
        <w:rPr>
          <w:rFonts w:ascii="BRH Tamil Tab Extra" w:hAnsi="BRH Tamil Tab Extra" w:cs="Latha"/>
          <w:b/>
          <w:sz w:val="36"/>
          <w:szCs w:val="28"/>
        </w:rPr>
        <w:t>‡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80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0032">
        <w:rPr>
          <w:rFonts w:ascii="BRH Devanagari Extra" w:hAnsi="BRH Devanagari Extra" w:cs="Latha"/>
          <w:b/>
          <w:sz w:val="36"/>
          <w:szCs w:val="28"/>
        </w:rPr>
        <w:t>Å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8 (2)</w:t>
      </w:r>
    </w:p>
    <w:p w14:paraId="67FA3DDE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45547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84049" w14:textId="77777777" w:rsidR="00B80032" w:rsidRP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712E6" w14:textId="77777777" w:rsidR="00204B26" w:rsidRPr="00B80032" w:rsidRDefault="00204B26" w:rsidP="00136186">
      <w:pPr>
        <w:pStyle w:val="Heading3"/>
        <w:rPr>
          <w:cs/>
        </w:rPr>
      </w:pPr>
      <w:bookmarkStart w:id="125" w:name="_Toc26712821"/>
      <w:r w:rsidRPr="00B80032">
        <w:rPr>
          <w:rFonts w:hint="cs"/>
          <w:cs/>
        </w:rPr>
        <w:t>அனுவாகம்</w:t>
      </w:r>
      <w:r w:rsidRPr="00B80032">
        <w:t xml:space="preserve"> 51</w:t>
      </w:r>
      <w:bookmarkEnd w:id="125"/>
    </w:p>
    <w:p w14:paraId="739CEE59" w14:textId="77777777" w:rsidR="00204B26" w:rsidRPr="00B80032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B80032">
        <w:rPr>
          <w:rFonts w:ascii="Latha" w:hAnsi="Latha" w:cs="Latha"/>
          <w:b/>
          <w:sz w:val="32"/>
          <w:szCs w:val="24"/>
          <w:u w:val="single"/>
          <w:lang w:bidi="hi-IN"/>
        </w:rPr>
        <w:t>T.A.6.51.1</w:t>
      </w:r>
    </w:p>
    <w:p w14:paraId="6670C2A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8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ல</w:t>
      </w:r>
      <w:r w:rsidR="000C73C7"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80032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800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</w:rPr>
        <w:t xml:space="preserve">|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ஜாம் மா</w:t>
      </w:r>
      <w:r w:rsidRPr="00B800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ர ந்</w:t>
      </w:r>
      <w:r w:rsidRPr="00B800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="000C73C7" w:rsidRPr="00B80032">
        <w:rPr>
          <w:rFonts w:ascii="BRH Tamil Tab Extra" w:hAnsi="BRH Tamil Tab Extra" w:cs="Latha"/>
          <w:b/>
          <w:sz w:val="36"/>
          <w:szCs w:val="28"/>
        </w:rPr>
        <w:br/>
      </w:r>
      <w:r w:rsidR="000C73C7" w:rsidRPr="00B80032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B80032">
        <w:rPr>
          <w:rFonts w:ascii="BRH Tamil Tab Extra" w:hAnsi="BRH Tamil Tab Extra" w:cs="Latha"/>
          <w:b/>
          <w:sz w:val="32"/>
          <w:szCs w:val="28"/>
        </w:rPr>
        <w:t>…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80032">
        <w:rPr>
          <w:rFonts w:ascii="BRH Tamil Tab Extra" w:hAnsi="BRH Tamil Tab Extra" w:cs="Latha"/>
          <w:b/>
          <w:sz w:val="36"/>
          <w:szCs w:val="28"/>
        </w:rPr>
        <w:t>†</w:t>
      </w:r>
      <w:r w:rsidRPr="00B80032">
        <w:rPr>
          <w:rFonts w:ascii="Latha" w:hAnsi="Latha" w:cs="Latha"/>
          <w:sz w:val="28"/>
          <w:szCs w:val="28"/>
        </w:rPr>
        <w:t xml:space="preserve"> </w:t>
      </w:r>
      <w:r w:rsidRPr="00B8003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800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003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80032">
        <w:rPr>
          <w:rFonts w:ascii="Latha" w:hAnsi="Latha" w:cs="Latha"/>
          <w:sz w:val="28"/>
          <w:szCs w:val="28"/>
        </w:rPr>
        <w:t xml:space="preserve">|| </w:t>
      </w:r>
      <w:r w:rsidRPr="00B80032">
        <w:rPr>
          <w:rFonts w:ascii="Latha" w:hAnsi="Latha" w:cs="Latha"/>
          <w:b/>
          <w:bCs/>
          <w:sz w:val="32"/>
          <w:szCs w:val="32"/>
          <w:lang w:bidi="ta-IN"/>
        </w:rPr>
        <w:t>69 (2)</w:t>
      </w:r>
    </w:p>
    <w:p w14:paraId="0EE80697" w14:textId="77777777" w:rsidR="00204B26" w:rsidRPr="00136186" w:rsidRDefault="00204B26" w:rsidP="00136186">
      <w:pPr>
        <w:pStyle w:val="Heading3"/>
      </w:pPr>
      <w:bookmarkStart w:id="126" w:name="_Toc26712822"/>
      <w:r w:rsidRPr="00136186">
        <w:rPr>
          <w:rFonts w:hint="cs"/>
          <w:cs/>
        </w:rPr>
        <w:t>அனுவாகம்</w:t>
      </w:r>
      <w:r w:rsidRPr="00136186">
        <w:t xml:space="preserve"> 52</w:t>
      </w:r>
      <w:bookmarkEnd w:id="126"/>
    </w:p>
    <w:p w14:paraId="76518FB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2.1</w:t>
      </w:r>
    </w:p>
    <w:p w14:paraId="3204516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த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0 (2)</w:t>
      </w:r>
    </w:p>
    <w:p w14:paraId="6AB3AD1D" w14:textId="77777777" w:rsidR="00204B26" w:rsidRPr="00136186" w:rsidRDefault="00204B26" w:rsidP="00136186">
      <w:pPr>
        <w:pStyle w:val="Heading3"/>
      </w:pPr>
      <w:bookmarkStart w:id="127" w:name="_Toc26712823"/>
      <w:r w:rsidRPr="00136186">
        <w:rPr>
          <w:rFonts w:hint="cs"/>
          <w:cs/>
        </w:rPr>
        <w:t>அனுவாகம்</w:t>
      </w:r>
      <w:r w:rsidRPr="00136186">
        <w:t xml:space="preserve"> 53</w:t>
      </w:r>
      <w:bookmarkEnd w:id="127"/>
    </w:p>
    <w:p w14:paraId="0A05236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3.1</w:t>
      </w:r>
    </w:p>
    <w:p w14:paraId="022CEA0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ன்மா 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7715F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1 (2)</w:t>
      </w:r>
    </w:p>
    <w:p w14:paraId="101B2228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A0590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45C86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4E5A38" w14:textId="77777777" w:rsidR="00204B26" w:rsidRPr="00136186" w:rsidRDefault="00204B26" w:rsidP="00136186">
      <w:pPr>
        <w:pStyle w:val="Heading3"/>
        <w:rPr>
          <w:cs/>
        </w:rPr>
      </w:pPr>
      <w:bookmarkStart w:id="128" w:name="_Toc26712824"/>
      <w:r w:rsidRPr="00136186">
        <w:rPr>
          <w:rFonts w:hint="cs"/>
          <w:cs/>
        </w:rPr>
        <w:t>அனுவாகம்</w:t>
      </w:r>
      <w:r w:rsidRPr="00136186">
        <w:t xml:space="preserve"> 54</w:t>
      </w:r>
      <w:r w:rsidR="00BF12D7">
        <w:t xml:space="preserve"> - </w:t>
      </w:r>
      <w:bookmarkStart w:id="129" w:name="_Toc503481272"/>
      <w:r w:rsidR="00BF12D7" w:rsidRPr="00D57CEE">
        <w:rPr>
          <w:cs/>
        </w:rPr>
        <w:t>ப்ரஜாபதி</w:t>
      </w:r>
      <w:r w:rsidR="00BF12D7" w:rsidRPr="00D57CEE">
        <w:t>-</w:t>
      </w:r>
      <w:r w:rsidR="00BF12D7" w:rsidRPr="00D57CEE">
        <w:rPr>
          <w:cs/>
        </w:rPr>
        <w:t>ப்ரார்த்த</w:t>
      </w:r>
      <w:r w:rsidR="00BF12D7" w:rsidRPr="007D792D">
        <w:rPr>
          <w:position w:val="-12"/>
          <w:cs/>
        </w:rPr>
        <w:t>2</w:t>
      </w:r>
      <w:r w:rsidR="00BF12D7" w:rsidRPr="00D57CEE">
        <w:rPr>
          <w:cs/>
        </w:rPr>
        <w:t>னா மந்த்ர</w:t>
      </w:r>
      <w:r w:rsidR="00BF12D7" w:rsidRPr="00CE43C2">
        <w:rPr>
          <w:cs/>
        </w:rPr>
        <w:t>:</w:t>
      </w:r>
      <w:bookmarkEnd w:id="128"/>
      <w:bookmarkEnd w:id="129"/>
    </w:p>
    <w:p w14:paraId="3BE7F28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4.1</w:t>
      </w:r>
    </w:p>
    <w:p w14:paraId="4C4F28B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யோ விஶ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ாம்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2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AA764" w14:textId="77777777" w:rsidR="00204B26" w:rsidRPr="00136186" w:rsidRDefault="00204B26" w:rsidP="00136186">
      <w:pPr>
        <w:pStyle w:val="Heading3"/>
      </w:pPr>
      <w:bookmarkStart w:id="130" w:name="_Toc26712825"/>
      <w:r w:rsidRPr="00136186">
        <w:rPr>
          <w:rFonts w:hint="cs"/>
          <w:cs/>
        </w:rPr>
        <w:t>அனுவாகம்</w:t>
      </w:r>
      <w:r w:rsidRPr="00136186">
        <w:t xml:space="preserve"> 55</w:t>
      </w:r>
      <w:r w:rsidR="00AB7C0B">
        <w:t xml:space="preserve"> - </w:t>
      </w:r>
      <w:bookmarkStart w:id="131" w:name="_Toc503481273"/>
      <w:r w:rsidR="00AB7C0B" w:rsidRPr="00D57CEE">
        <w:rPr>
          <w:cs/>
        </w:rPr>
        <w:t>இந்த்</w:t>
      </w:r>
      <w:r w:rsidR="00AB7C0B" w:rsidRPr="007D792D">
        <w:rPr>
          <w:position w:val="-12"/>
          <w:cs/>
        </w:rPr>
        <w:t>3</w:t>
      </w:r>
      <w:r w:rsidR="00AB7C0B" w:rsidRPr="00D57CEE">
        <w:rPr>
          <w:cs/>
        </w:rPr>
        <w:t>ர</w:t>
      </w:r>
      <w:r w:rsidR="00AB7C0B">
        <w:rPr>
          <w:rFonts w:hint="cs"/>
          <w:cs/>
        </w:rPr>
        <w:t xml:space="preserve"> </w:t>
      </w:r>
      <w:r w:rsidR="00AB7C0B" w:rsidRPr="00D57CEE">
        <w:rPr>
          <w:cs/>
        </w:rPr>
        <w:t>ப்ரார்த்த</w:t>
      </w:r>
      <w:r w:rsidR="00AB7C0B" w:rsidRPr="007D792D">
        <w:rPr>
          <w:position w:val="-12"/>
          <w:cs/>
        </w:rPr>
        <w:t>2</w:t>
      </w:r>
      <w:r w:rsidR="00AB7C0B" w:rsidRPr="00D57CEE">
        <w:rPr>
          <w:cs/>
        </w:rPr>
        <w:t>னா மந்த்ர</w:t>
      </w:r>
      <w:r w:rsidR="00AB7C0B" w:rsidRPr="00CE43C2">
        <w:rPr>
          <w:cs/>
        </w:rPr>
        <w:t>:</w:t>
      </w:r>
      <w:bookmarkEnd w:id="130"/>
      <w:bookmarkEnd w:id="131"/>
    </w:p>
    <w:p w14:paraId="46545ACE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5.1</w:t>
      </w:r>
    </w:p>
    <w:p w14:paraId="2D2C628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ஸ்ப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வி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ACBEE9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DF3FE5">
        <w:rPr>
          <w:rFonts w:ascii="Latha" w:hAnsi="Latha" w:cs="Latha"/>
          <w:sz w:val="28"/>
          <w:szCs w:val="28"/>
          <w:cs/>
          <w:lang w:bidi="ta-IN"/>
        </w:rPr>
        <w:t>து நஸ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ஸ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3 (2)</w:t>
      </w:r>
      <w:r w:rsidRPr="007F4D2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C8DF1A0" w14:textId="77777777" w:rsidR="00204B26" w:rsidRPr="00136186" w:rsidRDefault="00204B26" w:rsidP="00136186">
      <w:pPr>
        <w:pStyle w:val="Heading3"/>
      </w:pPr>
      <w:bookmarkStart w:id="132" w:name="_Toc26712826"/>
      <w:r w:rsidRPr="00136186">
        <w:rPr>
          <w:rFonts w:hint="cs"/>
          <w:cs/>
        </w:rPr>
        <w:t>அனுவாகம்</w:t>
      </w:r>
      <w:r w:rsidRPr="00136186">
        <w:t xml:space="preserve"> 56</w:t>
      </w:r>
      <w:r w:rsidR="00AB7C0B">
        <w:t xml:space="preserve"> - </w:t>
      </w:r>
      <w:bookmarkStart w:id="133" w:name="_Toc503481274"/>
      <w:r w:rsidR="00AB7C0B" w:rsidRPr="00D57CEE">
        <w:rPr>
          <w:cs/>
        </w:rPr>
        <w:t>ம்</w:t>
      </w:r>
      <w:r w:rsidR="00AB7C0B" w:rsidRPr="00376466">
        <w:rPr>
          <w:i/>
          <w:iCs/>
          <w:cs/>
        </w:rPr>
        <w:t>ரு</w:t>
      </w:r>
      <w:r w:rsidR="00AB7C0B" w:rsidRPr="00D57CEE">
        <w:rPr>
          <w:cs/>
        </w:rPr>
        <w:t>த்யுஞ்ஜய மந்த்ரா</w:t>
      </w:r>
      <w:r w:rsidR="00AB7C0B" w:rsidRPr="00CE43C2">
        <w:rPr>
          <w:cs/>
        </w:rPr>
        <w:t>:</w:t>
      </w:r>
      <w:bookmarkEnd w:id="132"/>
      <w:bookmarkEnd w:id="133"/>
    </w:p>
    <w:p w14:paraId="0C7B52E2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6.1</w:t>
      </w:r>
    </w:p>
    <w:p w14:paraId="72274DB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ஜாமஹே ஸு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68DD465C" w14:textId="77777777" w:rsidR="00CD6E3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ர் ம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BE1326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4 (2)</w:t>
      </w:r>
    </w:p>
    <w:p w14:paraId="59568FD9" w14:textId="77777777" w:rsidR="00204B26" w:rsidRPr="00136186" w:rsidRDefault="00204B26" w:rsidP="00136186">
      <w:pPr>
        <w:pStyle w:val="Heading3"/>
      </w:pPr>
      <w:bookmarkStart w:id="134" w:name="_Toc26712827"/>
      <w:r w:rsidRPr="00136186">
        <w:rPr>
          <w:rFonts w:hint="cs"/>
          <w:cs/>
        </w:rPr>
        <w:t>அனுவாகம்</w:t>
      </w:r>
      <w:r w:rsidRPr="00136186">
        <w:t xml:space="preserve"> 57</w:t>
      </w:r>
      <w:bookmarkEnd w:id="134"/>
    </w:p>
    <w:p w14:paraId="68D96526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70A6387" w14:textId="77777777" w:rsidR="00204B26" w:rsidRDefault="00204B26" w:rsidP="006B37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த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ாமஹே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5 (2)</w:t>
      </w:r>
    </w:p>
    <w:p w14:paraId="6499347E" w14:textId="77777777" w:rsidR="00204B26" w:rsidRPr="00136186" w:rsidRDefault="00204B26" w:rsidP="00136186">
      <w:pPr>
        <w:pStyle w:val="Heading3"/>
      </w:pPr>
      <w:bookmarkStart w:id="135" w:name="_Toc26712828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58</w:t>
      </w:r>
      <w:bookmarkEnd w:id="135"/>
    </w:p>
    <w:p w14:paraId="647FA8C0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1079CBEF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6 (1)</w:t>
      </w:r>
    </w:p>
    <w:p w14:paraId="2B913ECE" w14:textId="77777777" w:rsidR="00204B26" w:rsidRPr="00136186" w:rsidRDefault="00204B26" w:rsidP="00136186">
      <w:pPr>
        <w:pStyle w:val="Heading3"/>
      </w:pPr>
      <w:bookmarkStart w:id="136" w:name="_Toc26712829"/>
      <w:r w:rsidRPr="00136186">
        <w:rPr>
          <w:rFonts w:hint="cs"/>
          <w:cs/>
        </w:rPr>
        <w:t>அனுவாகம்</w:t>
      </w:r>
      <w:r w:rsidRPr="00136186">
        <w:t xml:space="preserve"> 59</w:t>
      </w:r>
      <w:r w:rsidR="006A3F66">
        <w:t xml:space="preserve"> - </w:t>
      </w:r>
      <w:bookmarkStart w:id="137" w:name="_Toc503481275"/>
      <w:r w:rsidR="006A3F66" w:rsidRPr="00D57CEE">
        <w:rPr>
          <w:cs/>
        </w:rPr>
        <w:t>பாப நிவாரகா மந்த்ரா</w:t>
      </w:r>
      <w:r w:rsidR="006A3F66" w:rsidRPr="00CE43C2">
        <w:rPr>
          <w:cs/>
        </w:rPr>
        <w:t>:</w:t>
      </w:r>
      <w:bookmarkEnd w:id="136"/>
      <w:bookmarkEnd w:id="137"/>
    </w:p>
    <w:p w14:paraId="7E233A67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5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28846BE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7B2BE802" w14:textId="3E45EEC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E0199"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E70A1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1E88ACC" w14:textId="55EB3DF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12171B3" w14:textId="3CB45152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="00BA66F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2B13C5B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த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309476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4AA49CC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281F36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ப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</w:p>
    <w:p w14:paraId="50889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ா 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</w:p>
    <w:p w14:paraId="23C0321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ஏனஸ ஏனஸோ வயஜன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7 (11)</w:t>
      </w:r>
    </w:p>
    <w:p w14:paraId="1F4F6A3D" w14:textId="77777777" w:rsidR="00204B26" w:rsidRPr="00136186" w:rsidRDefault="00204B26" w:rsidP="00136186">
      <w:pPr>
        <w:pStyle w:val="Heading3"/>
        <w:rPr>
          <w:cs/>
        </w:rPr>
      </w:pPr>
      <w:bookmarkStart w:id="138" w:name="_Toc26712830"/>
      <w:r w:rsidRPr="00136186">
        <w:rPr>
          <w:rFonts w:hint="cs"/>
          <w:cs/>
        </w:rPr>
        <w:t>அனுவாகம்</w:t>
      </w:r>
      <w:r w:rsidRPr="00136186">
        <w:t xml:space="preserve"> 60</w:t>
      </w:r>
      <w:r w:rsidR="006A3F66">
        <w:t xml:space="preserve"> - </w:t>
      </w:r>
      <w:bookmarkStart w:id="139" w:name="_Toc503481276"/>
      <w:r w:rsidR="006A3F66" w:rsidRPr="00D57CEE">
        <w:rPr>
          <w:cs/>
        </w:rPr>
        <w:t>வஸு</w:t>
      </w:r>
      <w:r w:rsidR="006A3F66" w:rsidRPr="00D57CEE">
        <w:t>-</w:t>
      </w:r>
      <w:r w:rsidR="006A3F66" w:rsidRPr="00D57CEE">
        <w:rPr>
          <w:cs/>
        </w:rPr>
        <w:t>ப்ரார்த்த</w:t>
      </w:r>
      <w:r w:rsidR="006A3F66" w:rsidRPr="007D792D">
        <w:rPr>
          <w:position w:val="-12"/>
          <w:cs/>
        </w:rPr>
        <w:t>2</w:t>
      </w:r>
      <w:r w:rsidR="006A3F66" w:rsidRPr="00D57CEE">
        <w:rPr>
          <w:cs/>
        </w:rPr>
        <w:t>னா மந்த்ர</w:t>
      </w:r>
      <w:r w:rsidR="006A3F66" w:rsidRPr="00CE43C2">
        <w:rPr>
          <w:cs/>
        </w:rPr>
        <w:t>:</w:t>
      </w:r>
      <w:bookmarkEnd w:id="138"/>
      <w:bookmarkEnd w:id="139"/>
    </w:p>
    <w:p w14:paraId="44AB689F" w14:textId="77777777" w:rsidR="00204B26" w:rsidRPr="00D664BC" w:rsidRDefault="00204B26" w:rsidP="00204B26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0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7ED97A05" w14:textId="3EEABDA9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ஶ்ச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 ஜ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="00D0656C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8 (2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2AFEFC" w14:textId="77777777" w:rsidR="00204B26" w:rsidRPr="00136186" w:rsidRDefault="00204B26" w:rsidP="00136186">
      <w:pPr>
        <w:pStyle w:val="Heading3"/>
      </w:pPr>
      <w:bookmarkStart w:id="140" w:name="_Toc26712831"/>
      <w:r w:rsidRPr="00136186">
        <w:rPr>
          <w:rFonts w:hint="cs"/>
          <w:cs/>
        </w:rPr>
        <w:t>அனுவாகம்</w:t>
      </w:r>
      <w:r w:rsidRPr="00136186">
        <w:t xml:space="preserve"> 61</w:t>
      </w:r>
      <w:r w:rsidR="006A3F66">
        <w:t xml:space="preserve"> - </w:t>
      </w:r>
      <w:bookmarkStart w:id="141" w:name="_Toc503481277"/>
      <w:r w:rsidR="006A3F66" w:rsidRPr="00D57CEE">
        <w:rPr>
          <w:cs/>
        </w:rPr>
        <w:t>காமோ</w:t>
      </w:r>
      <w:r w:rsidR="006A3F66" w:rsidRPr="00CE43C2">
        <w:rPr>
          <w:rFonts w:ascii="BRH Devanagari Extra" w:hAnsi="BRH Devanagari Extra"/>
        </w:rPr>
        <w:t>Å</w:t>
      </w:r>
      <w:r w:rsidR="006A3F66" w:rsidRPr="00D57CEE">
        <w:rPr>
          <w:cs/>
        </w:rPr>
        <w:t>கார்</w:t>
      </w:r>
      <w:r w:rsidR="006A3F66" w:rsidRPr="00D57CEE">
        <w:t>.</w:t>
      </w:r>
      <w:r w:rsidR="006A3F66" w:rsidRPr="00D57CEE">
        <w:rPr>
          <w:cs/>
        </w:rPr>
        <w:t xml:space="preserve">ஷீத் </w:t>
      </w:r>
      <w:r w:rsidR="006A3F66" w:rsidRPr="00D57CEE">
        <w:t xml:space="preserve">- </w:t>
      </w:r>
      <w:r w:rsidR="006A3F66" w:rsidRPr="00D57CEE">
        <w:rPr>
          <w:cs/>
        </w:rPr>
        <w:t>மன்யுரகார்</w:t>
      </w:r>
      <w:r w:rsidR="006A3F66" w:rsidRPr="00D57CEE">
        <w:t>.</w:t>
      </w:r>
      <w:r w:rsidR="006A3F66" w:rsidRPr="00D57CEE">
        <w:rPr>
          <w:cs/>
        </w:rPr>
        <w:t>ஷீத் மந்த்ர</w:t>
      </w:r>
      <w:r w:rsidR="006A3F66" w:rsidRPr="00F738B3">
        <w:rPr>
          <w:cs/>
        </w:rPr>
        <w:t>:</w:t>
      </w:r>
      <w:bookmarkEnd w:id="140"/>
      <w:bookmarkEnd w:id="141"/>
    </w:p>
    <w:p w14:paraId="2484FC6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1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CD4338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த்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கா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க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காம 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79 (2)</w:t>
      </w:r>
    </w:p>
    <w:p w14:paraId="13C933F6" w14:textId="77777777" w:rsidR="00204B26" w:rsidRDefault="00204B26" w:rsidP="00136186">
      <w:pPr>
        <w:pStyle w:val="Heading3"/>
      </w:pPr>
      <w:bookmarkStart w:id="142" w:name="_Toc26712832"/>
      <w:r w:rsidRPr="00136186">
        <w:rPr>
          <w:rFonts w:hint="cs"/>
          <w:cs/>
        </w:rPr>
        <w:t>அனுவாகம்</w:t>
      </w:r>
      <w:r w:rsidRPr="00136186">
        <w:t xml:space="preserve"> 62</w:t>
      </w:r>
      <w:bookmarkEnd w:id="142"/>
    </w:p>
    <w:p w14:paraId="28DB122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2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414F7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யுரகா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ீன்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ோதி நாஹங் கரோமி ம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ர்த்தா நாஹங் கர்த்தா ம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நா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தா ஏஷ தே மன்யோ மன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0 (2)</w:t>
      </w:r>
    </w:p>
    <w:p w14:paraId="6FB54DC6" w14:textId="77777777" w:rsidR="00204B26" w:rsidRPr="00136186" w:rsidRDefault="00204B26" w:rsidP="00136186">
      <w:pPr>
        <w:pStyle w:val="Heading3"/>
        <w:rPr>
          <w:cs/>
        </w:rPr>
      </w:pPr>
      <w:bookmarkStart w:id="143" w:name="_Toc26712833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3</w:t>
      </w:r>
      <w:r w:rsidR="006A3F66">
        <w:t xml:space="preserve"> - </w:t>
      </w:r>
      <w:bookmarkStart w:id="144" w:name="_Toc503481278"/>
      <w:r w:rsidR="006A3F66" w:rsidRPr="00D57CEE">
        <w:rPr>
          <w:cs/>
        </w:rPr>
        <w:t>விரஜா ஹோம மந்த்ரா</w:t>
      </w:r>
      <w:r w:rsidR="006A3F66" w:rsidRPr="00CE43C2">
        <w:rPr>
          <w:cs/>
        </w:rPr>
        <w:t>:</w:t>
      </w:r>
      <w:bookmarkEnd w:id="143"/>
      <w:bookmarkEnd w:id="144"/>
    </w:p>
    <w:p w14:paraId="1975A37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3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0D9DF1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ஞ்ஜுஹோமி ஸரஸ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ிஷ்டான் 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 மம </w:t>
      </w:r>
    </w:p>
    <w:p w14:paraId="127114D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ித்தே 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7398AB2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ஹிரண்ய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பான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ேஷா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58A9B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ை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017DE4E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ியஞ்ச லக்ஷ்மிஞ்ச புஷ்டிஞ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தாம்</w:t>
      </w:r>
      <w:r w:rsidR="00D0656C">
        <w:rPr>
          <w:rFonts w:ascii="Latha" w:hAnsi="Latha" w:cs="Latha"/>
          <w:sz w:val="28"/>
          <w:szCs w:val="28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 </w:t>
      </w:r>
    </w:p>
    <w:p w14:paraId="55C38813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1 (5)</w:t>
      </w:r>
    </w:p>
    <w:p w14:paraId="49481B0B" w14:textId="77777777" w:rsidR="00204B26" w:rsidRPr="00136186" w:rsidRDefault="00204B26" w:rsidP="00136186">
      <w:pPr>
        <w:pStyle w:val="Heading3"/>
        <w:rPr>
          <w:cs/>
        </w:rPr>
      </w:pPr>
      <w:bookmarkStart w:id="145" w:name="_Toc26712834"/>
      <w:r w:rsidRPr="00136186">
        <w:rPr>
          <w:rFonts w:hint="cs"/>
          <w:cs/>
        </w:rPr>
        <w:t>அனுவாகம்</w:t>
      </w:r>
      <w:r w:rsidRPr="00136186">
        <w:t xml:space="preserve"> 64</w:t>
      </w:r>
      <w:bookmarkEnd w:id="145"/>
    </w:p>
    <w:p w14:paraId="6E4247A4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4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C345D3" w14:textId="77777777" w:rsidR="00D0656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ௌம்யா 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னந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கிஞ்ச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ABB8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தம்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10D9A22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ோ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்னந் 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ஶ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 க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82DB5A4" w14:textId="70FBF059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E1AAE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 ப்ர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ஹத்யா திலா ஶாந்த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5C9E17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ீஶ்ச லக்ஷ்மீஶ்ச புஷ்டீஶ்ச கீர்த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்யதாம்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3807C768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ண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 ப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தா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்ஞாது ஜாத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 ஸ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2 (7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79B1B5" w14:textId="77777777" w:rsidR="00204B26" w:rsidRPr="00136186" w:rsidRDefault="00204B26" w:rsidP="00136186">
      <w:pPr>
        <w:pStyle w:val="Heading3"/>
      </w:pPr>
      <w:bookmarkStart w:id="146" w:name="_Toc26712835"/>
      <w:r w:rsidRPr="00136186">
        <w:rPr>
          <w:rFonts w:hint="cs"/>
          <w:cs/>
        </w:rPr>
        <w:t>அனுவாகம்</w:t>
      </w:r>
      <w:r w:rsidRPr="00136186">
        <w:t xml:space="preserve"> 65</w:t>
      </w:r>
      <w:bookmarkEnd w:id="146"/>
    </w:p>
    <w:p w14:paraId="60A326D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5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6E153DB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ராணாபா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னோ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மான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ங் மனஶ்சக்ஷுஶ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ண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ூதிஸ் ஸங்கல்ப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3FEDD09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னாயவோ</w:t>
      </w:r>
      <w:r w:rsidRPr="00873111">
        <w:rPr>
          <w:rFonts w:ascii="Latha" w:hAnsi="Latha" w:cs="Latha"/>
          <w:sz w:val="28"/>
          <w:szCs w:val="28"/>
        </w:rPr>
        <w:t>-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16786AC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ணி பா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ர்ஶ்வ 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ிஶ்னோபஸ்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ாயவோ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</w:p>
    <w:p w14:paraId="1BA6443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49389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த்தி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 ஹரித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 லோஹிதாக்ஷி 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யித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3 (5)</w:t>
      </w:r>
    </w:p>
    <w:p w14:paraId="3B067BCE" w14:textId="77777777" w:rsidR="00204B26" w:rsidRPr="00136186" w:rsidRDefault="00204B26" w:rsidP="00136186">
      <w:pPr>
        <w:pStyle w:val="Heading3"/>
        <w:rPr>
          <w:cs/>
        </w:rPr>
      </w:pPr>
      <w:bookmarkStart w:id="147" w:name="_Toc26712836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66</w:t>
      </w:r>
      <w:bookmarkEnd w:id="147"/>
    </w:p>
    <w:p w14:paraId="02C84FDA" w14:textId="77777777" w:rsidR="00204B26" w:rsidRDefault="00204B26" w:rsidP="00204B26">
      <w:pPr>
        <w:spacing w:line="264" w:lineRule="auto"/>
        <w:rPr>
          <w:rFonts w:ascii="Latha" w:hAnsi="Latha" w:cs="Latha"/>
          <w:b/>
          <w:sz w:val="32"/>
          <w:szCs w:val="24"/>
          <w:u w:val="single"/>
          <w:lang w:bidi="hi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6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59AC12A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்யாப ஸ்தேஜோ வாயு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காஶ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3954237A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6BE1E08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ர்மாணி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6B37F5" w:rsidRPr="00B740A7">
        <w:rPr>
          <w:rFonts w:ascii="Latha" w:hAnsi="Latha" w:cs="Latha"/>
          <w:sz w:val="28"/>
          <w:szCs w:val="28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36E7EE4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வ்யக்தப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ங்காரைர் ஜ்யோ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ஆ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5106DC59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அந்தர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0F403546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பர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ுத்ப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ஸ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ட்யை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|</w:t>
      </w:r>
      <w:r w:rsidR="00C27DD3"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கா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|| </w:t>
      </w:r>
    </w:p>
    <w:p w14:paraId="2D488A55" w14:textId="77777777" w:rsidR="00204B26" w:rsidRPr="00B740A7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ப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ஞ் ஜ்ய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ல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்மீர் 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யஹம் </w:t>
      </w:r>
      <w:r w:rsidRPr="00B740A7">
        <w:rPr>
          <w:rFonts w:ascii="Latha" w:hAnsi="Latha" w:cs="Latha"/>
          <w:sz w:val="28"/>
          <w:szCs w:val="28"/>
        </w:rPr>
        <w:t>|</w:t>
      </w:r>
    </w:p>
    <w:p w14:paraId="52EFB8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அபூ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ர்வாந்</w:t>
      </w:r>
      <w:r w:rsidR="00C27DD3" w:rsidRPr="00B740A7">
        <w:rPr>
          <w:rFonts w:ascii="Latha" w:hAnsi="Latha" w:cs="Latha"/>
          <w:sz w:val="28"/>
          <w:szCs w:val="28"/>
          <w:lang w:bidi="ta-IN"/>
        </w:rPr>
        <w:t xml:space="preserve"> (</w:t>
      </w:r>
      <w:r w:rsidR="00C27DD3" w:rsidRPr="00B740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27DD3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நிர்ணு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656C">
        <w:rPr>
          <w:rFonts w:ascii="Latha" w:hAnsi="Latha" w:cs="Latha"/>
          <w:sz w:val="28"/>
          <w:szCs w:val="28"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 பாப்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ò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740A7">
        <w:rPr>
          <w:rFonts w:ascii="Latha" w:hAnsi="Latha" w:cs="Latha"/>
          <w:sz w:val="28"/>
          <w:szCs w:val="28"/>
        </w:rPr>
        <w:t>|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1911C63" w14:textId="77777777" w:rsidR="006B37F5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ன்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ண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ஜ்ஞானம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ந்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த்ம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ு</w:t>
      </w:r>
      <w:r w:rsidR="006B37F5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B37F5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6FAD73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மா ப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ஸ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BE4C29">
        <w:rPr>
          <w:rFonts w:ascii="BRH Devanagari Extra" w:hAnsi="BRH Devanagari Extra" w:cs="Latha"/>
          <w:b/>
          <w:sz w:val="36"/>
          <w:szCs w:val="28"/>
        </w:rPr>
        <w:t>ò</w:t>
      </w:r>
      <w:r w:rsidRPr="00BE4C29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4 (15)</w:t>
      </w:r>
    </w:p>
    <w:p w14:paraId="201FE766" w14:textId="77777777" w:rsidR="00204B26" w:rsidRPr="00136186" w:rsidRDefault="00204B26" w:rsidP="00136186">
      <w:pPr>
        <w:pStyle w:val="Heading3"/>
        <w:rPr>
          <w:cs/>
        </w:rPr>
      </w:pPr>
      <w:bookmarkStart w:id="148" w:name="_Toc26712837"/>
      <w:r w:rsidRPr="00136186">
        <w:rPr>
          <w:rFonts w:hint="cs"/>
          <w:cs/>
        </w:rPr>
        <w:t>அனுவாகம்</w:t>
      </w:r>
      <w:r w:rsidRPr="00136186">
        <w:t xml:space="preserve"> 67</w:t>
      </w:r>
      <w:r w:rsidR="006A3F66">
        <w:t xml:space="preserve"> - </w:t>
      </w:r>
      <w:bookmarkStart w:id="149" w:name="_Toc503481279"/>
      <w:r w:rsidR="006A3F66" w:rsidRPr="00D57CEE">
        <w:rPr>
          <w:cs/>
        </w:rPr>
        <w:t>வைஶ்வதே</w:t>
      </w:r>
      <w:r w:rsidR="006A3F66" w:rsidRPr="007D792D">
        <w:rPr>
          <w:position w:val="-12"/>
          <w:cs/>
        </w:rPr>
        <w:t>3</w:t>
      </w:r>
      <w:r w:rsidR="006A3F66" w:rsidRPr="00D57CEE">
        <w:rPr>
          <w:cs/>
        </w:rPr>
        <w:t>வ மந்த்ரா</w:t>
      </w:r>
      <w:r w:rsidR="006A3F66" w:rsidRPr="00CE43C2">
        <w:rPr>
          <w:cs/>
        </w:rPr>
        <w:t>:</w:t>
      </w:r>
      <w:bookmarkEnd w:id="148"/>
      <w:bookmarkEnd w:id="149"/>
    </w:p>
    <w:p w14:paraId="02FCFC4A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E675A4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 </w:t>
      </w:r>
    </w:p>
    <w:p w14:paraId="1DFE52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40AAE0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76708E3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4C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ய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0D8F6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5 (10)</w:t>
      </w:r>
    </w:p>
    <w:p w14:paraId="3E443DB6" w14:textId="77777777" w:rsidR="00204B26" w:rsidRPr="00D920CE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</w:p>
    <w:p w14:paraId="5B00454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 |</w:t>
      </w:r>
    </w:p>
    <w:p w14:paraId="346ED704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ே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ம்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920CE">
        <w:rPr>
          <w:rFonts w:ascii="Latha" w:hAnsi="Latha" w:cs="Latha"/>
          <w:b/>
          <w:bCs/>
          <w:sz w:val="32"/>
          <w:szCs w:val="32"/>
        </w:rPr>
        <w:t>86 (10)</w:t>
      </w:r>
    </w:p>
    <w:p w14:paraId="1B3B7199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7</w:t>
      </w:r>
      <w:r w:rsidRPr="00D664BC">
        <w:rPr>
          <w:rFonts w:ascii="Latha" w:hAnsi="Latha" w:cs="Latha"/>
          <w:b/>
          <w:sz w:val="32"/>
          <w:szCs w:val="24"/>
          <w:u w:val="single"/>
          <w:lang w:bidi="hi-IN"/>
        </w:rPr>
        <w:t>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</w:p>
    <w:p w14:paraId="5281B67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54138A3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2269D68" w14:textId="77777777" w:rsidR="006B37F5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5E71709A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</w:p>
    <w:p w14:paraId="40F9AB46" w14:textId="77777777" w:rsidR="00204B26" w:rsidRDefault="00204B26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DD21CB">
        <w:rPr>
          <w:rFonts w:ascii="Latha" w:hAnsi="Latha" w:cs="Latha"/>
          <w:b/>
          <w:bCs/>
          <w:sz w:val="32"/>
          <w:szCs w:val="32"/>
        </w:rPr>
        <w:t>87 (10)</w:t>
      </w:r>
    </w:p>
    <w:p w14:paraId="452C626A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52C84902" w14:textId="77777777" w:rsidR="00B80032" w:rsidRDefault="00B80032" w:rsidP="00204B2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8A5BD06" w14:textId="77777777" w:rsidR="00204B26" w:rsidRPr="00873111" w:rsidRDefault="00204B26" w:rsidP="00204B2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7.4</w:t>
      </w:r>
      <w:r w:rsidRPr="00DD21CB"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</w:p>
    <w:p w14:paraId="39516D3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03D7AF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46ADCAE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மே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அஸ்து த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2A0BC0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யே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4C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ேஷ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D21C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ிம் ப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8 (11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5B2B7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269B9">
        <w:rPr>
          <w:rFonts w:ascii="Latha" w:hAnsi="Latha" w:cs="Latha"/>
          <w:b/>
          <w:bCs/>
          <w:sz w:val="28"/>
          <w:szCs w:val="28"/>
        </w:rPr>
        <w:t>(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ிப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க்ஷா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ஶு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துத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ப்ரேஷ்யா</w:t>
      </w:r>
      <w:r w:rsidRPr="00126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26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69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269B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269B9">
        <w:rPr>
          <w:rFonts w:ascii="Latha" w:hAnsi="Latha" w:cs="Latha"/>
          <w:b/>
          <w:bCs/>
          <w:sz w:val="32"/>
          <w:szCs w:val="32"/>
        </w:rPr>
        <w:t>(</w:t>
      </w:r>
      <w:r w:rsidRPr="001269B9">
        <w:rPr>
          <w:rFonts w:ascii="Latha" w:hAnsi="Latha" w:cs="Latha"/>
          <w:b/>
          <w:bCs/>
          <w:sz w:val="32"/>
          <w:szCs w:val="32"/>
          <w:lang w:bidi="ta-IN"/>
        </w:rPr>
        <w:t>A67</w:t>
      </w:r>
      <w:r w:rsidRPr="001269B9">
        <w:rPr>
          <w:rFonts w:ascii="Latha" w:hAnsi="Latha" w:cs="Latha"/>
          <w:b/>
          <w:bCs/>
          <w:sz w:val="32"/>
          <w:szCs w:val="32"/>
        </w:rPr>
        <w:t>)</w:t>
      </w:r>
    </w:p>
    <w:p w14:paraId="339E7D65" w14:textId="77777777" w:rsidR="00204B26" w:rsidRPr="00136186" w:rsidRDefault="00204B26" w:rsidP="00136186">
      <w:pPr>
        <w:pStyle w:val="Heading3"/>
      </w:pPr>
      <w:bookmarkStart w:id="150" w:name="_Toc26712838"/>
      <w:r w:rsidRPr="00136186">
        <w:rPr>
          <w:rFonts w:hint="cs"/>
          <w:cs/>
        </w:rPr>
        <w:t>அனுவாகம்</w:t>
      </w:r>
      <w:r w:rsidRPr="00136186">
        <w:t xml:space="preserve"> 68</w:t>
      </w:r>
      <w:bookmarkEnd w:id="150"/>
    </w:p>
    <w:p w14:paraId="623D626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.1</w:t>
      </w:r>
    </w:p>
    <w:p w14:paraId="67F4298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4C29">
        <w:rPr>
          <w:rFonts w:ascii="Latha" w:hAnsi="Latha" w:cs="Latha"/>
          <w:sz w:val="28"/>
          <w:szCs w:val="28"/>
          <w:cs/>
          <w:lang w:bidi="ta-IN"/>
        </w:rPr>
        <w:t>ஓ</w:t>
      </w:r>
      <w:r w:rsidRPr="00BE4C29">
        <w:rPr>
          <w:rFonts w:ascii="BRH Tamil Tab Extra" w:hAnsi="BRH Tamil Tab Extra" w:cs="Latha"/>
          <w:b/>
          <w:sz w:val="36"/>
          <w:szCs w:val="28"/>
        </w:rPr>
        <w:t>‡</w:t>
      </w:r>
      <w:r w:rsidRPr="00BE4C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ஓ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CE94D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740A7">
        <w:rPr>
          <w:rFonts w:ascii="Latha" w:hAnsi="Latha" w:cs="Latha"/>
          <w:sz w:val="28"/>
          <w:szCs w:val="28"/>
        </w:rPr>
        <w:t>|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40A7">
        <w:rPr>
          <w:rFonts w:ascii="Latha" w:hAnsi="Latha" w:cs="Latha"/>
          <w:sz w:val="28"/>
          <w:szCs w:val="28"/>
        </w:rPr>
        <w:t xml:space="preserve">|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ஓ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 ப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நம</w:t>
      </w:r>
      <w:r w:rsidRPr="00B740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</w:rPr>
        <w:t>|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D454EB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ந்தஶ்ச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ா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வ ம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த்திஷு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6EA95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ஜ்ஞஸ்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ஷட்காரஸ்த்வ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்த்வ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்ணுஸ்த்வ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த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ோம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89 (9)</w:t>
      </w:r>
    </w:p>
    <w:p w14:paraId="106BD9D8" w14:textId="77777777" w:rsidR="00204B26" w:rsidRPr="00873111" w:rsidRDefault="00204B26" w:rsidP="00136186">
      <w:pPr>
        <w:pStyle w:val="Heading3"/>
      </w:pPr>
      <w:bookmarkStart w:id="151" w:name="_Toc26712839"/>
      <w:r w:rsidRPr="00136186">
        <w:rPr>
          <w:rFonts w:hint="cs"/>
          <w:cs/>
        </w:rPr>
        <w:t>அனுவாகம்</w:t>
      </w:r>
      <w:r w:rsidRPr="00136186">
        <w:t xml:space="preserve"> 69</w:t>
      </w:r>
      <w:r w:rsidR="007569A0">
        <w:t xml:space="preserve"> - </w:t>
      </w:r>
      <w:bookmarkStart w:id="152" w:name="_Toc503481280"/>
      <w:r w:rsidR="007569A0" w:rsidRPr="00C63675">
        <w:rPr>
          <w:cs/>
        </w:rPr>
        <w:t>ப்ராணாஹுதி மந்த்ரா:</w:t>
      </w:r>
      <w:bookmarkEnd w:id="151"/>
      <w:bookmarkEnd w:id="152"/>
    </w:p>
    <w:p w14:paraId="1490EC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DD21CB">
        <w:rPr>
          <w:rFonts w:ascii="Latha" w:hAnsi="Latha" w:cs="Latha"/>
          <w:b/>
          <w:sz w:val="32"/>
          <w:szCs w:val="24"/>
          <w:u w:val="single"/>
          <w:lang w:bidi="hi-IN"/>
        </w:rPr>
        <w:t>T.A.6.6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46D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6BC1AC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95CAB72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32A1C1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01856D5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6C140A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6EDB576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6FB3FAE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</w:p>
    <w:p w14:paraId="66AE5C7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A1D4F1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6170F33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ய  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02FFA">
        <w:rPr>
          <w:rFonts w:ascii="BRH Tamil Tab Extra" w:hAnsi="BRH Tamil Tab Extra" w:cs="Latha"/>
          <w:b/>
          <w:sz w:val="32"/>
          <w:szCs w:val="28"/>
        </w:rPr>
        <w:t>…</w:t>
      </w:r>
      <w:r w:rsidRPr="00702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45302D9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4530B0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|</w:t>
      </w:r>
    </w:p>
    <w:p w14:paraId="60DAABFC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ஞ் ஜுஹோமி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ாய 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ம 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| </w:t>
      </w:r>
    </w:p>
    <w:p w14:paraId="4004D55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0 (24)</w:t>
      </w:r>
    </w:p>
    <w:p w14:paraId="14792893" w14:textId="77777777" w:rsidR="00204B26" w:rsidRPr="00136186" w:rsidRDefault="00204B26" w:rsidP="00136186">
      <w:pPr>
        <w:pStyle w:val="Heading3"/>
        <w:rPr>
          <w:cs/>
        </w:rPr>
      </w:pPr>
      <w:bookmarkStart w:id="153" w:name="_Toc26712840"/>
      <w:r w:rsidRPr="00136186">
        <w:rPr>
          <w:rFonts w:hint="cs"/>
          <w:cs/>
        </w:rPr>
        <w:t>அனுவாகம்</w:t>
      </w:r>
      <w:r w:rsidRPr="00136186">
        <w:t xml:space="preserve"> 70</w:t>
      </w:r>
      <w:r w:rsidR="00C5755E">
        <w:t xml:space="preserve"> - </w:t>
      </w:r>
      <w:bookmarkStart w:id="154" w:name="_Toc503481281"/>
      <w:r w:rsidR="00C5755E" w:rsidRPr="00D57CEE">
        <w:rPr>
          <w:cs/>
        </w:rPr>
        <w:t>பு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க்தான்னாபி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மந்த்ரண மந்த்ரா</w:t>
      </w:r>
      <w:r w:rsidR="00C5755E" w:rsidRPr="00CE43C2">
        <w:rPr>
          <w:cs/>
        </w:rPr>
        <w:t>:</w:t>
      </w:r>
      <w:bookmarkEnd w:id="153"/>
      <w:bookmarkEnd w:id="154"/>
    </w:p>
    <w:p w14:paraId="07164B33" w14:textId="77777777" w:rsidR="00204B26" w:rsidRPr="00F00880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F00880">
        <w:rPr>
          <w:rFonts w:ascii="Latha" w:hAnsi="Latha" w:cs="Latha"/>
          <w:b/>
          <w:sz w:val="32"/>
          <w:szCs w:val="24"/>
          <w:u w:val="single"/>
          <w:lang w:bidi="hi-IN"/>
        </w:rPr>
        <w:t>T.A.6.70.1</w:t>
      </w:r>
    </w:p>
    <w:p w14:paraId="7D4F950D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116166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77661880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22C6D1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05CFDDE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A83FB2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4445CD6C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="000F36EC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44E6770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</w:t>
      </w:r>
      <w:r w:rsidRPr="00873111">
        <w:rPr>
          <w:rFonts w:ascii="Latha" w:hAnsi="Latha" w:cs="Latha"/>
          <w:sz w:val="28"/>
          <w:szCs w:val="28"/>
        </w:rPr>
        <w:t>|</w:t>
      </w:r>
    </w:p>
    <w:p w14:paraId="58725795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நி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ாப்யாயஸ்வ 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1 (10)</w:t>
      </w:r>
    </w:p>
    <w:p w14:paraId="3596E6DE" w14:textId="77777777" w:rsidR="00204B26" w:rsidRPr="00873111" w:rsidRDefault="00204B26" w:rsidP="00136186">
      <w:pPr>
        <w:pStyle w:val="Heading3"/>
      </w:pPr>
      <w:bookmarkStart w:id="155" w:name="_Toc26712841"/>
      <w:r w:rsidRPr="00136186">
        <w:rPr>
          <w:rFonts w:hint="cs"/>
          <w:cs/>
        </w:rPr>
        <w:t>அனுவாகம்</w:t>
      </w:r>
      <w:r w:rsidRPr="00136186">
        <w:t xml:space="preserve"> 71</w:t>
      </w:r>
      <w:r w:rsidR="00C5755E">
        <w:t xml:space="preserve"> - </w:t>
      </w:r>
      <w:bookmarkStart w:id="156" w:name="_Toc503481282"/>
      <w:r w:rsidR="00C5755E" w:rsidRPr="00D57CEE">
        <w:rPr>
          <w:cs/>
        </w:rPr>
        <w:t>போ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ஜனாந்தே ஆத்மானுஸந்தா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ா</w:t>
      </w:r>
      <w:r w:rsidR="00C5755E" w:rsidRPr="00CE43C2">
        <w:rPr>
          <w:cs/>
        </w:rPr>
        <w:t>:</w:t>
      </w:r>
      <w:bookmarkEnd w:id="155"/>
      <w:bookmarkEnd w:id="156"/>
    </w:p>
    <w:p w14:paraId="7923902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1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E79F7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அ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ுருஷ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1779E95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ஈஶ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ஸ்ய ஜ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4552B">
        <w:rPr>
          <w:rFonts w:ascii="Latha" w:hAnsi="Latha" w:cs="Latha"/>
          <w:b/>
          <w:bCs/>
          <w:sz w:val="32"/>
          <w:szCs w:val="32"/>
        </w:rPr>
        <w:t>92 (2)</w:t>
      </w:r>
    </w:p>
    <w:p w14:paraId="3AF9D565" w14:textId="77777777" w:rsidR="00204B26" w:rsidRPr="00136186" w:rsidRDefault="00204B26" w:rsidP="00136186">
      <w:pPr>
        <w:pStyle w:val="Heading3"/>
        <w:rPr>
          <w:cs/>
        </w:rPr>
      </w:pPr>
      <w:bookmarkStart w:id="157" w:name="_Toc26712842"/>
      <w:r w:rsidRPr="00136186">
        <w:rPr>
          <w:rFonts w:hint="cs"/>
          <w:cs/>
        </w:rPr>
        <w:lastRenderedPageBreak/>
        <w:t>அனுவாகம்</w:t>
      </w:r>
      <w:r w:rsidRPr="00136186">
        <w:t xml:space="preserve"> 72</w:t>
      </w:r>
      <w:r w:rsidR="00C5755E">
        <w:t xml:space="preserve"> - </w:t>
      </w:r>
      <w:bookmarkStart w:id="158" w:name="_Toc503481283"/>
      <w:r w:rsidR="00C5755E" w:rsidRPr="00D57CEE">
        <w:rPr>
          <w:cs/>
        </w:rPr>
        <w:t>அவயவஸ்வஸ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தா ப்ரார்த்த</w:t>
      </w:r>
      <w:r w:rsidR="00C5755E" w:rsidRPr="007D792D">
        <w:rPr>
          <w:position w:val="-12"/>
          <w:cs/>
        </w:rPr>
        <w:t>2</w:t>
      </w:r>
      <w:r w:rsidR="00C5755E" w:rsidRPr="00D57CEE">
        <w:rPr>
          <w:cs/>
        </w:rPr>
        <w:t>னா மந்த்ர</w:t>
      </w:r>
      <w:r w:rsidR="00C5755E" w:rsidRPr="00CE43C2">
        <w:rPr>
          <w:cs/>
        </w:rPr>
        <w:t>:</w:t>
      </w:r>
      <w:bookmarkEnd w:id="157"/>
      <w:bookmarkEnd w:id="158"/>
    </w:p>
    <w:p w14:paraId="1D7C6A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2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905A61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3E1AA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்யோ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78C1B61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3A7291B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ஊ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ோ ரோ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</w:p>
    <w:p w14:paraId="584D679B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3 (8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8C99C0" w14:textId="77777777" w:rsidR="00B80032" w:rsidRPr="00873111" w:rsidRDefault="00B80032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F31891" w14:textId="77777777" w:rsidR="00204B26" w:rsidRPr="00136186" w:rsidRDefault="00204B26" w:rsidP="00136186">
      <w:pPr>
        <w:pStyle w:val="Heading3"/>
      </w:pPr>
      <w:bookmarkStart w:id="159" w:name="_Toc26712843"/>
      <w:r w:rsidRPr="00136186">
        <w:rPr>
          <w:rFonts w:hint="cs"/>
          <w:cs/>
        </w:rPr>
        <w:t>அனுவாகம்</w:t>
      </w:r>
      <w:r w:rsidRPr="00136186">
        <w:t xml:space="preserve"> 73</w:t>
      </w:r>
      <w:r w:rsidR="00C5755E">
        <w:t xml:space="preserve"> - </w:t>
      </w:r>
      <w:bookmarkStart w:id="160" w:name="_Toc503481284"/>
      <w:r w:rsidR="00C5755E" w:rsidRPr="00D57CEE">
        <w:rPr>
          <w:cs/>
        </w:rPr>
        <w:t>இந்த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ர ஸப்தர்</w:t>
      </w:r>
      <w:r w:rsidR="00C5755E" w:rsidRPr="00D57CEE">
        <w:t>.</w:t>
      </w:r>
      <w:r w:rsidR="00C5755E" w:rsidRPr="00D57CEE">
        <w:rPr>
          <w:cs/>
        </w:rPr>
        <w:t>ஷி ஸம்வா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 xml:space="preserve"> மந்த்ர</w:t>
      </w:r>
      <w:r w:rsidR="00C5755E" w:rsidRPr="00CE43C2">
        <w:rPr>
          <w:cs/>
        </w:rPr>
        <w:t>:</w:t>
      </w:r>
      <w:bookmarkEnd w:id="159"/>
      <w:bookmarkEnd w:id="160"/>
    </w:p>
    <w:p w14:paraId="110246E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3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69F54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ம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ு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80B81">
        <w:rPr>
          <w:rFonts w:ascii="BRH Devanagari Extra" w:hAnsi="BRH Devanagari Extra" w:cs="Latha"/>
          <w:b/>
          <w:sz w:val="36"/>
          <w:szCs w:val="28"/>
        </w:rPr>
        <w:t>Å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ப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4 (2)</w:t>
      </w:r>
    </w:p>
    <w:p w14:paraId="3EFB0EB7" w14:textId="77777777" w:rsidR="00204B26" w:rsidRPr="00136186" w:rsidRDefault="00204B26" w:rsidP="00136186">
      <w:pPr>
        <w:pStyle w:val="Heading3"/>
        <w:rPr>
          <w:cs/>
        </w:rPr>
      </w:pPr>
      <w:bookmarkStart w:id="161" w:name="_Toc26712844"/>
      <w:r w:rsidRPr="00136186">
        <w:rPr>
          <w:rFonts w:hint="cs"/>
          <w:cs/>
        </w:rPr>
        <w:t>அனுவாகம்</w:t>
      </w:r>
      <w:r w:rsidRPr="00136186">
        <w:t xml:space="preserve"> 74</w:t>
      </w:r>
      <w:r w:rsidR="00C5755E">
        <w:t xml:space="preserve"> - </w:t>
      </w:r>
      <w:bookmarkStart w:id="162" w:name="_Toc503481285"/>
      <w:r w:rsidR="00C5755E" w:rsidRPr="00D57CEE">
        <w:rPr>
          <w:cs/>
        </w:rPr>
        <w:t>ஹ்</w:t>
      </w:r>
      <w:r w:rsidR="00C5755E" w:rsidRPr="00F738B3">
        <w:rPr>
          <w:i/>
          <w:iCs/>
          <w:cs/>
        </w:rPr>
        <w:t>ரு</w:t>
      </w:r>
      <w:r w:rsidR="00C5755E" w:rsidRPr="00D57CEE">
        <w:rPr>
          <w:cs/>
        </w:rPr>
        <w:t>த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யாலம்ப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மந்த்ர</w:t>
      </w:r>
      <w:r w:rsidR="00C5755E" w:rsidRPr="00F738B3">
        <w:rPr>
          <w:cs/>
        </w:rPr>
        <w:t>:</w:t>
      </w:r>
      <w:bookmarkEnd w:id="161"/>
      <w:bookmarkEnd w:id="162"/>
    </w:p>
    <w:p w14:paraId="40705A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4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</w:p>
    <w:p w14:paraId="315EC9CA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ணானாங் 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ஸி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க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ான்ன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5 (2)</w:t>
      </w:r>
    </w:p>
    <w:p w14:paraId="1C70213A" w14:textId="77777777" w:rsidR="00204B26" w:rsidRPr="00136186" w:rsidRDefault="00204B26" w:rsidP="00136186">
      <w:pPr>
        <w:pStyle w:val="Heading3"/>
      </w:pPr>
      <w:bookmarkStart w:id="163" w:name="_Toc26712845"/>
      <w:r w:rsidRPr="00136186">
        <w:rPr>
          <w:rFonts w:hint="cs"/>
          <w:cs/>
        </w:rPr>
        <w:t>அனுவாகம்</w:t>
      </w:r>
      <w:r w:rsidRPr="00136186">
        <w:t xml:space="preserve"> 75</w:t>
      </w:r>
      <w:r w:rsidR="00C5755E">
        <w:t xml:space="preserve"> - </w:t>
      </w:r>
      <w:bookmarkStart w:id="164" w:name="_Toc503481286"/>
      <w:r w:rsidR="00C5755E" w:rsidRPr="00D57CEE">
        <w:rPr>
          <w:cs/>
        </w:rPr>
        <w:t>தே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வதா ப்ராணநிரூபண மந்த்ர</w:t>
      </w:r>
      <w:r w:rsidR="00C5755E" w:rsidRPr="00CE43C2">
        <w:rPr>
          <w:cs/>
        </w:rPr>
        <w:t>:</w:t>
      </w:r>
      <w:bookmarkEnd w:id="163"/>
      <w:bookmarkEnd w:id="164"/>
    </w:p>
    <w:p w14:paraId="14B7758E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5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258700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மோ ரு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ய விஷ்ணவே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6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81F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B8F09B" w14:textId="77777777" w:rsidR="00204B26" w:rsidRPr="00136186" w:rsidRDefault="00204B26" w:rsidP="00136186">
      <w:pPr>
        <w:pStyle w:val="Heading3"/>
      </w:pPr>
      <w:bookmarkStart w:id="165" w:name="_Toc26712846"/>
      <w:r w:rsidRPr="00136186">
        <w:rPr>
          <w:rFonts w:hint="cs"/>
          <w:cs/>
        </w:rPr>
        <w:t>அனுவாகம்</w:t>
      </w:r>
      <w:r w:rsidRPr="00136186">
        <w:t xml:space="preserve"> 76</w:t>
      </w:r>
      <w:r w:rsidRPr="00136186">
        <w:rPr>
          <w:cs/>
        </w:rPr>
        <w:t xml:space="preserve"> </w:t>
      </w:r>
      <w:r w:rsidR="00C5755E">
        <w:t xml:space="preserve">- </w:t>
      </w:r>
      <w:bookmarkStart w:id="166" w:name="_Toc503481287"/>
      <w:r w:rsidR="00C5755E" w:rsidRPr="00D57CEE">
        <w:rPr>
          <w:cs/>
        </w:rPr>
        <w:t>அக்</w:t>
      </w:r>
      <w:r w:rsidR="00C5755E" w:rsidRPr="007D792D">
        <w:rPr>
          <w:position w:val="-12"/>
          <w:cs/>
        </w:rPr>
        <w:t>3</w:t>
      </w:r>
      <w:r w:rsidR="00C5755E" w:rsidRPr="00D57CEE">
        <w:rPr>
          <w:cs/>
        </w:rPr>
        <w:t>னி ஸ்துதி மந்த்ரா</w:t>
      </w:r>
      <w:r w:rsidR="00C5755E" w:rsidRPr="00CE43C2">
        <w:rPr>
          <w:cs/>
        </w:rPr>
        <w:t>:</w:t>
      </w:r>
      <w:bookmarkEnd w:id="165"/>
      <w:bookmarkEnd w:id="166"/>
    </w:p>
    <w:p w14:paraId="68F3297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6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AE58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ோ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ந் 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7 (2)</w:t>
      </w:r>
    </w:p>
    <w:p w14:paraId="1293DBA3" w14:textId="77777777" w:rsidR="00204B26" w:rsidRPr="00136186" w:rsidRDefault="00204B26" w:rsidP="00136186">
      <w:pPr>
        <w:pStyle w:val="Heading3"/>
      </w:pPr>
      <w:bookmarkStart w:id="167" w:name="_Toc26712847"/>
      <w:r w:rsidRPr="00136186">
        <w:rPr>
          <w:rFonts w:hint="cs"/>
          <w:cs/>
        </w:rPr>
        <w:t>அனுவாகம்</w:t>
      </w:r>
      <w:r w:rsidRPr="00136186">
        <w:t xml:space="preserve"> 77</w:t>
      </w:r>
      <w:r w:rsidR="00C5755E">
        <w:t xml:space="preserve"> - </w:t>
      </w:r>
      <w:bookmarkStart w:id="168" w:name="_Toc503481288"/>
      <w:r w:rsidR="00C5755E" w:rsidRPr="00D57CEE">
        <w:rPr>
          <w:cs/>
        </w:rPr>
        <w:t>அபீ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ஷ்ட யாசனா மந்த்ரா</w:t>
      </w:r>
      <w:r w:rsidR="00C5755E" w:rsidRPr="00CE43C2">
        <w:rPr>
          <w:cs/>
        </w:rPr>
        <w:t>:</w:t>
      </w:r>
      <w:bookmarkEnd w:id="167"/>
      <w:bookmarkEnd w:id="168"/>
    </w:p>
    <w:p w14:paraId="4D5DB82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7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6EBC5C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்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 ஸு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 ய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்ஞஸ்யர்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ோ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யஜ்ஞ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98 (1)</w:t>
      </w:r>
    </w:p>
    <w:p w14:paraId="763CE97D" w14:textId="77777777" w:rsidR="00204B26" w:rsidRPr="00136186" w:rsidRDefault="00204B26" w:rsidP="00136186">
      <w:pPr>
        <w:pStyle w:val="Heading3"/>
      </w:pPr>
      <w:bookmarkStart w:id="169" w:name="_Toc26712848"/>
      <w:r w:rsidRPr="00136186">
        <w:rPr>
          <w:rFonts w:hint="cs"/>
          <w:cs/>
        </w:rPr>
        <w:t>அனுவாகம்</w:t>
      </w:r>
      <w:r w:rsidRPr="00136186">
        <w:t xml:space="preserve"> 78</w:t>
      </w:r>
      <w:r w:rsidR="00C5755E">
        <w:t xml:space="preserve"> - </w:t>
      </w:r>
      <w:bookmarkStart w:id="170" w:name="_Toc503481289"/>
      <w:r w:rsidR="00C5755E" w:rsidRPr="00D57CEE">
        <w:rPr>
          <w:cs/>
        </w:rPr>
        <w:t>பரதத்த்வ நிரூபணம்</w:t>
      </w:r>
      <w:bookmarkEnd w:id="169"/>
      <w:bookmarkEnd w:id="170"/>
    </w:p>
    <w:p w14:paraId="19D658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2005F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ே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ந் தஸ்மா</w:t>
      </w:r>
      <w:r w:rsidRPr="00180B81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1A92002B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40A7">
        <w:rPr>
          <w:rFonts w:ascii="Latha" w:hAnsi="Latha" w:cs="Latha"/>
          <w:sz w:val="28"/>
          <w:szCs w:val="28"/>
          <w:cs/>
          <w:lang w:bidi="ta-IN"/>
        </w:rPr>
        <w:lastRenderedPageBreak/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நானஶ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="00CC3671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பர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4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1D3BD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28EDA7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D5EE169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ந்ந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)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BFA7A8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 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ந்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ான்னா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033C1B03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கர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33E506F3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ரமந்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4486F58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்யா அ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19E4765C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ோ 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ஸ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C9D76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ந்தே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12317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12317E">
        <w:rPr>
          <w:rFonts w:ascii="Latha" w:hAnsi="Latha" w:cs="Latha"/>
          <w:b/>
          <w:bCs/>
          <w:sz w:val="32"/>
          <w:szCs w:val="32"/>
        </w:rPr>
        <w:t>0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6FE24B1D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ஹி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ன்யவ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ி ந்ய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ாத்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ேச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 w:rsidRPr="0012317E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) 99 (1)</w:t>
      </w:r>
    </w:p>
    <w:p w14:paraId="576898EF" w14:textId="77777777" w:rsidR="00B80032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FFD56" w14:textId="77777777" w:rsidR="00B80032" w:rsidRPr="007F4D26" w:rsidRDefault="00B80032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66B763" w14:textId="77777777" w:rsidR="00204B26" w:rsidRPr="00136186" w:rsidRDefault="00204B26" w:rsidP="00136186">
      <w:pPr>
        <w:pStyle w:val="Heading3"/>
      </w:pPr>
      <w:bookmarkStart w:id="171" w:name="_Toc26712849"/>
      <w:r w:rsidRPr="00136186">
        <w:rPr>
          <w:rFonts w:hint="cs"/>
          <w:cs/>
        </w:rPr>
        <w:t>அனுவாகம்</w:t>
      </w:r>
      <w:r w:rsidRPr="00136186">
        <w:t xml:space="preserve"> 79</w:t>
      </w:r>
      <w:r w:rsidR="00C5755E">
        <w:t xml:space="preserve"> - </w:t>
      </w:r>
      <w:bookmarkStart w:id="172" w:name="_Toc503481290"/>
      <w:r w:rsidR="00C5755E" w:rsidRPr="00D57CEE">
        <w:rPr>
          <w:cs/>
        </w:rPr>
        <w:t>ஜ்ஞான ஸாத</w:t>
      </w:r>
      <w:r w:rsidR="00C5755E" w:rsidRPr="007D792D">
        <w:rPr>
          <w:position w:val="-12"/>
          <w:cs/>
        </w:rPr>
        <w:t>4</w:t>
      </w:r>
      <w:r w:rsidR="00C5755E" w:rsidRPr="00D57CEE">
        <w:rPr>
          <w:cs/>
        </w:rPr>
        <w:t>ன நிரூபணம்</w:t>
      </w:r>
      <w:bookmarkEnd w:id="171"/>
      <w:bookmarkEnd w:id="172"/>
    </w:p>
    <w:p w14:paraId="5196476D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7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9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0D3F012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ஹா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ிஸ் ஸ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ணே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ஸ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ி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1D20B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ர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தே 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80B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7D18F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740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3D20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்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வ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D8B59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ஶ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ம் ம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CC3671">
        <w:rPr>
          <w:rFonts w:ascii="BRH Tamil Tab Extra" w:hAnsi="BRH Tamil Tab Extra" w:cs="Latha"/>
          <w:b/>
          <w:sz w:val="32"/>
          <w:szCs w:val="28"/>
        </w:rPr>
        <w:t>…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CC36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36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C3671">
        <w:rPr>
          <w:rFonts w:ascii="BRH Tamil Tab Extra" w:hAnsi="BRH Tamil Tab Extra" w:cs="Latha"/>
          <w:b/>
          <w:sz w:val="36"/>
          <w:szCs w:val="28"/>
        </w:rPr>
        <w:t>†</w:t>
      </w:r>
      <w:r w:rsidRPr="00CC367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A7944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43F00B1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ர்வ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்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ா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</w:p>
    <w:p w14:paraId="6AE613BF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 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906E8A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ோ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1AED6A31" w14:textId="77777777" w:rsidR="00204B26" w:rsidRPr="007F4D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ும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 அந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7F4D2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0FAD46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543D50">
        <w:rPr>
          <w:rFonts w:ascii="Latha" w:hAnsi="Latha" w:cs="Latha"/>
          <w:sz w:val="28"/>
          <w:szCs w:val="28"/>
          <w:cs/>
          <w:lang w:bidi="ta-IN"/>
        </w:rPr>
        <w:t>ய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த்ரயீ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 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ஸா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ன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543D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873111">
        <w:rPr>
          <w:rFonts w:ascii="Latha" w:hAnsi="Latha" w:cs="Latha"/>
          <w:sz w:val="28"/>
          <w:szCs w:val="28"/>
        </w:rPr>
        <w:t xml:space="preserve">-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B59C1">
        <w:rPr>
          <w:rFonts w:ascii="Latha" w:hAnsi="Latha" w:cs="Latha"/>
          <w:b/>
          <w:bCs/>
          <w:sz w:val="32"/>
          <w:szCs w:val="32"/>
        </w:rPr>
        <w:t>)</w:t>
      </w:r>
    </w:p>
    <w:p w14:paraId="7177173D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ம் ப்ரா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383F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</w:p>
    <w:p w14:paraId="67A93C91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ாஸ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</w:p>
    <w:p w14:paraId="6285713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3455884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58D25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யதி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ந்த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ே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ம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8A64AA" w14:textId="2F361809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ா விஶ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="00BA66F0"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4C0C6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ோ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</w:p>
    <w:p w14:paraId="2AA43EE0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ஸ் ஸ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0CF422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 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5DFEB79B" w14:textId="77777777" w:rsidR="00C603CC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ௌ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ந்த ஓஷ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னஸ்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ன்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ாந்த்ய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ò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மார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னந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ந்தி பூ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ாம்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ைர் 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ஶ்ச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D6ADDF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 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 </w:t>
      </w:r>
      <w:r w:rsidRPr="002C47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901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 பு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ே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1996E1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ீ ச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ஞ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சாவாந்தர </w:t>
      </w:r>
    </w:p>
    <w:p w14:paraId="51BE2A7A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வை ஸர்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7706403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்யஞ் ஜ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ஸ க்ல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ா ரய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யோ மஹ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ான் த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2042BE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(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BA2C28"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A2C28"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BA2C28"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A2C28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C28" w:rsidRPr="00B740A7">
        <w:rPr>
          <w:rFonts w:ascii="Latha" w:hAnsi="Latha" w:cs="Latha"/>
          <w:sz w:val="28"/>
          <w:szCs w:val="28"/>
          <w:lang w:bidi="ta-IN"/>
        </w:rPr>
        <w:t>)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40A7">
        <w:rPr>
          <w:rFonts w:ascii="Latha" w:hAnsi="Latha" w:cs="Latha"/>
          <w:b/>
          <w:bCs/>
          <w:sz w:val="32"/>
          <w:szCs w:val="32"/>
          <w:lang w:bidi="ta-IN"/>
        </w:rPr>
        <w:t>(16)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ஜ்ஞாத்வ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ம் ம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98AD2" w14:textId="77777777" w:rsidR="00204B26" w:rsidRPr="0029787B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ந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ாந் த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திரிக்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9787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0FA248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வஸு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்வ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 த்வமஸ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 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ம்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57D50">
        <w:rPr>
          <w:rFonts w:ascii="Latha" w:hAnsi="Latha" w:cs="Latha"/>
          <w:sz w:val="28"/>
          <w:szCs w:val="28"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உப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="00057D50">
        <w:rPr>
          <w:rFonts w:ascii="Latha" w:hAnsi="Latha" w:cs="Latha"/>
          <w:sz w:val="28"/>
          <w:szCs w:val="28"/>
          <w:cs/>
          <w:lang w:bidi="ta-IN"/>
        </w:rPr>
        <w:t>ம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2C473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19</w:t>
      </w:r>
      <w:r w:rsidRPr="002C4739">
        <w:rPr>
          <w:rFonts w:ascii="Latha" w:hAnsi="Latha" w:cs="Latha"/>
          <w:b/>
          <w:bCs/>
          <w:sz w:val="32"/>
          <w:szCs w:val="32"/>
        </w:rPr>
        <w:t>)</w:t>
      </w:r>
    </w:p>
    <w:p w14:paraId="3CD19812" w14:textId="77777777" w:rsidR="00204B26" w:rsidRDefault="00204B26" w:rsidP="00204B2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ஓமித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ுஞ்ஜீத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ஷ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20) 100 (1)</w:t>
      </w:r>
    </w:p>
    <w:p w14:paraId="4FC3C44D" w14:textId="77777777" w:rsidR="00204B26" w:rsidRPr="00136186" w:rsidRDefault="00204B26" w:rsidP="00136186">
      <w:pPr>
        <w:pStyle w:val="Heading3"/>
        <w:rPr>
          <w:cs/>
        </w:rPr>
      </w:pPr>
      <w:bookmarkStart w:id="173" w:name="_Toc26712850"/>
      <w:r w:rsidRPr="00136186">
        <w:rPr>
          <w:rFonts w:hint="cs"/>
          <w:cs/>
        </w:rPr>
        <w:t>அனுவாகம்</w:t>
      </w:r>
      <w:r w:rsidRPr="00136186">
        <w:t xml:space="preserve"> 80</w:t>
      </w:r>
      <w:r w:rsidR="00C5755E">
        <w:t xml:space="preserve"> - </w:t>
      </w:r>
      <w:bookmarkStart w:id="174" w:name="_Toc503481291"/>
      <w:r w:rsidR="00C5755E" w:rsidRPr="00D57CEE">
        <w:rPr>
          <w:cs/>
        </w:rPr>
        <w:t>ஜ்ஞானயஜ்ஞ</w:t>
      </w:r>
      <w:r w:rsidR="00C5755E" w:rsidRPr="00CE43C2">
        <w:rPr>
          <w:cs/>
        </w:rPr>
        <w:t>:</w:t>
      </w:r>
      <w:bookmarkEnd w:id="173"/>
      <w:bookmarkEnd w:id="174"/>
    </w:p>
    <w:p w14:paraId="244EAF0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T.A.6.</w:t>
      </w:r>
      <w:r>
        <w:rPr>
          <w:rFonts w:ascii="Latha" w:hAnsi="Latha" w:cs="Latha"/>
          <w:b/>
          <w:sz w:val="32"/>
          <w:szCs w:val="24"/>
          <w:u w:val="single"/>
          <w:lang w:bidi="hi-IN"/>
        </w:rPr>
        <w:t>80</w:t>
      </w:r>
      <w:r w:rsidRPr="0014552B">
        <w:rPr>
          <w:rFonts w:ascii="Latha" w:hAnsi="Latha" w:cs="Latha"/>
          <w:b/>
          <w:sz w:val="32"/>
          <w:szCs w:val="24"/>
          <w:u w:val="single"/>
          <w:lang w:bidi="hi-IN"/>
        </w:rPr>
        <w:t>.1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9DF024" w14:textId="23618FBC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மா ய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873111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5EF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முரோ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லோம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ர் வ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ஆஜ்ய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55A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ர்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40A7">
        <w:rPr>
          <w:rFonts w:ascii="Latha" w:hAnsi="Latha" w:cs="Latha"/>
          <w:sz w:val="28"/>
          <w:szCs w:val="28"/>
        </w:rPr>
        <w:t>-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1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க்ஷா ய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ஶ்நா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</w:t>
      </w:r>
      <w:r w:rsidR="00734E4D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் யத்பிப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ய ஸோமப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40A7">
        <w:rPr>
          <w:rFonts w:ascii="BRH Devanagari Extra" w:hAnsi="BRH Devanagari Extra" w:cs="Latha"/>
          <w:b/>
          <w:sz w:val="36"/>
          <w:szCs w:val="28"/>
        </w:rPr>
        <w:t>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ு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ா வ்யாஹ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ஞான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த்ப்ர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ர் ம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="00C603CC"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3CC" w:rsidRPr="00B740A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ன்த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ன</w:t>
      </w:r>
      <w:r w:rsidRPr="00B740A7">
        <w:rPr>
          <w:rFonts w:ascii="BRH Devanagari Extra" w:hAnsi="BRH Devanagari Extra" w:cs="Latha"/>
          <w:b/>
          <w:sz w:val="36"/>
          <w:szCs w:val="28"/>
        </w:rPr>
        <w:t>óè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ே தே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E7D90" w:rsidRPr="00BE7D90">
        <w:rPr>
          <w:rFonts w:ascii="Latha" w:hAnsi="Latha" w:cs="Latha"/>
          <w:b/>
          <w:bCs/>
          <w:sz w:val="28"/>
          <w:szCs w:val="28"/>
        </w:rPr>
        <w:t>.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ௌ யே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B12894B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ே 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18B">
        <w:rPr>
          <w:rFonts w:ascii="BRH Devanagari Extra" w:hAnsi="BRH Devanagari Extra" w:cs="Latha"/>
          <w:b/>
          <w:sz w:val="36"/>
          <w:szCs w:val="28"/>
        </w:rPr>
        <w:t>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வ வே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</w:p>
    <w:p w14:paraId="5129D198" w14:textId="68426713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ன்மர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மர்ய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ரம் ய ஏ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318B">
        <w:rPr>
          <w:rFonts w:ascii="BRH Devanagari Extra" w:hAnsi="BRH Devanagari Extra" w:cs="Latha"/>
          <w:b/>
          <w:sz w:val="36"/>
          <w:szCs w:val="28"/>
        </w:rPr>
        <w:t>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318B">
        <w:rPr>
          <w:rFonts w:ascii="BRH Devanagari Extra" w:hAnsi="BRH Devanagari Extra" w:cs="Latha"/>
          <w:b/>
          <w:sz w:val="36"/>
          <w:szCs w:val="28"/>
        </w:rPr>
        <w:t>ÅÅ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C205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ே ப்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ே பித்</w:t>
      </w:r>
      <w:r w:rsidRPr="00155A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543D50">
        <w:rPr>
          <w:rFonts w:ascii="BRH Tamil Tab Extra" w:hAnsi="BRH Tamil Tab Extra" w:cs="Latha"/>
          <w:b/>
          <w:sz w:val="32"/>
          <w:szCs w:val="28"/>
        </w:rPr>
        <w:t>…</w:t>
      </w:r>
      <w:r w:rsidRPr="00543D50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E318B">
        <w:rPr>
          <w:rFonts w:ascii="BRH Devanagari Extra" w:hAnsi="BRH Devanagari Extra" w:cs="Latha"/>
          <w:b/>
          <w:sz w:val="36"/>
          <w:szCs w:val="28"/>
        </w:rPr>
        <w:t>óè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்யே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ௌ வை ஸூ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</w:t>
      </w:r>
      <w:r w:rsidR="00D83BBB" w:rsidRPr="00D83BB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73111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80B81">
        <w:rPr>
          <w:rFonts w:ascii="BRH Tamil Tab Extra" w:hAnsi="BRH Tamil Tab Extra" w:cs="Latha"/>
          <w:b/>
          <w:sz w:val="32"/>
          <w:szCs w:val="28"/>
        </w:rPr>
        <w:t>…</w:t>
      </w:r>
      <w:r w:rsidRPr="00180B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E318B">
        <w:rPr>
          <w:rFonts w:ascii="BRH Tamil Tab Extra" w:hAnsi="BRH Tamil Tab Extra" w:cs="Latha"/>
          <w:b/>
          <w:sz w:val="36"/>
          <w:szCs w:val="28"/>
        </w:rPr>
        <w:t>‡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>-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நிஷத் </w:t>
      </w:r>
      <w:r w:rsidRPr="00873111">
        <w:rPr>
          <w:rFonts w:ascii="Latha" w:hAnsi="Latha" w:cs="Latha"/>
          <w:sz w:val="28"/>
          <w:szCs w:val="28"/>
        </w:rPr>
        <w:t xml:space="preserve">|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1 (1)</w:t>
      </w:r>
      <w:r w:rsidRPr="00873111">
        <w:rPr>
          <w:rFonts w:ascii="Latha" w:hAnsi="Latha" w:cs="Latha"/>
          <w:sz w:val="28"/>
          <w:szCs w:val="28"/>
        </w:rPr>
        <w:t xml:space="preserve"> </w:t>
      </w:r>
    </w:p>
    <w:p w14:paraId="4C5A9BC5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ா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வவ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நௌ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</w:rPr>
        <w:t xml:space="preserve"> 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55A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8731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73111">
        <w:rPr>
          <w:rFonts w:ascii="Latha" w:hAnsi="Latha" w:cs="Latha"/>
          <w:sz w:val="28"/>
          <w:szCs w:val="28"/>
          <w:cs/>
          <w:lang w:bidi="ta-IN"/>
        </w:rPr>
        <w:t>ஸ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BE318B">
        <w:rPr>
          <w:rFonts w:ascii="BRH Tamil Tab Extra" w:hAnsi="BRH Tamil Tab Extra" w:cs="Latha"/>
          <w:b/>
          <w:sz w:val="32"/>
          <w:szCs w:val="28"/>
        </w:rPr>
        <w:t>…</w:t>
      </w:r>
      <w:r w:rsidRPr="008731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E318B">
        <w:rPr>
          <w:rFonts w:ascii="BRH Tamil Tab Extra" w:hAnsi="BRH Tamil Tab Extra" w:cs="Latha"/>
          <w:b/>
          <w:sz w:val="36"/>
          <w:szCs w:val="28"/>
        </w:rPr>
        <w:t>†</w:t>
      </w:r>
      <w:r w:rsidRPr="00873111">
        <w:rPr>
          <w:rFonts w:ascii="Latha" w:hAnsi="Latha" w:cs="Latha"/>
          <w:sz w:val="28"/>
          <w:szCs w:val="28"/>
          <w:cs/>
          <w:lang w:bidi="ta-IN"/>
        </w:rPr>
        <w:t xml:space="preserve">ங் கரவாவஹை </w:t>
      </w:r>
      <w:r w:rsidRPr="0087311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B740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ஜ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ஸ்வின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B740A7">
        <w:rPr>
          <w:rFonts w:ascii="BRH Tamil Tab Extra" w:hAnsi="BRH Tamil Tab Extra" w:cs="Latha"/>
          <w:b/>
          <w:sz w:val="36"/>
          <w:szCs w:val="28"/>
        </w:rPr>
        <w:t>†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40A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740A7">
        <w:rPr>
          <w:rFonts w:ascii="BRH Tamil Tab Extra" w:hAnsi="BRH Tamil Tab Extra" w:cs="Latha"/>
          <w:b/>
          <w:sz w:val="32"/>
          <w:szCs w:val="28"/>
        </w:rPr>
        <w:t>…</w:t>
      </w:r>
      <w:r w:rsidRPr="00B740A7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B740A7">
        <w:rPr>
          <w:rFonts w:ascii="BRH Tamil Tab Extra" w:hAnsi="BRH Tamil Tab Extra" w:cs="Latha"/>
          <w:b/>
          <w:sz w:val="36"/>
          <w:szCs w:val="28"/>
        </w:rPr>
        <w:t>‡</w:t>
      </w:r>
      <w:r w:rsidRPr="00B740A7">
        <w:rPr>
          <w:rFonts w:ascii="Latha" w:hAnsi="Latha" w:cs="Latha"/>
          <w:sz w:val="28"/>
          <w:szCs w:val="28"/>
        </w:rPr>
        <w:t xml:space="preserve"> </w:t>
      </w:r>
      <w:r w:rsidR="00734E4D" w:rsidRPr="00B740A7">
        <w:rPr>
          <w:rFonts w:ascii="Latha" w:hAnsi="Latha" w:cs="Latha"/>
          <w:sz w:val="28"/>
          <w:szCs w:val="28"/>
        </w:rPr>
        <w:t>||</w:t>
      </w:r>
    </w:p>
    <w:p w14:paraId="4B16AF74" w14:textId="77777777" w:rsidR="00204B26" w:rsidRPr="00873111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4055DBA5" w14:textId="77777777" w:rsidR="00204B26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>ஓம்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ந்தி</w:t>
      </w:r>
      <w:r w:rsidRPr="009F5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59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594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38D80F00" w14:textId="77777777" w:rsidR="00204B26" w:rsidRPr="009F5941" w:rsidRDefault="00204B26" w:rsidP="00204B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3C44678" w14:textId="77777777" w:rsidR="00204B26" w:rsidRDefault="00204B26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 w:rsidRPr="009F59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மஹாநாராயணோபநிஷத் ஸமாப்தா </w:t>
      </w:r>
      <w:r w:rsidRPr="009F5941">
        <w:rPr>
          <w:rFonts w:ascii="Latha" w:hAnsi="Latha" w:cs="Latha"/>
          <w:b/>
          <w:bCs/>
          <w:sz w:val="28"/>
          <w:szCs w:val="28"/>
        </w:rPr>
        <w:t>||</w:t>
      </w:r>
    </w:p>
    <w:p w14:paraId="2BD050C6" w14:textId="77777777" w:rsidR="00617344" w:rsidRPr="009F5941" w:rsidRDefault="00617344" w:rsidP="00204B26">
      <w:pPr>
        <w:spacing w:line="264" w:lineRule="auto"/>
        <w:ind w:firstLine="720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=========================================================</w:t>
      </w:r>
    </w:p>
    <w:p w14:paraId="71B773F9" w14:textId="77777777" w:rsidR="00C603CC" w:rsidRPr="00873111" w:rsidRDefault="00C603CC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25E91291" w14:textId="77777777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0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97A08EF" w14:textId="5D5524F0" w:rsidR="00204B26" w:rsidRPr="00873111" w:rsidRDefault="00204B26" w:rsidP="00FC57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atha" w:hAnsi="Latha" w:cs="Latha"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ஹ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ோரண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‍</w:t>
      </w:r>
      <w:r w:rsidR="00656FF5" w:rsidRPr="00656FF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ை தேஜ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ி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பத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ோஜ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 த்ரீண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ம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ய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பு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ஈஶான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ஹிரண்யப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க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‌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ை கங்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பாஜோ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ந்து 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ஶ்ச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வோமிதி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ர்யாயா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ஞ்சௌ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56F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6FF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6F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656FF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6F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த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ம் யாஸ்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ம் 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56FF5" w:rsidRPr="00076B4A">
        <w:rPr>
          <w:rFonts w:ascii="BRH Tamil Tab Extra" w:hAnsi="BRH Tamil Tab Extra" w:cs="Latha" w:hint="cs"/>
          <w:b/>
          <w:bCs/>
          <w:sz w:val="32"/>
          <w:szCs w:val="28"/>
          <w:highlight w:val="green"/>
          <w:cs/>
          <w:lang w:bidi="ta-IN"/>
        </w:rPr>
        <w:t>ண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ா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வீ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ாம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ர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ப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ுத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ல்கை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ச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ாந்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ஸ்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ர்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ைக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ன்யுரகார்ஷீ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ிலாஞ்ஜுஹோமி க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ியம் ப்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ல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்ஷாஶ்சோர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்ஞாது ஜாதவ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 வாக் த்வக் ச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 உத்தி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ீ ஶ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னோ வா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க்த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மா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ாத்மா பரமாத்மா மே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ஷ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ம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 xml:space="preserve">…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்த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்ம நவ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ஷ்ட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ங்‍கு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த்ர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ஷோ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ாங்‍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ன்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56FF5"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ணா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னாம் 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ந்த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ஸி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 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FF5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ே</w:t>
      </w:r>
      <w:r w:rsidR="00656FF5"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நமோ ரு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ாயை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ுபி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656FF5" w:rsidRPr="00076B4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ஶீ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</w:rPr>
        <w:t>)</w:t>
      </w:r>
    </w:p>
    <w:p w14:paraId="59B5A4DF" w14:textId="77777777" w:rsidR="00CD6E35" w:rsidRPr="00873111" w:rsidRDefault="00CD6E35" w:rsidP="00204B2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882D628" w14:textId="77777777" w:rsidR="00204B26" w:rsidRPr="00873111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3E5E7986" w14:textId="77777777" w:rsidR="00204B26" w:rsidRPr="00543D37" w:rsidRDefault="00204B26" w:rsidP="00204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43D37">
        <w:rPr>
          <w:rFonts w:ascii="Latha" w:hAnsi="Latha" w:cs="Latha"/>
          <w:b/>
          <w:bCs/>
          <w:sz w:val="28"/>
          <w:szCs w:val="28"/>
        </w:rPr>
        <w:t>(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ம்ப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ய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ஹி நோ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4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மித்யா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மே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ா ந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லாஜுஹோமி 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43D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ணே நிவி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வ மேகோத்த</w:t>
      </w:r>
      <w:r w:rsidRPr="0054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543D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43D37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543D37">
        <w:rPr>
          <w:rFonts w:ascii="Latha" w:hAnsi="Latha" w:cs="Latha"/>
          <w:b/>
          <w:bCs/>
          <w:sz w:val="28"/>
          <w:szCs w:val="28"/>
        </w:rPr>
        <w:t xml:space="preserve">) || </w:t>
      </w:r>
      <w:r w:rsidRPr="00543D3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43D37">
        <w:rPr>
          <w:rFonts w:ascii="Latha" w:hAnsi="Latha" w:cs="Latha"/>
          <w:b/>
          <w:bCs/>
          <w:sz w:val="32"/>
          <w:szCs w:val="32"/>
        </w:rPr>
        <w:t>01</w:t>
      </w:r>
      <w:r w:rsidRPr="00543D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D37">
        <w:rPr>
          <w:rFonts w:ascii="Latha" w:hAnsi="Latha" w:cs="Latha"/>
          <w:b/>
          <w:bCs/>
          <w:sz w:val="28"/>
          <w:szCs w:val="28"/>
        </w:rPr>
        <w:t>||</w:t>
      </w:r>
    </w:p>
    <w:p w14:paraId="4968DDF9" w14:textId="77777777" w:rsidR="00204B26" w:rsidRDefault="00204B26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5718808F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6208C564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5896632" w14:textId="77777777" w:rsidR="00B80032" w:rsidRDefault="00B80032" w:rsidP="00204B26">
      <w:pPr>
        <w:spacing w:line="264" w:lineRule="auto"/>
        <w:rPr>
          <w:rFonts w:ascii="Latha" w:hAnsi="Latha" w:cs="Latha"/>
          <w:sz w:val="28"/>
          <w:szCs w:val="28"/>
        </w:rPr>
      </w:pPr>
    </w:p>
    <w:p w14:paraId="03224FFA" w14:textId="77777777" w:rsidR="00204B26" w:rsidRPr="00355FE3" w:rsidRDefault="00204B26" w:rsidP="00204B26">
      <w:pPr>
        <w:spacing w:line="360" w:lineRule="auto"/>
        <w:rPr>
          <w:rFonts w:cs="Arial"/>
          <w:b/>
          <w:sz w:val="32"/>
          <w:szCs w:val="32"/>
          <w:u w:val="single"/>
        </w:rPr>
      </w:pPr>
      <w:r w:rsidRPr="00355FE3">
        <w:rPr>
          <w:rFonts w:cs="Arial"/>
          <w:b/>
          <w:sz w:val="32"/>
          <w:szCs w:val="32"/>
          <w:u w:val="single"/>
        </w:rPr>
        <w:t>Details of Dasini&amp;Vaakyams  for  – Prapaatakam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355FE3">
        <w:rPr>
          <w:rFonts w:cs="Arial"/>
          <w:b/>
          <w:sz w:val="32"/>
          <w:szCs w:val="32"/>
          <w:u w:val="single"/>
        </w:rPr>
        <w:t>6 – T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04B26" w:rsidRPr="00AF07A2" w14:paraId="5A0916C5" w14:textId="77777777" w:rsidTr="00B5331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62E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1AB8FD03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06C4C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5CF1E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4B26" w:rsidRPr="00AF07A2" w14:paraId="52444F2E" w14:textId="77777777" w:rsidTr="00B5331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CB45DF" w14:textId="77777777" w:rsidR="00204B26" w:rsidRPr="00AF07A2" w:rsidRDefault="00204B26" w:rsidP="00B5331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19E896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04B26" w:rsidRPr="00AF07A2" w14:paraId="424BBC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56D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3B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52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204B26" w:rsidRPr="00AF07A2" w14:paraId="26C43D7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60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E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99F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204B26" w:rsidRPr="00AF07A2" w14:paraId="409A1D4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186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070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68B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9BB939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1F18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AA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B6E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B5ADAC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A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D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764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456AF524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2C0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09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3D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850643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463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61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FA3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1806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B58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A9B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43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059A95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59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4A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D22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EB6543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190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A71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07D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414E71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C5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115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162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569229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F58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825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6F6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204B26" w:rsidRPr="00AF07A2" w14:paraId="45A545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9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9CB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745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204B26" w:rsidRPr="00AF07A2" w14:paraId="049D843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C14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6AC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63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22F320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DF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223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F6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B9BE49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17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0B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CC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04B26" w:rsidRPr="00AF07A2" w14:paraId="4D3D7F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B1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BA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E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00CF974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E3E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57E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FE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7919CE7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CD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C74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676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0059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2C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94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7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19469A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113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92B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15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09D2E0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F1B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570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1F1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0F9DAC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30A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D5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457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450567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0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B7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96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76B39F4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175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D4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45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860906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948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0DF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05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0DE2844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A30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F9D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17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3A68E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B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A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078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7B3E4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37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B58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80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6062C3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4E9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F0A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D7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90E210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2E1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FD7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1F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4149956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9C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374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E3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67C5BF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53B5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C52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668768F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79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30A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80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11489C4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5A7D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65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E01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3AF4FB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412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94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8B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0526AF8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3D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889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9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204B26" w:rsidRPr="00AF07A2" w14:paraId="4A85FB6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7FD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A6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503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204B26" w:rsidRPr="00AF07A2" w14:paraId="2A8D6D5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E1A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919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A7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4D4B16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EE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702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B03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204B26" w:rsidRPr="00AF07A2" w14:paraId="5BA4032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04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95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6D9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31323FF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DBB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094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9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204B26" w:rsidRPr="00AF07A2" w14:paraId="208F98A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5E1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2D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FFA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2DEE3B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A58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D18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3B2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9B82FD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B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BB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3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19B60F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CC4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9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5C8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7A096DA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A6F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2C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38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54E54D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BAB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8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B9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F6F592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B36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E3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0E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24A3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770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1F0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624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7FECE7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BC3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94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84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4853CBD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7FE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43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2B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28C286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CFCA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16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AC2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31067EE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F7D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6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FD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A53394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764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BA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25C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F5A6C57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1C4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9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4A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CD207B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1EF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EAD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EC0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1E83997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C6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A1F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89BB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23FA75A1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05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4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D4D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204B26" w:rsidRPr="00AF07A2" w14:paraId="15E6E97A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16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A8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C4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75F0D7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BD9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21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3F1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882B49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B6F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FDF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B77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2C7F2E6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B71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AED8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650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516CAFBE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176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420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D47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204B26" w:rsidRPr="00AF07A2" w14:paraId="3CB00E4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EACF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D86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7D2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204B26" w:rsidRPr="00AF07A2" w14:paraId="490B70D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69A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0E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8CD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204B26" w:rsidRPr="00AF07A2" w14:paraId="110C7415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CE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06C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CC3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204B26" w:rsidRPr="00AF07A2" w14:paraId="2D6C41E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FBE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88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97D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204B26" w:rsidRPr="00AF07A2" w14:paraId="347676ED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58D7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EC7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AD6A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204B26" w:rsidRPr="00AF07A2" w14:paraId="57C57B8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3D83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52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7C0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204B26" w:rsidRPr="00AF07A2" w14:paraId="0A3E57A2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862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2F3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A5EE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65D6E77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8FDC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B2A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9DD0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204B26" w:rsidRPr="00AF07A2" w14:paraId="7D5D155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9A58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F99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122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50F7F58C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33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5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3CF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A934853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489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C1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63C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D43883B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3DC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915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45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204B26" w:rsidRPr="00AF07A2" w14:paraId="0017EDA0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0E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DB8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1E2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6F6F99F9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BC90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A4F2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E14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35A8E2D6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D4F4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52E7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5F3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1B563828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F121" w14:textId="77777777" w:rsidR="00204B26" w:rsidRPr="00AF07A2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93A1C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03B6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204B26" w:rsidRPr="00AF07A2" w14:paraId="5D01359F" w14:textId="77777777" w:rsidTr="00B5331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249B" w14:textId="77777777" w:rsidR="00204B26" w:rsidRPr="000237D9" w:rsidRDefault="00204B26" w:rsidP="00B53312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327D" w14:textId="77777777" w:rsidR="00204B26" w:rsidRPr="000237D9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B9A1" w14:textId="77777777" w:rsidR="00204B26" w:rsidRPr="00AF07A2" w:rsidRDefault="00204B26" w:rsidP="00B5331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272F054" w14:textId="77777777" w:rsidR="00204B26" w:rsidRPr="00873111" w:rsidRDefault="00204B26" w:rsidP="00CD6E35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04B26" w:rsidRPr="00873111" w:rsidSect="00B32E4C">
      <w:headerReference w:type="even" r:id="rId20"/>
      <w:headerReference w:type="default" r:id="rId21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E2DC8" w14:textId="77777777" w:rsidR="00AF1D82" w:rsidRDefault="00AF1D82" w:rsidP="007433BD">
      <w:r>
        <w:separator/>
      </w:r>
    </w:p>
  </w:endnote>
  <w:endnote w:type="continuationSeparator" w:id="0">
    <w:p w14:paraId="2D549E2B" w14:textId="77777777" w:rsidR="00AF1D82" w:rsidRDefault="00AF1D82" w:rsidP="007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5A4CF" w14:textId="77777777" w:rsidR="006B37F5" w:rsidRDefault="001939AD" w:rsidP="001939AD">
    <w:pPr>
      <w:pStyle w:val="Footer"/>
      <w:pBdr>
        <w:top w:val="single" w:sz="4" w:space="1" w:color="auto"/>
      </w:pBdr>
      <w:jc w:val="right"/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</w:t>
    </w:r>
    <w:r w:rsidR="006B37F5" w:rsidRPr="00D860D8">
      <w:rPr>
        <w:b/>
        <w:bCs/>
        <w:sz w:val="28"/>
        <w:szCs w:val="28"/>
      </w:rPr>
      <w:t>www.vedavms.in</w:t>
    </w:r>
    <w:r w:rsidR="006B37F5">
      <w:rPr>
        <w:b/>
        <w:bCs/>
        <w:sz w:val="28"/>
        <w:szCs w:val="28"/>
      </w:rPr>
      <w:t xml:space="preserve">        </w:t>
    </w:r>
    <w:r>
      <w:rPr>
        <w:b/>
        <w:bCs/>
        <w:sz w:val="28"/>
        <w:szCs w:val="28"/>
      </w:rPr>
      <w:t xml:space="preserve">      </w:t>
    </w:r>
    <w:r w:rsidR="006B37F5" w:rsidRPr="00587619">
      <w:rPr>
        <w:b/>
        <w:bCs/>
        <w:sz w:val="28"/>
        <w:szCs w:val="28"/>
      </w:rPr>
      <w:tab/>
    </w:r>
    <w:r w:rsidR="006B37F5">
      <w:rPr>
        <w:b/>
        <w:bCs/>
        <w:sz w:val="28"/>
        <w:szCs w:val="28"/>
      </w:rPr>
      <w:t>Pa</w:t>
    </w:r>
    <w:r w:rsidR="006B37F5" w:rsidRPr="00587619">
      <w:rPr>
        <w:b/>
        <w:bCs/>
        <w:sz w:val="28"/>
        <w:szCs w:val="28"/>
      </w:rPr>
      <w:t xml:space="preserve">ge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PAGE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6</w:t>
    </w:r>
    <w:r w:rsidR="006B37F5" w:rsidRPr="00587619">
      <w:rPr>
        <w:b/>
        <w:bCs/>
        <w:sz w:val="28"/>
        <w:szCs w:val="28"/>
      </w:rPr>
      <w:fldChar w:fldCharType="end"/>
    </w:r>
    <w:r w:rsidR="006B37F5" w:rsidRPr="00587619">
      <w:rPr>
        <w:b/>
        <w:bCs/>
        <w:sz w:val="28"/>
        <w:szCs w:val="28"/>
      </w:rPr>
      <w:t xml:space="preserve"> of </w:t>
    </w:r>
    <w:r w:rsidR="006B37F5" w:rsidRPr="00587619">
      <w:rPr>
        <w:b/>
        <w:bCs/>
        <w:sz w:val="28"/>
        <w:szCs w:val="28"/>
      </w:rPr>
      <w:fldChar w:fldCharType="begin"/>
    </w:r>
    <w:r w:rsidR="006B37F5" w:rsidRPr="00587619">
      <w:rPr>
        <w:b/>
        <w:bCs/>
        <w:sz w:val="28"/>
        <w:szCs w:val="28"/>
      </w:rPr>
      <w:instrText xml:space="preserve"> NUMPAGES  </w:instrText>
    </w:r>
    <w:r w:rsidR="006B37F5"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="006B37F5"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F2BE8" w14:textId="77777777" w:rsidR="006B37F5" w:rsidRDefault="006B37F5" w:rsidP="001939AD">
    <w:pPr>
      <w:pBdr>
        <w:top w:val="single" w:sz="4" w:space="1" w:color="auto"/>
      </w:pBdr>
      <w:jc w:val="right"/>
    </w:pPr>
    <w:r w:rsidRPr="00587619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="00BE7D90"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</w:t>
    </w:r>
    <w:r w:rsidR="001939AD">
      <w:rPr>
        <w:rFonts w:cs="Latha"/>
        <w:b/>
        <w:bCs/>
        <w:sz w:val="28"/>
        <w:szCs w:val="28"/>
        <w:lang w:bidi="ta-IN"/>
      </w:rPr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8421C3">
      <w:rPr>
        <w:b/>
        <w:bCs/>
        <w:noProof/>
        <w:sz w:val="28"/>
        <w:szCs w:val="28"/>
      </w:rPr>
      <w:t>115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BB2A5" w14:textId="33C9CDDF" w:rsidR="009477A0" w:rsidRPr="001E1EF8" w:rsidRDefault="009477A0" w:rsidP="005831B5">
    <w:pPr>
      <w:pBdr>
        <w:top w:val="single" w:sz="4" w:space="1" w:color="auto"/>
      </w:pBdr>
      <w:jc w:val="right"/>
    </w:pPr>
    <w:r w:rsidRPr="000F3AA9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0F3AA9">
      <w:tab/>
    </w:r>
    <w:r w:rsidRPr="000F3AA9">
      <w:tab/>
    </w:r>
    <w:r w:rsidRPr="000F3AA9">
      <w:tab/>
      <w:t xml:space="preserve">             </w:t>
    </w:r>
    <w:r w:rsidRPr="000F3AA9">
      <w:tab/>
      <w:t xml:space="preserve">                                       </w:t>
    </w:r>
    <w:r>
      <w:t xml:space="preserve">    </w:t>
    </w:r>
    <w:r>
      <w:rPr>
        <w:rFonts w:cs="Arial"/>
        <w:b/>
        <w:bCs/>
        <w:sz w:val="32"/>
        <w:szCs w:val="32"/>
      </w:rPr>
      <w:t>July 31, 2022</w:t>
    </w:r>
  </w:p>
  <w:p w14:paraId="57EC49E4" w14:textId="31E97CF6" w:rsidR="006B37F5" w:rsidRPr="009477A0" w:rsidRDefault="006B37F5" w:rsidP="0094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E6086" w14:textId="77777777" w:rsidR="00AF1D82" w:rsidRDefault="00AF1D82" w:rsidP="007433BD">
      <w:r>
        <w:separator/>
      </w:r>
    </w:p>
  </w:footnote>
  <w:footnote w:type="continuationSeparator" w:id="0">
    <w:p w14:paraId="61556963" w14:textId="77777777" w:rsidR="00AF1D82" w:rsidRDefault="00AF1D82" w:rsidP="00743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C3A06" w14:textId="77777777" w:rsidR="005831B5" w:rsidRDefault="005831B5" w:rsidP="005831B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481E3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A71943">
      <w:rPr>
        <w:rFonts w:ascii="Latha" w:hAnsi="Latha" w:cs="Latha"/>
        <w:b/>
        <w:bCs/>
        <w:szCs w:val="24"/>
        <w:cs/>
      </w:rPr>
      <w:t xml:space="preserve"> ப்ரபாட</w:t>
    </w:r>
    <w:r w:rsidRPr="00A71943">
      <w:rPr>
        <w:rFonts w:ascii="Latha" w:hAnsi="Latha" w:cs="Latha"/>
        <w:b/>
        <w:bCs/>
        <w:position w:val="-12"/>
        <w:szCs w:val="24"/>
        <w:cs/>
      </w:rPr>
      <w:t>2</w:t>
    </w:r>
    <w:r w:rsidRPr="00A71943">
      <w:rPr>
        <w:rFonts w:ascii="Latha" w:hAnsi="Latha" w:cs="Latha"/>
        <w:b/>
        <w:bCs/>
        <w:szCs w:val="24"/>
        <w:cs/>
      </w:rPr>
      <w:t>க:</w:t>
    </w:r>
    <w:r w:rsidRPr="00A71943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A71943">
      <w:rPr>
        <w:rFonts w:ascii="Latha" w:hAnsi="Latha" w:cs="Latha"/>
        <w:b/>
        <w:bCs/>
        <w:szCs w:val="24"/>
        <w:lang w:bidi="ta-IN"/>
      </w:rPr>
      <w:t xml:space="preserve">--- </w:t>
    </w:r>
    <w:r w:rsidRPr="00A71943">
      <w:rPr>
        <w:rFonts w:ascii="Latha" w:hAnsi="Latha" w:cs="Latha" w:hint="cs"/>
        <w:b/>
        <w:bCs/>
        <w:szCs w:val="24"/>
        <w:cs/>
        <w:lang w:bidi="ta-IN"/>
      </w:rPr>
      <w:t>மஹாநாராயணோபநிஷத்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 xml:space="preserve">6 </w:t>
    </w:r>
    <w:r w:rsidRPr="007433BD">
      <w:rPr>
        <w:b/>
        <w:bCs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65A16F" w14:textId="77777777" w:rsidR="00517DFE" w:rsidRDefault="00517DFE" w:rsidP="00517DF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BB8597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B2EE9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7433BD">
      <w:rPr>
        <w:rFonts w:cs="Latha"/>
        <w:b/>
        <w:bCs/>
        <w:szCs w:val="24"/>
        <w:cs/>
        <w:lang w:bidi="ta-IN"/>
      </w:rPr>
      <w:t>ஶீக்ஷா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19EBE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F6468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6511AC">
      <w:rPr>
        <w:rFonts w:ascii="Latha" w:hAnsi="Latha" w:cs="Latha"/>
        <w:b/>
        <w:bCs/>
        <w:szCs w:val="24"/>
        <w:cs/>
      </w:rPr>
      <w:t>ப்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>
      <w:rPr>
        <w:rFonts w:ascii="Latha" w:hAnsi="Latha" w:cs="Latha"/>
        <w:b/>
        <w:bCs/>
        <w:szCs w:val="24"/>
        <w:cs/>
      </w:rPr>
      <w:t>ர</w:t>
    </w:r>
    <w:r w:rsidRPr="006511AC">
      <w:rPr>
        <w:rFonts w:ascii="Latha" w:hAnsi="Latha" w:cs="Latha"/>
        <w:b/>
        <w:bCs/>
        <w:szCs w:val="24"/>
        <w:cs/>
      </w:rPr>
      <w:t>ஹ்</w:t>
    </w:r>
    <w:r>
      <w:rPr>
        <w:rFonts w:ascii="Latha" w:hAnsi="Latha" w:cs="Latha" w:hint="cs"/>
        <w:b/>
        <w:bCs/>
        <w:szCs w:val="24"/>
        <w:cs/>
        <w:lang w:bidi="ta-IN"/>
      </w:rPr>
      <w:t>மா</w:t>
    </w:r>
    <w:r w:rsidRPr="006511AC">
      <w:rPr>
        <w:rFonts w:ascii="Latha" w:hAnsi="Latha" w:cs="Latha"/>
        <w:b/>
        <w:bCs/>
        <w:szCs w:val="24"/>
        <w:cs/>
      </w:rPr>
      <w:t>னந்த</w:t>
    </w:r>
    <w:r w:rsidRPr="006511AC">
      <w:rPr>
        <w:rFonts w:ascii="Latha" w:hAnsi="Latha" w:cs="Latha"/>
        <w:b/>
        <w:bCs/>
        <w:position w:val="-12"/>
        <w:szCs w:val="24"/>
        <w:cs/>
      </w:rPr>
      <w:t>3</w:t>
    </w:r>
    <w:r w:rsidRPr="006511AC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E934F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>தைத்திரீய ஆரண்யகே 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4E62F" w14:textId="77777777" w:rsidR="006B37F5" w:rsidRDefault="006B37F5" w:rsidP="000C06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</w:t>
    </w:r>
    <w:r w:rsidRPr="007433BD">
      <w:rPr>
        <w:rFonts w:ascii="Latha" w:hAnsi="Latha" w:cs="Latha"/>
        <w:b/>
        <w:bCs/>
        <w:szCs w:val="24"/>
        <w:cs/>
      </w:rPr>
      <w:t>ப</w:t>
    </w:r>
    <w:r w:rsidRPr="007433BD">
      <w:rPr>
        <w:rFonts w:ascii="Latha" w:hAnsi="Latha" w:cs="Latha"/>
        <w:b/>
        <w:bCs/>
        <w:szCs w:val="24"/>
        <w:cs/>
        <w:lang w:bidi="ta-IN"/>
      </w:rPr>
      <w:t>ஞ்ச</w:t>
    </w:r>
    <w:r w:rsidRPr="007433BD">
      <w:rPr>
        <w:rFonts w:ascii="Latha" w:hAnsi="Latha" w:cs="Latha"/>
        <w:b/>
        <w:bCs/>
        <w:szCs w:val="24"/>
        <w:cs/>
      </w:rPr>
      <w:t>ம: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-- </w:t>
    </w:r>
    <w:r w:rsidRPr="00527C41">
      <w:rPr>
        <w:rFonts w:ascii="Latha" w:hAnsi="Latha" w:cs="Latha"/>
        <w:b/>
        <w:bCs/>
        <w:szCs w:val="24"/>
        <w:cs/>
      </w:rPr>
      <w:t>ப்</w:t>
    </w:r>
    <w:r w:rsidRPr="00527C41">
      <w:rPr>
        <w:rFonts w:ascii="Latha" w:hAnsi="Latha" w:cs="Latha"/>
        <w:b/>
        <w:bCs/>
        <w:position w:val="-12"/>
        <w:szCs w:val="24"/>
        <w:cs/>
      </w:rPr>
      <w:t>4</w:t>
    </w:r>
    <w:r w:rsidRPr="00527C41">
      <w:rPr>
        <w:rFonts w:ascii="Latha" w:hAnsi="Latha" w:cs="Latha"/>
        <w:b/>
        <w:bCs/>
        <w:i/>
        <w:iCs/>
        <w:szCs w:val="24"/>
        <w:cs/>
      </w:rPr>
      <w:t>ரு</w:t>
    </w:r>
    <w:r w:rsidRPr="00527C41">
      <w:rPr>
        <w:rFonts w:ascii="Latha" w:hAnsi="Latha" w:cs="Latha"/>
        <w:b/>
        <w:bCs/>
        <w:szCs w:val="24"/>
        <w:cs/>
      </w:rPr>
      <w:t>கு</w:t>
    </w:r>
    <w:r w:rsidRPr="00527C41">
      <w:rPr>
        <w:rFonts w:ascii="Latha" w:hAnsi="Latha" w:cs="Latha"/>
        <w:b/>
        <w:bCs/>
        <w:position w:val="-12"/>
        <w:szCs w:val="24"/>
        <w:cs/>
      </w:rPr>
      <w:t>3</w:t>
    </w:r>
    <w:r w:rsidRPr="00527C41">
      <w:rPr>
        <w:rFonts w:ascii="Latha" w:hAnsi="Latha" w:cs="Latha"/>
        <w:b/>
        <w:bCs/>
        <w:szCs w:val="24"/>
        <w:cs/>
      </w:rPr>
      <w:t>வல்லீ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>TA 5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7433BD">
      <w:rPr>
        <w:b/>
        <w:bCs/>
        <w:cs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1EF86" w14:textId="77777777" w:rsidR="006B37F5" w:rsidRPr="007433BD" w:rsidRDefault="006B37F5" w:rsidP="000C064D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</w:rPr>
      <w:t xml:space="preserve">                        </w:t>
    </w:r>
    <w:r w:rsidRPr="007433BD">
      <w:rPr>
        <w:rFonts w:ascii="Latha" w:hAnsi="Latha" w:cs="Latha"/>
        <w:b/>
        <w:bCs/>
        <w:szCs w:val="24"/>
        <w:cs/>
      </w:rPr>
      <w:t xml:space="preserve">தைத்திரீய ஆரண்யகே </w:t>
    </w:r>
    <w:r w:rsidRPr="00136186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136186"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 w:rsidRPr="00136186">
      <w:rPr>
        <w:rFonts w:ascii="Latha" w:hAnsi="Latha" w:cs="Latha" w:hint="cs"/>
        <w:b/>
        <w:bCs/>
        <w:szCs w:val="24"/>
        <w:cs/>
      </w:rPr>
      <w:t>:</w:t>
    </w:r>
    <w:r w:rsidRPr="007433BD">
      <w:rPr>
        <w:rFonts w:ascii="Latha" w:hAnsi="Latha" w:cs="Latha"/>
        <w:b/>
        <w:bCs/>
        <w:szCs w:val="24"/>
        <w:cs/>
      </w:rPr>
      <w:t xml:space="preserve"> ப்ரபாட</w:t>
    </w:r>
    <w:r w:rsidRPr="007433BD">
      <w:rPr>
        <w:rFonts w:ascii="Latha" w:hAnsi="Latha" w:cs="Latha"/>
        <w:b/>
        <w:bCs/>
        <w:position w:val="-12"/>
        <w:szCs w:val="24"/>
        <w:cs/>
      </w:rPr>
      <w:t>2</w:t>
    </w:r>
    <w:r w:rsidRPr="007433BD">
      <w:rPr>
        <w:rFonts w:ascii="Latha" w:hAnsi="Latha" w:cs="Latha"/>
        <w:b/>
        <w:bCs/>
        <w:szCs w:val="24"/>
        <w:cs/>
      </w:rPr>
      <w:t>க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bidi="ta-IN"/>
      </w:rPr>
      <w:t xml:space="preserve">- </w:t>
    </w:r>
    <w:r w:rsidRPr="007433BD">
      <w:rPr>
        <w:rFonts w:ascii="Latha" w:hAnsi="Latha" w:cs="Latha" w:hint="cs"/>
        <w:b/>
        <w:bCs/>
        <w:sz w:val="32"/>
        <w:szCs w:val="32"/>
        <w:cs/>
        <w:lang w:bidi="ta-IN"/>
      </w:rPr>
      <w:t xml:space="preserve">TA 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EA62C8"/>
    <w:multiLevelType w:val="hybridMultilevel"/>
    <w:tmpl w:val="02D63B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3562C"/>
    <w:multiLevelType w:val="multilevel"/>
    <w:tmpl w:val="7CCE48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34E4B12"/>
    <w:multiLevelType w:val="multilevel"/>
    <w:tmpl w:val="ED5A22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2D283E"/>
    <w:multiLevelType w:val="hybridMultilevel"/>
    <w:tmpl w:val="689A46A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873062">
    <w:abstractNumId w:val="1"/>
  </w:num>
  <w:num w:numId="2" w16cid:durableId="1088313426">
    <w:abstractNumId w:val="1"/>
    <w:lvlOverride w:ilvl="0">
      <w:startOverride w:val="5"/>
    </w:lvlOverride>
  </w:num>
  <w:num w:numId="3" w16cid:durableId="1606420605">
    <w:abstractNumId w:val="2"/>
  </w:num>
  <w:num w:numId="4" w16cid:durableId="875848658">
    <w:abstractNumId w:val="0"/>
  </w:num>
  <w:num w:numId="5" w16cid:durableId="985889428">
    <w:abstractNumId w:val="3"/>
  </w:num>
  <w:num w:numId="6" w16cid:durableId="443622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96A"/>
    <w:rsid w:val="00004AE8"/>
    <w:rsid w:val="00014550"/>
    <w:rsid w:val="0002533E"/>
    <w:rsid w:val="00027B1A"/>
    <w:rsid w:val="00040AD2"/>
    <w:rsid w:val="00050F24"/>
    <w:rsid w:val="00054E94"/>
    <w:rsid w:val="00057D50"/>
    <w:rsid w:val="000605C0"/>
    <w:rsid w:val="00060730"/>
    <w:rsid w:val="00062C1F"/>
    <w:rsid w:val="000665C1"/>
    <w:rsid w:val="00070B5C"/>
    <w:rsid w:val="00073FE0"/>
    <w:rsid w:val="000761A7"/>
    <w:rsid w:val="00076C05"/>
    <w:rsid w:val="00077799"/>
    <w:rsid w:val="00084B38"/>
    <w:rsid w:val="000A19F1"/>
    <w:rsid w:val="000B1936"/>
    <w:rsid w:val="000C064D"/>
    <w:rsid w:val="000C73C7"/>
    <w:rsid w:val="000D534B"/>
    <w:rsid w:val="000E58D3"/>
    <w:rsid w:val="000E60B8"/>
    <w:rsid w:val="000E7E2E"/>
    <w:rsid w:val="000F36EC"/>
    <w:rsid w:val="001046F9"/>
    <w:rsid w:val="00104E30"/>
    <w:rsid w:val="0012082F"/>
    <w:rsid w:val="00127592"/>
    <w:rsid w:val="00127FF9"/>
    <w:rsid w:val="00130F2B"/>
    <w:rsid w:val="001316CD"/>
    <w:rsid w:val="00136186"/>
    <w:rsid w:val="0016242E"/>
    <w:rsid w:val="0016734A"/>
    <w:rsid w:val="00177ED1"/>
    <w:rsid w:val="0018044D"/>
    <w:rsid w:val="00180464"/>
    <w:rsid w:val="00182BD5"/>
    <w:rsid w:val="001939AD"/>
    <w:rsid w:val="001A0A28"/>
    <w:rsid w:val="001A68A8"/>
    <w:rsid w:val="001B0B27"/>
    <w:rsid w:val="001B4378"/>
    <w:rsid w:val="001B4E9E"/>
    <w:rsid w:val="001B50E6"/>
    <w:rsid w:val="001B607B"/>
    <w:rsid w:val="001C22E0"/>
    <w:rsid w:val="001D020A"/>
    <w:rsid w:val="001D50E0"/>
    <w:rsid w:val="001D519A"/>
    <w:rsid w:val="001E0642"/>
    <w:rsid w:val="001F4CE4"/>
    <w:rsid w:val="002042BE"/>
    <w:rsid w:val="00204B26"/>
    <w:rsid w:val="002059F5"/>
    <w:rsid w:val="0022138E"/>
    <w:rsid w:val="0023157B"/>
    <w:rsid w:val="002335EF"/>
    <w:rsid w:val="002364C6"/>
    <w:rsid w:val="00237D55"/>
    <w:rsid w:val="0024202B"/>
    <w:rsid w:val="00245494"/>
    <w:rsid w:val="002472D2"/>
    <w:rsid w:val="00251081"/>
    <w:rsid w:val="00255EB1"/>
    <w:rsid w:val="0026563E"/>
    <w:rsid w:val="00265660"/>
    <w:rsid w:val="00281F42"/>
    <w:rsid w:val="0028409A"/>
    <w:rsid w:val="00291BED"/>
    <w:rsid w:val="0029529A"/>
    <w:rsid w:val="002A0D10"/>
    <w:rsid w:val="002A24D2"/>
    <w:rsid w:val="002A53DA"/>
    <w:rsid w:val="002B197D"/>
    <w:rsid w:val="002C787F"/>
    <w:rsid w:val="002D08C5"/>
    <w:rsid w:val="002D5B87"/>
    <w:rsid w:val="002E0DF0"/>
    <w:rsid w:val="002F6B3E"/>
    <w:rsid w:val="0030393C"/>
    <w:rsid w:val="00307EF7"/>
    <w:rsid w:val="00311B9E"/>
    <w:rsid w:val="00320046"/>
    <w:rsid w:val="003369C4"/>
    <w:rsid w:val="00347DDD"/>
    <w:rsid w:val="003518CB"/>
    <w:rsid w:val="00352884"/>
    <w:rsid w:val="00357A70"/>
    <w:rsid w:val="00357E50"/>
    <w:rsid w:val="00363367"/>
    <w:rsid w:val="0037087A"/>
    <w:rsid w:val="00370F6C"/>
    <w:rsid w:val="00371080"/>
    <w:rsid w:val="003770A1"/>
    <w:rsid w:val="00382774"/>
    <w:rsid w:val="00391D69"/>
    <w:rsid w:val="003A67B0"/>
    <w:rsid w:val="003B44A8"/>
    <w:rsid w:val="003B528C"/>
    <w:rsid w:val="003C295F"/>
    <w:rsid w:val="003C7751"/>
    <w:rsid w:val="003E2360"/>
    <w:rsid w:val="003F0FED"/>
    <w:rsid w:val="003F5FBF"/>
    <w:rsid w:val="0041388B"/>
    <w:rsid w:val="00416070"/>
    <w:rsid w:val="004178C0"/>
    <w:rsid w:val="00420EBF"/>
    <w:rsid w:val="0043010D"/>
    <w:rsid w:val="004352C6"/>
    <w:rsid w:val="00436544"/>
    <w:rsid w:val="00450107"/>
    <w:rsid w:val="00452B62"/>
    <w:rsid w:val="004745C8"/>
    <w:rsid w:val="00482BF6"/>
    <w:rsid w:val="004A15B7"/>
    <w:rsid w:val="004A1812"/>
    <w:rsid w:val="004A32D0"/>
    <w:rsid w:val="004A4F08"/>
    <w:rsid w:val="004B0DBC"/>
    <w:rsid w:val="004C5297"/>
    <w:rsid w:val="00503065"/>
    <w:rsid w:val="0050391D"/>
    <w:rsid w:val="00510874"/>
    <w:rsid w:val="00513218"/>
    <w:rsid w:val="00514444"/>
    <w:rsid w:val="00514E87"/>
    <w:rsid w:val="00517DFE"/>
    <w:rsid w:val="00527C41"/>
    <w:rsid w:val="00530487"/>
    <w:rsid w:val="0053113B"/>
    <w:rsid w:val="00535703"/>
    <w:rsid w:val="00542C44"/>
    <w:rsid w:val="0054451F"/>
    <w:rsid w:val="00544690"/>
    <w:rsid w:val="00555BDF"/>
    <w:rsid w:val="0056163A"/>
    <w:rsid w:val="00563C29"/>
    <w:rsid w:val="0056565B"/>
    <w:rsid w:val="00573FB0"/>
    <w:rsid w:val="005831B5"/>
    <w:rsid w:val="005917D1"/>
    <w:rsid w:val="0059673A"/>
    <w:rsid w:val="005A28FA"/>
    <w:rsid w:val="005A56F3"/>
    <w:rsid w:val="005C2E7F"/>
    <w:rsid w:val="005C5D97"/>
    <w:rsid w:val="005C6191"/>
    <w:rsid w:val="005D3536"/>
    <w:rsid w:val="005D6466"/>
    <w:rsid w:val="005D6622"/>
    <w:rsid w:val="005D78BF"/>
    <w:rsid w:val="005E0199"/>
    <w:rsid w:val="005F73B3"/>
    <w:rsid w:val="00601ADD"/>
    <w:rsid w:val="00602680"/>
    <w:rsid w:val="00617344"/>
    <w:rsid w:val="006419DC"/>
    <w:rsid w:val="006500EB"/>
    <w:rsid w:val="00650E9A"/>
    <w:rsid w:val="006511AC"/>
    <w:rsid w:val="00656FF5"/>
    <w:rsid w:val="00667E2D"/>
    <w:rsid w:val="00671B88"/>
    <w:rsid w:val="00692698"/>
    <w:rsid w:val="0069453A"/>
    <w:rsid w:val="006964BF"/>
    <w:rsid w:val="006A3B2B"/>
    <w:rsid w:val="006A3F66"/>
    <w:rsid w:val="006B23D0"/>
    <w:rsid w:val="006B37F5"/>
    <w:rsid w:val="006B3B60"/>
    <w:rsid w:val="006C282F"/>
    <w:rsid w:val="006C6DF4"/>
    <w:rsid w:val="006C715A"/>
    <w:rsid w:val="006D70E1"/>
    <w:rsid w:val="006E27F6"/>
    <w:rsid w:val="006E79E0"/>
    <w:rsid w:val="006F127A"/>
    <w:rsid w:val="006F7DF6"/>
    <w:rsid w:val="007023F7"/>
    <w:rsid w:val="00703A0D"/>
    <w:rsid w:val="007053FC"/>
    <w:rsid w:val="00705A07"/>
    <w:rsid w:val="00725E7A"/>
    <w:rsid w:val="00734E4D"/>
    <w:rsid w:val="00734FAD"/>
    <w:rsid w:val="00735D50"/>
    <w:rsid w:val="007433BD"/>
    <w:rsid w:val="00750DB0"/>
    <w:rsid w:val="007569A0"/>
    <w:rsid w:val="007662A0"/>
    <w:rsid w:val="00767E8C"/>
    <w:rsid w:val="007A1651"/>
    <w:rsid w:val="007A6797"/>
    <w:rsid w:val="007A7F8B"/>
    <w:rsid w:val="007B1940"/>
    <w:rsid w:val="007B53C4"/>
    <w:rsid w:val="007C011A"/>
    <w:rsid w:val="007C6A0A"/>
    <w:rsid w:val="007D3364"/>
    <w:rsid w:val="007D504B"/>
    <w:rsid w:val="007E0A76"/>
    <w:rsid w:val="007F18A3"/>
    <w:rsid w:val="007F424F"/>
    <w:rsid w:val="00812144"/>
    <w:rsid w:val="0081254E"/>
    <w:rsid w:val="00821896"/>
    <w:rsid w:val="00822994"/>
    <w:rsid w:val="00823C71"/>
    <w:rsid w:val="008242E9"/>
    <w:rsid w:val="00841F74"/>
    <w:rsid w:val="008421C3"/>
    <w:rsid w:val="00846733"/>
    <w:rsid w:val="008533CB"/>
    <w:rsid w:val="0085366C"/>
    <w:rsid w:val="00854872"/>
    <w:rsid w:val="00855D7F"/>
    <w:rsid w:val="0085711E"/>
    <w:rsid w:val="00862BF3"/>
    <w:rsid w:val="00865D6F"/>
    <w:rsid w:val="00891DC9"/>
    <w:rsid w:val="00892C5D"/>
    <w:rsid w:val="0089457C"/>
    <w:rsid w:val="008A25BC"/>
    <w:rsid w:val="008B08EE"/>
    <w:rsid w:val="008B396B"/>
    <w:rsid w:val="008C3D22"/>
    <w:rsid w:val="008C51BC"/>
    <w:rsid w:val="008D3C61"/>
    <w:rsid w:val="008D6BBF"/>
    <w:rsid w:val="008D7080"/>
    <w:rsid w:val="008E5868"/>
    <w:rsid w:val="008E7326"/>
    <w:rsid w:val="008F48F4"/>
    <w:rsid w:val="008F58D5"/>
    <w:rsid w:val="00902E07"/>
    <w:rsid w:val="00903335"/>
    <w:rsid w:val="0090406B"/>
    <w:rsid w:val="009047FE"/>
    <w:rsid w:val="00906D61"/>
    <w:rsid w:val="009070B6"/>
    <w:rsid w:val="00911027"/>
    <w:rsid w:val="00915354"/>
    <w:rsid w:val="00921190"/>
    <w:rsid w:val="0092178C"/>
    <w:rsid w:val="00921C00"/>
    <w:rsid w:val="009256DA"/>
    <w:rsid w:val="00936F8F"/>
    <w:rsid w:val="0094298E"/>
    <w:rsid w:val="009477A0"/>
    <w:rsid w:val="00955CC4"/>
    <w:rsid w:val="009733B1"/>
    <w:rsid w:val="00977FE3"/>
    <w:rsid w:val="00981442"/>
    <w:rsid w:val="009B2AB7"/>
    <w:rsid w:val="009B58F8"/>
    <w:rsid w:val="009B6539"/>
    <w:rsid w:val="009C720C"/>
    <w:rsid w:val="009D2EAC"/>
    <w:rsid w:val="009F3139"/>
    <w:rsid w:val="00A023A7"/>
    <w:rsid w:val="00A1765A"/>
    <w:rsid w:val="00A2175F"/>
    <w:rsid w:val="00A2538F"/>
    <w:rsid w:val="00A27706"/>
    <w:rsid w:val="00A62F46"/>
    <w:rsid w:val="00A63B02"/>
    <w:rsid w:val="00A71943"/>
    <w:rsid w:val="00A72662"/>
    <w:rsid w:val="00A75888"/>
    <w:rsid w:val="00A75F49"/>
    <w:rsid w:val="00A77DBF"/>
    <w:rsid w:val="00A87274"/>
    <w:rsid w:val="00A91584"/>
    <w:rsid w:val="00A94082"/>
    <w:rsid w:val="00AA45F4"/>
    <w:rsid w:val="00AB6E8E"/>
    <w:rsid w:val="00AB7C0B"/>
    <w:rsid w:val="00AC02D8"/>
    <w:rsid w:val="00AC3A43"/>
    <w:rsid w:val="00AC4221"/>
    <w:rsid w:val="00AC7413"/>
    <w:rsid w:val="00AC7696"/>
    <w:rsid w:val="00AD0F0C"/>
    <w:rsid w:val="00AD388F"/>
    <w:rsid w:val="00AE5AD7"/>
    <w:rsid w:val="00AE780F"/>
    <w:rsid w:val="00AF1D82"/>
    <w:rsid w:val="00AF1EA1"/>
    <w:rsid w:val="00AF461D"/>
    <w:rsid w:val="00B00974"/>
    <w:rsid w:val="00B00ADB"/>
    <w:rsid w:val="00B03EB5"/>
    <w:rsid w:val="00B24701"/>
    <w:rsid w:val="00B252BA"/>
    <w:rsid w:val="00B2713E"/>
    <w:rsid w:val="00B32E4C"/>
    <w:rsid w:val="00B40DDE"/>
    <w:rsid w:val="00B46DEA"/>
    <w:rsid w:val="00B52432"/>
    <w:rsid w:val="00B529B8"/>
    <w:rsid w:val="00B53312"/>
    <w:rsid w:val="00B54289"/>
    <w:rsid w:val="00B64427"/>
    <w:rsid w:val="00B64F5B"/>
    <w:rsid w:val="00B740A7"/>
    <w:rsid w:val="00B771A5"/>
    <w:rsid w:val="00B772D0"/>
    <w:rsid w:val="00B775BD"/>
    <w:rsid w:val="00B80032"/>
    <w:rsid w:val="00B80F58"/>
    <w:rsid w:val="00B84726"/>
    <w:rsid w:val="00B95EAE"/>
    <w:rsid w:val="00BA2C28"/>
    <w:rsid w:val="00BA66F0"/>
    <w:rsid w:val="00BB0001"/>
    <w:rsid w:val="00BB46ED"/>
    <w:rsid w:val="00BC3029"/>
    <w:rsid w:val="00BC4B87"/>
    <w:rsid w:val="00BD417F"/>
    <w:rsid w:val="00BD7569"/>
    <w:rsid w:val="00BE616E"/>
    <w:rsid w:val="00BE7D90"/>
    <w:rsid w:val="00BF12D7"/>
    <w:rsid w:val="00BF2788"/>
    <w:rsid w:val="00BF4C6A"/>
    <w:rsid w:val="00C0038F"/>
    <w:rsid w:val="00C03A59"/>
    <w:rsid w:val="00C11A05"/>
    <w:rsid w:val="00C179D6"/>
    <w:rsid w:val="00C27DA4"/>
    <w:rsid w:val="00C27DD3"/>
    <w:rsid w:val="00C4119E"/>
    <w:rsid w:val="00C46A16"/>
    <w:rsid w:val="00C5431C"/>
    <w:rsid w:val="00C56203"/>
    <w:rsid w:val="00C57005"/>
    <w:rsid w:val="00C5755E"/>
    <w:rsid w:val="00C603CC"/>
    <w:rsid w:val="00C7645F"/>
    <w:rsid w:val="00C768AC"/>
    <w:rsid w:val="00C8318E"/>
    <w:rsid w:val="00C944CD"/>
    <w:rsid w:val="00CA038E"/>
    <w:rsid w:val="00CA2DAB"/>
    <w:rsid w:val="00CA4FD0"/>
    <w:rsid w:val="00CA7745"/>
    <w:rsid w:val="00CB2D36"/>
    <w:rsid w:val="00CB42B1"/>
    <w:rsid w:val="00CC293A"/>
    <w:rsid w:val="00CC3671"/>
    <w:rsid w:val="00CD060B"/>
    <w:rsid w:val="00CD0AC8"/>
    <w:rsid w:val="00CD6E35"/>
    <w:rsid w:val="00CE77A7"/>
    <w:rsid w:val="00CF2FB5"/>
    <w:rsid w:val="00CF3108"/>
    <w:rsid w:val="00CF5B87"/>
    <w:rsid w:val="00D052ED"/>
    <w:rsid w:val="00D0656C"/>
    <w:rsid w:val="00D10F4C"/>
    <w:rsid w:val="00D120E3"/>
    <w:rsid w:val="00D157EC"/>
    <w:rsid w:val="00D16513"/>
    <w:rsid w:val="00D16896"/>
    <w:rsid w:val="00D20F5D"/>
    <w:rsid w:val="00D21CD2"/>
    <w:rsid w:val="00D2372A"/>
    <w:rsid w:val="00D23F72"/>
    <w:rsid w:val="00D257C2"/>
    <w:rsid w:val="00D3596A"/>
    <w:rsid w:val="00D35BD2"/>
    <w:rsid w:val="00D42E4B"/>
    <w:rsid w:val="00D5049C"/>
    <w:rsid w:val="00D53268"/>
    <w:rsid w:val="00D57001"/>
    <w:rsid w:val="00D577CE"/>
    <w:rsid w:val="00D72A0E"/>
    <w:rsid w:val="00D8350F"/>
    <w:rsid w:val="00D83BBB"/>
    <w:rsid w:val="00D974B6"/>
    <w:rsid w:val="00DA4E7C"/>
    <w:rsid w:val="00DB1735"/>
    <w:rsid w:val="00DB3A87"/>
    <w:rsid w:val="00DB4343"/>
    <w:rsid w:val="00DB761D"/>
    <w:rsid w:val="00DC3923"/>
    <w:rsid w:val="00DD298D"/>
    <w:rsid w:val="00DE4947"/>
    <w:rsid w:val="00DE6356"/>
    <w:rsid w:val="00DF4F88"/>
    <w:rsid w:val="00DF5283"/>
    <w:rsid w:val="00E279A1"/>
    <w:rsid w:val="00E44597"/>
    <w:rsid w:val="00E53661"/>
    <w:rsid w:val="00E83A0D"/>
    <w:rsid w:val="00EA6FC1"/>
    <w:rsid w:val="00EB3729"/>
    <w:rsid w:val="00EB39A6"/>
    <w:rsid w:val="00EB4E1B"/>
    <w:rsid w:val="00ED624F"/>
    <w:rsid w:val="00EE4764"/>
    <w:rsid w:val="00EF4B01"/>
    <w:rsid w:val="00F01ACD"/>
    <w:rsid w:val="00F01D7A"/>
    <w:rsid w:val="00F045B4"/>
    <w:rsid w:val="00F14BD8"/>
    <w:rsid w:val="00F41AED"/>
    <w:rsid w:val="00F46912"/>
    <w:rsid w:val="00F52AF1"/>
    <w:rsid w:val="00F5763A"/>
    <w:rsid w:val="00F602A1"/>
    <w:rsid w:val="00F72A04"/>
    <w:rsid w:val="00F74893"/>
    <w:rsid w:val="00F76476"/>
    <w:rsid w:val="00F7735C"/>
    <w:rsid w:val="00F80BC6"/>
    <w:rsid w:val="00F83F11"/>
    <w:rsid w:val="00F90ABE"/>
    <w:rsid w:val="00F9417E"/>
    <w:rsid w:val="00F946E8"/>
    <w:rsid w:val="00F94B71"/>
    <w:rsid w:val="00FA2F9C"/>
    <w:rsid w:val="00FB1911"/>
    <w:rsid w:val="00FB711E"/>
    <w:rsid w:val="00FC2B8A"/>
    <w:rsid w:val="00FC57AA"/>
    <w:rsid w:val="00FC7E05"/>
    <w:rsid w:val="00FF1B3D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63960"/>
  <w15:chartTrackingRefBased/>
  <w15:docId w15:val="{787204B2-8573-46D0-8F2E-CB7CB7A6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17F"/>
    <w:pPr>
      <w:keepNext/>
      <w:keepLines/>
      <w:numPr>
        <w:numId w:val="1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596A"/>
    <w:pPr>
      <w:keepNext/>
      <w:keepLines/>
      <w:numPr>
        <w:ilvl w:val="1"/>
        <w:numId w:val="1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596A"/>
    <w:pPr>
      <w:keepNext/>
      <w:keepLines/>
      <w:numPr>
        <w:ilvl w:val="2"/>
        <w:numId w:val="1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417F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D3596A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D3596A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3596A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D3596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3596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3596A"/>
  </w:style>
  <w:style w:type="paragraph" w:styleId="TOC2">
    <w:name w:val="toc 2"/>
    <w:basedOn w:val="Normal"/>
    <w:next w:val="Normal"/>
    <w:autoRedefine/>
    <w:uiPriority w:val="39"/>
    <w:unhideWhenUsed/>
    <w:rsid w:val="00D3596A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3596A"/>
    <w:pPr>
      <w:ind w:left="480"/>
    </w:pPr>
  </w:style>
  <w:style w:type="character" w:styleId="Hyperlink">
    <w:name w:val="Hyperlink"/>
    <w:uiPriority w:val="99"/>
    <w:unhideWhenUsed/>
    <w:rsid w:val="00D3596A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3596A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D3596A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D3596A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D3596A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D3596A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D3596A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723102A-84E1-40B0-91F5-B8B71B025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1</Pages>
  <Words>13049</Words>
  <Characters>74384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9</CharactersWithSpaces>
  <SharedDoc>false</SharedDoc>
  <HLinks>
    <vt:vector size="594" baseType="variant">
      <vt:variant>
        <vt:i4>157291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712850</vt:lpwstr>
      </vt:variant>
      <vt:variant>
        <vt:i4>111416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712849</vt:lpwstr>
      </vt:variant>
      <vt:variant>
        <vt:i4>104862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712848</vt:lpwstr>
      </vt:variant>
      <vt:variant>
        <vt:i4>203166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712847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712846</vt:lpwstr>
      </vt:variant>
      <vt:variant>
        <vt:i4>190059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712845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712844</vt:lpwstr>
      </vt:variant>
      <vt:variant>
        <vt:i4>176952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712843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712842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712841</vt:lpwstr>
      </vt:variant>
      <vt:variant>
        <vt:i4>157291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712840</vt:lpwstr>
      </vt:variant>
      <vt:variant>
        <vt:i4>111416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712839</vt:lpwstr>
      </vt:variant>
      <vt:variant>
        <vt:i4>104862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712838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712837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712836</vt:lpwstr>
      </vt:variant>
      <vt:variant>
        <vt:i4>19005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712835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712834</vt:lpwstr>
      </vt:variant>
      <vt:variant>
        <vt:i4>176952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712833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712832</vt:lpwstr>
      </vt:variant>
      <vt:variant>
        <vt:i4>163845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712831</vt:lpwstr>
      </vt:variant>
      <vt:variant>
        <vt:i4>157291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712830</vt:lpwstr>
      </vt:variant>
      <vt:variant>
        <vt:i4>111416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712829</vt:lpwstr>
      </vt:variant>
      <vt:variant>
        <vt:i4>10486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712828</vt:lpwstr>
      </vt:variant>
      <vt:variant>
        <vt:i4>20316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712827</vt:lpwstr>
      </vt:variant>
      <vt:variant>
        <vt:i4>196613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712826</vt:lpwstr>
      </vt:variant>
      <vt:variant>
        <vt:i4>190059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712825</vt:lpwstr>
      </vt:variant>
      <vt:variant>
        <vt:i4>18350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712824</vt:lpwstr>
      </vt:variant>
      <vt:variant>
        <vt:i4>17695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712823</vt:lpwstr>
      </vt:variant>
      <vt:variant>
        <vt:i4>170398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712822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712821</vt:lpwstr>
      </vt:variant>
      <vt:variant>
        <vt:i4>157291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712820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712819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712818</vt:lpwstr>
      </vt:variant>
      <vt:variant>
        <vt:i4>20316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712817</vt:lpwstr>
      </vt:variant>
      <vt:variant>
        <vt:i4>196613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71281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712815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712814</vt:lpwstr>
      </vt:variant>
      <vt:variant>
        <vt:i4>176952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712813</vt:lpwstr>
      </vt:variant>
      <vt:variant>
        <vt:i4>170399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712812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712811</vt:lpwstr>
      </vt:variant>
      <vt:variant>
        <vt:i4>157291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712810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712809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712808</vt:lpwstr>
      </vt:variant>
      <vt:variant>
        <vt:i4>20316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712807</vt:lpwstr>
      </vt:variant>
      <vt:variant>
        <vt:i4>196613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712806</vt:lpwstr>
      </vt:variant>
      <vt:variant>
        <vt:i4>19005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712805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712804</vt:lpwstr>
      </vt:variant>
      <vt:variant>
        <vt:i4>17695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712803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712802</vt:lpwstr>
      </vt:variant>
      <vt:variant>
        <vt:i4>163845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712801</vt:lpwstr>
      </vt:variant>
      <vt:variant>
        <vt:i4>157291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712800</vt:lpwstr>
      </vt:variant>
      <vt:variant>
        <vt:i4>19661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712799</vt:lpwstr>
      </vt:variant>
      <vt:variant>
        <vt:i4>20316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712798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712797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712796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712795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712794</vt:lpwstr>
      </vt:variant>
      <vt:variant>
        <vt:i4>13107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712793</vt:lpwstr>
      </vt:variant>
      <vt:variant>
        <vt:i4>137631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712792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712791</vt:lpwstr>
      </vt:variant>
      <vt:variant>
        <vt:i4>15073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12790</vt:lpwstr>
      </vt:variant>
      <vt:variant>
        <vt:i4>19661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12789</vt:lpwstr>
      </vt:variant>
      <vt:variant>
        <vt:i4>20316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712788</vt:lpwstr>
      </vt:variant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71278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712786</vt:lpwstr>
      </vt:variant>
      <vt:variant>
        <vt:i4>11797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12785</vt:lpwstr>
      </vt:variant>
      <vt:variant>
        <vt:i4>12452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712784</vt:lpwstr>
      </vt:variant>
      <vt:variant>
        <vt:i4>13107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12783</vt:lpwstr>
      </vt:variant>
      <vt:variant>
        <vt:i4>13763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12782</vt:lpwstr>
      </vt:variant>
      <vt:variant>
        <vt:i4>14418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71278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12780</vt:lpwstr>
      </vt:variant>
      <vt:variant>
        <vt:i4>19661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12779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12778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127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12776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12775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12774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12773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1277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1277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1277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12769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12768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1276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1276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1276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12764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12763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12762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12761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1276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12759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1275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1275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1275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12755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12754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1275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127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8</cp:revision>
  <cp:lastPrinted>2018-01-17T09:50:00Z</cp:lastPrinted>
  <dcterms:created xsi:type="dcterms:W3CDTF">2021-02-07T01:55:00Z</dcterms:created>
  <dcterms:modified xsi:type="dcterms:W3CDTF">2025-10-05T06:54:00Z</dcterms:modified>
</cp:coreProperties>
</file>